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4922" w:type="pct"/>
        <w:tblInd w:w="-9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16"/>
        <w:gridCol w:w="4221"/>
        <w:gridCol w:w="1474"/>
        <w:gridCol w:w="1468"/>
        <w:gridCol w:w="1472"/>
        <w:gridCol w:w="1472"/>
        <w:gridCol w:w="1469"/>
        <w:gridCol w:w="1470"/>
        <w:gridCol w:w="1471"/>
        <w:gridCol w:w="1471"/>
        <w:gridCol w:w="1471"/>
        <w:gridCol w:w="1470"/>
        <w:gridCol w:w="1470"/>
      </w:tblGrid>
      <w:tr w:rsidR="00F974D2" w:rsidRPr="008C4902" w14:paraId="1F0EB5A9" w14:textId="77777777" w:rsidTr="00D12923">
        <w:trPr>
          <w:cantSplit/>
          <w:trHeight w:hRule="exact" w:val="624"/>
        </w:trPr>
        <w:tc>
          <w:tcPr>
            <w:tcW w:w="718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2F2F2" w:themeFill="background1" w:themeFillShade="F2"/>
          </w:tcPr>
          <w:p w14:paraId="397BFFE3" w14:textId="71FFE8EF" w:rsidR="00EF78E2" w:rsidRPr="008C4902" w:rsidRDefault="00EF78E2" w:rsidP="00EF78E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72D7E">
              <w:rPr>
                <w:rFonts w:ascii="Bodoni MT Black" w:hAnsi="Bodoni MT Black" w:cs="Al-Kharashi 3"/>
                <w:noProof/>
                <w:sz w:val="44"/>
                <w:szCs w:val="4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617F76" wp14:editId="404058C1">
                      <wp:simplePos x="0" y="0"/>
                      <wp:positionH relativeFrom="margin">
                        <wp:posOffset>3860355</wp:posOffset>
                      </wp:positionH>
                      <wp:positionV relativeFrom="paragraph">
                        <wp:posOffset>-10313035</wp:posOffset>
                      </wp:positionV>
                      <wp:extent cx="5046980" cy="579755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6980" cy="57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351D34" w14:textId="5B2BAE39" w:rsidR="00EF78E2" w:rsidRPr="00CC3A89" w:rsidRDefault="00EF78E2" w:rsidP="00EF78E2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C3A89"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كشف متابعة الطلاب لعام     14هـ</w:t>
                                  </w:r>
                                  <w:r w:rsidRPr="00CC3A89">
                                    <w:rPr>
                                      <w:rFonts w:ascii="Traditional Arabic" w:hAnsi="Traditional Arabic" w:cs="Traditional Arabic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617F76" id="مستطيل 1" o:spid="_x0000_s1026" style="position:absolute;left:0;text-align:left;margin-left:303.95pt;margin-top:-812.05pt;width:397.4pt;height:45.6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" filled="f" stroked="f" strokeweight="2pt">
                      <v:textbox>
                        <w:txbxContent>
                          <w:p w14:paraId="60351D34" w14:textId="5B2BAE39" w:rsidR="00EF78E2" w:rsidRPr="00CC3A89" w:rsidRDefault="00EF78E2" w:rsidP="00EF78E2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3A89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كشف متابعة الطلاب لعام     14هـ</w:t>
                            </w:r>
                            <w:r w:rsidRPr="00CC3A89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bookmarkStart w:id="0" w:name="_Hlk140349190"/>
            <w:bookmarkStart w:id="1" w:name="_Hlk140418033"/>
            <w:r w:rsidRPr="008C4902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</w:p>
        </w:tc>
        <w:tc>
          <w:tcPr>
            <w:tcW w:w="5708" w:type="dxa"/>
            <w:gridSpan w:val="2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14:paraId="651475FD" w14:textId="77777777" w:rsidR="00EF78E2" w:rsidRPr="00F45889" w:rsidRDefault="00EF78E2" w:rsidP="00EF78E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م / التاري</w:t>
            </w:r>
            <w:r w:rsidRPr="00F4588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خ / التسميع اليومي</w:t>
            </w:r>
          </w:p>
        </w:tc>
        <w:tc>
          <w:tcPr>
            <w:tcW w:w="1470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4F92D2" w14:textId="77777777" w:rsidR="006339E4" w:rsidRDefault="00EF78E2" w:rsidP="00A07024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339E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أربعاء </w:t>
            </w:r>
          </w:p>
          <w:p w14:paraId="5CFF5289" w14:textId="54F3B64A" w:rsidR="00EF78E2" w:rsidRPr="00776208" w:rsidRDefault="006339E4" w:rsidP="00A0702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5</w:t>
            </w:r>
            <w:r w:rsidR="008C255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 </w:t>
            </w:r>
            <w:r w:rsidR="00EF78E2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DE493A" w14:textId="77777777" w:rsidR="00D31364" w:rsidRDefault="00EF78E2" w:rsidP="00EF78E2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3136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خميس </w:t>
            </w:r>
          </w:p>
          <w:p w14:paraId="4A0E33A0" w14:textId="72C7D58B" w:rsidR="00EF78E2" w:rsidRPr="00776208" w:rsidRDefault="00D31364" w:rsidP="00EF78E2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2/5</w:t>
            </w:r>
            <w:r w:rsidR="00EF78E2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ABA238" w14:textId="77777777" w:rsidR="00D31364" w:rsidRDefault="00EF78E2" w:rsidP="00EF78E2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3136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سبت </w:t>
            </w:r>
          </w:p>
          <w:p w14:paraId="1DDF6382" w14:textId="3E869598" w:rsidR="00EF78E2" w:rsidRPr="00776208" w:rsidRDefault="00D31364" w:rsidP="00EF78E2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4/5</w:t>
            </w:r>
            <w:r w:rsidR="00EF78E2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3C6E68" w14:textId="77777777" w:rsidR="00D31364" w:rsidRDefault="00EF78E2" w:rsidP="00EF78E2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3136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أحد </w:t>
            </w:r>
          </w:p>
          <w:p w14:paraId="1DF938A9" w14:textId="5A3841EF" w:rsidR="00EF78E2" w:rsidRPr="00776208" w:rsidRDefault="00D31364" w:rsidP="00EF78E2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5/5</w:t>
            </w:r>
            <w:r w:rsidR="00EF78E2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CAF632" w14:textId="77777777" w:rsidR="00895E05" w:rsidRDefault="00EF78E2" w:rsidP="00EF78E2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5E0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895E0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ثنين</w:t>
            </w:r>
          </w:p>
          <w:p w14:paraId="7CFF7B57" w14:textId="1E330346" w:rsidR="00EF78E2" w:rsidRPr="00776208" w:rsidRDefault="00895E05" w:rsidP="00EF78E2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/5</w:t>
            </w:r>
            <w:r w:rsidR="00EF78E2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9C1540" w14:textId="36A98B0C" w:rsidR="00A74015" w:rsidRPr="00A74015" w:rsidRDefault="00EF78E2" w:rsidP="00A74015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7401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</w:t>
            </w:r>
            <w:r w:rsidR="00A74015"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ثلاثاء</w:t>
            </w:r>
          </w:p>
          <w:p w14:paraId="702BB18A" w14:textId="47E83382" w:rsidR="00EF78E2" w:rsidRPr="00776208" w:rsidRDefault="00A74015" w:rsidP="00A74015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7/5</w:t>
            </w:r>
            <w:r w:rsidR="00EF78E2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F3CE40" w14:textId="77777777" w:rsidR="00765B64" w:rsidRPr="00765B64" w:rsidRDefault="00EF78E2" w:rsidP="00765B64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5B64"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أربعاء</w:t>
            </w:r>
          </w:p>
          <w:p w14:paraId="5746DB90" w14:textId="553C6C2D" w:rsidR="00EF78E2" w:rsidRPr="00776208" w:rsidRDefault="00765B64" w:rsidP="00765B6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8/5</w:t>
            </w:r>
            <w:r w:rsidR="00EF78E2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AAF909" w14:textId="77777777" w:rsidR="00192F28" w:rsidRDefault="00EF78E2" w:rsidP="00EF78E2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92F2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خميس</w:t>
            </w:r>
          </w:p>
          <w:p w14:paraId="54621AD2" w14:textId="6BC9FEEE" w:rsidR="00EF78E2" w:rsidRPr="00776208" w:rsidRDefault="00192F28" w:rsidP="00EF78E2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9/5</w:t>
            </w:r>
            <w:r w:rsidR="00EF78E2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6CB373" w14:textId="77777777" w:rsidR="00D12923" w:rsidRDefault="00EF78E2" w:rsidP="00EF78E2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1292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52ABDFA0" w14:textId="6FDFD4E9" w:rsidR="00EF78E2" w:rsidRPr="00776208" w:rsidRDefault="00D12923" w:rsidP="00EF78E2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/5</w:t>
            </w:r>
            <w:r w:rsidR="00EF78E2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0F9A37C" w14:textId="77777777" w:rsidR="00D12923" w:rsidRDefault="00EF78E2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1292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حد</w:t>
            </w:r>
          </w:p>
          <w:p w14:paraId="26AEE833" w14:textId="25E0C549" w:rsidR="00EF78E2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/5</w:t>
            </w:r>
            <w:r w:rsidR="00EF78E2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bookmarkEnd w:id="0"/>
      <w:bookmarkEnd w:id="1"/>
      <w:tr w:rsidR="007A7EAD" w:rsidRPr="008C4902" w14:paraId="5307F127" w14:textId="77777777" w:rsidTr="00D12923"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25BD2AA" w14:textId="67B2CF00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4232" w:type="dxa"/>
            <w:vMerge w:val="restart"/>
            <w:tcBorders>
              <w:right w:val="single" w:sz="4" w:space="0" w:color="auto"/>
            </w:tcBorders>
            <w:vAlign w:val="center"/>
          </w:tcPr>
          <w:p w14:paraId="67AD750F" w14:textId="655EECD1" w:rsidR="007A7EAD" w:rsidRPr="003D7CA8" w:rsidRDefault="007A7EAD" w:rsidP="007A7EAD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470AE39" w14:textId="7951ED5D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1D87827" w14:textId="45E3D03B" w:rsidR="007A7EAD" w:rsidRPr="00776208" w:rsidRDefault="007A7EAD" w:rsidP="007A7EAD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23022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عليق الدراسة بسبب الطقس </w:t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188659E5" w14:textId="4FD474CB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444A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533650E" w14:textId="0160CE8A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444A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FB8B323" w14:textId="06D43A68" w:rsidR="007A7EAD" w:rsidRPr="00776208" w:rsidRDefault="007A7EAD" w:rsidP="007A7EAD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6317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حلة ترويحية</w:t>
            </w:r>
          </w:p>
        </w:tc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BBD12AA" w14:textId="01DA9BF5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23B0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1F81F281" w14:textId="1FF65AD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7410452" w14:textId="0AC71455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92F2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44FA63C" w14:textId="1986B19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A953F1" w14:textId="5AEE337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 w:rsidRPr="005D4BB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106200A" w14:textId="647481A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763D4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3763D4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3763D4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3763D4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3763D4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C4902" w14:paraId="581253B5" w14:textId="77777777" w:rsidTr="00D12923"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2BB56FB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tcBorders>
              <w:right w:val="single" w:sz="4" w:space="0" w:color="auto"/>
            </w:tcBorders>
          </w:tcPr>
          <w:p w14:paraId="1804D804" w14:textId="77777777" w:rsidR="007A7EAD" w:rsidRPr="003D7CA8" w:rsidRDefault="007A7EAD" w:rsidP="007A7EAD">
            <w:pPr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CDFDC9C" w14:textId="7D2240EA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031F0745" w14:textId="17DC4F0F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8669730" w14:textId="357C359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444A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2C30453" w14:textId="5EEDCCFB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444A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89C69C" w14:textId="268A223B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46951C39" w14:textId="5E2174A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23B0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</w:t>
            </w:r>
            <w:r w:rsidR="00F23B0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61689078" w14:textId="173EB62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037B3CAA" w14:textId="55C12DE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92F2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29D2FCE8" w14:textId="71EA8684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E3D1E22" w14:textId="582B2527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 w:rsidRPr="008D793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9B9CDA1" w14:textId="2FF53A6A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C4902" w14:paraId="0A5CC2D9" w14:textId="77777777" w:rsidTr="00D12923"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22225C3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tcBorders>
              <w:right w:val="single" w:sz="4" w:space="0" w:color="auto"/>
            </w:tcBorders>
          </w:tcPr>
          <w:p w14:paraId="030F8FF9" w14:textId="77777777" w:rsidR="007A7EAD" w:rsidRPr="003D7CA8" w:rsidRDefault="007A7EAD" w:rsidP="007A7EAD">
            <w:pPr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712E6AD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7B283C8F" w14:textId="79D1C10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1A8363F" w14:textId="0FF433D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444A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3D35E6A1" w14:textId="6EA60AFD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444A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DD7CDD" w14:textId="1C4FEAE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670C03F9" w14:textId="440D0BA5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23B0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</w:t>
            </w:r>
            <w:r w:rsidR="00F23B0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301518E" w14:textId="7D912D4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4A29637" w14:textId="2D67A08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92F2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1C69AFD2" w14:textId="6D03C55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D8ADE3D" w14:textId="2CD5093D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 w:rsidRPr="008D793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37C808E" w14:textId="1DD5EB4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C4902" w14:paraId="0A9BFE1C" w14:textId="77777777" w:rsidTr="00D12923"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ABAAAB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0BBF1F91" w14:textId="77777777" w:rsidR="007A7EAD" w:rsidRPr="003D7CA8" w:rsidRDefault="007A7EAD" w:rsidP="007A7EAD">
            <w:pPr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2AAF0E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068A7A77" w14:textId="7EE7D7F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8DA8F" w14:textId="46BC8800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444A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فصلت</w:t>
            </w:r>
            <w:r w:rsidR="002444A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شورى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563AF" w14:textId="58C39A6F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444A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</w:t>
            </w:r>
            <w:r w:rsidR="002444A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 الزخرف(5)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3E1235" w14:textId="40F385F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4D48BB" w14:textId="75BE4DB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23B0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</w:t>
            </w:r>
            <w:r w:rsidR="00F23B0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لإسراء - </w:t>
            </w:r>
            <w:r w:rsidR="0044420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طه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EC00BB" w14:textId="29AFE21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</w:t>
            </w:r>
            <w:r w:rsidR="00E62C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4D4C2" w14:textId="61A2E6E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92F2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ح</w:t>
            </w:r>
            <w:r w:rsidR="00192F2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اف (5)2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2F39D" w14:textId="574A959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ات-ق</w:t>
            </w:r>
            <w:r w:rsidR="00B370D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+5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089F69" w14:textId="53E0E72A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ذاريات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8D83CAA" w14:textId="4B0D1674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058BB203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E20CDC6" w14:textId="51BC257D" w:rsidR="00D12923" w:rsidRPr="00E607ED" w:rsidRDefault="00D12923" w:rsidP="007A7EA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232" w:type="dxa"/>
            <w:vMerge w:val="restart"/>
            <w:tcBorders>
              <w:top w:val="double" w:sz="4" w:space="0" w:color="auto"/>
            </w:tcBorders>
            <w:vAlign w:val="center"/>
          </w:tcPr>
          <w:p w14:paraId="6B82F2B4" w14:textId="331D43AF" w:rsidR="00D12923" w:rsidRPr="003D7CA8" w:rsidRDefault="00D12923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9A5D210" w14:textId="77777777" w:rsidR="00D12923" w:rsidRPr="00F45889" w:rsidRDefault="00D12923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09786E3B" w14:textId="1F548961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EC281F" w14:textId="77777777" w:rsidR="00D12923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ساء</w:t>
            </w:r>
          </w:p>
          <w:p w14:paraId="6C298CAC" w14:textId="1A9CC988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102- 11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1068804" w14:textId="5B080A4E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9CB9B9" w14:textId="59676411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9D05B78" w14:textId="77777777" w:rsidR="00D12923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ساء</w:t>
            </w:r>
          </w:p>
          <w:p w14:paraId="118DD7DC" w14:textId="685AC8E6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-12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99ECABF" w14:textId="13BB513C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D4C13A" w14:textId="2D7AF175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E4FBB37" w14:textId="77777777" w:rsidR="00D12923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سا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ء</w:t>
            </w:r>
          </w:p>
          <w:p w14:paraId="1C059E9F" w14:textId="74D9C1DE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2-14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EA2F75B" w14:textId="5DDB0D47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4404117" w14:textId="77777777" w:rsidR="00724B19" w:rsidRDefault="00D12923" w:rsidP="00724B1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ساء</w:t>
            </w:r>
          </w:p>
          <w:p w14:paraId="6CF81D5F" w14:textId="1C61633E" w:rsidR="00D12923" w:rsidRPr="00776208" w:rsidRDefault="00724B19" w:rsidP="00724B1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1-154</w:t>
            </w:r>
            <w:r w:rsidR="00D12923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0DE2F9AE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B38D12A" w14:textId="77777777" w:rsidR="00D12923" w:rsidRPr="00E607ED" w:rsidRDefault="00D12923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vAlign w:val="center"/>
          </w:tcPr>
          <w:p w14:paraId="2DBD1B51" w14:textId="77777777" w:rsidR="00D12923" w:rsidRPr="003D7CA8" w:rsidRDefault="00D12923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CDAAD9" w14:textId="77777777" w:rsidR="00D12923" w:rsidRPr="00F45889" w:rsidRDefault="00D12923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4F20180E" w14:textId="09270AB6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C672AA0" w14:textId="77777777" w:rsidR="00D12923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نساء </w:t>
            </w:r>
          </w:p>
          <w:p w14:paraId="1D47A708" w14:textId="7B6ABA7D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0DF9E7E" w14:textId="5E802F65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D037A3" w14:textId="6E76CC5F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7F36FB0" w14:textId="031F5936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م يسمع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4AD8DDD" w14:textId="77777777" w:rsidR="00D12923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ساء</w:t>
            </w:r>
          </w:p>
          <w:p w14:paraId="11107600" w14:textId="465EB473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2-12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F8BA748" w14:textId="7613D042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B9D415B" w14:textId="15BD4908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AE135D9" w14:textId="379947A4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CDB8DFC" w14:textId="31BDE14C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3B0E2F8B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79148DF" w14:textId="77777777" w:rsidR="00D12923" w:rsidRPr="00E607ED" w:rsidRDefault="00D12923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vAlign w:val="center"/>
          </w:tcPr>
          <w:p w14:paraId="7BA589D8" w14:textId="77777777" w:rsidR="00D12923" w:rsidRPr="003D7CA8" w:rsidRDefault="00D12923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8A626D2" w14:textId="77777777" w:rsidR="00D12923" w:rsidRPr="00F45889" w:rsidRDefault="00D12923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392C09CD" w14:textId="39D28BA2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80CA32" w14:textId="298BC67D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ائدة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(2)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CD9E05F" w14:textId="76A72675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8147D3" w14:textId="5E8B3D70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AD1CAF" w14:textId="23A97213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ائدة (1)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320D70" w14:textId="35655DD8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23A4D70" w14:textId="34AB5823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ائدة(2)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1B9B408" w14:textId="2647734A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ائدة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(1)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C3C516C" w14:textId="0E5E392B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10C971D" w14:textId="72460CFD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ائدة</w:t>
            </w:r>
            <w:r w:rsidR="00724B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(2)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3C7A58FF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42B293" w14:textId="77777777" w:rsidR="00D12923" w:rsidRPr="00E607ED" w:rsidRDefault="00D12923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tcBorders>
              <w:bottom w:val="double" w:sz="4" w:space="0" w:color="auto"/>
            </w:tcBorders>
            <w:vAlign w:val="center"/>
          </w:tcPr>
          <w:p w14:paraId="5BC98B64" w14:textId="77777777" w:rsidR="00D12923" w:rsidRPr="003D7CA8" w:rsidRDefault="00D12923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F55AEF" w14:textId="77777777" w:rsidR="00D12923" w:rsidRPr="00F45889" w:rsidRDefault="00D12923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28AE7A56" w14:textId="5D43A36F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80437" w14:textId="49BA3001" w:rsidR="00D12923" w:rsidRPr="00776208" w:rsidRDefault="00D12923" w:rsidP="00DA6C0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وم - الأحزاب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AE69D0E" w14:textId="057B3E82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23EB37" w14:textId="1EC0E54E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3819D" w14:textId="1A2F7851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سبأ- 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901557" w14:textId="7A326520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ا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ات-الزم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F7203" w14:textId="02434AA8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غافر-الشور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ى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5BAE7" w14:textId="6AF6E1BC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الزخرف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EAFF348" w14:textId="4FC3F140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F14CFF2" w14:textId="5B576EB5" w:rsidR="00D12923" w:rsidRPr="00776208" w:rsidRDefault="00D1292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حقاف-القم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6E48FA8F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CB4FF8F" w14:textId="39F71B3B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4232" w:type="dxa"/>
            <w:vMerge w:val="restart"/>
            <w:tcBorders>
              <w:top w:val="double" w:sz="4" w:space="0" w:color="auto"/>
            </w:tcBorders>
            <w:vAlign w:val="center"/>
          </w:tcPr>
          <w:p w14:paraId="06BCF163" w14:textId="04BA5A3C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9850DAD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206A6DDB" w14:textId="06E1D48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FF3FC6A" w14:textId="77777777" w:rsidR="007A7EAD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عراف</w:t>
            </w:r>
          </w:p>
          <w:p w14:paraId="2E053364" w14:textId="3A108F86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4-17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88E975A" w14:textId="77777777" w:rsidR="007A7EAD" w:rsidRPr="00AD545E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D545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أعراف</w:t>
            </w:r>
          </w:p>
          <w:p w14:paraId="18914C16" w14:textId="315116C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D545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69-20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20A9C8" w14:textId="69299F3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51E2391" w14:textId="44608BCF" w:rsidR="007A7EAD" w:rsidRPr="00776208" w:rsidRDefault="007A7EAD" w:rsidP="002444A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0473736" w14:textId="6ECD0C2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71DDBAD" w14:textId="02A2883A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F813326" w14:textId="0BC0101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93EE3B" w14:textId="4B60F47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8271477" w14:textId="704354EA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1EEC2DC4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0C13E48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vAlign w:val="center"/>
          </w:tcPr>
          <w:p w14:paraId="107F0D3A" w14:textId="77777777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52B1EF8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124FFE94" w14:textId="20A24A6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1E633FB" w14:textId="16424C17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0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64F136" w14:textId="56B8479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D545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-20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8673F8" w14:textId="7CCE4F4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2347902" w14:textId="77777777" w:rsidR="002444A1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444A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عراف</w:t>
            </w:r>
          </w:p>
          <w:p w14:paraId="3F1BB248" w14:textId="0A97B12D" w:rsidR="007A7EAD" w:rsidRPr="00776208" w:rsidRDefault="002444A1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02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4934F0C" w14:textId="2895223D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</w:t>
            </w:r>
            <w:r w:rsidR="00E62C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راف كامل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24C3F80" w14:textId="01A8F32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عراف كامل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2CD790" w14:textId="18F012E5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عراف كامل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565C6C" w14:textId="3CBF826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5245C0D" w14:textId="2524E64F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51B79E51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5A47498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vAlign w:val="center"/>
          </w:tcPr>
          <w:p w14:paraId="7119D47E" w14:textId="77777777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6F9C77C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37668E21" w14:textId="0D0C4C3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6756A9" w14:textId="64F23A16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فا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7486F5" w14:textId="2F11A56D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D545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أنفا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6A3EB3" w14:textId="11C372F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6F3F667" w14:textId="239C5637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444A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نفا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84088B0" w14:textId="2480E17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نفا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EC8A0EA" w14:textId="35299DBF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نفا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1D2126A" w14:textId="2AA71F8B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انفا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194B71" w14:textId="41DB9707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C700D35" w14:textId="1AA6935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58C57BE7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417121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tcBorders>
              <w:bottom w:val="double" w:sz="4" w:space="0" w:color="auto"/>
            </w:tcBorders>
            <w:vAlign w:val="center"/>
          </w:tcPr>
          <w:p w14:paraId="459DC173" w14:textId="77777777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133709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0C334172" w14:textId="2BD3F5A7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2587B" w14:textId="1182EC8B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إبراهيم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924A6" w14:textId="5E8CB41F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D545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2FD676" w14:textId="121F2FDA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344C2" w14:textId="142A0FB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444A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B1A2CA" w14:textId="51CAC74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وقال- الكه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BEF0D5" w14:textId="300D7EF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</w:t>
            </w:r>
            <w:r w:rsidR="00764A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طه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9DFDD" w14:textId="28B45A25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نبياء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DFBE0" w14:textId="7E169536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نفال(2)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5734351" w14:textId="77777777" w:rsidR="0035321B" w:rsidRDefault="007A7EAD" w:rsidP="0035321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عراف(3)</w:t>
            </w:r>
          </w:p>
          <w:p w14:paraId="76348B00" w14:textId="6F73362E" w:rsidR="007A7EAD" w:rsidRPr="00776208" w:rsidRDefault="0035321B" w:rsidP="0035321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فال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322850A2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B2F4554" w14:textId="57DC72B6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4232" w:type="dxa"/>
            <w:vMerge w:val="restart"/>
            <w:tcBorders>
              <w:top w:val="double" w:sz="4" w:space="0" w:color="auto"/>
            </w:tcBorders>
            <w:vAlign w:val="center"/>
          </w:tcPr>
          <w:p w14:paraId="4F837D62" w14:textId="7C24521C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26DF897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4FE6601E" w14:textId="7D83D930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54023FA2" w14:textId="1632DD3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7550076F" w14:textId="578C13B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A2882" w14:textId="517B6CCD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DA31F1F" w14:textId="77777777" w:rsidR="00D03B0E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03B0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</w:t>
            </w:r>
          </w:p>
          <w:p w14:paraId="4430CE61" w14:textId="2D60B990" w:rsidR="007A7EAD" w:rsidRPr="00776208" w:rsidRDefault="00D03B0E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89170AE" w14:textId="77777777" w:rsidR="004647B0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4647B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توبة</w:t>
            </w:r>
          </w:p>
          <w:p w14:paraId="1F6A4033" w14:textId="4D67CDA1" w:rsidR="007A7EAD" w:rsidRPr="00776208" w:rsidRDefault="004647B0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-13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A2D99A7" w14:textId="40029DF6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26C6D30" w14:textId="5675A34B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4A5BC41" w14:textId="77DA8E0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75ADAF7" w14:textId="77777777" w:rsidR="0035321B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وبة</w:t>
            </w:r>
          </w:p>
          <w:p w14:paraId="0533E016" w14:textId="468C5A1E" w:rsidR="007A7EAD" w:rsidRPr="00776208" w:rsidRDefault="0035321B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4-20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56FE37E7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FAA29DF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vAlign w:val="center"/>
          </w:tcPr>
          <w:p w14:paraId="4E1533BE" w14:textId="77777777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E6ED0CC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1C4CF49C" w14:textId="462FF84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4F50B79F" w14:textId="6F66164B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66A13C61" w14:textId="786A64D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964B79" w14:textId="0709CD9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DA52EC" w14:textId="0DD27D74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03B0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AC0C23" w14:textId="3885374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5A83D6" w14:textId="39B89CED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033AD34" w14:textId="77777777" w:rsidR="000656BF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</w:t>
            </w:r>
          </w:p>
          <w:p w14:paraId="1680A2E1" w14:textId="44C4F1C4" w:rsidR="007A7EAD" w:rsidRPr="00776208" w:rsidRDefault="000656BF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3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D124EAB" w14:textId="77777777" w:rsidR="000656BF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وبة</w:t>
            </w:r>
          </w:p>
          <w:p w14:paraId="5FF5480F" w14:textId="62DD1814" w:rsidR="007A7EAD" w:rsidRPr="00776208" w:rsidRDefault="000656BF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13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FDA5BBC" w14:textId="3BC32E7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69E88D1E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1B37560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vAlign w:val="center"/>
          </w:tcPr>
          <w:p w14:paraId="0CAAE9A0" w14:textId="77777777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3D15B72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61ADE05B" w14:textId="3953AC2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684E8E2" w14:textId="5DFF700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3E7208A" w14:textId="332579D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D7F9F8" w14:textId="1E1FE60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C9D5C8A" w14:textId="25A68504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03B0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F3CB84" w14:textId="5FE25397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2D32EF8" w14:textId="4B525C50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ABD936C" w14:textId="2539424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CD59F7" w14:textId="586D4AFB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20160B9" w14:textId="3F12BABB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232DDDC8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7AB807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tcBorders>
              <w:bottom w:val="double" w:sz="4" w:space="0" w:color="auto"/>
            </w:tcBorders>
            <w:vAlign w:val="center"/>
          </w:tcPr>
          <w:p w14:paraId="13F2AF40" w14:textId="77777777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39E165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2788D3E8" w14:textId="5A004C80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63A8E" w14:textId="4FEA817B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ذاري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ت-الصف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13A2C" w14:textId="7193738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معة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مرسلات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D162A1" w14:textId="48C876C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1A09E" w14:textId="40C4B18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03B0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بأ- الناس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B96FB" w14:textId="54DA6E37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-يوسف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BDCE6" w14:textId="61F3755D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عد-إبراهيم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6227F" w14:textId="6D0A4356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-النحل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962BCB" w14:textId="1B36102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إس</w:t>
            </w:r>
            <w:r w:rsidR="000656B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راء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F1AD36D" w14:textId="4E380AC0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كهف-الأنببيا</w:t>
            </w:r>
            <w:r w:rsidR="0035321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ء 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133688F9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1A20BB0" w14:textId="3F298683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4232" w:type="dxa"/>
            <w:vMerge w:val="restart"/>
            <w:tcBorders>
              <w:top w:val="double" w:sz="4" w:space="0" w:color="auto"/>
            </w:tcBorders>
            <w:vAlign w:val="center"/>
          </w:tcPr>
          <w:p w14:paraId="30A72419" w14:textId="186F03B8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209FA9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5999E24C" w14:textId="5883BFC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7F8B5785" w14:textId="443C246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5E0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1FA98852" w14:textId="0120765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5E0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DF8722" w14:textId="4D81A12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4FF8EC" w14:textId="22C543A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0352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نس 1-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60D39D8" w14:textId="076DC48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م </w:t>
            </w:r>
            <w:r w:rsidR="002956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A65C99" w14:textId="77777777" w:rsidR="00764A89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</w:t>
            </w:r>
            <w:r w:rsidR="00764A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س</w:t>
            </w:r>
          </w:p>
          <w:p w14:paraId="3470F194" w14:textId="1A9733D5" w:rsidR="007A7EAD" w:rsidRPr="00776208" w:rsidRDefault="00764A89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-14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BF099FF" w14:textId="238EE74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850C6AC" w14:textId="40766F57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5624660" w14:textId="77777777" w:rsidR="00724B19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</w:t>
            </w:r>
            <w:r w:rsidR="00724B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س</w:t>
            </w:r>
          </w:p>
          <w:p w14:paraId="1DE271DA" w14:textId="729F6883" w:rsidR="007A7EAD" w:rsidRPr="00776208" w:rsidRDefault="00724B19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-20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4993E73D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E316497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vAlign w:val="center"/>
          </w:tcPr>
          <w:p w14:paraId="37ECCE2C" w14:textId="77777777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AE353F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403D5B66" w14:textId="51607FF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0CE823A9" w14:textId="22527646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5E0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 w:rsidR="00895E0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40ACC86F" w14:textId="77392B4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5E0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923373" w14:textId="010F845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6CC968C" w14:textId="4D7790A5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0352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BC393BC" w14:textId="77777777" w:rsidR="00295671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نس</w:t>
            </w:r>
          </w:p>
          <w:p w14:paraId="51B8558B" w14:textId="05965A80" w:rsidR="007A7EAD" w:rsidRPr="00776208" w:rsidRDefault="00295671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6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B6A9C9" w14:textId="3702649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 w:rsidR="00764A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9C5A44" w14:textId="422509D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021038" w14:textId="77777777" w:rsidR="00EB1811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</w:t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س</w:t>
            </w:r>
          </w:p>
          <w:p w14:paraId="7A3F98CC" w14:textId="57324901" w:rsidR="007A7EAD" w:rsidRPr="00776208" w:rsidRDefault="00EB1811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4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4D5CFDA" w14:textId="5998D5F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0536229B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A1AF18A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vAlign w:val="center"/>
          </w:tcPr>
          <w:p w14:paraId="06B127EF" w14:textId="77777777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555A569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51B77FB7" w14:textId="7E19342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7AB6FC4" w14:textId="4EFD07D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5E0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56EB7556" w14:textId="5F83855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5E0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015ADB" w14:textId="4B54180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074BA4" w14:textId="3C1CEC0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0352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EDA261" w14:textId="7CD2A6E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27B27E0" w14:textId="5663236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9B57E8A" w14:textId="2ACEE22F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2C43684" w14:textId="03D67C6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هو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C6C639C" w14:textId="49932856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6EAADB53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DA3A00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tcBorders>
              <w:bottom w:val="double" w:sz="4" w:space="0" w:color="auto"/>
            </w:tcBorders>
            <w:vAlign w:val="center"/>
          </w:tcPr>
          <w:p w14:paraId="36EFD37D" w14:textId="77777777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9132CF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42570538" w14:textId="27F31384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6FFCE7" w14:textId="23034904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5E0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شعراء-النمل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45EF4E" w14:textId="5014DD05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5E0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قصص-العنكبوت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FA3E74" w14:textId="7429AC8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ACE0C" w14:textId="5AC31157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0352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</w:t>
            </w:r>
            <w:r w:rsidR="009035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م-الأحزاب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FF5708" w14:textId="087D1CE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سبأ</w:t>
            </w:r>
            <w:r w:rsidR="002956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ص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AC259" w14:textId="0402404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افات-غافر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E8E4C" w14:textId="6FD1F9D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فصلت</w:t>
            </w:r>
            <w:r w:rsidR="00B370D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شورى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5DBC5" w14:textId="2C57D1D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زخرف-الفتح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CACDD18" w14:textId="0D73BC0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ات-التحري</w:t>
            </w:r>
            <w:r w:rsidR="00724B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 2.5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217DC329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BACF7CA" w14:textId="371A13A0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4232" w:type="dxa"/>
            <w:vMerge w:val="restart"/>
            <w:tcBorders>
              <w:top w:val="double" w:sz="4" w:space="0" w:color="auto"/>
            </w:tcBorders>
            <w:vAlign w:val="center"/>
          </w:tcPr>
          <w:p w14:paraId="25AAC4F2" w14:textId="75EE73F2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352331C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237F7FAE" w14:textId="334063E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6D520D20" w14:textId="2B789EAD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A41B9CC" w14:textId="77777777" w:rsidR="007A7EAD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سف</w:t>
            </w:r>
          </w:p>
          <w:p w14:paraId="7FCE796F" w14:textId="7E32970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159E6C" w14:textId="7DCC143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EE99F7C" w14:textId="23984106" w:rsidR="0049746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4420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</w:p>
          <w:p w14:paraId="6B6B5BE4" w14:textId="55E14A3B" w:rsidR="007A7EAD" w:rsidRPr="00776208" w:rsidRDefault="00444202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15-22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975A8E9" w14:textId="77777777" w:rsidR="008E487C" w:rsidRDefault="007A7EAD" w:rsidP="008E48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سف</w:t>
            </w:r>
          </w:p>
          <w:p w14:paraId="10B11EAF" w14:textId="5B01C29F" w:rsidR="007A7EAD" w:rsidRPr="00776208" w:rsidRDefault="008E487C" w:rsidP="008E48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-30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F2E5EE" w14:textId="69FFB85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2A21DE3" w14:textId="77777777" w:rsidR="00AE6803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سف</w:t>
            </w:r>
          </w:p>
          <w:p w14:paraId="026BCACF" w14:textId="6E7A39F4" w:rsidR="007A7EAD" w:rsidRPr="00776208" w:rsidRDefault="00AE6803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30-35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4DDB769" w14:textId="77777777" w:rsidR="00EB1811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</w:t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سف</w:t>
            </w:r>
          </w:p>
          <w:p w14:paraId="7C5017AD" w14:textId="5889479D" w:rsidR="007A7EAD" w:rsidRPr="00776208" w:rsidRDefault="00EB1811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5-41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7A935B2" w14:textId="235E2FC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0451AF74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0B4B909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vAlign w:val="center"/>
          </w:tcPr>
          <w:p w14:paraId="602B7080" w14:textId="77777777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87BD6E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5B7B2A7B" w14:textId="4846650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1F19A4E6" w14:textId="66D39C77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D7DAD4" w14:textId="4C70FCA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F2D799" w14:textId="192FD70D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CE6BB5" w14:textId="3676483A" w:rsidR="00855CA7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4420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  <w:r w:rsidR="00855CA7">
              <w:rPr>
                <w:rFonts w:ascii="Traditional Arabic" w:hAnsi="Traditional Arabic" w:cs="Traditional Arabic"/>
                <w:sz w:val="18"/>
                <w:szCs w:val="18"/>
                <w:rtl/>
              </w:rPr>
              <w:br/>
            </w:r>
            <w:r w:rsidR="00855CA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2</w:t>
            </w:r>
          </w:p>
          <w:p w14:paraId="6345E797" w14:textId="3AC5E426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D271FC" w14:textId="392C40A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7E29591" w14:textId="77777777" w:rsidR="00537C54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</w:p>
          <w:p w14:paraId="236B9A21" w14:textId="16B4D235" w:rsidR="007A7EAD" w:rsidRPr="00776208" w:rsidRDefault="00537C54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0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04A5B3" w14:textId="04B990C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755A955" w14:textId="108DF34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4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C4DEB88" w14:textId="1996E45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0E31E9DA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CC4B01C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vAlign w:val="center"/>
          </w:tcPr>
          <w:p w14:paraId="30A4FA24" w14:textId="77777777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1CF3FF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25C94AF7" w14:textId="4F9F510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64DAA97" w14:textId="0BF631A6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عد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إبراه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9639EC" w14:textId="01EF2BC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عد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براه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38EF20" w14:textId="5B59BE3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3A50AD" w14:textId="5282D926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55CA7" w:rsidRPr="00855CA7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رعد-ابراه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35E392" w14:textId="1CA64DF4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</w:t>
            </w:r>
            <w:r w:rsidR="008E487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د-إبراه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368595D" w14:textId="05BDCDD6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إبراه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5393241" w14:textId="78FEA06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عد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إبراه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49CFE9" w14:textId="56C700A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رعد-إبراه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0BA17DA" w14:textId="09185AE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عد-إبراه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67820E5C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E51A00" w14:textId="77777777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tcBorders>
              <w:bottom w:val="double" w:sz="4" w:space="0" w:color="auto"/>
            </w:tcBorders>
            <w:vAlign w:val="center"/>
          </w:tcPr>
          <w:p w14:paraId="0F23489F" w14:textId="77777777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A5AE56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0A1E0A63" w14:textId="2DF55BC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813615" w14:textId="4B6FD5F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زمر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جاثية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48D5C" w14:textId="1C714E90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حقاف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ق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AFD212" w14:textId="1CE29860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AD999" w14:textId="3B86F69D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55CA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الذاريات - التحريم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AB35A" w14:textId="43AFC47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لك-ال</w:t>
            </w:r>
            <w:r w:rsidR="008E487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اس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F4556" w14:textId="3084EBF0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-الكهف2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3AC38" w14:textId="5736A8B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-طه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2287C2" w14:textId="64140CA4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نبياء-الحج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5BEE5C8" w14:textId="25C1137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ؤمنون-النمل 2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11A893D1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36DBE0F" w14:textId="7E6FB843" w:rsidR="007A7EAD" w:rsidRPr="00E607ED" w:rsidRDefault="007A7EAD" w:rsidP="007A7EA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4232" w:type="dxa"/>
            <w:vMerge w:val="restart"/>
            <w:tcBorders>
              <w:top w:val="double" w:sz="4" w:space="0" w:color="auto"/>
            </w:tcBorders>
            <w:vAlign w:val="center"/>
          </w:tcPr>
          <w:p w14:paraId="242108BD" w14:textId="57E2FD67" w:rsidR="007A7EAD" w:rsidRPr="003D7CA8" w:rsidRDefault="007A7EAD" w:rsidP="007A7EAD">
            <w:pPr>
              <w:jc w:val="center"/>
              <w:rPr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258F27C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495B3EE3" w14:textId="38CFBFE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4C885B03" w14:textId="1EE4478D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FA97B3E" w14:textId="77777777" w:rsidR="007A7EAD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</w:t>
            </w:r>
          </w:p>
          <w:p w14:paraId="2618660C" w14:textId="1D746B40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2-7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0F99AD" w14:textId="3BFC594A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E8747FC" w14:textId="3D93FB70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A50D8" w:rsidRPr="00AA50D8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E1429F" w14:textId="42FFE8B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AC5B0D1" w14:textId="01C81B3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117A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D1D20B6" w14:textId="017D65B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4CBDE4C" w14:textId="77777777" w:rsidR="00096A26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96A2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وبة</w:t>
            </w:r>
          </w:p>
          <w:p w14:paraId="017CB758" w14:textId="32DFA1CB" w:rsidR="007A7EAD" w:rsidRPr="00776208" w:rsidRDefault="00096A26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73-106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CD6E5D7" w14:textId="77777777" w:rsidR="00724B19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وبة</w:t>
            </w:r>
          </w:p>
          <w:p w14:paraId="28925A8D" w14:textId="65499EC6" w:rsidR="007A7EAD" w:rsidRPr="00776208" w:rsidRDefault="00724B19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07-129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3D401F45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0B3B6792" w14:textId="77777777" w:rsidR="007A7EAD" w:rsidRPr="008C4902" w:rsidRDefault="007A7EAD" w:rsidP="007A7EAD">
            <w:pPr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</w:tcPr>
          <w:p w14:paraId="0101156F" w14:textId="77777777" w:rsidR="007A7EAD" w:rsidRPr="008C4902" w:rsidRDefault="007A7EAD" w:rsidP="007A7EAD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1A006CD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13319C8A" w14:textId="150116F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714F07FC" w14:textId="105904BF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7FF2550A" w14:textId="7141291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B562A3" w14:textId="5AFA517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F95C062" w14:textId="7AE025C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A50D8" w:rsidRPr="00AA50D8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F026026" w14:textId="66A7DB2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7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2F3E89" w14:textId="0EFCB72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117A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</w:t>
            </w:r>
            <w:r w:rsidR="006117A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7EF877" w14:textId="351B7DD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7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0EE03F" w14:textId="40CAFE5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96A2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3BDA3C2" w14:textId="10E8D0B6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6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67E1A819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5FFC7314" w14:textId="77777777" w:rsidR="007A7EAD" w:rsidRPr="008C4902" w:rsidRDefault="007A7EAD" w:rsidP="007A7EAD">
            <w:pPr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</w:tcPr>
          <w:p w14:paraId="72D7BE5F" w14:textId="77777777" w:rsidR="007A7EAD" w:rsidRPr="008C4902" w:rsidRDefault="007A7EAD" w:rsidP="007A7EAD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9AF493B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0" w:type="dxa"/>
            <w:vMerge/>
            <w:tcBorders>
              <w:right w:val="double" w:sz="4" w:space="0" w:color="auto"/>
            </w:tcBorders>
            <w:vAlign w:val="center"/>
          </w:tcPr>
          <w:p w14:paraId="34994D0D" w14:textId="65DB081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82DC5C9" w14:textId="4C85985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F09969A" w14:textId="095431B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E338AE" w14:textId="5014E793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10267E5" w14:textId="732A643F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635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4587943" w14:textId="14D18A01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</w:t>
            </w:r>
            <w:r w:rsidR="004647B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30B43D" w14:textId="750E75F5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117A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</w:t>
            </w:r>
            <w:r w:rsidR="006117A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7F6B23" w14:textId="7548DC9F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73E1BF8" w14:textId="1951703B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96A2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</w:t>
            </w:r>
            <w:r w:rsidR="00096A2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4C3D57C" w14:textId="7D06C78D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ن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A7EAD" w:rsidRPr="008B6B72" w14:paraId="15F6DB0E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14:paraId="56FAADCF" w14:textId="77777777" w:rsidR="007A7EAD" w:rsidRPr="008C4902" w:rsidRDefault="007A7EAD" w:rsidP="007A7EAD">
            <w:pPr>
              <w:rPr>
                <w:sz w:val="32"/>
                <w:szCs w:val="32"/>
                <w:rtl/>
              </w:rPr>
            </w:pPr>
          </w:p>
        </w:tc>
        <w:tc>
          <w:tcPr>
            <w:tcW w:w="4232" w:type="dxa"/>
            <w:vMerge/>
            <w:tcBorders>
              <w:bottom w:val="thickThinSmallGap" w:sz="24" w:space="0" w:color="auto"/>
            </w:tcBorders>
          </w:tcPr>
          <w:p w14:paraId="69EAB929" w14:textId="77777777" w:rsidR="007A7EAD" w:rsidRPr="008C4902" w:rsidRDefault="007A7EAD" w:rsidP="007A7EAD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CCE475D" w14:textId="77777777" w:rsidR="007A7EAD" w:rsidRPr="00F45889" w:rsidRDefault="007A7EAD" w:rsidP="007A7EA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0" w:type="dxa"/>
            <w:vMerge/>
            <w:tcBorders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4094A316" w14:textId="1ED1B4E5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14156D7" w14:textId="67B62222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س-ص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4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62AD3365" w14:textId="3FB6752F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-الزمر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99999DC" w14:textId="4D04D0F6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04B0638B" w14:textId="4911FF59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635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غافر - الجاثية 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DE77E12" w14:textId="527DD08C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أحقا</w:t>
            </w:r>
            <w:r w:rsidR="004647B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4DC69AF" w14:textId="60C55DDE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117A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</w:t>
            </w:r>
            <w:r w:rsidR="006117A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زء الذاريات</w:t>
            </w:r>
            <w:r w:rsidR="00E47B4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06CF1CD8" w14:textId="4B60FF3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مج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دلة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2923BC5" w14:textId="55237D58" w:rsidR="007A7EAD" w:rsidRPr="00776208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96A2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ملك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20385F5F" w14:textId="77777777" w:rsidR="00724B19" w:rsidRDefault="007A7EAD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نبأ</w:t>
            </w:r>
          </w:p>
          <w:p w14:paraId="4F0BE256" w14:textId="40FDAB0B" w:rsidR="007A7EAD" w:rsidRPr="00776208" w:rsidRDefault="00724B19" w:rsidP="007A7E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يوسف</w:t>
            </w:r>
            <w:r w:rsidR="007A7EAD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</w:tbl>
    <w:p w14:paraId="4F63FDA0" w14:textId="7A8EA6E0" w:rsidR="00640991" w:rsidRDefault="006C0811" w:rsidP="00F974D2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050AE" wp14:editId="378300EB">
                <wp:simplePos x="0" y="0"/>
                <wp:positionH relativeFrom="margin">
                  <wp:posOffset>3539490</wp:posOffset>
                </wp:positionH>
                <wp:positionV relativeFrom="paragraph">
                  <wp:posOffset>-9650797</wp:posOffset>
                </wp:positionV>
                <wp:extent cx="6604000" cy="480695"/>
                <wp:effectExtent l="0" t="0" r="0" b="0"/>
                <wp:wrapNone/>
                <wp:docPr id="702710048" name="مستطيل 702710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EFAB4" w14:textId="163D07FA" w:rsidR="00640991" w:rsidRPr="00640991" w:rsidRDefault="00640991" w:rsidP="00F974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كشف المتابعة اليومية لشهر (</w:t>
                            </w:r>
                            <w:r w:rsidR="00D63FAF" w:rsidRPr="00D63FAF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جمادى الأولى</w:t>
                            </w: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) لعام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B050AE" id="مستطيل 702710048" o:spid="_x0000_s1027" style="position:absolute;left:0;text-align:left;margin-left:278.7pt;margin-top:-759.9pt;width:520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" filled="f" stroked="f" strokeweight="2pt">
                <v:textbox>
                  <w:txbxContent>
                    <w:p w14:paraId="4DFEFAB4" w14:textId="163D07FA" w:rsidR="00640991" w:rsidRPr="00640991" w:rsidRDefault="00640991" w:rsidP="00F974D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كشف المتابعة اليومية لشهر (</w:t>
                      </w:r>
                      <w:r w:rsidR="00D63FAF" w:rsidRPr="00D63FAF">
                        <w:rPr>
                          <w:rFonts w:ascii="Traditional Arabic" w:hAnsi="Traditional Arabic" w:cs="Traditional Arabic"/>
                          <w:color w:val="000000" w:themeColor="text1"/>
                          <w:sz w:val="44"/>
                          <w:szCs w:val="44"/>
                          <w:rtl/>
                        </w:rPr>
                        <w:t>جمادى الأولى</w:t>
                      </w: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) لعام 1445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17C4"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42" behindDoc="0" locked="0" layoutInCell="1" allowOverlap="1" wp14:anchorId="4942024A" wp14:editId="30C7C726">
            <wp:simplePos x="0" y="0"/>
            <wp:positionH relativeFrom="margin">
              <wp:posOffset>122555</wp:posOffset>
            </wp:positionH>
            <wp:positionV relativeFrom="paragraph">
              <wp:posOffset>-9833501</wp:posOffset>
            </wp:positionV>
            <wp:extent cx="937895" cy="768350"/>
            <wp:effectExtent l="0" t="0" r="0" b="0"/>
            <wp:wrapNone/>
            <wp:docPr id="1533802970" name="صورة 1533802970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C83F9" w14:textId="1772E8F0" w:rsidR="006C0811" w:rsidRPr="006C0811" w:rsidRDefault="006C0811" w:rsidP="00F974D2">
      <w:pPr>
        <w:rPr>
          <w:sz w:val="2"/>
          <w:szCs w:val="2"/>
          <w:rtl/>
        </w:rPr>
      </w:pPr>
    </w:p>
    <w:tbl>
      <w:tblPr>
        <w:tblStyle w:val="a3"/>
        <w:bidiVisual/>
        <w:tblW w:w="5048" w:type="pct"/>
        <w:tblInd w:w="241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13"/>
        <w:gridCol w:w="1407"/>
        <w:gridCol w:w="1408"/>
        <w:gridCol w:w="1397"/>
        <w:gridCol w:w="1395"/>
        <w:gridCol w:w="1395"/>
        <w:gridCol w:w="1395"/>
        <w:gridCol w:w="1394"/>
        <w:gridCol w:w="1394"/>
        <w:gridCol w:w="1394"/>
        <w:gridCol w:w="1394"/>
        <w:gridCol w:w="1394"/>
        <w:gridCol w:w="1394"/>
        <w:gridCol w:w="1394"/>
        <w:gridCol w:w="1394"/>
        <w:gridCol w:w="1394"/>
      </w:tblGrid>
      <w:tr w:rsidR="003763D4" w:rsidRPr="008B6B72" w14:paraId="60019B73" w14:textId="0F94C167" w:rsidTr="00BA2DFB">
        <w:trPr>
          <w:cantSplit/>
          <w:trHeight w:hRule="exact" w:val="624"/>
        </w:trPr>
        <w:tc>
          <w:tcPr>
            <w:tcW w:w="715" w:type="dxa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F447B" w14:textId="04F3FCE1" w:rsidR="003763D4" w:rsidRPr="006C0811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C0811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م</w:t>
            </w:r>
          </w:p>
        </w:tc>
        <w:tc>
          <w:tcPr>
            <w:tcW w:w="1411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2DFC1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407D844E" w14:textId="0715A570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46DF02E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2A497B08" w14:textId="632BE7CB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2D85151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47337F08" w14:textId="479C54F9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10889AC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60D577D6" w14:textId="05E17936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099C89C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217B4532" w14:textId="33CFD2BD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C0EF237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0F684590" w14:textId="6525F751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B8785E8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0EB7EE5E" w14:textId="62DCACE6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D53914D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14D5FEED" w14:textId="1EF59231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8D37D8E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48484BEA" w14:textId="7DE5BE39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2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275DE63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677B6F3B" w14:textId="612DC425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FC0BFC7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2905EC29" w14:textId="667F0F0A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ED23517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5EF50E08" w14:textId="00FDA823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A0676AC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35D06EF3" w14:textId="1395DC55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7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40CAA0A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203EBC4D" w14:textId="4134A469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1386614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58CC38D9" w14:textId="0A70D166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35D516F0" w14:textId="2DADD205" w:rsidTr="00BA2DFB">
        <w:trPr>
          <w:cantSplit/>
          <w:trHeight w:hRule="exact" w:val="448"/>
        </w:trPr>
        <w:tc>
          <w:tcPr>
            <w:tcW w:w="715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560C4" w14:textId="26235C4C" w:rsidR="00BA2DFB" w:rsidRPr="00B947AB" w:rsidRDefault="00BA2DFB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8B577CC" w14:textId="7AD302F0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4C1B1F7" w14:textId="2E99B505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8BD13" w14:textId="6B0F1053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2F0A415" w14:textId="49CA54A9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B1FCCB" w14:textId="785FCB8D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967EF7" w14:textId="42C75987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C7EC4A3" w14:textId="1F21B720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2D4424" w14:textId="4C68E311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C090BCD" w14:textId="206EF4F4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EA565DF" w14:textId="7D4C21DD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4D4D87" w14:textId="73FCA210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53C4D9" w14:textId="7BF22CE7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0E58E53" w14:textId="62E35CC0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70CB8A3" w14:textId="5E31E68F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05EE6F5" w14:textId="7EE5E75E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7AD50B53" w14:textId="53CEF003" w:rsidTr="00BA2DFB">
        <w:trPr>
          <w:cantSplit/>
          <w:trHeight w:hRule="exact" w:val="448"/>
        </w:trPr>
        <w:tc>
          <w:tcPr>
            <w:tcW w:w="71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175CA" w14:textId="77777777" w:rsidR="00BA2DFB" w:rsidRPr="00B947AB" w:rsidRDefault="00BA2DFB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ADDD698" w14:textId="4DF68893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vMerge/>
            <w:shd w:val="clear" w:color="auto" w:fill="FF0000"/>
            <w:vAlign w:val="center"/>
          </w:tcPr>
          <w:p w14:paraId="3B7E6427" w14:textId="59C255EF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24D48" w14:textId="189BF1BE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12DF34" w14:textId="27E701DE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969CA9" w14:textId="6B2349E1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3E9B" w14:textId="056066CA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319BD3" w14:textId="6895255F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D9440B" w14:textId="278209B4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41B4A" w14:textId="28B95AC4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97CECB" w14:textId="62F77CAC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7A0C2" w14:textId="2C7982B8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DCEAE1" w14:textId="7A6D0049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E10C43" w14:textId="4E5922D7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8CCD7C" w14:textId="730A9937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4DA86F9" w14:textId="31791D7A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1EDB07E9" w14:textId="0E78C531" w:rsidTr="00BA2DFB">
        <w:trPr>
          <w:cantSplit/>
          <w:trHeight w:hRule="exact" w:val="448"/>
        </w:trPr>
        <w:tc>
          <w:tcPr>
            <w:tcW w:w="71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9B069" w14:textId="77777777" w:rsidR="00BA2DFB" w:rsidRPr="00B947AB" w:rsidRDefault="00BA2DFB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A206337" w14:textId="20C5244D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vMerge/>
            <w:shd w:val="clear" w:color="auto" w:fill="FF0000"/>
            <w:vAlign w:val="center"/>
          </w:tcPr>
          <w:p w14:paraId="278B1CC2" w14:textId="0F6798DB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589C6" w14:textId="27FAE334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بياء-النور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74D9A1" w14:textId="3783586F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AB0E0E" w14:textId="0940C584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395A86" w14:textId="762CC11A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898FB5" w14:textId="76249CCC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رقان-القصص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7A05E3" w14:textId="2BE9EF8A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5DE06F" w14:textId="394EFBF2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B962AB" w14:textId="616DD43D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FB7D97" w14:textId="1747F8DC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E5F9A3" w14:textId="16387BC0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78F31A" w14:textId="5C5F86BF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67BA5" w14:textId="660466B8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A31AE42" w14:textId="7773D225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1FEE60C7" w14:textId="6EF7026D" w:rsidTr="00BA2DFB">
        <w:trPr>
          <w:cantSplit/>
          <w:trHeight w:hRule="exact" w:val="607"/>
        </w:trPr>
        <w:tc>
          <w:tcPr>
            <w:tcW w:w="715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685D5" w14:textId="77777777" w:rsidR="00BA2DFB" w:rsidRPr="00B947AB" w:rsidRDefault="00BA2DFB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B7F20" w14:textId="04D42B3F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الرحمن5</w:t>
            </w:r>
          </w:p>
          <w:p w14:paraId="250A568A" w14:textId="5A8BBB58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5</w:t>
            </w:r>
          </w:p>
          <w:p w14:paraId="53CB296B" w14:textId="0802127A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400DB6B" w14:textId="145FB3AC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5F8300" w14:textId="3A582871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معة (5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478D628" w14:textId="340E7501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(3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D21667" w14:textId="59214200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2D964D" w14:textId="511438C9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نصف المل</w:t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ك(2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174438" w14:textId="680403F0" w:rsidR="00BA2DFB" w:rsidRPr="00705286" w:rsidRDefault="00BA2DFB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 (5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7A15D4" w14:textId="77777777" w:rsidR="00D91FC8" w:rsidRDefault="00BA2DFB" w:rsidP="00D91FC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(10)</w:t>
            </w:r>
          </w:p>
          <w:p w14:paraId="27E265E1" w14:textId="0BA4487A" w:rsidR="00BA2DFB" w:rsidRPr="00705286" w:rsidRDefault="00D91FC8" w:rsidP="00D91FC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</w:t>
            </w:r>
            <w:r w:rsidR="00BA2DF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7DD70B" w14:textId="26245586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قصص-الزمر</w:t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8BC9C5" w14:textId="3A9B6EBA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أول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CEFB6F" w14:textId="378325A1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D1C190" w14:textId="0E4F07B3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0FB73B" w14:textId="2AE1ED06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4D9C169" w14:textId="6E46BEB9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24F162" w14:textId="29EE5E97" w:rsidR="00BA2DFB" w:rsidRPr="00705286" w:rsidRDefault="00BA2DF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64ED655" w14:textId="454CF1BA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AAA22" w14:textId="3598882E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41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7038205" w14:textId="3482C3B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bottom w:val="dashSmallGap" w:sz="4" w:space="0" w:color="auto"/>
            </w:tcBorders>
            <w:vAlign w:val="center"/>
          </w:tcPr>
          <w:p w14:paraId="7C9FB77B" w14:textId="7281F60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14340">
              <w:rPr>
                <w:rFonts w:hint="cs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A509880" w14:textId="05587AE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7FF698A1" w14:textId="77777777" w:rsidR="00FE6D54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E6D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ساء</w:t>
            </w:r>
          </w:p>
          <w:p w14:paraId="15790BDB" w14:textId="5D5F4B92" w:rsidR="003763D4" w:rsidRPr="00705286" w:rsidRDefault="00FE6D5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5-176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24DE6BCA" w14:textId="63F5AD0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3B9DB11D" w14:textId="47325A6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77F7F06E" w14:textId="505D74D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31903FD9" w14:textId="2FC3281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31161DF3" w14:textId="657A514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1D817E4D" w14:textId="7E0DAB7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6E79F02D" w14:textId="62ADD29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أذن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73824C3" w14:textId="22E23BA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328DA2A" w14:textId="42D1930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17305C4E" w14:textId="141848F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3E23E18" w14:textId="443EC3A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64933E4" w14:textId="0974EA2D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4D805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C38D9EC" w14:textId="77777777" w:rsidR="00243F8B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ساء</w:t>
            </w:r>
          </w:p>
          <w:p w14:paraId="69813D0A" w14:textId="34385669" w:rsidR="003763D4" w:rsidRPr="00705286" w:rsidRDefault="00243F8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0-113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0F9163" w14:textId="3A5AFB8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14340">
              <w:rPr>
                <w:rFonts w:hint="cs"/>
                <w:rtl/>
              </w:rPr>
              <w:t>لم يسمع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ED7576" w14:textId="75CAF74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5DD253" w14:textId="130690CA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E6D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3D24A2" w14:textId="77777777" w:rsidR="00A24D20" w:rsidRPr="00A24D20" w:rsidRDefault="003763D4" w:rsidP="00A24D2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نساء</w:t>
            </w:r>
          </w:p>
          <w:p w14:paraId="59882A15" w14:textId="54B33E81" w:rsidR="003763D4" w:rsidRPr="00705286" w:rsidRDefault="00A24D20" w:rsidP="00A24D2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1-105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A2E152" w14:textId="285470A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AB6002" w14:textId="403F7AB2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ساء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BC1C45" w14:textId="6D6B9202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47C466" w14:textId="693FF43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B18D2B" w14:textId="5AE8A66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E8D194" w14:textId="7D94E18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DD3EF" w14:textId="31E89E5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4CD389" w14:textId="6477FD0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73145" w14:textId="336524D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5487073" w14:textId="6AA396C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323ECE9" w14:textId="270EDD25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7F5D8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58A31E" w14:textId="0BA2088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ائدة كاملة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76A850" w14:textId="3AA3F80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14340">
              <w:rPr>
                <w:rFonts w:hint="cs"/>
                <w:rtl/>
              </w:rPr>
              <w:t>المائدة(1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648E6D" w14:textId="684FF8D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ائدة(2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81EDBC" w14:textId="2C19104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E6D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ائدة(1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828C76" w14:textId="02CCE022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986FB" w14:textId="0C0C2FD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2FCF0A" w14:textId="0BBB024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ائدة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81A8CF" w14:textId="67D5488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ساء(1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9A8EF" w14:textId="5DAC150E" w:rsidR="00C6344B" w:rsidRDefault="003763D4" w:rsidP="00C6344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ساء(2)</w:t>
            </w:r>
          </w:p>
          <w:p w14:paraId="1130855D" w14:textId="77777777" w:rsidR="00C6344B" w:rsidRDefault="00C6344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14:paraId="77EE5597" w14:textId="77777777" w:rsidR="00C6344B" w:rsidRDefault="00C6344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14:paraId="495E1B7E" w14:textId="77777777" w:rsidR="00C6344B" w:rsidRDefault="00C6344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14:paraId="04BA354D" w14:textId="24BCCA55" w:rsidR="003763D4" w:rsidRPr="00705286" w:rsidRDefault="00C6344B" w:rsidP="00C6344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2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838959" w14:textId="1B122BD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ساء1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E1694" w14:textId="46F805B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615702" w14:textId="21A56E5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340EDA" w14:textId="3D64109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E490B" w14:textId="7A3396FC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046A777" w14:textId="2491BAA2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12B83E7" w14:textId="31933D99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5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1C64D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49D68" w14:textId="01FFC06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-التحريم1.5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75774E0" w14:textId="50161A4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14340">
              <w:rPr>
                <w:rFonts w:hint="cs"/>
                <w:rtl/>
              </w:rPr>
              <w:t>الملك-الناس2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9E2C56" w14:textId="5A3ACC2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عام(1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E2F80F" w14:textId="207F711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E6D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F9EF7E" w14:textId="09BC8A8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أنعام1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B5F61A" w14:textId="457501B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عام2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7EA83FD" w14:textId="54A3BB42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عام(2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18B163" w14:textId="595E59A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عرا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155609" w14:textId="1B2507B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فال-التوبة1.5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03A5A1" w14:textId="39418CF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0.5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84204A" w14:textId="28185AF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ناسبة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191627" w14:textId="53EFDDD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E401453" w14:textId="2F3C507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E40151" w14:textId="73EE60F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8AEE75A" w14:textId="086C982A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03BB10E" w14:textId="68EE6EF0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8C5F" w14:textId="37AD2BDF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41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D6FF62E" w14:textId="40E8F43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bottom w:val="dashSmallGap" w:sz="4" w:space="0" w:color="auto"/>
            </w:tcBorders>
            <w:vAlign w:val="center"/>
          </w:tcPr>
          <w:p w14:paraId="5B442491" w14:textId="3AA8F17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754B315" w14:textId="2F39B5F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33C1D39E" w14:textId="552F760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29F93FD7" w14:textId="7E82A4E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50A2121E" w14:textId="520CD78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 الأتقان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E3BB44A" w14:textId="720566D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1E617DBF" w14:textId="25A5350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7CD90787" w14:textId="5E3C042A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18298900" w14:textId="5674822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</w:t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الأتقان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3CE6E846" w14:textId="027A1BF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أذن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3609475C" w14:textId="008A26B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5EC22127" w14:textId="638E0CE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584A0215" w14:textId="238B28A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E22E826" w14:textId="743BBC1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FC65D5E" w14:textId="3C30B00E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B9F35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D0452E1" w14:textId="12471AF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C780C" w14:textId="0BAA097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AF386D" w14:textId="62E3851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5B517" w14:textId="64452CB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AAEC57" w14:textId="474CB30F" w:rsidR="003763D4" w:rsidRPr="00705286" w:rsidRDefault="003763D4" w:rsidP="00A24D2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EA88FE" w14:textId="029F83D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 الأتقان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AFAC5E" w14:textId="515060C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9D9783" w14:textId="7068EF2A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F1DFD2" w14:textId="160E077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E41167" w14:textId="3E51D0F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 الأتقان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4CA00B" w14:textId="66E3F14A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1A461" w14:textId="35401B02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E167D5" w14:textId="0E00DD3A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85E96F" w14:textId="0049971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2DED00B" w14:textId="0806DD1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9AF9EF3" w14:textId="28E0105D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ADD29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F8C666" w14:textId="5C95106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E01C6E" w14:textId="0EB9909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B50068" w14:textId="6FF58D4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DCDA1C" w14:textId="2E6B7BB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25A6ED" w14:textId="60322C7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عراف(1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5FE29E" w14:textId="25B0402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 الأتقان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62FCFB" w14:textId="0551546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AD1CC2" w14:textId="1C11E5A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107714" w14:textId="4D3C300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8D915" w14:textId="0E385F3C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 الأتقان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D1B93" w14:textId="62292AD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473E1E" w14:textId="2BC8C23A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1565A5" w14:textId="21BE3AB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70C1E1" w14:textId="11C9E38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6E07582" w14:textId="7E806E2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0EEFCB7C" w14:textId="5C08DF21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5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47703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194D7" w14:textId="01CD9C8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4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67B74C" w14:textId="256E8F1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D6D20A" w14:textId="519FA26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 (2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E43053" w14:textId="68340C3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EEF116" w14:textId="77777777" w:rsidR="00A24D20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-هود</w:t>
            </w:r>
          </w:p>
          <w:p w14:paraId="195A8B9D" w14:textId="7795D288" w:rsidR="003763D4" w:rsidRPr="00705286" w:rsidRDefault="00A24D20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(3)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B519BF" w14:textId="47F6BD5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إبراهيم(3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6479CD" w14:textId="77777777" w:rsidR="0050412D" w:rsidRDefault="003763D4" w:rsidP="0050412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-5</w:t>
            </w:r>
          </w:p>
          <w:p w14:paraId="0D0CA99C" w14:textId="5CE443BC" w:rsidR="003763D4" w:rsidRPr="00705286" w:rsidRDefault="0050412D" w:rsidP="0050412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حل-3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DF7B92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حل-3</w:t>
            </w:r>
          </w:p>
          <w:p w14:paraId="2A9BC2F0" w14:textId="09E9B48C" w:rsidR="003763D4" w:rsidRPr="00705286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-2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F91FC7" w14:textId="77777777" w:rsidR="00C6344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حل-2</w:t>
            </w:r>
          </w:p>
          <w:p w14:paraId="1AE4928A" w14:textId="3D856D18" w:rsidR="003763D4" w:rsidRPr="00705286" w:rsidRDefault="00C6344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-4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DFF260" w14:textId="7A2BEED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0.5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5F54D9" w14:textId="6ED069C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قل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532052" w14:textId="78E940D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14C8EF" w14:textId="4E459E1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E3F722" w14:textId="1B3FF92A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B64EC33" w14:textId="629701E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E185E66" w14:textId="49C639FE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CFA16" w14:textId="0978D7B7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41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C8FF13F" w14:textId="77777777" w:rsidR="00243F8B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</w:t>
            </w:r>
          </w:p>
          <w:p w14:paraId="205E1037" w14:textId="78382A22" w:rsidR="003763D4" w:rsidRPr="00705286" w:rsidRDefault="00243F8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-26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bottom w:val="dashSmallGap" w:sz="4" w:space="0" w:color="auto"/>
            </w:tcBorders>
            <w:vAlign w:val="center"/>
          </w:tcPr>
          <w:p w14:paraId="2DACF83C" w14:textId="77777777" w:rsidR="005610F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>
              <w:rPr>
                <w:rFonts w:hint="cs"/>
                <w:rtl/>
              </w:rPr>
              <w:t>التوبة</w:t>
            </w:r>
          </w:p>
          <w:p w14:paraId="53A0E259" w14:textId="1E2F6E5C" w:rsidR="003763D4" w:rsidRPr="00705286" w:rsidRDefault="005610F6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>27-31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3DE9545D" w14:textId="77777777" w:rsidR="00DD2770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</w:t>
            </w:r>
          </w:p>
          <w:p w14:paraId="17BB9990" w14:textId="64FA784A" w:rsidR="003763D4" w:rsidRPr="00705286" w:rsidRDefault="00DD2770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2-36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269050F1" w14:textId="27DDA77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6B35F6A5" w14:textId="77777777" w:rsidR="00F1666C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</w:t>
            </w:r>
          </w:p>
          <w:p w14:paraId="4E340168" w14:textId="2A6766DC" w:rsidR="003763D4" w:rsidRPr="00705286" w:rsidRDefault="00F1666C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7-43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70DCD120" w14:textId="2E5AD66C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55E8F8C2" w14:textId="77777777" w:rsidR="008966C7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</w:t>
            </w:r>
          </w:p>
          <w:p w14:paraId="0126351E" w14:textId="77F13256" w:rsidR="003763D4" w:rsidRPr="00705286" w:rsidRDefault="008966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4-54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6B273649" w14:textId="71ACE5D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BC26A09" w14:textId="77777777" w:rsidR="00C6344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</w:t>
            </w:r>
          </w:p>
          <w:p w14:paraId="35E271BC" w14:textId="38AE1852" w:rsidR="003763D4" w:rsidRPr="00705286" w:rsidRDefault="00C6344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5-66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1CB2247B" w14:textId="77777777" w:rsidR="00215349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</w:t>
            </w:r>
          </w:p>
          <w:p w14:paraId="0688ADC8" w14:textId="49578EB8" w:rsidR="003763D4" w:rsidRPr="00705286" w:rsidRDefault="0021534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2-72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2CC43399" w14:textId="5F1480B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40CFAD3" w14:textId="3AF6424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39DE22E1" w14:textId="0A4B92F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6C18DD39" w14:textId="2ABB9A7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4AB9A77" w14:textId="2DAEE20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359A535" w14:textId="5651B539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6635D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7EA68BC" w14:textId="4C97DD6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6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C0F3E7" w14:textId="01F59B0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>
              <w:rPr>
                <w:rFonts w:hint="cs"/>
                <w:rtl/>
              </w:rPr>
              <w:t>1-31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4F4FBA" w14:textId="26E26AF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6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54CE" w14:textId="2A8F7B3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6CDE8" w14:textId="3816746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ب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6FBA67" w14:textId="3954B64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3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066E9E" w14:textId="6B3B901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4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BB3A30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</w:t>
            </w:r>
          </w:p>
          <w:p w14:paraId="5C1723ED" w14:textId="2EC009EF" w:rsidR="003763D4" w:rsidRPr="00705286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4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1E450A" w14:textId="079FE18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6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A8074" w14:textId="39DB790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3825C" w14:textId="4BABDD3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887E2" w14:textId="3F0E929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0213D5" w14:textId="26B0D68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782007" w14:textId="2111CD1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7A23E6D" w14:textId="6C2F5F3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0134B040" w14:textId="46419298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B9B34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123B640" w14:textId="5C2EA62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13807A" w14:textId="246D7BE7" w:rsidR="003763D4" w:rsidRPr="00705286" w:rsidRDefault="003763D4" w:rsidP="005610F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>
              <w:rPr>
                <w:rFonts w:hint="cs"/>
                <w:rtl/>
              </w:rPr>
              <w:t>يونس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ECA7AE" w14:textId="50A3659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BE24F4" w14:textId="19CA7F6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DBC152" w14:textId="022161C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FAF63" w14:textId="4CFAF7B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0B0CE7" w14:textId="40B2895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24A644" w14:textId="1B52944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95BB5" w14:textId="7554F40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2E3CC0" w14:textId="2ED6661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3F9F52" w14:textId="2ACA794A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F3FC73" w14:textId="5BCEDCB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47261F" w14:textId="519A341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7F650" w14:textId="5E88A05A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CA1B77F" w14:textId="50827E2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ABA5FFB" w14:textId="43095AA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5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A23B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A3840" w14:textId="5A0CE3E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ؤمنون-القصص3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2CE782" w14:textId="60021CE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>
              <w:rPr>
                <w:rFonts w:hint="cs"/>
                <w:rtl/>
              </w:rPr>
              <w:t>العنكبوت-الروم1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610AD1" w14:textId="77777777" w:rsidR="00DD2770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قمان-ص</w:t>
            </w:r>
          </w:p>
          <w:p w14:paraId="4199172F" w14:textId="543B00E1" w:rsidR="003763D4" w:rsidRPr="00705286" w:rsidRDefault="00DD2770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بدون الصافات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8C0BB3" w14:textId="1D587E2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EF9F14" w14:textId="2DA8CD8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-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AB130F" w14:textId="3906361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ذاريات-نوح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485152" w14:textId="77777777" w:rsidR="008966C7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</w:t>
            </w:r>
          </w:p>
          <w:p w14:paraId="5D840EB6" w14:textId="034BFA70" w:rsidR="003763D4" w:rsidRPr="00705286" w:rsidRDefault="008966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2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81FE80" w14:textId="35B09B4C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-وقال الله 2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8D1E6F" w14:textId="149630D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-مريم1.5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84336A" w14:textId="36FC94C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طه-الانبياء1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50AED6" w14:textId="5819E64C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57CF6B" w14:textId="7C8C95B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0C2B59" w14:textId="7162748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AFE2A6" w14:textId="53523DA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E79880" w14:textId="4C39774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4DE3A4F" w14:textId="47D24C8D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55094" w14:textId="7BF848D1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41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5E1459B" w14:textId="77777777" w:rsidR="00D110C7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</w:p>
          <w:p w14:paraId="5B0126C1" w14:textId="6999DF06" w:rsidR="003763D4" w:rsidRPr="00705286" w:rsidRDefault="00D110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-25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bottom w:val="dashSmallGap" w:sz="4" w:space="0" w:color="auto"/>
            </w:tcBorders>
            <w:vAlign w:val="center"/>
          </w:tcPr>
          <w:p w14:paraId="7F2AB81E" w14:textId="77777777" w:rsidR="00233998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>
              <w:rPr>
                <w:rFonts w:hint="cs"/>
                <w:rtl/>
              </w:rPr>
              <w:t>يونس</w:t>
            </w:r>
          </w:p>
          <w:p w14:paraId="56389CA5" w14:textId="36050840" w:rsidR="003763D4" w:rsidRPr="00705286" w:rsidRDefault="00233998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>25-33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3B3A9B3" w14:textId="25A7061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31648125" w14:textId="30FF909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4F0306D6" w14:textId="11AC74C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7A15B7DE" w14:textId="7D2BA04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4D71A680" w14:textId="05AD210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409D3BA0" w14:textId="36CD56D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47823F7F" w14:textId="77777777" w:rsidR="00C6344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</w:p>
          <w:p w14:paraId="24D61A6C" w14:textId="6FA1D272" w:rsidR="003763D4" w:rsidRPr="00705286" w:rsidRDefault="00C6344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3-42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4E9386E" w14:textId="213038A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</w:t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ظ</w:t>
            </w:r>
            <w:r w:rsid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1A0F7FEC" w14:textId="72657DB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4020530F" w14:textId="6230815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2017903E" w14:textId="46ED544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63D9C6AC" w14:textId="37D28A8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9CFA632" w14:textId="0CF6069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216DDBB5" w14:textId="5E27B85C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E9BBE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C6FD6C4" w14:textId="570651AC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5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8F16E4" w14:textId="3B0DACD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>
              <w:rPr>
                <w:rFonts w:hint="cs"/>
                <w:rtl/>
              </w:rPr>
              <w:t>1-33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1718CB" w14:textId="7BD59D9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3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2F92B9" w14:textId="1C8D4B3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574163" w14:textId="77777777" w:rsidR="00A24D20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</w:p>
          <w:p w14:paraId="66494219" w14:textId="2058EAED" w:rsidR="003763D4" w:rsidRPr="00705286" w:rsidRDefault="00A24D20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3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FC775A" w14:textId="7EEBCBE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D790B" w:rsidRPr="006D790B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62E88A" w14:textId="648590C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F7C94" w14:textId="77777777" w:rsidR="00C6344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</w:p>
          <w:p w14:paraId="417FAB14" w14:textId="15AE1D39" w:rsidR="003763D4" w:rsidRPr="00705286" w:rsidRDefault="00C6344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3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2FADD" w14:textId="77777777" w:rsidR="00C6344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</w:p>
          <w:p w14:paraId="269A80F3" w14:textId="79B572AF" w:rsidR="003763D4" w:rsidRPr="00705286" w:rsidRDefault="00C6344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2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54FA50" w14:textId="24679CAC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9A31D1" w14:textId="681BC40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EC11CB" w14:textId="14C8B12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767AAB" w14:textId="04BB7CD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CAF7A" w14:textId="3093C25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4D8865A" w14:textId="03CE113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356F780" w14:textId="71A6F7DE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4F6E6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E926F0C" w14:textId="7DB0B0FC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BACCFE" w14:textId="56BADE6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>
              <w:rPr>
                <w:rFonts w:hint="cs"/>
                <w:rtl/>
              </w:rPr>
              <w:t>هو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B0348" w14:textId="45FBF75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230B9D" w14:textId="2E3309B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BAFA3E" w14:textId="62F5862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6E1C39" w14:textId="22E17DB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6BEB60" w14:textId="634C535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627709" w14:textId="1FE31BA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C19F6A" w14:textId="1E59B32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C2B6F1" w14:textId="1293C36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627990" w14:textId="064EF7B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7870BB" w14:textId="24945A2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F4C82B" w14:textId="36CCAA7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0E9A7B" w14:textId="3149C15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D80034D" w14:textId="4AAA460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66FCA7F" w14:textId="230B59FF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5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401AD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605CD" w14:textId="77777777" w:rsidR="009B2DA4" w:rsidRPr="00705286" w:rsidRDefault="009B2DA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ناس</w:t>
            </w:r>
          </w:p>
          <w:p w14:paraId="6A61D16C" w14:textId="2F293659" w:rsidR="003763D4" w:rsidRPr="00705286" w:rsidRDefault="009B2DA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-الرع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3C12C9" w14:textId="77777777" w:rsidR="00233998" w:rsidRDefault="00705286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>
              <w:rPr>
                <w:rFonts w:hint="cs"/>
                <w:rtl/>
              </w:rPr>
              <w:t>إبراهيم-وقال الله</w:t>
            </w:r>
          </w:p>
          <w:p w14:paraId="45AC1A0A" w14:textId="3BA959CC" w:rsidR="003763D4" w:rsidRPr="00705286" w:rsidRDefault="00233998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>2</w:t>
            </w:r>
            <w:r w:rsidR="00705286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7A250F" w14:textId="41AF34E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قال الله-الأنبياء 3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8417D2" w14:textId="4D9D4F9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0.5</w:t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softHyphen/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softHyphen/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softHyphen/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softHyphen/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softHyphen/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softHyphen/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softHyphen/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softHyphen/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softHyphen/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softHyphen/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softHyphen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B0FB14" w14:textId="358886C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ؤمنون-الفرقان1.5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C1E6D5" w14:textId="62C4236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21B055" w14:textId="1F42420A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CE69B3" w14:textId="3F2F77DD" w:rsidR="003763D4" w:rsidRPr="00705286" w:rsidRDefault="003763D4" w:rsidP="00C6344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عراء-الروم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14F3EE" w14:textId="73FE267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قمان-ص2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4A191E" w14:textId="41CCBCB5" w:rsidR="00215349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صافات</w:t>
            </w:r>
          </w:p>
          <w:p w14:paraId="125B1D28" w14:textId="76A2D81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EBCD45" w14:textId="5E59337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1AD11E" w14:textId="46968A1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901E72" w14:textId="22335B1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0B36BB" w14:textId="69B236C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58847E2" w14:textId="27A3E5A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3308A33" w14:textId="583A5E13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4597E" w14:textId="7F0E62BF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41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C0477D7" w14:textId="77777777" w:rsidR="00C8116B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</w:p>
          <w:p w14:paraId="39B85450" w14:textId="4A8213BE" w:rsidR="003763D4" w:rsidRPr="00705286" w:rsidRDefault="00C8116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1-49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bottom w:val="dashSmallGap" w:sz="4" w:space="0" w:color="auto"/>
            </w:tcBorders>
            <w:vAlign w:val="center"/>
          </w:tcPr>
          <w:p w14:paraId="6F87435F" w14:textId="58EAE86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>
              <w:rPr>
                <w:rFonts w:hint="cs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BFB2B87" w14:textId="77777777" w:rsidR="000D3427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</w:p>
          <w:p w14:paraId="5EF50561" w14:textId="702F16F8" w:rsidR="003763D4" w:rsidRPr="00705286" w:rsidRDefault="000D342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9-57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3C059148" w14:textId="6C37551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7E35D8F2" w14:textId="77777777" w:rsidR="004633D9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</w:p>
          <w:p w14:paraId="6D7E25CF" w14:textId="03387578" w:rsidR="003763D4" w:rsidRPr="00705286" w:rsidRDefault="004633D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8-64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290BCE45" w14:textId="77777777" w:rsidR="00F1666C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</w:p>
          <w:p w14:paraId="5DAAA59B" w14:textId="4116F470" w:rsidR="003763D4" w:rsidRPr="00705286" w:rsidRDefault="00F1666C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5-69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55948016" w14:textId="77777777" w:rsidR="008966C7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</w:p>
          <w:p w14:paraId="4C91C6C3" w14:textId="384A8D79" w:rsidR="003763D4" w:rsidRPr="00705286" w:rsidRDefault="008966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0-79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C6E5720" w14:textId="24FD6C8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794ADFBF" w14:textId="77777777" w:rsidR="00D91FC8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</w:p>
          <w:p w14:paraId="41BA8238" w14:textId="0B52CDFF" w:rsidR="003763D4" w:rsidRPr="00705286" w:rsidRDefault="00D91FC8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9-86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435B91D0" w14:textId="77777777" w:rsidR="00215349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</w:p>
          <w:p w14:paraId="0928028A" w14:textId="72D38AA9" w:rsidR="003763D4" w:rsidRPr="00705286" w:rsidRDefault="0021534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7-95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5F37BAE" w14:textId="5D88C22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386495D5" w14:textId="3B34BD4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5C0A4A6" w14:textId="24765202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3E7BA11D" w14:textId="009810A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237E8DA" w14:textId="125B3FF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A804C6B" w14:textId="45ECC6E4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60177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8329593" w14:textId="57BDA55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9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A11A71" w14:textId="3D06ED4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>
              <w:rPr>
                <w:rFonts w:hint="cs"/>
                <w:rtl/>
              </w:rPr>
              <w:t>1-49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C04728" w14:textId="328F108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7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AF716" w14:textId="0B13B2FC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4E2983" w14:textId="566DF28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4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145064" w14:textId="5766D3B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9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F70B47" w14:textId="1B3535E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7C54F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</w:p>
          <w:p w14:paraId="2E92C18B" w14:textId="65643E2F" w:rsidR="003763D4" w:rsidRPr="00705286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9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9A7E0E" w14:textId="47089FE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6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5A43AC" w14:textId="7AA4F6B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5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0BA20E" w14:textId="04AC2FF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813D9" w14:textId="69B7E19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CF601F" w14:textId="0BB5DF9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C326E6" w14:textId="5368785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796EE8C" w14:textId="302359F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4A71B44" w14:textId="644A42E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9BE12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700B051" w14:textId="55E8ED6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إبراهيم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78C840" w14:textId="4B696FE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5610F6">
              <w:rPr>
                <w:rtl/>
              </w:rPr>
              <w:t>الرعد-إبراهيم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2CC7C6" w14:textId="2492693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إبراهيم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DF7853" w14:textId="3E43451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إبراهيم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5D48" w14:textId="48FEDD12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إبراهيم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D34DDC" w14:textId="3F6EFA6C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رعد-إبراهيم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B43726" w14:textId="592AD8B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رعد-إبراهيم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8CF9CA" w14:textId="4C80039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إبرهيم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04BDEB" w14:textId="0CFE5012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إبراهيم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C401FF" w14:textId="70A0EEE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رعد-إبراهيم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A52212" w14:textId="16B9467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9CA40A" w14:textId="48E05CF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5AA3C3" w14:textId="0636615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3139A4" w14:textId="59DF3E8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FF59427" w14:textId="054B977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AA4C6ED" w14:textId="5B4155C9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5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33D7C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DB546" w14:textId="31B807C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-فاطر3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3B039C4" w14:textId="77D991A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>
              <w:rPr>
                <w:rFonts w:hint="cs"/>
                <w:rtl/>
              </w:rPr>
              <w:t>يس-الشورى2.5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776067" w14:textId="7A0A811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خرف-القمر 2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490158" w14:textId="21DBC7E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-الصف1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D83A57" w14:textId="77777777" w:rsidR="004633D9" w:rsidRPr="004633D9" w:rsidRDefault="004633D9" w:rsidP="004633D9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أحرف صغيرة"/>
                  </w:textInput>
                </w:ffData>
              </w:fldChar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4633D9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مجادلة-الناس</w:t>
            </w:r>
          </w:p>
          <w:p w14:paraId="7B270515" w14:textId="02967B31" w:rsidR="003763D4" w:rsidRPr="00705286" w:rsidRDefault="004633D9" w:rsidP="004633D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4633D9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حجر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-وقال الله </w: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CCD4C5" w14:textId="77777777" w:rsidR="00F1666C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وقال الله</w:t>
            </w:r>
          </w:p>
          <w:p w14:paraId="3222462D" w14:textId="67730FA7" w:rsidR="003763D4" w:rsidRPr="00705286" w:rsidRDefault="00F1666C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طه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184DD4F" w14:textId="5AA965E2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بياء-النور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53788C" w14:textId="4E11557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رقان-الروم 3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B6EB53" w14:textId="4EF7A7D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قمان-ص2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571FDA" w14:textId="1A141A3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-غافر1.5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EA06DC" w14:textId="41CFAA3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84E228" w14:textId="4C6DFD3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2F85D0" w14:textId="529A9E9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F4F332" w14:textId="2E4B062C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484F401" w14:textId="24EF301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42D3EFF9" w14:textId="2B91D176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C58F9" w14:textId="65EF3E15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41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E70712D" w14:textId="28048CA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06035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bottom w:val="dashSmallGap" w:sz="4" w:space="0" w:color="auto"/>
            </w:tcBorders>
            <w:vAlign w:val="center"/>
          </w:tcPr>
          <w:p w14:paraId="066B9E17" w14:textId="77777777" w:rsidR="00C85CF3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5CF3">
              <w:rPr>
                <w:rFonts w:hint="cs"/>
                <w:rtl/>
              </w:rPr>
              <w:t>الأنفال</w:t>
            </w:r>
          </w:p>
          <w:p w14:paraId="4AB2A796" w14:textId="21031257" w:rsidR="003763D4" w:rsidRPr="00705286" w:rsidRDefault="00C85CF3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>1-8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3C62A447" w14:textId="77777777" w:rsidR="00FA0DC1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فال</w:t>
            </w:r>
          </w:p>
          <w:p w14:paraId="41BFBDD3" w14:textId="71F53591" w:rsidR="003763D4" w:rsidRPr="00705286" w:rsidRDefault="00FA0DC1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9-40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4741BFB3" w14:textId="14ED171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9709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0EBFB371" w14:textId="72E6E5D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8429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36405D50" w14:textId="77777777" w:rsidR="00F1666C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فال</w:t>
            </w:r>
          </w:p>
          <w:p w14:paraId="3CC3E358" w14:textId="1DEE883F" w:rsidR="003763D4" w:rsidRPr="00705286" w:rsidRDefault="00F1666C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1-69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24F3DCAE" w14:textId="77777777" w:rsidR="008966C7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فال</w:t>
            </w:r>
          </w:p>
          <w:p w14:paraId="569D4CDC" w14:textId="6F14D0C3" w:rsidR="003763D4" w:rsidRPr="00705286" w:rsidRDefault="008966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0-75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487B272A" w14:textId="7A8F3D0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773851AF" w14:textId="7A2C0F6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D790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20240CFF" w14:textId="2E33EC8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12CE725F" w14:textId="3F2AFBF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421CA742" w14:textId="0204417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5B31F046" w14:textId="137FA51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A0D3FA3" w14:textId="06A67DE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41D6287" w14:textId="4AD390A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0EBE66B2" w14:textId="46599388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40C96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A9EC10" w14:textId="6222346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06035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D1FC07" w14:textId="3BF0821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5CF3">
              <w:rPr>
                <w:rFonts w:hint="cs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5C62BD" w14:textId="70E392F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1799EE" w14:textId="41DAE81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007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4F989" w14:textId="23289D5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8429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0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21ADF4" w14:textId="5C0AB0D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9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3A595" w14:textId="3B94D32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5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088F5" w14:textId="5960003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6340C3" w14:textId="6FA994E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D790B" w:rsidRPr="006D790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BA951A" w14:textId="44FA657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32287E" w14:textId="057682F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CB25A5" w14:textId="316DD45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92E930" w14:textId="079E3BCC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89753D" w14:textId="40FB200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57DB4F9" w14:textId="4FF1B0A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458727E2" w14:textId="7294BC39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5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6C6F9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9767F73" w14:textId="0003F85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06035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-يونس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042EE1" w14:textId="47A0486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5CF3">
              <w:rPr>
                <w:rFonts w:hint="cs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35888E" w14:textId="74B9B0F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 (1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A4311" w14:textId="0BFB906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007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77906" w14:textId="1857F2BC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8429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(1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C915A3" w14:textId="20D9853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EB74E7" w14:textId="35294DD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وبة(2)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8F967" w14:textId="3D946CB6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فال-التوبة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50A074" w14:textId="4496EE8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D790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فال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62C709" w14:textId="149E0E19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8AC466" w14:textId="42FE633A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78F915" w14:textId="67C6CA0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6DAD0" w14:textId="39885D48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CFEE69" w14:textId="3324E320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F05DC01" w14:textId="34E590BC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DA0BBDE" w14:textId="2ED5F199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5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1A3B6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D11E124" w14:textId="609D2817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06035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النحل2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61F70C53" w14:textId="226B16D2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5CF3">
              <w:rPr>
                <w:rFonts w:hint="cs"/>
                <w:rtl/>
              </w:rPr>
              <w:t>الإسراء-طه2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24932BC" w14:textId="48BB3FB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بياء-الحج 1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412C765" w14:textId="5F5C39DB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007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لم يسمع 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1103AB2" w14:textId="1B5E5CE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8429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ؤمنون-النمل2.5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5AF0B97B" w14:textId="651CFBF5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- العنكبوت1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01AD3883" w14:textId="1D2CC92E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وم-غاطر2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D888EEE" w14:textId="0F4A044D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-ص1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33D021AA" w14:textId="341D33A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D790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5EFD6F9B" w14:textId="28803211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ذاريات-التحريم2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11E153A" w14:textId="6AA7D56F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29FFEA15" w14:textId="7EE56622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ECDABE1" w14:textId="3275B023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2D045E40" w14:textId="50450AE2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0A24F40" w14:textId="017A04C4" w:rsidR="003763D4" w:rsidRPr="0070528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</w:tbl>
    <w:p w14:paraId="58B38CBB" w14:textId="6C91CF81" w:rsidR="004D5161" w:rsidRDefault="007A0D43" w:rsidP="005417C4"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81" behindDoc="0" locked="0" layoutInCell="1" allowOverlap="1" wp14:anchorId="2BC153D8" wp14:editId="7521E7D5">
            <wp:simplePos x="0" y="0"/>
            <wp:positionH relativeFrom="margin">
              <wp:posOffset>14605</wp:posOffset>
            </wp:positionH>
            <wp:positionV relativeFrom="paragraph">
              <wp:posOffset>-9842500</wp:posOffset>
            </wp:positionV>
            <wp:extent cx="937895" cy="768350"/>
            <wp:effectExtent l="0" t="0" r="0" b="0"/>
            <wp:wrapNone/>
            <wp:docPr id="7564056" name="صورة 7564056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BDEEAF6" wp14:editId="303F1D48">
                <wp:simplePos x="0" y="0"/>
                <wp:positionH relativeFrom="margin">
                  <wp:align>center</wp:align>
                </wp:positionH>
                <wp:positionV relativeFrom="paragraph">
                  <wp:posOffset>-9639935</wp:posOffset>
                </wp:positionV>
                <wp:extent cx="5871210" cy="528955"/>
                <wp:effectExtent l="0" t="0" r="0" b="0"/>
                <wp:wrapNone/>
                <wp:docPr id="910447225" name="مستطيل 910447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8900A" w14:textId="77777777" w:rsidR="007A0D43" w:rsidRPr="00640991" w:rsidRDefault="007A0D43" w:rsidP="007A0D4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حلقات ابن أم عبد رضي الله عنه لتحفيظ القرآن الك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DEEAF6" id="مستطيل 910447225" o:spid="_x0000_s1028" style="position:absolute;left:0;text-align:left;margin-left:0;margin-top:-759.05pt;width:462.3pt;height:41.65pt;z-index:251658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" filled="f" stroked="f" strokeweight="2pt">
                <v:textbox>
                  <w:txbxContent>
                    <w:p w14:paraId="2138900A" w14:textId="77777777" w:rsidR="007A0D43" w:rsidRPr="00640991" w:rsidRDefault="007A0D43" w:rsidP="007A0D4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 w:hint="cs"/>
                          <w:color w:val="000000" w:themeColor="text1"/>
                          <w:sz w:val="44"/>
                          <w:szCs w:val="44"/>
                          <w:rtl/>
                        </w:rPr>
                        <w:t>حلقات ابن أم عبد رضي الله عنه لتحفيظ القرآن الكر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bidiVisual/>
        <w:tblW w:w="4922" w:type="pct"/>
        <w:tblInd w:w="-9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20"/>
        <w:gridCol w:w="4221"/>
        <w:gridCol w:w="1475"/>
        <w:gridCol w:w="1469"/>
        <w:gridCol w:w="1471"/>
        <w:gridCol w:w="1471"/>
        <w:gridCol w:w="1468"/>
        <w:gridCol w:w="1471"/>
        <w:gridCol w:w="1471"/>
        <w:gridCol w:w="1470"/>
        <w:gridCol w:w="1470"/>
        <w:gridCol w:w="1469"/>
        <w:gridCol w:w="1469"/>
      </w:tblGrid>
      <w:tr w:rsidR="00D12923" w:rsidRPr="008C4902" w14:paraId="5D7F6D7F" w14:textId="77777777" w:rsidTr="00D12923">
        <w:trPr>
          <w:cantSplit/>
          <w:trHeight w:hRule="exact" w:val="624"/>
        </w:trPr>
        <w:tc>
          <w:tcPr>
            <w:tcW w:w="721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2F2F2" w:themeFill="background1" w:themeFillShade="F2"/>
          </w:tcPr>
          <w:p w14:paraId="25DA3EF0" w14:textId="77777777" w:rsidR="00D12923" w:rsidRPr="008C4902" w:rsidRDefault="00D12923" w:rsidP="00D129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72D7E">
              <w:rPr>
                <w:rFonts w:ascii="Bodoni MT Black" w:hAnsi="Bodoni MT Black" w:cs="Al-Kharashi 3"/>
                <w:noProof/>
                <w:sz w:val="44"/>
                <w:szCs w:val="44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77" behindDoc="0" locked="0" layoutInCell="1" allowOverlap="1" wp14:anchorId="5AAE9495" wp14:editId="7686F4BD">
                      <wp:simplePos x="0" y="0"/>
                      <wp:positionH relativeFrom="margin">
                        <wp:posOffset>3860355</wp:posOffset>
                      </wp:positionH>
                      <wp:positionV relativeFrom="paragraph">
                        <wp:posOffset>-10313035</wp:posOffset>
                      </wp:positionV>
                      <wp:extent cx="5046980" cy="579755"/>
                      <wp:effectExtent l="0" t="0" r="0" b="0"/>
                      <wp:wrapNone/>
                      <wp:docPr id="293820832" name="مستطيل 293820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6980" cy="57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2AC031" w14:textId="77777777" w:rsidR="00D12923" w:rsidRPr="00CC3A89" w:rsidRDefault="00D12923" w:rsidP="004D5161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C3A89"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كشف متابعة الطلاب لعام     14هـ</w:t>
                                  </w:r>
                                  <w:r w:rsidRPr="00CC3A89">
                                    <w:rPr>
                                      <w:rFonts w:ascii="Traditional Arabic" w:hAnsi="Traditional Arabic" w:cs="Traditional Arabic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AE9495" id="مستطيل 293820832" o:spid="_x0000_s1029" style="position:absolute;left:0;text-align:left;margin-left:303.95pt;margin-top:-812.05pt;width:397.4pt;height:45.65pt;z-index:2516623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" filled="f" stroked="f" strokeweight="2pt">
                      <v:textbox>
                        <w:txbxContent>
                          <w:p w14:paraId="7B2AC031" w14:textId="77777777" w:rsidR="00D12923" w:rsidRPr="00CC3A89" w:rsidRDefault="00D12923" w:rsidP="004D5161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3A89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كشف متابعة الطلاب لعام     14هـ</w:t>
                            </w:r>
                            <w:r w:rsidRPr="00CC3A89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C4902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</w:p>
        </w:tc>
        <w:tc>
          <w:tcPr>
            <w:tcW w:w="5710" w:type="dxa"/>
            <w:gridSpan w:val="2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14:paraId="40AD35E9" w14:textId="77777777" w:rsidR="00D12923" w:rsidRPr="00F45889" w:rsidRDefault="00D12923" w:rsidP="00D129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م / التاري</w:t>
            </w:r>
            <w:r w:rsidRPr="00F4588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خ / التسميع اليومي</w:t>
            </w:r>
          </w:p>
        </w:tc>
        <w:tc>
          <w:tcPr>
            <w:tcW w:w="1471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D25A82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ربعاء </w:t>
            </w:r>
          </w:p>
          <w:p w14:paraId="4FF9F260" w14:textId="21E71335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806F15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خميس </w:t>
            </w:r>
          </w:p>
          <w:p w14:paraId="42D438B2" w14:textId="7C322834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DAFC7D" w14:textId="0ECB166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</w:t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لسبت </w:t>
            </w:r>
          </w:p>
          <w:p w14:paraId="628FED1D" w14:textId="0F1534F5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4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3B7E64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حد </w:t>
            </w:r>
          </w:p>
          <w:p w14:paraId="46885351" w14:textId="066CC070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5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BBA5CE" w14:textId="77777777" w:rsidR="00D12923" w:rsidRPr="00895E05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إثنين</w:t>
            </w:r>
          </w:p>
          <w:p w14:paraId="76F125D6" w14:textId="3FD493F2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6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6AB7BA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ثلاثاء</w:t>
            </w:r>
          </w:p>
          <w:p w14:paraId="1C4573A9" w14:textId="1D024203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7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92AB1B" w14:textId="77777777" w:rsidR="00D12923" w:rsidRPr="00765B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أربعاء</w:t>
            </w:r>
          </w:p>
          <w:p w14:paraId="2F72EA0B" w14:textId="2FBB1C07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8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29B9DB" w14:textId="77777777" w:rsidR="00D12923" w:rsidRPr="00192F28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خميس</w:t>
            </w:r>
          </w:p>
          <w:p w14:paraId="6689850E" w14:textId="65CBC62C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9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9C5752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44C25ADA" w14:textId="49CEBEA1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B041649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حد</w:t>
            </w:r>
          </w:p>
          <w:p w14:paraId="6F244531" w14:textId="76D7BCBE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C4902" w14:paraId="2C947397" w14:textId="77777777" w:rsidTr="00D12923">
        <w:trPr>
          <w:cantSplit/>
          <w:trHeight w:hRule="exact" w:val="448"/>
        </w:trPr>
        <w:tc>
          <w:tcPr>
            <w:tcW w:w="721" w:type="dxa"/>
            <w:vMerge w:val="restart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C989559" w14:textId="262D9FD8" w:rsidR="00F83585" w:rsidRPr="00E607ED" w:rsidRDefault="00F8358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4233" w:type="dxa"/>
            <w:vMerge w:val="restart"/>
            <w:tcBorders>
              <w:right w:val="single" w:sz="4" w:space="0" w:color="auto"/>
            </w:tcBorders>
            <w:vAlign w:val="center"/>
          </w:tcPr>
          <w:p w14:paraId="04A66CF9" w14:textId="0359BB71" w:rsidR="00F83585" w:rsidRPr="00F974D2" w:rsidRDefault="00F8358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FAF46D3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23CF99A" w14:textId="3A66B300" w:rsidR="00F83585" w:rsidRPr="00776208" w:rsidRDefault="00F83585" w:rsidP="00F83585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23022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ليق الدراسة بسبب الطقس</w:t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7840409D" w14:textId="6989F8EB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53FBC5AA" w14:textId="2661B786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CDAFA9F" w14:textId="5ADC849C" w:rsidR="00F83585" w:rsidRPr="00776208" w:rsidRDefault="0086317C" w:rsidP="0086317C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6317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حلة ترويحية</w:t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821E44" w14:textId="74907C0B" w:rsidR="00D12E23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12E2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إبراهيم</w:t>
            </w:r>
          </w:p>
          <w:p w14:paraId="77CDAD3B" w14:textId="73AC6D95" w:rsidR="00F83585" w:rsidRPr="00776208" w:rsidRDefault="00D12E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87B99DC" w14:textId="5E1B9846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</w:t>
            </w:r>
            <w:r w:rsidR="004647B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F2998D" w14:textId="77777777" w:rsidR="002A6E6C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A6E6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إبراهيم</w:t>
            </w:r>
          </w:p>
          <w:p w14:paraId="28CA5647" w14:textId="75AB7FA5" w:rsidR="00F83585" w:rsidRPr="00776208" w:rsidRDefault="002A6E6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6-10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5CB4F6" w14:textId="52148CB7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097330A" w14:textId="62B24BB0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38DA8E0" w14:textId="4900A4A2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C4902" w14:paraId="003C0F9A" w14:textId="77777777" w:rsidTr="00D12923"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6234178" w14:textId="77777777" w:rsidR="00F83585" w:rsidRPr="00E607ED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tcBorders>
              <w:right w:val="single" w:sz="4" w:space="0" w:color="auto"/>
            </w:tcBorders>
          </w:tcPr>
          <w:p w14:paraId="21937BBA" w14:textId="77777777" w:rsidR="00F83585" w:rsidRPr="008C4902" w:rsidRDefault="00F83585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1FE4DF6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0401A379" w14:textId="6CED19D2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4DE908E9" w14:textId="00B7CE00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0007B614" w14:textId="283E712A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D545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E0D22A" w14:textId="117E2248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EB783D" w14:textId="305ECE65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020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70A19C" w14:textId="5D3E0295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F4DB9F" w14:textId="5A30BE48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A6E6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89A7000" w14:textId="69FED30D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7C798FA" w14:textId="7EA11D33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-1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F4474A6" w14:textId="762B5010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C4902" w14:paraId="51C0D591" w14:textId="77777777" w:rsidTr="00D12923"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B2F2DD6" w14:textId="77777777" w:rsidR="00F83585" w:rsidRPr="00E607ED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tcBorders>
              <w:right w:val="single" w:sz="4" w:space="0" w:color="auto"/>
            </w:tcBorders>
          </w:tcPr>
          <w:p w14:paraId="7BFE28A2" w14:textId="77777777" w:rsidR="00F83585" w:rsidRPr="008C4902" w:rsidRDefault="00F83585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69B86D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52D504E3" w14:textId="5F0482B3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12969C1" w14:textId="52AA6A58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3CCB0388" w14:textId="19D8F01D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5339E5" w14:textId="2EF5CE58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E0D697" w14:textId="61E1FE8F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020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 - النح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9534DF" w14:textId="67A12B93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D1A3CEF" w14:textId="08F5E0AB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A6E6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-النح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2A06236" w14:textId="35909680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DE46CBD" w14:textId="10C94519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F2C4E33" w14:textId="56AAA524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C4902" w14:paraId="658AAFE4" w14:textId="77777777" w:rsidTr="00D12923">
        <w:trPr>
          <w:cantSplit/>
          <w:trHeight w:hRule="exact" w:val="607"/>
        </w:trPr>
        <w:tc>
          <w:tcPr>
            <w:tcW w:w="721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CDE9C0" w14:textId="77777777" w:rsidR="00F83585" w:rsidRPr="00E607ED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0F8D4EEF" w14:textId="77777777" w:rsidR="00F83585" w:rsidRPr="008C4902" w:rsidRDefault="00F83585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19D4C2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6903D736" w14:textId="4B16FF25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4306C" w14:textId="51486FDB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ور-الفرقان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A27819" w14:textId="62F807E9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ش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راء-النمل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E64142" w14:textId="26F9C390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624337" w14:textId="55D4928D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020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قص</w:t>
            </w:r>
            <w:r w:rsidR="0047020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-الروم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95E56" w14:textId="570713D2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قمان-ص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4DC69" w14:textId="2E21A7C6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A6E6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افات-ا</w:t>
            </w:r>
            <w:r w:rsidR="002A6E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زمر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899D0" w14:textId="7621B3AE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غافر-الشورى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1892B" w14:textId="4223DD4D" w:rsidR="00F83585" w:rsidRPr="00776208" w:rsidRDefault="00F83585" w:rsidP="00EB181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قاف-القم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85810D5" w14:textId="0C32BAC4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رحمن-التحريم </w:t>
            </w:r>
            <w:r w:rsidR="008A03C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B6B72" w14:paraId="06B6F63A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48AA90E" w14:textId="3F59F0BE" w:rsidR="00F83585" w:rsidRPr="00E607ED" w:rsidRDefault="00F8358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4233" w:type="dxa"/>
            <w:vMerge w:val="restart"/>
            <w:tcBorders>
              <w:top w:val="double" w:sz="4" w:space="0" w:color="auto"/>
            </w:tcBorders>
            <w:vAlign w:val="center"/>
          </w:tcPr>
          <w:p w14:paraId="26842ECB" w14:textId="24788E15" w:rsidR="00F83585" w:rsidRPr="008C4902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803D7C5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067978FC" w14:textId="4C46FA6B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D231BE8" w14:textId="2E2381F3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</w:t>
            </w:r>
            <w:r w:rsidR="00075BE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F2949B" w14:textId="0875F29B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3BEBED" w14:textId="56D02AA0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7EE65F9" w14:textId="77777777" w:rsidR="00DC3D9C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C3D9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إس</w:t>
            </w:r>
            <w:r w:rsidR="00DC3D9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راء</w:t>
            </w:r>
          </w:p>
          <w:p w14:paraId="0CD6D957" w14:textId="5231E800" w:rsidR="00F83585" w:rsidRPr="00776208" w:rsidRDefault="00DC3D9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6-80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5C83D9" w14:textId="16610B55" w:rsidR="00F83585" w:rsidRPr="00776208" w:rsidRDefault="00F83585" w:rsidP="0029567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CCE09FC" w14:textId="77777777" w:rsidR="002A6E6C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A6E6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إسراء</w:t>
            </w:r>
          </w:p>
          <w:p w14:paraId="5D3AD9DF" w14:textId="7C6940AA" w:rsidR="00F83585" w:rsidRPr="00776208" w:rsidRDefault="002A6E6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81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86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C52923" w14:textId="0E57D82F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C7F77C" w14:textId="729AB69E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43A4FCE" w14:textId="77777777" w:rsidR="008A03CB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8A03C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سراء</w:t>
            </w:r>
          </w:p>
          <w:p w14:paraId="7D6E2CBB" w14:textId="7796B27C" w:rsidR="00F83585" w:rsidRPr="00776208" w:rsidRDefault="008A03C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7-96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B6B72" w14:paraId="427363F0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410BEF3" w14:textId="77777777" w:rsidR="00F83585" w:rsidRPr="00E607ED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vAlign w:val="center"/>
          </w:tcPr>
          <w:p w14:paraId="017A4CBE" w14:textId="77777777" w:rsidR="00F83585" w:rsidRPr="008C4902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BDECE0B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3D935E9A" w14:textId="5A01BBC1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A120BF" w14:textId="45EA06B9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6EBA668" w14:textId="77777777" w:rsidR="00075BEB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إس</w:t>
            </w:r>
            <w:r w:rsidR="00075BE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راء</w:t>
            </w:r>
          </w:p>
          <w:p w14:paraId="15722152" w14:textId="2FCD7897" w:rsidR="00F83585" w:rsidRPr="00776208" w:rsidRDefault="00075BE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5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7509C6" w14:textId="0B0028A0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04D99A" w14:textId="5719147F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C3D9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م يسمع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38408B" w14:textId="77777777" w:rsidR="00295671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</w:t>
            </w:r>
          </w:p>
          <w:p w14:paraId="4C1CDFA2" w14:textId="76A5AD45" w:rsidR="00F83585" w:rsidRPr="00776208" w:rsidRDefault="0029567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0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ABC18E8" w14:textId="7D32C37B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A6E6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D142198" w14:textId="73FA53DF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859AF97" w14:textId="1572E1D2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8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3B218EF" w14:textId="4C5FAC90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B6B72" w14:paraId="156355C0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FCDC33B" w14:textId="77777777" w:rsidR="00F83585" w:rsidRPr="00E607ED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vAlign w:val="center"/>
          </w:tcPr>
          <w:p w14:paraId="73C78E7D" w14:textId="77777777" w:rsidR="00F83585" w:rsidRPr="008C4902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B24C5E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58288ED5" w14:textId="0F8CAFA3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FC75AB" w14:textId="313D08E6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075BE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كه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E3AF75D" w14:textId="7EF588F3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كه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30873E" w14:textId="20233634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C15B46" w14:textId="1E31F8EA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F7A9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كه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D748BF" w14:textId="693BF106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50EA9B1" w14:textId="7620CA6D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A6E6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كه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90D121" w14:textId="6B6F87D4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كه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B3B310" w14:textId="35BD090E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ك</w:t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CE918A4" w14:textId="553F5AAC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كه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B6B72" w14:paraId="6A0C066D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1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DD5821" w14:textId="77777777" w:rsidR="00F83585" w:rsidRPr="00E607ED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tcBorders>
              <w:bottom w:val="double" w:sz="4" w:space="0" w:color="auto"/>
            </w:tcBorders>
            <w:vAlign w:val="center"/>
          </w:tcPr>
          <w:p w14:paraId="2C8AB85D" w14:textId="77777777" w:rsidR="00F83585" w:rsidRPr="008C4902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CFA179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1872890F" w14:textId="233AAF7F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00BFB7" w14:textId="45904F02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فرقان-الشعراء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7C352" w14:textId="43DE9C74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مل</w:t>
            </w:r>
            <w:r w:rsidR="00075BE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عنكبوت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9CF3BC" w14:textId="01E32596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F500E" w14:textId="4E24E163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F7A9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وم - الأحزاب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F2458" w14:textId="07C749BD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بأ-ص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521617" w14:textId="0FDCF086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A6E6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افات-الزمر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64D30" w14:textId="4FE0D16C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غافر-الشورى.0.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C2CAA" w14:textId="25B47F99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زخرف</w:t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فتح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6FA43E9" w14:textId="0D6E117C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ات-القم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97468" w:rsidRPr="008B6B72" w14:paraId="06C52B52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A5F7A0F" w14:textId="5FB0A42A" w:rsidR="00497468" w:rsidRPr="00E607ED" w:rsidRDefault="0049746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4233" w:type="dxa"/>
            <w:vMerge w:val="restart"/>
            <w:tcBorders>
              <w:top w:val="double" w:sz="4" w:space="0" w:color="auto"/>
            </w:tcBorders>
            <w:vAlign w:val="center"/>
          </w:tcPr>
          <w:p w14:paraId="6BDA71F4" w14:textId="3FEF7FAA" w:rsidR="00497468" w:rsidRPr="008C4902" w:rsidRDefault="0049746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6529C0C" w14:textId="77777777" w:rsidR="00497468" w:rsidRPr="00F45889" w:rsidRDefault="0049746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1A393C52" w14:textId="1D6B6638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0CBE5F7" w14:textId="06DBCF6B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941F5D8" w14:textId="3F314772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813364" w14:textId="0225A3EB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C9D233" w14:textId="096E46C7" w:rsidR="0049746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فتح</w:t>
            </w:r>
          </w:p>
          <w:p w14:paraId="319D4797" w14:textId="7594AC3A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D146A28" w14:textId="77777777" w:rsidR="0049746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فتح</w:t>
            </w:r>
          </w:p>
          <w:p w14:paraId="79D0318A" w14:textId="25F2720F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0-1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096921" w14:textId="227F72F4" w:rsidR="00497468" w:rsidRPr="00776208" w:rsidRDefault="00497468" w:rsidP="00537C5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فتح</w:t>
            </w:r>
            <w:r w:rsidR="00537C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-2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B12E357" w14:textId="0B3434B3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FDBF02C" w14:textId="77777777" w:rsidR="000404B2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فت</w:t>
            </w:r>
            <w:r w:rsidR="000404B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</w:t>
            </w:r>
          </w:p>
          <w:p w14:paraId="7EA85DF6" w14:textId="00E5C853" w:rsidR="00497468" w:rsidRPr="00776208" w:rsidRDefault="000404B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4-29</w:t>
            </w:r>
            <w:r w:rsidR="00497468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C29B303" w14:textId="77777777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97468" w:rsidRPr="008B6B72" w14:paraId="700A99A6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51BA93A" w14:textId="77777777" w:rsidR="00497468" w:rsidRPr="00E607ED" w:rsidRDefault="0049746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vAlign w:val="center"/>
          </w:tcPr>
          <w:p w14:paraId="2137F801" w14:textId="77777777" w:rsidR="00497468" w:rsidRPr="008C4902" w:rsidRDefault="0049746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B320159" w14:textId="77777777" w:rsidR="00497468" w:rsidRPr="00F45889" w:rsidRDefault="0049746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486A9C02" w14:textId="3C3D25F8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CEFC920" w14:textId="7E7DE9C0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603A6A4" w14:textId="608EBB73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1CCF7F" w14:textId="790E193B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D5126E3" w14:textId="4EC9D938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D4D8D95" w14:textId="56EFCEE6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3D7308" w14:textId="09C40185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772D4F1" w14:textId="6F782BDD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B6015FD" w14:textId="1FA76DE6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0386F16" w14:textId="2C4EB8DE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97468" w:rsidRPr="008B6B72" w14:paraId="2DAB33F0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1B55C67" w14:textId="77777777" w:rsidR="00497468" w:rsidRPr="00E607ED" w:rsidRDefault="0049746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vAlign w:val="center"/>
          </w:tcPr>
          <w:p w14:paraId="05A6D93A" w14:textId="77777777" w:rsidR="00497468" w:rsidRPr="008C4902" w:rsidRDefault="0049746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CE83892" w14:textId="77777777" w:rsidR="00497468" w:rsidRPr="00F45889" w:rsidRDefault="0049746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23CF2337" w14:textId="10E67AB5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86B74A" w14:textId="665D9B98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ات - 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7328892" w14:textId="5EBA1F37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AE1817" w14:textId="2CEAD960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9DEF609" w14:textId="72F57D03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8B22B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حجرات-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9917C47" w14:textId="224AF046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ات-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D5994CC" w14:textId="1F2DA42A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ات-</w:t>
            </w:r>
            <w:r w:rsidR="00537C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AE2A42" w14:textId="28E4E043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ان-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97D8C8" w14:textId="0785EF4D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ات-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06429FA" w14:textId="16DD2E0D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فت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97468" w:rsidRPr="008B6B72" w14:paraId="1155D409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1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F4490B" w14:textId="77777777" w:rsidR="00497468" w:rsidRPr="00E607ED" w:rsidRDefault="0049746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tcBorders>
              <w:bottom w:val="double" w:sz="4" w:space="0" w:color="auto"/>
            </w:tcBorders>
            <w:vAlign w:val="center"/>
          </w:tcPr>
          <w:p w14:paraId="05A2F015" w14:textId="77777777" w:rsidR="00497468" w:rsidRPr="008C4902" w:rsidRDefault="0049746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E11B3C" w14:textId="77777777" w:rsidR="00497468" w:rsidRPr="00F45889" w:rsidRDefault="0049746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14DEC330" w14:textId="74FE1C89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2BB9D" w14:textId="441D717F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لك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مرسلات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B145233" w14:textId="254C6529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A2320A" w14:textId="48A20E44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8D891" w14:textId="77777777" w:rsidR="0049746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أحرف صغيرة"/>
                  </w:textInput>
                </w:ffData>
              </w:fldChar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بأ-الناس</w:t>
            </w:r>
          </w:p>
          <w:p w14:paraId="0A66765D" w14:textId="4B315907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ذاريات 1.5</w: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78144" w14:textId="0AECFEAF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حمن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6B903" w14:textId="294BEFE1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لك-الطار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821ED" w14:textId="77777777" w:rsidR="004B6319" w:rsidRDefault="00497468" w:rsidP="004B631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لى</w:t>
            </w:r>
          </w:p>
          <w:p w14:paraId="6874817A" w14:textId="42CB89E7" w:rsidR="00497468" w:rsidRPr="00776208" w:rsidRDefault="004B6319" w:rsidP="004B631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ذار</w:t>
            </w:r>
            <w:r w:rsidR="00497468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819E8" w14:textId="0A887701" w:rsidR="00497468" w:rsidRPr="00776208" w:rsidRDefault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جادلة0.</w:t>
            </w:r>
            <w:r w:rsidR="000404B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E26CB65" w14:textId="5E4918FE" w:rsidR="00497468" w:rsidRPr="00776208" w:rsidRDefault="00497468" w:rsidP="00DA597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معة-الحجر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02D7A9FF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4B417CA" w14:textId="3169ED2F" w:rsidR="00466C33" w:rsidRPr="00E607ED" w:rsidRDefault="00466C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4233" w:type="dxa"/>
            <w:vMerge w:val="restart"/>
            <w:tcBorders>
              <w:top w:val="double" w:sz="4" w:space="0" w:color="auto"/>
            </w:tcBorders>
            <w:vAlign w:val="center"/>
          </w:tcPr>
          <w:p w14:paraId="2C0174E7" w14:textId="620173E6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EE978F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32393A64" w14:textId="5399A91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5881E851" w14:textId="1D5FA5AF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0ABA4B0A" w14:textId="21275C8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DD696B" w14:textId="0C0A311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21FCD8" w14:textId="3BEC9BE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D71D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6EDD58A" w14:textId="3172BCBD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D25FEB3" w14:textId="223F72B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A904A0" w14:textId="4387048C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2E92001" w14:textId="77777777" w:rsidR="008D7935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واقعة</w:t>
            </w:r>
          </w:p>
          <w:p w14:paraId="302341AC" w14:textId="41D24059" w:rsidR="00466C33" w:rsidRPr="00776208" w:rsidRDefault="008D793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6</w:t>
            </w:r>
            <w:r w:rsidR="00466C33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104DA06" w14:textId="77777777" w:rsidR="00F74CD6" w:rsidRDefault="00466C33" w:rsidP="00F74CD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74C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واقعة</w:t>
            </w:r>
          </w:p>
          <w:p w14:paraId="539B2B44" w14:textId="7575E3CA" w:rsidR="00466C33" w:rsidRPr="00776208" w:rsidRDefault="00F74CD6" w:rsidP="00F74CD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-40</w:t>
            </w:r>
            <w:r w:rsidR="00466C33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480F77BE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6A14A65" w14:textId="77777777" w:rsidR="00466C33" w:rsidRPr="00E607ED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vAlign w:val="center"/>
          </w:tcPr>
          <w:p w14:paraId="14AFC55C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6331B89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61B42AB0" w14:textId="48F95C08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57D68C8F" w14:textId="0D8F79E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5CDB35FF" w14:textId="6FC5E564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B34EA0" w14:textId="7E0A8995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DC4BE8" w14:textId="2561F0C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D71D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358DFD1" w14:textId="19BF7D99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8F3B47" w14:textId="79AB96CF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 w:rsidR="00DA533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8E1F16E" w14:textId="056A5703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F7CC3F" w14:textId="5623A2FC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 w:rsidRPr="008D793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3636B12" w14:textId="39CBE42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74C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="00F74C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4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1E46E8BF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4718493" w14:textId="77777777" w:rsidR="00466C33" w:rsidRPr="00E607ED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vAlign w:val="center"/>
          </w:tcPr>
          <w:p w14:paraId="61F7B8FE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780CDF3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2369CFC7" w14:textId="214C75FA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D54B95F" w14:textId="15DD54B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دي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582E35" w14:textId="6EA5A7B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F15FAD" w14:textId="754D22D8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9F04113" w14:textId="29D49953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D71D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د</w:t>
            </w:r>
            <w:r w:rsidR="006D71D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0FD257B" w14:textId="62420F6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93C6A2" w14:textId="2CCB28F6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23824B8" w14:textId="0583CD3C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د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E587F3" w14:textId="3954069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 w:rsidRPr="008D793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حدي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69D5EB4" w14:textId="19AAFAD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74C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د</w:t>
            </w:r>
            <w:r w:rsidR="00F74C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5337DEFA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1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5BBA8F" w14:textId="77777777" w:rsidR="00466C33" w:rsidRPr="00E607ED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tcBorders>
              <w:bottom w:val="double" w:sz="4" w:space="0" w:color="auto"/>
            </w:tcBorders>
            <w:vAlign w:val="center"/>
          </w:tcPr>
          <w:p w14:paraId="5710CB40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524525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01336FB1" w14:textId="0D56ADD9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508536" w14:textId="3897F07A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ج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دلة-الناس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32D08" w14:textId="15DC7A8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جادلة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تحريم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B344AA" w14:textId="2B3EB34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E0B28" w14:textId="4655D22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D71D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جادلة-ا</w:t>
            </w:r>
            <w:r w:rsidR="006D71D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ناس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DDED426" w14:textId="1B54C9F1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D8EBE" w14:textId="017617B6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جادلة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A002A" w14:textId="15040B7F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جادلة-الناس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452FBD" w14:textId="69673A24" w:rsidR="00466C33" w:rsidRPr="00776208" w:rsidRDefault="00466C33" w:rsidP="008D793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ج</w:t>
            </w:r>
            <w:r w:rsidR="008D793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دلة-النبأ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2452F64" w14:textId="7A90BEC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74C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جادل</w:t>
            </w:r>
            <w:r w:rsidR="00F74C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ة-النبأ 2لا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B6B72" w14:paraId="2C2F7F6D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171F9E2" w14:textId="35F8E79D" w:rsidR="00F83585" w:rsidRPr="00E607ED" w:rsidRDefault="00F8358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4233" w:type="dxa"/>
            <w:vMerge w:val="restart"/>
            <w:tcBorders>
              <w:top w:val="double" w:sz="4" w:space="0" w:color="auto"/>
            </w:tcBorders>
            <w:vAlign w:val="center"/>
          </w:tcPr>
          <w:p w14:paraId="2C8C1D82" w14:textId="6CC821E8" w:rsidR="00F83585" w:rsidRPr="008C4902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654C5DE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4D378D9F" w14:textId="51580FE2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6740DA89" w14:textId="2C608681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3E0CA870" w14:textId="05B9C1C1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A6B565" w14:textId="1F70798B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6E8BFA" w14:textId="77777777" w:rsidR="003A01D6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A01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صف </w:t>
            </w:r>
          </w:p>
          <w:p w14:paraId="44899BF6" w14:textId="60B0C71B" w:rsidR="00F83585" w:rsidRPr="00776208" w:rsidRDefault="003A01D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4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E311603" w14:textId="2CC8F50A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C2675A3" w14:textId="73F2FE34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1061B4" w14:textId="77777777" w:rsidR="004B6319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متحنة</w:t>
            </w:r>
          </w:p>
          <w:p w14:paraId="1A7BD47F" w14:textId="3D00D201" w:rsidR="00F83585" w:rsidRPr="00776208" w:rsidRDefault="004B631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93BD5E" w14:textId="3407CB3D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E56FAD0" w14:textId="77777777" w:rsidR="0035321B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متحنة</w:t>
            </w:r>
          </w:p>
          <w:p w14:paraId="0DD47F97" w14:textId="0EA24AAC" w:rsidR="00F83585" w:rsidRPr="00776208" w:rsidRDefault="0035321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6-9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B6B72" w14:paraId="180BCEEF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5383B96" w14:textId="77777777" w:rsidR="00F83585" w:rsidRPr="00E607ED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vAlign w:val="center"/>
          </w:tcPr>
          <w:p w14:paraId="4952ABCE" w14:textId="77777777" w:rsidR="00F83585" w:rsidRPr="008C4902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395CE2A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2512C9F2" w14:textId="3A6637D4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5CDA1497" w14:textId="1031ED85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3554D03B" w14:textId="69F2E021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C52614" w14:textId="38F39FAA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3527B0C" w14:textId="04CCE4DE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A01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E475487" w14:textId="77736368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182785D" w14:textId="66D3F983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505FE6" w14:textId="7ACA3AB3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7BEBC6" w14:textId="64ABCDBE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810D016" w14:textId="0CDAF6F7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B6B72" w14:paraId="64CC3A3D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80E72BB" w14:textId="77777777" w:rsidR="00F83585" w:rsidRPr="00E607ED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vAlign w:val="center"/>
          </w:tcPr>
          <w:p w14:paraId="7D54237B" w14:textId="77777777" w:rsidR="00F83585" w:rsidRPr="008C4902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FE224B0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41A64948" w14:textId="7E789AFA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5624BA" w14:textId="1BE471A5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معة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 المنافقو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14:paraId="3ACBB7AE" w14:textId="3A3A79E3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526C52" w14:textId="75411240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126506" w14:textId="40ED4AA3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635D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1BA6BDA" w14:textId="4E634C2F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7C84769" w14:textId="6B47F81B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9687058" w14:textId="0E50A0FC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AABAB4" w14:textId="540A3BF8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 w:rsidRPr="008D793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ص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EC98A53" w14:textId="330EEDFB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B6B72" w14:paraId="6465FD2C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1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E316D2" w14:textId="77777777" w:rsidR="00F83585" w:rsidRPr="00E607ED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tcBorders>
              <w:bottom w:val="double" w:sz="4" w:space="0" w:color="auto"/>
            </w:tcBorders>
            <w:vAlign w:val="center"/>
          </w:tcPr>
          <w:p w14:paraId="67EF35E7" w14:textId="77777777" w:rsidR="00F83585" w:rsidRPr="008C4902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F3C0EC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483D0E0D" w14:textId="73DE564A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0ED46" w14:textId="7D9C6E40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غابن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 الناس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B8D7D" w14:textId="753E91A5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نوح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5FE64D" w14:textId="5C6604C1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2F568" w14:textId="3BBAE149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635D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ن- النا</w:t>
            </w:r>
            <w:r w:rsidR="00F635D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</w:t>
            </w:r>
            <w:r w:rsidR="00EB323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1,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D8406" w14:textId="7C6665A4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</w:t>
            </w:r>
            <w:r w:rsidR="00E62C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عة-نوح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ED3F0" w14:textId="2CB8FA85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0A08A3" w14:textId="77777777" w:rsidR="004B6319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</w:t>
            </w:r>
          </w:p>
          <w:p w14:paraId="62357E78" w14:textId="32CD5E7B" w:rsidR="00F83585" w:rsidRPr="00776208" w:rsidRDefault="004B631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نبأ1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B7A8C" w14:textId="77777777" w:rsidR="008D7935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جمعة</w:t>
            </w:r>
          </w:p>
          <w:p w14:paraId="3941AB18" w14:textId="5CE4740B" w:rsidR="00F83585" w:rsidRPr="00776208" w:rsidRDefault="008D793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لك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74D87F8" w14:textId="7020458D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معة-الن</w:t>
            </w:r>
            <w:r w:rsidR="0035321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س 2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5500E1FF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7AE7726" w14:textId="5AB7555F" w:rsidR="00D12923" w:rsidRPr="00E607ED" w:rsidRDefault="00D1292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4233" w:type="dxa"/>
            <w:vMerge w:val="restart"/>
            <w:tcBorders>
              <w:top w:val="double" w:sz="4" w:space="0" w:color="auto"/>
            </w:tcBorders>
            <w:vAlign w:val="center"/>
          </w:tcPr>
          <w:p w14:paraId="3B1DB171" w14:textId="54C9BBF0" w:rsidR="00D12923" w:rsidRPr="008C4902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2CFE36" w14:textId="77777777" w:rsidR="00D12923" w:rsidRPr="00F45889" w:rsidRDefault="00D1292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4221465E" w14:textId="33A13D42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1955B98" w14:textId="449C594C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9E788B9" w14:textId="168D9D86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74E505" w14:textId="50D14258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82B30E" w14:textId="398A605C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61BE971" w14:textId="7FE3AE2D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988ECEC" w14:textId="77777777" w:rsidR="00D12923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ب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رة</w:t>
            </w:r>
          </w:p>
          <w:p w14:paraId="67D76738" w14:textId="4CDB49EB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0-28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D9FC102" w14:textId="64F61BDF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4BC58A0" w14:textId="0343FC3E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8A09F02" w14:textId="5EC6EBEA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393584B0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DEADE69" w14:textId="77777777" w:rsidR="00D12923" w:rsidRPr="00E607ED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vAlign w:val="center"/>
          </w:tcPr>
          <w:p w14:paraId="566335C3" w14:textId="77777777" w:rsidR="00D12923" w:rsidRPr="008C4902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7126EF4" w14:textId="77777777" w:rsidR="00D12923" w:rsidRPr="00F45889" w:rsidRDefault="00D1292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59375CCF" w14:textId="4BB7E7DD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F046B1" w14:textId="3B35B8E9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F22D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BD4D7CF" w14:textId="51E0DDF8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67DC10" w14:textId="06EB08D5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E725709" w14:textId="1A5916BE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381CC9D" w14:textId="1293D2C0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935C6D" w14:textId="09E60C39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C03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بحمدلله و توفيقه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14DC70C" w14:textId="29AC2638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FD9DE2B" w14:textId="6230946A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42CE40D" w14:textId="690A83A2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6390A8BE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5303618" w14:textId="77777777" w:rsidR="00D12923" w:rsidRPr="00E607ED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vAlign w:val="center"/>
          </w:tcPr>
          <w:p w14:paraId="35980E9C" w14:textId="77777777" w:rsidR="00D12923" w:rsidRPr="008C4902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57552FC" w14:textId="77777777" w:rsidR="00D12923" w:rsidRPr="00F45889" w:rsidRDefault="00D1292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20FD5EFF" w14:textId="6946EFC9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32211F" w14:textId="6DAAB439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F22D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52D7CDA" w14:textId="3AB04717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1B81D3" w14:textId="01BE8536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505233" w14:textId="31E5C49D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6E1A23" w14:textId="504CFE40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9ED7F9F" w14:textId="106CFF36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آل عمران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45A524" w14:textId="34070CF1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083B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5DD40A0" w14:textId="7CBA81B2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4051F5A" w14:textId="57BE1512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12F1E536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1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A67430" w14:textId="77777777" w:rsidR="00D12923" w:rsidRPr="00E607ED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tcBorders>
              <w:bottom w:val="double" w:sz="4" w:space="0" w:color="auto"/>
            </w:tcBorders>
            <w:vAlign w:val="center"/>
          </w:tcPr>
          <w:p w14:paraId="6FC4363E" w14:textId="77777777" w:rsidR="00D12923" w:rsidRPr="008C4902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61DC70" w14:textId="77777777" w:rsidR="00D12923" w:rsidRPr="00F45889" w:rsidRDefault="00D1292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26528E87" w14:textId="6169DE70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2A2B7" w14:textId="7F564AC5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بقر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ة - تلك الرسل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9991FDE" w14:textId="17A40896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687C3C" w14:textId="05091414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2FBE9" w14:textId="498DA3B2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أحرف صغيرة"/>
                  </w:textInput>
                </w:ffData>
              </w:fldChar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49746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تلك الرسل -فمالكم في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</w: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70BFD" w14:textId="59CDB4F3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بقرة-النساء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8530B" w14:textId="77777777" w:rsidR="006C030D" w:rsidRDefault="00D12923" w:rsidP="006C030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C03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تم</w:t>
            </w:r>
          </w:p>
          <w:p w14:paraId="1DD3A36E" w14:textId="2AC590C7" w:rsidR="00D12923" w:rsidRPr="00776208" w:rsidRDefault="006C030D" w:rsidP="006C030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ختم القران</w:t>
            </w:r>
            <w:r w:rsidR="00D12923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1877B" w14:textId="316B4A2C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بقرة 1 - تلك الرس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6274F54" w14:textId="1A0E7CAE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D1B1497" w14:textId="4FED78EF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تلك الرسل-لا يحب 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B6B72" w14:paraId="267F3767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4F301EF" w14:textId="7A8E6AD8" w:rsidR="00F83585" w:rsidRPr="00E607ED" w:rsidRDefault="00F8358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4233" w:type="dxa"/>
            <w:vMerge w:val="restart"/>
            <w:tcBorders>
              <w:top w:val="double" w:sz="4" w:space="0" w:color="auto"/>
            </w:tcBorders>
            <w:vAlign w:val="center"/>
          </w:tcPr>
          <w:p w14:paraId="599E2C4D" w14:textId="5A3BCD5D" w:rsidR="00F83585" w:rsidRPr="008C4902" w:rsidRDefault="00F8358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4167731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0CE757E3" w14:textId="35876886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2236513" w14:textId="67DB26D7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556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</w:t>
            </w:r>
            <w:r w:rsidR="005556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2E959ED" w14:textId="31514364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64EEA" w:rsidRPr="00664EEA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2BB2A4" w14:textId="4854043B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70F360" w14:textId="75C14741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65C07" w:rsidRPr="00B65C0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3593BF" w14:textId="3519029F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ا </w:t>
            </w:r>
            <w:r w:rsidR="004647B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71F979" w14:textId="30867424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17C9729" w14:textId="07B83EC1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</w:t>
            </w:r>
            <w:r w:rsidR="00B370D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369857" w14:textId="77777777" w:rsidR="00EB1811" w:rsidRDefault="00F83585" w:rsidP="00EB181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أل عمرا</w:t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</w:t>
            </w:r>
          </w:p>
          <w:p w14:paraId="13BFD192" w14:textId="4D031828" w:rsidR="00F83585" w:rsidRPr="00776208" w:rsidRDefault="00EB1811" w:rsidP="00EB181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5-109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F683370" w14:textId="77777777" w:rsidR="00F11D0A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 عم</w:t>
            </w:r>
            <w:r w:rsidR="00F11D0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ران</w:t>
            </w:r>
          </w:p>
          <w:p w14:paraId="40D78111" w14:textId="581239F9" w:rsidR="00F83585" w:rsidRPr="00776208" w:rsidRDefault="00F11D0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0-140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B6B72" w14:paraId="41BE0F7D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797D362B" w14:textId="77777777" w:rsidR="00F83585" w:rsidRPr="008C4902" w:rsidRDefault="00F83585">
            <w:pPr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</w:tcPr>
          <w:p w14:paraId="539401F6" w14:textId="77777777" w:rsidR="00F83585" w:rsidRPr="008C4902" w:rsidRDefault="00F83585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1C1B66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0153FA84" w14:textId="26C19D7F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0003F2A" w14:textId="77777777" w:rsidR="00555611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556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ال عمران </w:t>
            </w:r>
          </w:p>
          <w:p w14:paraId="0DBE4125" w14:textId="36E6A390" w:rsidR="00F83585" w:rsidRPr="00776208" w:rsidRDefault="0055561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</w:t>
            </w:r>
            <w:r w:rsidR="00664EE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4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6D5DBD8" w14:textId="43FC1062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65C0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م يحفظ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5FC3AC" w14:textId="5A332869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E289AF" w14:textId="45EFF1B1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65C0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 w:rsidR="00B65C0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C8BD23" w14:textId="2E4DCED7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6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0CDB40" w14:textId="1A458821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6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6442A0C" w14:textId="7D8072C2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6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0DFBAE" w14:textId="5882230B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0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37D1C94" w14:textId="6E98558E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4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B6B72" w14:paraId="6D2607EA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33651151" w14:textId="77777777" w:rsidR="00F83585" w:rsidRPr="008C4902" w:rsidRDefault="00F83585">
            <w:pPr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</w:tcPr>
          <w:p w14:paraId="47562146" w14:textId="77777777" w:rsidR="00F83585" w:rsidRPr="008C4902" w:rsidRDefault="00F83585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4753E5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1" w:type="dxa"/>
            <w:vMerge/>
            <w:tcBorders>
              <w:right w:val="double" w:sz="4" w:space="0" w:color="auto"/>
            </w:tcBorders>
            <w:vAlign w:val="center"/>
          </w:tcPr>
          <w:p w14:paraId="216A4D63" w14:textId="6CC3C92E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627969A" w14:textId="0122D8CA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64EE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س</w:t>
            </w:r>
            <w:r w:rsidR="00664EE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ء (1)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7C937EF" w14:textId="6C704FBB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65C0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نساء (!)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73A92F" w14:textId="77A21EA8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92E565B" w14:textId="4D07FA7E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65C07" w:rsidRPr="00B65C0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نساء (1)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1B39237" w14:textId="0096EA33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ساء</w:t>
            </w:r>
            <w:r w:rsidR="004647B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(2)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0FD0174" w14:textId="75608DA2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ساء</w:t>
            </w:r>
            <w:r w:rsidR="00537C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(1)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2D7ED5" w14:textId="2564016C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ساء(2)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7D06E48" w14:textId="77777777" w:rsidR="00EB1811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ساء</w:t>
            </w:r>
          </w:p>
          <w:p w14:paraId="3D6773FE" w14:textId="03D3D64F" w:rsidR="00F83585" w:rsidRPr="00776208" w:rsidRDefault="00EB181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(1)</w:t>
            </w:r>
            <w:r w:rsidR="00F83585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4D9A89A" w14:textId="6E12EA58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ساء (2)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F83585" w:rsidRPr="008B6B72" w14:paraId="2F32632D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1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14:paraId="670A9264" w14:textId="77777777" w:rsidR="00F83585" w:rsidRPr="008C4902" w:rsidRDefault="00F83585">
            <w:pPr>
              <w:rPr>
                <w:sz w:val="32"/>
                <w:szCs w:val="32"/>
                <w:rtl/>
              </w:rPr>
            </w:pPr>
          </w:p>
        </w:tc>
        <w:tc>
          <w:tcPr>
            <w:tcW w:w="4233" w:type="dxa"/>
            <w:vMerge/>
            <w:tcBorders>
              <w:bottom w:val="thickThinSmallGap" w:sz="24" w:space="0" w:color="auto"/>
            </w:tcBorders>
          </w:tcPr>
          <w:p w14:paraId="1B9F063C" w14:textId="77777777" w:rsidR="00F83585" w:rsidRPr="008C4902" w:rsidRDefault="00F83585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EBEE199" w14:textId="77777777" w:rsidR="00F83585" w:rsidRPr="00F45889" w:rsidRDefault="00F8358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1" w:type="dxa"/>
            <w:vMerge/>
            <w:tcBorders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BE16E18" w14:textId="2E09E4D2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2495B72" w14:textId="50C02929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64EE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م يسمع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6345FE40" w14:textId="43A3C244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65C0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0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0F37D54A" w14:textId="217EFD0F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6BFE2AE8" w14:textId="0F5D73E2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نصف </w:t>
            </w:r>
            <w:r w:rsidR="000F3DA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و</w:t>
            </w:r>
            <w:r w:rsidR="000F3DA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ى مدين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10C0FADF" w14:textId="4F1406F2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نصف </w:t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وما أبرئ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66508C3" w14:textId="7F88D914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أفمن يعلم-</w:t>
            </w:r>
            <w:r w:rsidR="00537C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قال الله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D0E132D" w14:textId="1D292A1F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أسراء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002AC98" w14:textId="72D548C4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كه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21A417D1" w14:textId="50CDE227" w:rsidR="00F83585" w:rsidRPr="00776208" w:rsidRDefault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</w:tbl>
    <w:p w14:paraId="3B137C4E" w14:textId="0B892324" w:rsidR="004D5161" w:rsidRDefault="004D5161" w:rsidP="004D5161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67E3FB" wp14:editId="56A1EE9F">
                <wp:simplePos x="0" y="0"/>
                <wp:positionH relativeFrom="margin">
                  <wp:posOffset>3539490</wp:posOffset>
                </wp:positionH>
                <wp:positionV relativeFrom="paragraph">
                  <wp:posOffset>-9650797</wp:posOffset>
                </wp:positionV>
                <wp:extent cx="6604000" cy="480695"/>
                <wp:effectExtent l="0" t="0" r="0" b="0"/>
                <wp:wrapNone/>
                <wp:docPr id="514578556" name="مستطيل 514578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790F5" w14:textId="174986A6" w:rsidR="004D5161" w:rsidRPr="00640991" w:rsidRDefault="004D5161" w:rsidP="004D516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كشف المتابعة اليومية لشهر (</w:t>
                            </w:r>
                            <w:r w:rsidR="00D63FAF" w:rsidRPr="00D63FAF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جمادى الأولى</w:t>
                            </w: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) لعام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67E3FB" id="مستطيل 514578556" o:spid="_x0000_s1030" style="position:absolute;left:0;text-align:left;margin-left:278.7pt;margin-top:-759.9pt;width:520pt;height:37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" filled="f" stroked="f" strokeweight="2pt">
                <v:textbox>
                  <w:txbxContent>
                    <w:p w14:paraId="77F790F5" w14:textId="174986A6" w:rsidR="004D5161" w:rsidRPr="00640991" w:rsidRDefault="004D5161" w:rsidP="004D516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كشف المتابعة اليومية لشهر (</w:t>
                      </w:r>
                      <w:r w:rsidR="00D63FAF" w:rsidRPr="00D63FAF">
                        <w:rPr>
                          <w:rFonts w:ascii="Traditional Arabic" w:hAnsi="Traditional Arabic" w:cs="Traditional Arabic"/>
                          <w:color w:val="000000" w:themeColor="text1"/>
                          <w:sz w:val="44"/>
                          <w:szCs w:val="44"/>
                          <w:rtl/>
                        </w:rPr>
                        <w:t>جمادى الأولى</w:t>
                      </w: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) لعام 1445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47" behindDoc="0" locked="0" layoutInCell="1" allowOverlap="1" wp14:anchorId="1D4C2CD2" wp14:editId="0A763D7F">
            <wp:simplePos x="0" y="0"/>
            <wp:positionH relativeFrom="margin">
              <wp:posOffset>122555</wp:posOffset>
            </wp:positionH>
            <wp:positionV relativeFrom="paragraph">
              <wp:posOffset>-9833501</wp:posOffset>
            </wp:positionV>
            <wp:extent cx="937895" cy="768350"/>
            <wp:effectExtent l="0" t="0" r="0" b="0"/>
            <wp:wrapNone/>
            <wp:docPr id="1698157427" name="صورة 1698157427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496B2" w14:textId="77777777" w:rsidR="004D5161" w:rsidRPr="006C0811" w:rsidRDefault="004D5161" w:rsidP="004D5161">
      <w:pPr>
        <w:rPr>
          <w:sz w:val="2"/>
          <w:szCs w:val="2"/>
          <w:rtl/>
        </w:rPr>
      </w:pPr>
    </w:p>
    <w:tbl>
      <w:tblPr>
        <w:tblStyle w:val="a3"/>
        <w:bidiVisual/>
        <w:tblW w:w="5059" w:type="pct"/>
        <w:tblInd w:w="237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16"/>
        <w:gridCol w:w="1409"/>
        <w:gridCol w:w="1409"/>
        <w:gridCol w:w="1400"/>
        <w:gridCol w:w="1398"/>
        <w:gridCol w:w="1398"/>
        <w:gridCol w:w="1398"/>
        <w:gridCol w:w="1397"/>
        <w:gridCol w:w="1399"/>
        <w:gridCol w:w="1397"/>
        <w:gridCol w:w="1397"/>
        <w:gridCol w:w="1397"/>
        <w:gridCol w:w="1397"/>
        <w:gridCol w:w="1397"/>
        <w:gridCol w:w="1397"/>
        <w:gridCol w:w="1397"/>
      </w:tblGrid>
      <w:tr w:rsidR="003763D4" w:rsidRPr="008B6B72" w14:paraId="6ECD2FB1" w14:textId="77777777" w:rsidTr="00E97E89">
        <w:trPr>
          <w:cantSplit/>
          <w:trHeight w:hRule="exact" w:val="624"/>
        </w:trPr>
        <w:tc>
          <w:tcPr>
            <w:tcW w:w="718" w:type="dxa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62D1D" w14:textId="77777777" w:rsidR="003763D4" w:rsidRPr="006C0811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C0811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م</w:t>
            </w:r>
          </w:p>
        </w:tc>
        <w:tc>
          <w:tcPr>
            <w:tcW w:w="1413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F3AB9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4ADD9484" w14:textId="5E0C8E57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E38AA6C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319763C5" w14:textId="3EEEE766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1646076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17DB51EA" w14:textId="42D577B1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CBF1E1F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53E22D36" w14:textId="3AF357B0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5BD15DC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26ED5B18" w14:textId="61FC70D0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11ADDD2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7ACC5F76" w14:textId="5EBCAC23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1809BF7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0D773778" w14:textId="5DEC2945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7FF2252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3197A4FA" w14:textId="31D46188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D64F049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21A0CF02" w14:textId="1462FBB6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2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1F87D24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31323E71" w14:textId="74E5A30B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A920092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6F925029" w14:textId="1E2C9DE2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B5850D9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5B1A304D" w14:textId="76226B85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9590E83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16BBDA1C" w14:textId="488E9C71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7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8A3C02C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3FAB195F" w14:textId="0D10108F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5A1CB17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21F92A01" w14:textId="7AF8F2B1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FE1D894" w14:textId="77777777" w:rsidTr="00E97E89"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B9681" w14:textId="439AE1C8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0E39BD1" w14:textId="77777777" w:rsidR="006E4D1B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E4D1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</w:p>
          <w:p w14:paraId="61B9C0C8" w14:textId="6C68F09D" w:rsidR="003763D4" w:rsidRPr="00705286" w:rsidRDefault="003763D4" w:rsidP="00705286">
            <w:pPr>
              <w:spacing w:line="192" w:lineRule="auto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25F0A2" w14:textId="57DA32FB" w:rsidR="00233998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2E25A468" w14:textId="6A11CA43" w:rsidR="003763D4" w:rsidRPr="00A25B7E" w:rsidRDefault="00233998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-13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520E4E6" w14:textId="065D3C7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FA3176" w14:textId="64B154C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D09104" w14:textId="77777777" w:rsidR="00A24D20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5E48308A" w14:textId="0B23E9A1" w:rsidR="003763D4" w:rsidRPr="00A25B7E" w:rsidRDefault="00A24D20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3-52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27B1293" w14:textId="4FBF4CE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844F39" w14:textId="2D95F85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CDFEB90" w14:textId="4E2867A2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ة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7A7781A" w14:textId="77777777" w:rsidR="00C6344B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</w:t>
            </w:r>
          </w:p>
          <w:p w14:paraId="655CD372" w14:textId="1EEF40D7" w:rsidR="003763D4" w:rsidRPr="00A25B7E" w:rsidRDefault="00C6344B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5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28980D" w14:textId="7AC4319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5E0A2E" w14:textId="4B761F92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B97049" w14:textId="7626DCA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1577D0" w14:textId="171B9EF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AA2317D" w14:textId="2F84B5B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B517AD4" w14:textId="7482D58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BF351F6" w14:textId="77777777" w:rsidTr="00E97E89"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E7D22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82FD12A" w14:textId="77777777" w:rsidR="006E4D1B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E4D1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36535340" w14:textId="159292BD" w:rsidR="003763D4" w:rsidRPr="00705286" w:rsidRDefault="006E4D1B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0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AD862F" w14:textId="4789563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017AEF" w14:textId="143C8E9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D61611" w14:textId="3A849A1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194B96" w14:textId="11D37FA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 كام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5A949" w14:textId="36256D4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C2FA9" w14:textId="48F394C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ED2D93" w14:textId="7691055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FA4FAB" w14:textId="0098357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CF4936" w14:textId="791753D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385A49" w14:textId="36B2B3C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EC68CD" w14:textId="2EEF161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7D68DA" w14:textId="4311609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2C27A5" w14:textId="349E798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FF9C47B" w14:textId="0B6510A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6C471E7" w14:textId="77777777" w:rsidTr="00E97E89"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C3BCF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4AF4E57" w14:textId="6F3C5F43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E4D1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حل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D26CA" w14:textId="35CB3412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حل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5DC49" w14:textId="530A66A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-النحل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00D29A" w14:textId="2A45C5A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9C6857" w14:textId="38FF5E0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5B97F6" w14:textId="0FDBA35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E1A7B6" w14:textId="1F56F17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-وقال الله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EBC7CF" w14:textId="42DB3DB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779DB3" w14:textId="77777777" w:rsidR="00C6344B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3E185244" w14:textId="17FB5809" w:rsidR="00C6344B" w:rsidRDefault="00C6344B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حل(1)</w:t>
            </w:r>
          </w:p>
          <w:p w14:paraId="40233B3D" w14:textId="77777777" w:rsidR="00C6344B" w:rsidRDefault="00C6344B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14:paraId="19ED9F8D" w14:textId="77777777" w:rsidR="00C6344B" w:rsidRDefault="00C6344B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14:paraId="465D301B" w14:textId="4C0EB478" w:rsidR="003763D4" w:rsidRPr="00A25B7E" w:rsidRDefault="00C6344B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0B68D5" w14:textId="1491D4A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 - ضرب الله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C171DE" w14:textId="22DC390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A3E39" w14:textId="4024F97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71D963" w14:textId="2DC0B31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AD8C25" w14:textId="6C28254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3E657D5" w14:textId="0B98D82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F3725DE" w14:textId="77777777" w:rsidTr="00E97E89"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27780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F0F0A" w14:textId="0B7BCE98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E4D1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ناس2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B0CC8C" w14:textId="685060C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1434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 -م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A3EF80" w14:textId="358D18E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27D6C6" w14:textId="26903FF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67122C" w14:textId="099036A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طه-المؤمنون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30C3DB" w14:textId="18B9B46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ور-الشعراء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D65FEF" w14:textId="755DA1D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 - القصص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2B1038" w14:textId="1583733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نكبوت-الروم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19F741" w14:textId="40609D9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قمان-فاطر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2F5A51" w14:textId="762E53C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 - 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A8D03C" w14:textId="1D1336A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495C79" w14:textId="501D0A8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6D5D29" w14:textId="35718C2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9BA124" w14:textId="27206CA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C81EB93" w14:textId="4851ACE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FA8308D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489B8" w14:textId="27D49711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41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6142A0A" w14:textId="58248479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E4D1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0E9DA571" w14:textId="18E41C9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1434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لم يحفظ 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42447C52" w14:textId="77777777" w:rsidR="001C1AE8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</w:t>
            </w:r>
          </w:p>
          <w:p w14:paraId="50E0916E" w14:textId="1D32B175" w:rsidR="003763D4" w:rsidRPr="00A25B7E" w:rsidRDefault="001C1AE8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97-104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5237F756" w14:textId="43C4AB3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E6D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735FA630" w14:textId="77777777" w:rsidR="00A24D20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</w:t>
            </w:r>
          </w:p>
          <w:p w14:paraId="481877EE" w14:textId="7CF89295" w:rsidR="003763D4" w:rsidRPr="00A25B7E" w:rsidRDefault="00A24D20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05-111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6DBDCF8F" w14:textId="749393E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5D08295" w14:textId="1DD78B0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4B2E5BAE" w14:textId="6A3F734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267F90E" w14:textId="77777777" w:rsidR="00C6344B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حل</w:t>
            </w:r>
          </w:p>
          <w:p w14:paraId="4C7FFBF9" w14:textId="197C2813" w:rsidR="003763D4" w:rsidRPr="00A25B7E" w:rsidRDefault="00C6344B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4F27086" w14:textId="7B01C1F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3D3A231" w14:textId="482654A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901FFA7" w14:textId="445E592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CB978F1" w14:textId="71D0020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2619623" w14:textId="7F771C8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4C9755C" w14:textId="6FD7CEF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4AE64691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B71CF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FEEDA71" w14:textId="77777777" w:rsidR="006E4D1B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E4D1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</w:t>
            </w:r>
          </w:p>
          <w:p w14:paraId="2929CAEC" w14:textId="040BB11E" w:rsidR="003763D4" w:rsidRPr="00705286" w:rsidRDefault="006E4D1B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6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A8678" w14:textId="2D899D1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1434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E56F0E" w14:textId="2B7EFBF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0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E22E2C" w14:textId="22EE9A2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E6D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22FC5" w14:textId="1994C1B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BF649F" w14:textId="13C960A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3E93F" w14:textId="24DAE65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80CA5" w14:textId="4AF724F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A1252" w14:textId="6C4DE63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0DC1B6" w14:textId="5CF7BAF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CD287F" w14:textId="4233CBA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9797FB" w14:textId="69C67FB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E5E2A" w14:textId="0D0EFA1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5F2CE7" w14:textId="3A35E73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24A63E0" w14:textId="521D621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2A5C3E8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DF95F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1C4A368" w14:textId="7FF1182F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E4D1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BD83DB" w14:textId="63B47F4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1434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82F70" w14:textId="370CD15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0D572" w14:textId="1F53949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E6D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956B3" w14:textId="200EE0E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FD42A" w14:textId="60D9781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B1F82" w14:textId="712B085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4864E" w14:textId="3E2B24A2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A1547F" w14:textId="79A66C1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337736" w14:textId="3BEFDC32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11BD2" w14:textId="498E579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4532E4" w14:textId="655824F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BE0202" w14:textId="0894A2E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5FF4DE" w14:textId="6AD8329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341E973" w14:textId="1C9E0F7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ED6D749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98109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8035F" w14:textId="6E97A35B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E4D1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-الصف1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6629D4" w14:textId="6F33E31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1434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نوح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5F8D71" w14:textId="168A9AE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C229AE" w14:textId="6C4FFDD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E6D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C5B4FA" w14:textId="6B526F4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-الأنبياء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BCC093" w14:textId="72C2538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-المؤمنو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349480" w14:textId="09635AD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31EF2D" w14:textId="5FB4F2B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ور-الشعراء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B19B24" w14:textId="08F5CFA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-القصص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998F6B" w14:textId="2D7FD5E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قل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1FBF75" w14:textId="03B55CA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00BF34" w14:textId="7817D66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B3DD3F" w14:textId="4052FFB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3B8BF0" w14:textId="738BF2C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C7425B1" w14:textId="398D1AA2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2A3A28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DD925" w14:textId="21B41FC0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41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9EFC098" w14:textId="77777777" w:rsidR="00C8116B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حمد</w:t>
            </w:r>
          </w:p>
          <w:p w14:paraId="3550412D" w14:textId="43DB2D2B" w:rsidR="003763D4" w:rsidRPr="00705286" w:rsidRDefault="00C8116B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12E0A864" w14:textId="77777777" w:rsidR="00233998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حمد</w:t>
            </w:r>
          </w:p>
          <w:p w14:paraId="62E121EE" w14:textId="5C2CD2F0" w:rsidR="003763D4" w:rsidRPr="00A25B7E" w:rsidRDefault="00233998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-19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01DFF0A7" w14:textId="77777777" w:rsidR="00073E74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حمد</w:t>
            </w:r>
          </w:p>
          <w:p w14:paraId="71DF8558" w14:textId="6696CEF1" w:rsidR="003763D4" w:rsidRPr="00A25B7E" w:rsidRDefault="00073E7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-29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270B71AA" w14:textId="5F8E56A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3A4A4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291DC25B" w14:textId="77777777" w:rsidR="00A24D20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حمد</w:t>
            </w:r>
          </w:p>
          <w:p w14:paraId="7D14416C" w14:textId="0DEE7039" w:rsidR="003763D4" w:rsidRPr="00A25B7E" w:rsidRDefault="00A24D20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0-38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0D1ED50F" w14:textId="245EF571" w:rsidR="003763D4" w:rsidRPr="00A25B7E" w:rsidRDefault="003763D4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72E047A2" w14:textId="77F48D0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212911FB" w14:textId="1F06DAB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8772504" w14:textId="77777777" w:rsidR="00C6344B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قاف</w:t>
            </w:r>
          </w:p>
          <w:p w14:paraId="3FA3950A" w14:textId="2C95C91B" w:rsidR="003763D4" w:rsidRPr="00A25B7E" w:rsidRDefault="00C6344B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4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B8198D4" w14:textId="77777777" w:rsidR="00215349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حقاف</w:t>
            </w:r>
          </w:p>
          <w:p w14:paraId="019965B9" w14:textId="0BC1143B" w:rsidR="003763D4" w:rsidRPr="00A25B7E" w:rsidRDefault="00215349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-20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74E00973" w14:textId="151BA2A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1D7772A" w14:textId="3BCD3CD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2036B56" w14:textId="7AE7E7D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8399D5A" w14:textId="78ED581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556811B" w14:textId="39D5BF3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056B972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E0375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AF77C1D" w14:textId="7473A2C3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6151DB" w14:textId="1AFC8A6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8E18ED" w14:textId="337F470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EF1D3" w14:textId="342DB65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6FE833" w14:textId="45B0667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2B9704" w14:textId="4904992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4D278F" w14:textId="502F24E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F35EC8" w14:textId="6DCBA86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0395" w14:textId="2D18C38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E5EAB" w14:textId="640A908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حمد-الفت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82A369" w14:textId="76F77C9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C3AC17" w14:textId="00966972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DC9FE" w14:textId="2ED9FEA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2AF4BC" w14:textId="109F48A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AFB9382" w14:textId="359D933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F2FEFD1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50E5F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4D5490C" w14:textId="16409947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تح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6038D6" w14:textId="250DD3A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ت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13DAA" w14:textId="42F946F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ت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576704" w14:textId="695B286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ت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17F080" w14:textId="11B616F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ت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7235A4" w14:textId="43239A8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حمد-الفت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80B7EE" w14:textId="41298D6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D2046" w14:textId="5E79CC3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6BC5D0" w14:textId="3FA713D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حمد-الفت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90B918" w14:textId="6AFF87B2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محمد-الفت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9A336" w14:textId="7CC18A5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73220" w14:textId="380F03D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6AB17E" w14:textId="468B484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80DA2" w14:textId="6AF4412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09FD80A" w14:textId="47ABAE0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3EA22C5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00C41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2DF98" w14:textId="4A038A77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ذاريات-التحريم2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38BD15" w14:textId="277E036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ناس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BAB9ED" w14:textId="0E6515A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-الحدي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7B9723" w14:textId="48B2BC0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جادلة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61CB9E" w14:textId="5C4D3B1D" w:rsidR="003763D4" w:rsidRPr="00A25B7E" w:rsidRDefault="003763D4" w:rsidP="00A24D2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قمر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CD4531" w14:textId="488BAC5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-انوح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9E718A" w14:textId="77777777" w:rsidR="008966C7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</w:t>
            </w:r>
          </w:p>
          <w:p w14:paraId="08E425A5" w14:textId="6EA70D2A" w:rsidR="003763D4" w:rsidRPr="00A25B7E" w:rsidRDefault="008966C7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 الحجرات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84F14D" w14:textId="294271D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ذاريات-التحريم 2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00CE9F" w14:textId="77777777" w:rsidR="00C6344B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ناس</w:t>
            </w:r>
          </w:p>
          <w:p w14:paraId="0E29DFF5" w14:textId="79D77C14" w:rsidR="003763D4" w:rsidRPr="00A25B7E" w:rsidRDefault="00C6344B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ات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7816A54" w14:textId="44ABBEB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ذاري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D91ECA" w14:textId="75D8222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7EF20B" w14:textId="194D76A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184E7D" w14:textId="38D0FE6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87D79F" w14:textId="77F5BC6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067A9CE" w14:textId="40692C4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9F5D6EB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4BEBA" w14:textId="1632C18C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41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5581D14" w14:textId="77777777" w:rsidR="00C8116B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واقعة</w:t>
            </w:r>
          </w:p>
          <w:p w14:paraId="4055B345" w14:textId="07744296" w:rsidR="003763D4" w:rsidRPr="00705286" w:rsidRDefault="00C8116B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0-62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2BA854BE" w14:textId="77777777" w:rsidR="00C85CF3" w:rsidRPr="00A25B7E" w:rsidRDefault="003763D4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5CF3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واقعة</w:t>
            </w:r>
          </w:p>
          <w:p w14:paraId="32CB45C5" w14:textId="018A0638" w:rsidR="003763D4" w:rsidRPr="00A25B7E" w:rsidRDefault="00C85CF3" w:rsidP="00C85CF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2-76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579BBA23" w14:textId="77777777" w:rsidR="00DD2770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واقعة</w:t>
            </w:r>
          </w:p>
          <w:p w14:paraId="3B405907" w14:textId="1C551DCA" w:rsidR="003763D4" w:rsidRPr="00A25B7E" w:rsidRDefault="00DD2770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7-96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2EA43FCE" w14:textId="1705EB7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6E3088A4" w14:textId="4F5984B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51DE7554" w14:textId="77777777" w:rsidR="00F1666C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</w:t>
            </w:r>
          </w:p>
          <w:p w14:paraId="56F6EE5E" w14:textId="1A92D593" w:rsidR="003763D4" w:rsidRPr="00A25B7E" w:rsidRDefault="00F1666C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8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837678C" w14:textId="77777777" w:rsidR="008966C7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</w:t>
            </w:r>
          </w:p>
          <w:p w14:paraId="5A23707A" w14:textId="7EAE71FD" w:rsidR="003763D4" w:rsidRPr="00A25B7E" w:rsidRDefault="008966C7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-41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0751CB88" w14:textId="77777777" w:rsidR="0050412D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</w:t>
            </w:r>
          </w:p>
          <w:p w14:paraId="1C9EDA7B" w14:textId="3D8D47F2" w:rsidR="003763D4" w:rsidRPr="00A25B7E" w:rsidRDefault="0050412D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1-69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9582062" w14:textId="77777777" w:rsidR="00D91FC8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</w:t>
            </w:r>
          </w:p>
          <w:p w14:paraId="15305237" w14:textId="6B58F9A0" w:rsidR="003763D4" w:rsidRPr="00A25B7E" w:rsidRDefault="00D91FC8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0-78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79CEBDED" w14:textId="56A3897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B5924E9" w14:textId="4841C1B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أذ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75E9C333" w14:textId="363680A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3F28373" w14:textId="7902BAD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9A99970" w14:textId="265D8CD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A701C2D" w14:textId="228689A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1305B63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2D6C8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A366F39" w14:textId="2EC8ED03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2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55E33B" w14:textId="63BE743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5CF3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B1C49" w14:textId="1B61A77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78EBCC" w14:textId="277648A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AAB53" w14:textId="2BD7099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8B9485" w14:textId="19C845A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واقعة-الحدي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CDBECE" w14:textId="04A015A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1DD4DB" w14:textId="06FE719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B9E3E" w14:textId="714D1EE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F3DA7A" w14:textId="7548D118" w:rsidR="00215349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ان</w:t>
            </w:r>
          </w:p>
          <w:p w14:paraId="6F726B57" w14:textId="63B06364" w:rsidR="003763D4" w:rsidRPr="00A25B7E" w:rsidRDefault="00215349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8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8CD900" w14:textId="4547134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6D9A29" w14:textId="5CC4C51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FE379" w14:textId="59356A1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8664DC" w14:textId="2A8C713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AD825D6" w14:textId="466ED03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7607145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E93E0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0EBA09D" w14:textId="19350785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دي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7D6F45" w14:textId="77DFA94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5CF3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دي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26171" w14:textId="0BDA583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دي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00E872" w14:textId="146ABB2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دي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E22053" w14:textId="5518F95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دي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EF1DC" w14:textId="36A6391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91595E" w14:textId="57EDD7C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واقعة-الحدي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E39D3" w14:textId="6694967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واقعه-الحدي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9D22DA" w14:textId="0BFE33C3" w:rsidR="003763D4" w:rsidRPr="00A25B7E" w:rsidRDefault="003763D4" w:rsidP="00D91FC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واقعة-الحدي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4EDECE" w14:textId="35E990E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واقعة-الحدي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C68E54" w14:textId="70629C0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4F1257" w14:textId="7F2703D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7F8E1E" w14:textId="796C453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7BC7C6" w14:textId="784DB0D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7ABDD95" w14:textId="7634B31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5E17A2E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66398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79E0E" w14:textId="7D629C61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-الناس3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C73EC7" w14:textId="5B77CE9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5CF3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-الناس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C01AE7" w14:textId="5B91B84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-الناس 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D4FC1E" w14:textId="0CABA80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مجاد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F23BCC" w14:textId="77777777" w:rsidR="00A24D20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-الناس</w:t>
            </w:r>
          </w:p>
          <w:p w14:paraId="26D8C977" w14:textId="1971E835" w:rsidR="003763D4" w:rsidRPr="00A25B7E" w:rsidRDefault="00A24D20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66F9ED" w14:textId="77777777" w:rsidR="00F1666C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</w:t>
            </w:r>
          </w:p>
          <w:p w14:paraId="65B5A768" w14:textId="1651D066" w:rsidR="003763D4" w:rsidRPr="00A25B7E" w:rsidRDefault="00F1666C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مجا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E41E12" w14:textId="2A27487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ناس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62517C" w14:textId="31F4583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-الناس 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DCDDAF" w14:textId="3CD741B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-الناس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316209" w14:textId="6154FCE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لدلة-الناس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8AB67B" w14:textId="1913FEA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تعطل وسيلة النقل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8763E6" w14:textId="1D8C873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1058E1" w14:textId="50BA6E7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2E7FE9" w14:textId="4EE2462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AEDF51F" w14:textId="18D9471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2F534B17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92155" w14:textId="3437E590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41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6802B73" w14:textId="77777777" w:rsidR="00D110C7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</w:t>
            </w:r>
          </w:p>
          <w:p w14:paraId="6D20A5FF" w14:textId="37855F70" w:rsidR="003763D4" w:rsidRPr="00705286" w:rsidRDefault="00D110C7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0-11</w:t>
            </w:r>
            <w:r w:rsidR="003763D4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650B39A1" w14:textId="77777777" w:rsidR="00035D50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</w:t>
            </w:r>
          </w:p>
          <w:p w14:paraId="188D2BF6" w14:textId="41BCBC9B" w:rsidR="003763D4" w:rsidRPr="00A25B7E" w:rsidRDefault="00035D50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-13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7ADC4DD0" w14:textId="55695D2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70A20F68" w14:textId="48A3D41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-الص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143609E3" w14:textId="6C78D9A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-الص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3DDBBAE6" w14:textId="77777777" w:rsidR="00F1666C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حشر</w:t>
            </w:r>
          </w:p>
          <w:p w14:paraId="7825FBBD" w14:textId="3BD262BC" w:rsidR="003763D4" w:rsidRPr="00A25B7E" w:rsidRDefault="00F1666C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4377D4A" w14:textId="4E3A9EB5" w:rsidR="003763D4" w:rsidRPr="00A25B7E" w:rsidRDefault="003763D4" w:rsidP="0050412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7BC12218" w14:textId="77777777" w:rsidR="0050412D" w:rsidRDefault="003763D4" w:rsidP="0050412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شر</w:t>
            </w:r>
          </w:p>
          <w:p w14:paraId="3FCE74FF" w14:textId="3E89FFF3" w:rsidR="003763D4" w:rsidRPr="00A25B7E" w:rsidRDefault="0050412D" w:rsidP="0050412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-9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E6B30CD" w14:textId="547EA59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13C2455" w14:textId="21E7FCB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B4A8E19" w14:textId="40CC378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63A17EC" w14:textId="621DF26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DB46D1C" w14:textId="3C2194F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DCAA3BD" w14:textId="0C9884F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1F857F7" w14:textId="44BB17C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6D97CB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47937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5B04E0" w14:textId="1E8EED2C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D6F3AB" w14:textId="2D867C8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4ECF58" w14:textId="47C0443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755635" w14:textId="0E4B85B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9172E" w14:textId="5BE666E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7B1715" w14:textId="3C4B1B4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312C29" w14:textId="52387E02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780F30" w14:textId="528B5F2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8B94C" w14:textId="77777777" w:rsidR="004633D9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الحشر </w:t>
            </w:r>
          </w:p>
          <w:p w14:paraId="47EB9820" w14:textId="050FFC83" w:rsidR="003763D4" w:rsidRPr="00A25B7E" w:rsidRDefault="004633D9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37EED9" w14:textId="478935B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D2D1E6" w14:textId="0236005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CB40F2" w14:textId="5CECBF4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8735F8" w14:textId="6B7F4F5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2E2B75" w14:textId="6260393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6460278" w14:textId="69EF7FA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00D99DC1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1C754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98B55C" w14:textId="05DDF1AE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26E13" w14:textId="54FD43C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F5BF11" w14:textId="278BBF1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FEC3B" w14:textId="7D9D345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67357" w14:textId="42F4CD2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3BD9F" w14:textId="280AA47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-الممتحن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E880D" w14:textId="1FB209E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صف-الممتحن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864E55" w14:textId="0628F38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-الص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81D7F" w14:textId="68F265B2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106C7A" w14:textId="1704E30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-الص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1E47E9" w14:textId="72D1C60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962F9" w14:textId="43D7E9E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16E68B" w14:textId="4DF359A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0E2F" w14:textId="75AD21F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207D095" w14:textId="6F14625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BEFB73B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59C61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D069B" w14:textId="47DD85C4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ناس2.5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3833915" w14:textId="799450F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ناس2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31AD1F" w14:textId="4C10570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CB7DF1" w14:textId="57E11FC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نوح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AB4DCF" w14:textId="3736189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D4CE13" w14:textId="6485D75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جمعة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F27A82" w14:textId="579EC02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جمعة-الناس</w:t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528B44" w14:textId="09E00DD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ناس2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B598D3" w14:textId="1316CF0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B4D0CA" w14:textId="01B71C3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عة-الناس2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BA8BDA" w14:textId="1871838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942C6B" w14:textId="1F6E405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78F962" w14:textId="5708DA8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040FD3" w14:textId="3052A12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FDFE8B8" w14:textId="2987532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5DFCEF35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52AD9" w14:textId="5F6E86A6" w:rsidR="00E97E89" w:rsidRPr="00B947AB" w:rsidRDefault="00E97E89" w:rsidP="00E97E89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41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C59AD8F" w14:textId="175DBC3E" w:rsidR="00E97E89" w:rsidRPr="00705286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576421FC" w14:textId="705AC6A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3778B4FC" w14:textId="3D221E8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2CC40BBA" w14:textId="10CA199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بحمدلله و توفيقه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7802B2C9" w14:textId="4575616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1A91CF85" w14:textId="3C31999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8C255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6D2D697" w14:textId="5F36CC8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8C255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417F3E50" w14:textId="5BAB25A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091A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9866CA3" w14:textId="4E7D879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502806E" w14:textId="6AD834A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C05E64A" w14:textId="109CCB8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أذ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9604EB1" w14:textId="12DE5EA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EB7C3C6" w14:textId="5318C12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ADE7D36" w14:textId="6F118F7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4766B3D" w14:textId="0BA1B7C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640FBFFC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19B3F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05D954E" w14:textId="345BD4ED" w:rsidR="00E97E89" w:rsidRPr="00705286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35ADE0" w14:textId="1B0372C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5C2A5E" w14:textId="39B3ADD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21046" w14:textId="221146E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ت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C70E46" w14:textId="123B13F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7B80E1" w14:textId="2F83DC7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8C255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C10FA" w14:textId="0F53422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8C255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F42D79" w14:textId="078D6FF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091A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14F1A" w14:textId="338A2CD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C4719C" w14:textId="4B8569A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474D5C" w14:textId="742E081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6F742D" w14:textId="1CC8934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C8AD33" w14:textId="6AEBCBA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A968FA" w14:textId="6C97880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22D046F" w14:textId="32804C1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7E6C859D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50016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1212828" w14:textId="56550B4C" w:rsidR="00E97E89" w:rsidRPr="00705286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0E4A0A" w14:textId="2916C13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3B54BA" w14:textId="0310E1D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2E170C" w14:textId="19F47CF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وعد حفل ختم القرا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6F907" w14:textId="2A3E912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FC814C" w14:textId="20982E6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8C255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F90EE9" w14:textId="534B618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8C255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BDD35E" w14:textId="16ADB26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091A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628502" w14:textId="7C2BBEA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95589F" w14:textId="30545AE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759CC2" w14:textId="7C6471D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0BA5E1" w14:textId="4991744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775B0" w14:textId="7959848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ACFAE" w14:textId="7EEBEB7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11E31E3" w14:textId="7E8FDA8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277B6686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EC210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79FB9" w14:textId="0A7EA56D" w:rsidR="00E97E89" w:rsidRPr="00705286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لا يحب الله-ولوأننا 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377A17" w14:textId="41CEBD5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ولو اننا-ولقد ذرأنا 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537DD4" w14:textId="41CDC04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ولقد ذرأنا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للذين أح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0EEDB5" w14:textId="14A1DFD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لذين أحسنوا 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C1FB5E" w14:textId="7DA0CED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ما من-وقال الله2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D50AFB" w14:textId="26E1B7B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قال الله-الكهف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13241D" w14:textId="1992D7B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 - الحج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5D39B7" w14:textId="10BA95A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-العنكبوت3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7BD868" w14:textId="7D0ABA7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نكبوت-ص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29C6B9" w14:textId="4A4AA55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-غافر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B9A935" w14:textId="06FD16F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ناسب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9D35CB" w14:textId="2951769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255090" w14:textId="52A9AF2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4907768" w14:textId="2044C07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541C6FB" w14:textId="73FE3D3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2502B0F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8E644" w14:textId="2E307721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41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A469267" w14:textId="18D3FB03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531469B7" w14:textId="77777777" w:rsidR="00233998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 عمران</w:t>
            </w:r>
          </w:p>
          <w:p w14:paraId="506B28C6" w14:textId="44E06B8A" w:rsidR="003763D4" w:rsidRPr="00A25B7E" w:rsidRDefault="00233998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0-171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22F708B8" w14:textId="77777777" w:rsidR="001C1AE8" w:rsidRDefault="003763D4" w:rsidP="001C1AE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 عمران</w:t>
            </w:r>
          </w:p>
          <w:p w14:paraId="3A0805FA" w14:textId="791D3A3D" w:rsidR="003763D4" w:rsidRPr="00A25B7E" w:rsidRDefault="001C1AE8" w:rsidP="001C1AE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72-200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60DA1DB0" w14:textId="2AD6C92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2AB1C8EC" w14:textId="78AB2CA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0175D35D" w14:textId="3D998A8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03A5128" w14:textId="5AC5554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7848321D" w14:textId="2676D71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ب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4B76BED" w14:textId="5AD2603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BB415D4" w14:textId="29C6A37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6B6185F" w14:textId="57F047F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2D1AA62" w14:textId="6688E89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0826272" w14:textId="16B9F2E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5077805" w14:textId="64F6837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A943208" w14:textId="055B2C92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3D7551C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90A33C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FD304E5" w14:textId="60250FA1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6FA5B4" w14:textId="7E47217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349C12" w14:textId="77367E7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54226C" w14:textId="022727F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978CD" w14:textId="2A22E0C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5C3C24" w14:textId="4F0D90F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 ال عمران و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7C31F5" w14:textId="63A1E39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 ال عمران و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547AA" w14:textId="277B9392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ال عمران و النساء 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EB1F6C" w14:textId="59C654A1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2143D5" w14:textId="3220F52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3414CD" w14:textId="267A8C5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0ECED2" w14:textId="6F22654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2119AB" w14:textId="5134D92D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E2849E" w14:textId="038FDC6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C0696E2" w14:textId="6E41861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26CAABA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8FA80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2DEC67C" w14:textId="5584D02B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714F8D" w14:textId="024AC9D7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ساء(1)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59928" w14:textId="7836C72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ساء (2)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D17192" w14:textId="1CDA62C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FE9FF2" w14:textId="1B3323D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4AB958" w14:textId="172A4BB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ساء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B521D0" w14:textId="3A117442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نساء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DEEEEC" w14:textId="397EE1C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لا يوجد 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809CB7" w14:textId="3F3A4590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8EF2C" w14:textId="41C07BB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CC4AE6" w14:textId="6FCB1E93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61F9D9" w14:textId="1EEE3B54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ADEAF" w14:textId="0ABCF65A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DCC26" w14:textId="71CBE9E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E8D88EC" w14:textId="333B41A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D0AA84B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76741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2AB0F6B1" w14:textId="281C9390" w:rsidR="003763D4" w:rsidRPr="00705286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طه-الأنبياء1</w:t>
            </w:r>
            <w:r w:rsidRPr="0070528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61F4A21D" w14:textId="47D0FC2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3998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00FC2D1F" w14:textId="189A963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655BB808" w14:textId="1D1AADEB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E9B9EDF" w14:textId="65BE2890" w:rsidR="00A24D20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بدايةآل عمران</w:t>
            </w:r>
          </w:p>
          <w:p w14:paraId="0AAFE679" w14:textId="4B26F8A0" w:rsidR="003763D4" w:rsidRPr="00A25B7E" w:rsidRDefault="00A24D20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مالكم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9296D8D" w14:textId="4272084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655C7989" w14:textId="3FE4E898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27AF6944" w14:textId="164C1EF5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لم يسمع 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0F663025" w14:textId="3F429AB9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ور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5E51B822" w14:textId="3F937112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قل عفش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0011CF24" w14:textId="443DEB06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64442F0" w14:textId="68E41F9E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3C8C722" w14:textId="4E8A187C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088C3195" w14:textId="6F85660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556C686" w14:textId="033499AF" w:rsidR="003763D4" w:rsidRPr="00A25B7E" w:rsidRDefault="003763D4" w:rsidP="0070528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</w:tbl>
    <w:p w14:paraId="4CE72621" w14:textId="77777777" w:rsidR="004D5161" w:rsidRDefault="004D5161" w:rsidP="004D5161">
      <w:pPr>
        <w:rPr>
          <w:rtl/>
        </w:rPr>
      </w:pP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49" behindDoc="0" locked="0" layoutInCell="1" allowOverlap="1" wp14:anchorId="1AA01358" wp14:editId="369197B8">
            <wp:simplePos x="0" y="0"/>
            <wp:positionH relativeFrom="margin">
              <wp:posOffset>97790</wp:posOffset>
            </wp:positionH>
            <wp:positionV relativeFrom="paragraph">
              <wp:posOffset>-9817668</wp:posOffset>
            </wp:positionV>
            <wp:extent cx="937895" cy="768350"/>
            <wp:effectExtent l="0" t="0" r="0" b="0"/>
            <wp:wrapNone/>
            <wp:docPr id="623274876" name="صورة 623274876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57CFD0" wp14:editId="7CCC2810">
                <wp:simplePos x="0" y="0"/>
                <wp:positionH relativeFrom="margin">
                  <wp:posOffset>4092575</wp:posOffset>
                </wp:positionH>
                <wp:positionV relativeFrom="paragraph">
                  <wp:posOffset>-9665268</wp:posOffset>
                </wp:positionV>
                <wp:extent cx="5871210" cy="528955"/>
                <wp:effectExtent l="0" t="0" r="0" b="0"/>
                <wp:wrapNone/>
                <wp:docPr id="1361691197" name="مستطيل 136169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C5202" w14:textId="77777777" w:rsidR="004D5161" w:rsidRPr="00640991" w:rsidRDefault="004D5161" w:rsidP="004D516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حلقات ابن أم عبد رضي الله عنه لتحفيظ القرآن الك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57CFD0" id="مستطيل 1361691197" o:spid="_x0000_s1031" style="position:absolute;left:0;text-align:left;margin-left:322.25pt;margin-top:-761.05pt;width:462.3pt;height:41.6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" filled="f" stroked="f" strokeweight="2pt">
                <v:textbox>
                  <w:txbxContent>
                    <w:p w14:paraId="40DC5202" w14:textId="77777777" w:rsidR="004D5161" w:rsidRPr="00640991" w:rsidRDefault="004D5161" w:rsidP="004D516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 w:hint="cs"/>
                          <w:color w:val="000000" w:themeColor="text1"/>
                          <w:sz w:val="44"/>
                          <w:szCs w:val="44"/>
                          <w:rtl/>
                        </w:rPr>
                        <w:t>حلقات ابن أم عبد رضي الله عنه لتحفيظ القرآن الكر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bidiVisual/>
        <w:tblW w:w="4922" w:type="pct"/>
        <w:tblInd w:w="-9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25"/>
        <w:gridCol w:w="4223"/>
        <w:gridCol w:w="1475"/>
        <w:gridCol w:w="1466"/>
        <w:gridCol w:w="1474"/>
        <w:gridCol w:w="1473"/>
        <w:gridCol w:w="1466"/>
        <w:gridCol w:w="1469"/>
        <w:gridCol w:w="1469"/>
        <w:gridCol w:w="1471"/>
        <w:gridCol w:w="1470"/>
        <w:gridCol w:w="1467"/>
        <w:gridCol w:w="1467"/>
      </w:tblGrid>
      <w:tr w:rsidR="00D12923" w:rsidRPr="008C4902" w14:paraId="1376462C" w14:textId="77777777" w:rsidTr="00D12923">
        <w:trPr>
          <w:cantSplit/>
          <w:trHeight w:hRule="exact" w:val="624"/>
        </w:trPr>
        <w:tc>
          <w:tcPr>
            <w:tcW w:w="725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2F2F2" w:themeFill="background1" w:themeFillShade="F2"/>
          </w:tcPr>
          <w:p w14:paraId="633F559E" w14:textId="77777777" w:rsidR="00D12923" w:rsidRPr="008C4902" w:rsidRDefault="00D12923" w:rsidP="00D129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72D7E">
              <w:rPr>
                <w:rFonts w:ascii="Bodoni MT Black" w:hAnsi="Bodoni MT Black" w:cs="Al-Kharashi 3"/>
                <w:noProof/>
                <w:sz w:val="44"/>
                <w:szCs w:val="44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425" behindDoc="0" locked="0" layoutInCell="1" allowOverlap="1" wp14:anchorId="24BB477B" wp14:editId="3FB20E81">
                      <wp:simplePos x="0" y="0"/>
                      <wp:positionH relativeFrom="margin">
                        <wp:posOffset>3860355</wp:posOffset>
                      </wp:positionH>
                      <wp:positionV relativeFrom="paragraph">
                        <wp:posOffset>-10313035</wp:posOffset>
                      </wp:positionV>
                      <wp:extent cx="5046980" cy="579755"/>
                      <wp:effectExtent l="0" t="0" r="0" b="0"/>
                      <wp:wrapNone/>
                      <wp:docPr id="1556848494" name="مستطيل 1556848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6980" cy="57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29F549" w14:textId="77777777" w:rsidR="00D12923" w:rsidRPr="00CC3A89" w:rsidRDefault="00D12923" w:rsidP="004D5161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C3A89"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كشف متابعة الطلاب لعام     14هـ</w:t>
                                  </w:r>
                                  <w:r w:rsidRPr="00CC3A89">
                                    <w:rPr>
                                      <w:rFonts w:ascii="Traditional Arabic" w:hAnsi="Traditional Arabic" w:cs="Traditional Arabic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BB477B" id="مستطيل 1556848494" o:spid="_x0000_s1032" style="position:absolute;left:0;text-align:left;margin-left:303.95pt;margin-top:-812.05pt;width:397.4pt;height:45.65pt;z-index:2516644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" filled="f" stroked="f" strokeweight="2pt">
                      <v:textbox>
                        <w:txbxContent>
                          <w:p w14:paraId="3F29F549" w14:textId="77777777" w:rsidR="00D12923" w:rsidRPr="00CC3A89" w:rsidRDefault="00D12923" w:rsidP="004D5161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3A89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كشف متابعة الطلاب لعام     14هـ</w:t>
                            </w:r>
                            <w:r w:rsidRPr="00CC3A89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C4902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</w:p>
        </w:tc>
        <w:tc>
          <w:tcPr>
            <w:tcW w:w="5712" w:type="dxa"/>
            <w:gridSpan w:val="2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14:paraId="0FC47547" w14:textId="77777777" w:rsidR="00D12923" w:rsidRPr="00F45889" w:rsidRDefault="00D12923" w:rsidP="00D129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م / التاري</w:t>
            </w:r>
            <w:r w:rsidRPr="00F4588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خ / التسميع اليومي</w:t>
            </w:r>
          </w:p>
        </w:tc>
        <w:tc>
          <w:tcPr>
            <w:tcW w:w="1469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55102D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ربعاء </w:t>
            </w:r>
          </w:p>
          <w:p w14:paraId="7ED3E753" w14:textId="185A7AFF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BECAF8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خميس </w:t>
            </w:r>
          </w:p>
          <w:p w14:paraId="225E66BF" w14:textId="777D3CCB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EC1781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سبت </w:t>
            </w:r>
          </w:p>
          <w:p w14:paraId="1A987027" w14:textId="594E703A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4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C2669D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حد </w:t>
            </w:r>
          </w:p>
          <w:p w14:paraId="65133593" w14:textId="1AE77971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5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1B824A" w14:textId="77777777" w:rsidR="00D12923" w:rsidRPr="00895E05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إثنين</w:t>
            </w:r>
          </w:p>
          <w:p w14:paraId="2CFB2517" w14:textId="066231C5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6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975D21" w14:textId="77777777" w:rsidR="00D12923" w:rsidRPr="00A74015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ثلاثاء</w:t>
            </w:r>
          </w:p>
          <w:p w14:paraId="39CAB148" w14:textId="1FDC9667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7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E85EE6" w14:textId="77777777" w:rsidR="00D12923" w:rsidRPr="00765B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أربعاء</w:t>
            </w:r>
          </w:p>
          <w:p w14:paraId="2FFFED66" w14:textId="1E8D943E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8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55BE87" w14:textId="77777777" w:rsidR="00D12923" w:rsidRPr="00192F28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خميس</w:t>
            </w:r>
          </w:p>
          <w:p w14:paraId="08433E85" w14:textId="157AF5DF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9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F9312E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16C22D57" w14:textId="50E0B283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B662E98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حد</w:t>
            </w:r>
          </w:p>
          <w:p w14:paraId="32521ED9" w14:textId="1A1670B0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7F2DE029" w14:textId="77777777" w:rsidTr="00D12923">
        <w:trPr>
          <w:cantSplit/>
          <w:trHeight w:hRule="exact" w:val="448"/>
        </w:trPr>
        <w:tc>
          <w:tcPr>
            <w:tcW w:w="725" w:type="dxa"/>
            <w:vMerge w:val="restart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B6EC992" w14:textId="6A575D0E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4235" w:type="dxa"/>
            <w:vMerge w:val="restart"/>
            <w:tcBorders>
              <w:right w:val="single" w:sz="4" w:space="0" w:color="auto"/>
            </w:tcBorders>
            <w:vAlign w:val="center"/>
          </w:tcPr>
          <w:p w14:paraId="2437B9BC" w14:textId="43424732" w:rsidR="0086317C" w:rsidRPr="00F974D2" w:rsidRDefault="0086317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8DD3705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9946680" w14:textId="2710D94A" w:rsidR="0086317C" w:rsidRPr="00776208" w:rsidRDefault="0086317C" w:rsidP="009D6952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23022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ليق الدراسة بسبب الطقس</w:t>
            </w:r>
          </w:p>
        </w:tc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2D125E" w14:textId="7387660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268023" w14:textId="7BF9259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</w:t>
            </w:r>
            <w:r w:rsidR="00075BE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10E65FA" w14:textId="6C89B637" w:rsidR="0086317C" w:rsidRPr="00776208" w:rsidRDefault="0086317C" w:rsidP="0086317C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6317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حلة ترويحية</w:t>
            </w:r>
          </w:p>
        </w:tc>
        <w:tc>
          <w:tcPr>
            <w:tcW w:w="1471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1B7AD7" w14:textId="240B4A29" w:rsidR="00DC3D9C" w:rsidRDefault="0086317C" w:rsidP="00DC3D9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C3D9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هود </w:t>
            </w:r>
          </w:p>
          <w:p w14:paraId="106B088E" w14:textId="7EE1B42D" w:rsidR="0086317C" w:rsidRPr="00776208" w:rsidRDefault="00DC3D9C" w:rsidP="00DC3D9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4-90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33F62A" w14:textId="00FDBC7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A2C649C" w14:textId="77777777" w:rsidR="00E03A1F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03A1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</w:t>
            </w:r>
          </w:p>
          <w:p w14:paraId="6577AD81" w14:textId="7FE98AE3" w:rsidR="0086317C" w:rsidRPr="00776208" w:rsidRDefault="00E03A1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91-1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8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481EA2" w14:textId="593CAD6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8CBEE7D" w14:textId="53AD38C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96A2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8076144" w14:textId="77777777" w:rsidR="0035321B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</w:t>
            </w:r>
          </w:p>
          <w:p w14:paraId="22890FBF" w14:textId="68DF5308" w:rsidR="0086317C" w:rsidRPr="00776208" w:rsidRDefault="0035321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09-123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285DC589" w14:textId="77777777" w:rsidTr="00D12923">
        <w:trPr>
          <w:cantSplit/>
          <w:trHeight w:hRule="exact" w:val="448"/>
        </w:trPr>
        <w:tc>
          <w:tcPr>
            <w:tcW w:w="72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DFD7391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tcBorders>
              <w:right w:val="single" w:sz="4" w:space="0" w:color="auto"/>
            </w:tcBorders>
          </w:tcPr>
          <w:p w14:paraId="1F474018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B7297F6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463C7788" w14:textId="749FC8F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2B59FED" w14:textId="77777777" w:rsidR="00075BEB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</w:t>
            </w:r>
          </w:p>
          <w:p w14:paraId="18C27AF8" w14:textId="4CDAF320" w:rsidR="0086317C" w:rsidRPr="00776208" w:rsidRDefault="00075BE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83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47C385" w14:textId="77777777" w:rsidR="00075BEB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</w:t>
            </w:r>
          </w:p>
          <w:p w14:paraId="77F43868" w14:textId="74E0ED9D" w:rsidR="0086317C" w:rsidRPr="00776208" w:rsidRDefault="00075BE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83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24F673" w14:textId="65E6AE3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80F7F9A" w14:textId="66D1268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C3D9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BBEE802" w14:textId="77777777" w:rsidR="00E62CD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</w:t>
            </w:r>
          </w:p>
          <w:p w14:paraId="059F3175" w14:textId="380CC016" w:rsidR="0086317C" w:rsidRPr="00776208" w:rsidRDefault="00E62CD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90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7390861" w14:textId="36736F4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03A1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0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0357E3" w14:textId="66CD113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0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4F99D4" w14:textId="689133E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96A2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1-</w:t>
            </w:r>
            <w:r w:rsidR="00096A2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0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9CCFEF4" w14:textId="07D0520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 كامل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0EA0B8CB" w14:textId="77777777" w:rsidTr="00D12923">
        <w:trPr>
          <w:cantSplit/>
          <w:trHeight w:hRule="exact" w:val="448"/>
        </w:trPr>
        <w:tc>
          <w:tcPr>
            <w:tcW w:w="72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06FEC04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tcBorders>
              <w:right w:val="single" w:sz="4" w:space="0" w:color="auto"/>
            </w:tcBorders>
          </w:tcPr>
          <w:p w14:paraId="50BE27B9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06CEFB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623F46CD" w14:textId="30EC827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08C1B96" w14:textId="0B69D2F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A0B1FAA" w14:textId="54B00FE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س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CA6BE3" w14:textId="5DB647C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B99C6F8" w14:textId="68CA4BD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C3D9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س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72FA53" w14:textId="0FA6447B" w:rsidR="0086317C" w:rsidRPr="00776208" w:rsidRDefault="0086317C" w:rsidP="00E62CD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س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6FA2104" w14:textId="1E752CD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03A1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س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4D14849" w14:textId="0ACE13D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س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CEC3FB" w14:textId="04A20CB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96A2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س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6413526" w14:textId="78497BB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س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4BB4E537" w14:textId="77777777" w:rsidTr="00D12923">
        <w:trPr>
          <w:cantSplit/>
          <w:trHeight w:hRule="exact" w:val="607"/>
        </w:trPr>
        <w:tc>
          <w:tcPr>
            <w:tcW w:w="725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DDE9E2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4A626E66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321D17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4692D39F" w14:textId="7C5602F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D538E" w14:textId="4899257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="00075BE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عد</w:t>
            </w:r>
            <w:r w:rsidR="00075BE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إبراهيم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B2B6E" w14:textId="1A8EADD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حل-الكهف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8DE152" w14:textId="34EB6D7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09CFC5" w14:textId="6AF11D0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5BE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-</w:t>
            </w:r>
            <w:r w:rsidR="00DC3D9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ط</w:t>
            </w:r>
            <w:r w:rsidR="00DC3D9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</w:t>
            </w:r>
            <w:r w:rsidR="00537C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48F42" w14:textId="363ECFD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نبي</w:t>
            </w:r>
            <w:r w:rsidR="00E62C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ء-الحج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8B6E2" w14:textId="44E9581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03A1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7CE91F" w14:textId="28B5412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82F1D" w14:textId="038A6C6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96A2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ؤمنون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204581C" w14:textId="61715D3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ور-</w:t>
            </w:r>
            <w:r w:rsidR="0035321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عراء 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0D2A0B77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5CA4DE9" w14:textId="0C8879B5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4235" w:type="dxa"/>
            <w:vMerge w:val="restart"/>
            <w:tcBorders>
              <w:top w:val="double" w:sz="4" w:space="0" w:color="auto"/>
            </w:tcBorders>
            <w:vAlign w:val="center"/>
          </w:tcPr>
          <w:p w14:paraId="6D1BE92A" w14:textId="60B21DE8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2CCE478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6965C54E" w14:textId="0ABDBC7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004F28E4" w14:textId="43A91CB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77E0675A" w14:textId="1BE3430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E9CE32" w14:textId="46D22F9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251A393" w14:textId="77777777" w:rsidR="00A870E9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870E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عنكبوت</w:t>
            </w:r>
          </w:p>
          <w:p w14:paraId="02984EFA" w14:textId="37A3199F" w:rsidR="0086317C" w:rsidRPr="00776208" w:rsidRDefault="00A870E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6-35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81A7535" w14:textId="3884953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A0F486D" w14:textId="62F6014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E66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75A43BB" w14:textId="18E57E6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4DF7397" w14:textId="1A342A21" w:rsidR="008D7935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عنكبو</w:t>
            </w:r>
            <w:r w:rsidR="008D793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ت</w:t>
            </w:r>
          </w:p>
          <w:p w14:paraId="7B7B0C35" w14:textId="3D0CE8D4" w:rsidR="008D7935" w:rsidRDefault="008D793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5-69</w:t>
            </w:r>
          </w:p>
          <w:p w14:paraId="3CE5375F" w14:textId="7CA1C3B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08A1A91" w14:textId="7777777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7C7B5324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1067F17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vAlign w:val="center"/>
          </w:tcPr>
          <w:p w14:paraId="11466B4D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58F298F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703A42D1" w14:textId="2BF3F42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06222D09" w14:textId="32D5B2F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267554" w14:textId="5C60A9B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700729" w14:textId="0879704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2CF7C19" w14:textId="34C44C1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870E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D89A81" w14:textId="69857A9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 w:rsidR="008E487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6F618F4" w14:textId="77777777" w:rsidR="007E66D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E66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عنكبو</w:t>
            </w:r>
            <w:r w:rsidR="007E66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ت</w:t>
            </w:r>
          </w:p>
          <w:p w14:paraId="7CAC3561" w14:textId="362B5B86" w:rsidR="0086317C" w:rsidRPr="00776208" w:rsidRDefault="007E66D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5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88C75E" w14:textId="54112A4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</w:t>
            </w:r>
            <w:r w:rsidR="00B370D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55482D" w14:textId="4162A1E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1BEB6E6" w14:textId="7777777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1FD16819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231981F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vAlign w:val="center"/>
          </w:tcPr>
          <w:p w14:paraId="63A5A378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47D1400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2D7522F0" w14:textId="48EB3F1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1CA09FD" w14:textId="187F33B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قص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3EEDD63F" w14:textId="5FB448B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411697" w14:textId="35D5304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D0C7851" w14:textId="4DA6DEC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870E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A870E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ص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270B6FC" w14:textId="756F4EB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قص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928A942" w14:textId="77D17E6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4E4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534E4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ص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F1F5EE" w14:textId="64EB92B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</w:t>
            </w:r>
            <w:r w:rsidR="00B370D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874AB11" w14:textId="59E34D3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قص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ED36B8A" w14:textId="7777777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47BEEC01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5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934E30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tcBorders>
              <w:bottom w:val="double" w:sz="4" w:space="0" w:color="auto"/>
            </w:tcBorders>
            <w:vAlign w:val="center"/>
          </w:tcPr>
          <w:p w14:paraId="112B6FBE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6A7981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71C42D84" w14:textId="03E0EA1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0E131120" w14:textId="7D56C59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84A8F5" w14:textId="45DC4E7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ولو أ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نا نزلن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52788C" w14:textId="4EA90CF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77FE1" w14:textId="4861E91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870E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راف الأول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1BF98" w14:textId="264701A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قال الملأ-</w:t>
            </w:r>
            <w:r w:rsidR="008E487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منوا كثي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FF094" w14:textId="023C85C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C063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آمنو كثير-للذين أحس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D26C0" w14:textId="12B03B9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لل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ذين أحسنو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444413" w14:textId="7FF9AAF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EF4932D" w14:textId="7777777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5537B1" w:rsidRPr="008B6B72" w14:paraId="18580398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270C739" w14:textId="429A62C0" w:rsidR="005537B1" w:rsidRPr="00E607ED" w:rsidRDefault="005537B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4235" w:type="dxa"/>
            <w:vMerge w:val="restart"/>
            <w:tcBorders>
              <w:top w:val="double" w:sz="4" w:space="0" w:color="auto"/>
            </w:tcBorders>
            <w:vAlign w:val="center"/>
          </w:tcPr>
          <w:p w14:paraId="3B97758D" w14:textId="2C3237D5" w:rsidR="005537B1" w:rsidRPr="008C4902" w:rsidRDefault="005537B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C8583A2" w14:textId="77777777" w:rsidR="005537B1" w:rsidRPr="00F45889" w:rsidRDefault="005537B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6917AD6C" w14:textId="6680604C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B4002DA" w14:textId="77777777" w:rsidR="005537B1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حل</w:t>
            </w:r>
          </w:p>
          <w:p w14:paraId="4C6504B1" w14:textId="445E99D4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11-1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AD34114" w14:textId="77777777" w:rsidR="005537B1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أحرف صغيرة"/>
                  </w:textInput>
                </w:ffData>
              </w:fldChar>
            </w:r>
            <w:bookmarkStart w:id="2" w:name="Text1"/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حل119-128</w:t>
            </w:r>
          </w:p>
          <w:p w14:paraId="5A71C8D3" w14:textId="4955DC24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1-15</w: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  <w:bookmarkEnd w:id="2"/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322E47" w14:textId="4664753E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046B1C" w14:textId="77777777" w:rsidR="005537B1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حجر </w:t>
            </w:r>
          </w:p>
          <w:p w14:paraId="6537F8D3" w14:textId="30926F56" w:rsidR="005537B1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6-48</w:t>
            </w:r>
          </w:p>
          <w:p w14:paraId="52263BA6" w14:textId="7E199EF7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6-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CB31B0" w14:textId="50EC428A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732BD63" w14:textId="77777777" w:rsidR="005537B1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</w:t>
            </w:r>
          </w:p>
          <w:p w14:paraId="513DF35F" w14:textId="4A685667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49-9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0AE5376" w14:textId="482739AA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AC4A870" w14:textId="3D56C8E7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 w:rsidRPr="000404B2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5644176" w14:textId="77777777" w:rsidR="0035321B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إبر</w:t>
            </w:r>
            <w:r w:rsidR="0035321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يم</w:t>
            </w:r>
          </w:p>
          <w:p w14:paraId="757EB0F8" w14:textId="53C83860" w:rsidR="005537B1" w:rsidRPr="00776208" w:rsidRDefault="0035321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8</w:t>
            </w:r>
            <w:r w:rsidR="005537B1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5537B1" w:rsidRPr="008B6B72" w14:paraId="63A67346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38EAE79" w14:textId="77777777" w:rsidR="005537B1" w:rsidRPr="00E607ED" w:rsidRDefault="005537B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vAlign w:val="center"/>
          </w:tcPr>
          <w:p w14:paraId="13C7F9AE" w14:textId="77777777" w:rsidR="005537B1" w:rsidRPr="008C4902" w:rsidRDefault="005537B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9C231A5" w14:textId="77777777" w:rsidR="005537B1" w:rsidRPr="00F45889" w:rsidRDefault="005537B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29F771F1" w14:textId="65FB2072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4DAECB7" w14:textId="0F9034E6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1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2DB7EADE" w14:textId="464DB8A8" w:rsidR="005537B1" w:rsidRPr="00776208" w:rsidRDefault="005537B1" w:rsidP="00AF34C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م يحفظ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BA1DF2" w14:textId="16F2A6DD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61B717B" w14:textId="768BF304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DD47BD" w14:textId="68FD0A3D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15DF27" w14:textId="21795A87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9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31E8534" w14:textId="23DBFDF6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4E8F1E9" w14:textId="577B5911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7953F33" w14:textId="44B84B43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5537B1" w:rsidRPr="008B6B72" w14:paraId="56CC4B72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3A125EA" w14:textId="77777777" w:rsidR="005537B1" w:rsidRPr="00E607ED" w:rsidRDefault="005537B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vAlign w:val="center"/>
          </w:tcPr>
          <w:p w14:paraId="5838418C" w14:textId="77777777" w:rsidR="005537B1" w:rsidRPr="008C4902" w:rsidRDefault="005537B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3772E7" w14:textId="77777777" w:rsidR="005537B1" w:rsidRPr="00F45889" w:rsidRDefault="005537B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473FAFA1" w14:textId="6E189146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4197AA" w14:textId="1448ECC2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إسراء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7C645ACD" w14:textId="3E46D64B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FC6907" w14:textId="75F82FDE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560370" w14:textId="69D5EC67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4CECDFC" w14:textId="2F701591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ح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CC0FE69" w14:textId="3B5A9BFD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ح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2ECCF06" w14:textId="49AA799E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1CEDA97" w14:textId="493540E7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7A4C2A8" w14:textId="0C0515B4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5537B1" w:rsidRPr="008B6B72" w14:paraId="77DEB372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5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7738E4" w14:textId="77777777" w:rsidR="005537B1" w:rsidRPr="00E607ED" w:rsidRDefault="005537B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tcBorders>
              <w:bottom w:val="double" w:sz="4" w:space="0" w:color="auto"/>
            </w:tcBorders>
            <w:vAlign w:val="center"/>
          </w:tcPr>
          <w:p w14:paraId="56CE72EB" w14:textId="77777777" w:rsidR="005537B1" w:rsidRPr="008C4902" w:rsidRDefault="005537B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1B9762" w14:textId="77777777" w:rsidR="005537B1" w:rsidRPr="00F45889" w:rsidRDefault="005537B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428B67AA" w14:textId="3F8A1ECB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14AF29" w14:textId="395BA932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909FE6" w14:textId="3CB465A3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حزا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ب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52F287" w14:textId="4D5151B5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2EF2D3" w14:textId="0B8D792D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س-الزمر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262A98" w14:textId="310E4583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غافر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CEDEC" w14:textId="1225F894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080555E" w14:textId="2C088588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7E0CD" w14:textId="391935AF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457D04B" w14:textId="48CCEF26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فصلت</w:t>
            </w:r>
            <w:r w:rsidR="0035321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قمر2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6F0808D9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5971354" w14:textId="0ACC0343" w:rsidR="00D12923" w:rsidRPr="00E607ED" w:rsidRDefault="00D1292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4235" w:type="dxa"/>
            <w:vMerge w:val="restart"/>
            <w:tcBorders>
              <w:top w:val="double" w:sz="4" w:space="0" w:color="auto"/>
            </w:tcBorders>
            <w:vAlign w:val="center"/>
          </w:tcPr>
          <w:p w14:paraId="7FCD3B2E" w14:textId="1D94A519" w:rsidR="00D12923" w:rsidRPr="008C4902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F64405A" w14:textId="77777777" w:rsidR="00D12923" w:rsidRPr="00F45889" w:rsidRDefault="00D1292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4405CB95" w14:textId="30CC2F08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2D5FFBF4" w14:textId="2012F009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E8DCD63" w14:textId="77777777" w:rsidR="00D12923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</w:p>
          <w:p w14:paraId="56519DE6" w14:textId="0F304ACD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-3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236DBA" w14:textId="43B8628C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354500" w14:textId="4E04542B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227FA8C" w14:textId="77777777" w:rsidR="00D12923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كهف</w:t>
            </w:r>
          </w:p>
          <w:p w14:paraId="4CA4CEF7" w14:textId="429013EE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2-5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5365EA" w14:textId="77777777" w:rsidR="00D12923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</w:p>
          <w:p w14:paraId="69A4BBE2" w14:textId="41524E31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1-8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C8CB5A" w14:textId="742EDD7C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52E3E60" w14:textId="7D47775C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A1B93F5" w14:textId="4941FAE8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4FBE0A28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2486DC9" w14:textId="77777777" w:rsidR="00D12923" w:rsidRPr="00E607ED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vAlign w:val="center"/>
          </w:tcPr>
          <w:p w14:paraId="4FA882B9" w14:textId="77777777" w:rsidR="00D12923" w:rsidRPr="008C4902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EABD0B9" w14:textId="77777777" w:rsidR="00D12923" w:rsidRPr="00F45889" w:rsidRDefault="00D1292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7072F0B1" w14:textId="24352538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0488ABF1" w14:textId="7CD1E2B6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D545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A38F6EC" w14:textId="285FF922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658251" w14:textId="13A96DE1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B1560D" w14:textId="77777777" w:rsidR="00D12923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ك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ف</w:t>
            </w:r>
          </w:p>
          <w:p w14:paraId="3F453B50" w14:textId="6DD6B155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013664" w14:textId="4388D7B3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5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907B5C" w14:textId="02BE4B33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4D95AE1" w14:textId="2B3A637E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1803749" w14:textId="39BB06A6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ED5EBA5" w14:textId="7EC38401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8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069D786B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8988BFA" w14:textId="77777777" w:rsidR="00D12923" w:rsidRPr="00E607ED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vAlign w:val="center"/>
          </w:tcPr>
          <w:p w14:paraId="1F3EE1CB" w14:textId="77777777" w:rsidR="00D12923" w:rsidRPr="008C4902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68F8C5" w14:textId="77777777" w:rsidR="00D12923" w:rsidRPr="00F45889" w:rsidRDefault="00D1292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381C771B" w14:textId="25E18A9F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371222F9" w14:textId="6FF1CDFA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D545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DD46DF8" w14:textId="46F99D3C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8B8FD1" w14:textId="65E8FC1F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A194521" w14:textId="286B4C8E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7DD4A9" w14:textId="5ED44F03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5430C9" w14:textId="314137C2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CE05D3E" w14:textId="2CD57F7D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66605A3" w14:textId="56FADC74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2F330A1" w14:textId="0C759D7E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78E60856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5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2151DF" w14:textId="77777777" w:rsidR="00D12923" w:rsidRPr="00E607ED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tcBorders>
              <w:bottom w:val="double" w:sz="4" w:space="0" w:color="auto"/>
            </w:tcBorders>
            <w:vAlign w:val="center"/>
          </w:tcPr>
          <w:p w14:paraId="334ED046" w14:textId="77777777" w:rsidR="00D12923" w:rsidRPr="008C4902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98D55C" w14:textId="77777777" w:rsidR="00D12923" w:rsidRPr="00F45889" w:rsidRDefault="00D1292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0F3E12A7" w14:textId="588FAEDB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5B5E3741" w14:textId="598B7A72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D545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AA75B" w14:textId="5C10375E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وم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7339BC" w14:textId="361D119F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A9572" w14:textId="7528EB0F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قمان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أحزاب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42070" w14:textId="2565AA9E" w:rsidR="00D12923" w:rsidRPr="00776208" w:rsidRDefault="00D12923" w:rsidP="0029567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سبأ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 والزمر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1D436D" w14:textId="0FBC4E5E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افا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ت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08529" w14:textId="30D9EA4A" w:rsidR="00D12923" w:rsidRPr="00776208" w:rsidRDefault="00D12923" w:rsidP="004B631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-الشورى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EF16A8E" w14:textId="70E83949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E91C2AC" w14:textId="417EE533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8A03C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زخرف-الفتح 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6EE6C142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BDAD2DD" w14:textId="2A6EAA3E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4235" w:type="dxa"/>
            <w:vMerge w:val="restart"/>
            <w:tcBorders>
              <w:top w:val="double" w:sz="4" w:space="0" w:color="auto"/>
            </w:tcBorders>
            <w:vAlign w:val="center"/>
          </w:tcPr>
          <w:p w14:paraId="04D83970" w14:textId="6A8E64D4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620264C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4A6A1CAE" w14:textId="1B33F12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63DB2EC7" w14:textId="4D197A2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DEB1A97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طه</w:t>
            </w:r>
          </w:p>
          <w:p w14:paraId="6A9E73E3" w14:textId="70F82C5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05-13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D0C55F" w14:textId="1439CAD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4DE55C1" w14:textId="77777777" w:rsidR="000A00DE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A00D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</w:t>
            </w:r>
          </w:p>
          <w:p w14:paraId="7330BBA7" w14:textId="027D8BB2" w:rsidR="0086317C" w:rsidRPr="00776208" w:rsidRDefault="000A00D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40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D421AAA" w14:textId="77777777" w:rsidR="00295671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</w:t>
            </w:r>
          </w:p>
          <w:p w14:paraId="2F9BF652" w14:textId="513C62BA" w:rsidR="0086317C" w:rsidRPr="00776208" w:rsidRDefault="0029567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41-65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696DFCE" w14:textId="77777777" w:rsidR="00E44995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4499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</w:t>
            </w:r>
          </w:p>
          <w:p w14:paraId="0D457CFC" w14:textId="6E287B46" w:rsidR="0086317C" w:rsidRPr="00776208" w:rsidRDefault="00E4499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56-9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65B098" w14:textId="77777777" w:rsidR="00083B49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83B4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كهف</w:t>
            </w:r>
          </w:p>
          <w:p w14:paraId="3DD8972E" w14:textId="595E78EF" w:rsidR="0086317C" w:rsidRPr="00776208" w:rsidRDefault="00083B4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86073F3" w14:textId="77777777" w:rsidR="000656BF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كهف</w:t>
            </w:r>
          </w:p>
          <w:p w14:paraId="392C8C10" w14:textId="363D3EE2" w:rsidR="0086317C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22-3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E53CE30" w14:textId="77777777" w:rsidR="008A03CB" w:rsidRDefault="0086317C" w:rsidP="008A03C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كهف</w:t>
            </w:r>
          </w:p>
          <w:p w14:paraId="7D061F2B" w14:textId="6FF5BFCA" w:rsidR="0086317C" w:rsidRPr="00776208" w:rsidRDefault="008A03CB" w:rsidP="008A03C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2-59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1F081315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590FEEF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vAlign w:val="center"/>
          </w:tcPr>
          <w:p w14:paraId="4690D756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DA1E724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072D354F" w14:textId="32B67C9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6C62DA62" w14:textId="55B4A7C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60D4C5" w14:textId="52BCE07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طه كام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CF4416" w14:textId="082872C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273D483" w14:textId="1E2AD17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A00D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 w:rsidR="000A00D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AC7B3C" w14:textId="2FE1205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6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40077E0" w14:textId="29613BD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4499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9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103A65E" w14:textId="2CEC9D1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83B4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121D65" w14:textId="765479D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5FE7CD6" w14:textId="0563EDF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="008A03C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3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0DA2C81C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3D0D157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vAlign w:val="center"/>
          </w:tcPr>
          <w:p w14:paraId="4CFBBFBC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F773EC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602722C3" w14:textId="1DD5B10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86D80C2" w14:textId="3224869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نبياء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BF17E38" w14:textId="7126DD7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نبياء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84322F" w14:textId="12C804C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C86416A" w14:textId="6F8586A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A00D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ط</w:t>
            </w:r>
            <w:r w:rsidR="000A00D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886198" w14:textId="53A71E7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طه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14AEC7" w14:textId="5B4D20B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4499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طه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081E8BA" w14:textId="1EB8C9A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83B4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2C9F8A5" w14:textId="5AB03BD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95499F3" w14:textId="5EB5101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</w:t>
            </w:r>
            <w:r w:rsidR="008A03C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1DEE0F99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5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E3A2EE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tcBorders>
              <w:bottom w:val="double" w:sz="4" w:space="0" w:color="auto"/>
            </w:tcBorders>
            <w:vAlign w:val="center"/>
          </w:tcPr>
          <w:p w14:paraId="0FEE4640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09CB29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69C3A96D" w14:textId="29F41D2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7AA05" w14:textId="484F338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وم-الأحزاب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2391D" w14:textId="2177E05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سبأ-ص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65E953" w14:textId="1E6B060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4DC2F" w14:textId="0EE6227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A00D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ا</w:t>
            </w:r>
            <w:r w:rsidR="000A00D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ات - الزمر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6FD869" w14:textId="2DC576F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غافر-الشورى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CDE5D3" w14:textId="5AC1DCD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4499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زخرف-الفتح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69389" w14:textId="1A6F670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83B4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حجر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86DE56" w14:textId="7F8602D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ذاريات-الحدي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90C74E9" w14:textId="17E3FFE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جادلة-</w:t>
            </w:r>
            <w:r w:rsidR="008A03C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رسلات 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58A107D7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0D92B36" w14:textId="139BC9B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4235" w:type="dxa"/>
            <w:vMerge w:val="restart"/>
            <w:tcBorders>
              <w:top w:val="double" w:sz="4" w:space="0" w:color="auto"/>
            </w:tcBorders>
            <w:vAlign w:val="center"/>
          </w:tcPr>
          <w:p w14:paraId="365B8D29" w14:textId="73BF146B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1432FDD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3990268C" w14:textId="15100877" w:rsidR="0086317C" w:rsidRPr="00776208" w:rsidRDefault="0086317C" w:rsidP="0036432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6A23AD09" w14:textId="31189802" w:rsidR="0086317C" w:rsidRPr="00776208" w:rsidRDefault="0086317C" w:rsidP="0036432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36432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    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01F4950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طه</w:t>
            </w:r>
          </w:p>
          <w:p w14:paraId="75B22CD9" w14:textId="12D8A37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77-10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6F8754" w14:textId="0AD310F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850933" w14:textId="77777777" w:rsidR="00951346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5134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طه</w:t>
            </w:r>
          </w:p>
          <w:p w14:paraId="04A77D28" w14:textId="28EB6CFB" w:rsidR="0086317C" w:rsidRPr="00776208" w:rsidRDefault="0095134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05-135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D60A33A" w14:textId="77777777" w:rsidR="00295671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</w:t>
            </w:r>
          </w:p>
          <w:p w14:paraId="287920A1" w14:textId="6C97DFE8" w:rsidR="0086317C" w:rsidRPr="00776208" w:rsidRDefault="0029567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0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D1100E7" w14:textId="77777777" w:rsidR="00DA5337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</w:t>
            </w:r>
          </w:p>
          <w:p w14:paraId="49E583B3" w14:textId="25E7D19D" w:rsidR="0086317C" w:rsidRPr="00776208" w:rsidRDefault="00DA533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1-72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A103AC4" w14:textId="77777777" w:rsidR="000656BF" w:rsidRDefault="0086317C" w:rsidP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 73-98</w:t>
            </w:r>
          </w:p>
          <w:p w14:paraId="04FA413F" w14:textId="7554B29B" w:rsidR="0086317C" w:rsidRPr="00776208" w:rsidRDefault="000656BF" w:rsidP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 1-9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D307F5E" w14:textId="77777777" w:rsidR="000656BF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كهف</w:t>
            </w:r>
          </w:p>
          <w:p w14:paraId="0FA5D1DA" w14:textId="65B2B703" w:rsidR="0086317C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0-2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CEB7D3B" w14:textId="77777777" w:rsidR="008A03CB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كهف</w:t>
            </w:r>
          </w:p>
          <w:p w14:paraId="67704201" w14:textId="7307127B" w:rsidR="0086317C" w:rsidRPr="00776208" w:rsidRDefault="008A03C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22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5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2F6D5072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4B69707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vAlign w:val="center"/>
          </w:tcPr>
          <w:p w14:paraId="5BCCABCD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5E7C385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37449C4F" w14:textId="23216AC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5E2D581E" w14:textId="2660411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C9A5370" w14:textId="7CF401D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0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7FAFAE" w14:textId="5E3D8B3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8835E56" w14:textId="56D8A0D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5134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3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C6BE98" w14:textId="37901FA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D8A8D49" w14:textId="05E38ADF" w:rsidR="0086317C" w:rsidRPr="00776208" w:rsidRDefault="0086317C" w:rsidP="00F15B5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5B5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816909B" w14:textId="77777777" w:rsidR="009870B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870B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 كاملة</w:t>
            </w:r>
          </w:p>
          <w:p w14:paraId="675AE89C" w14:textId="1CDA0660" w:rsidR="0086317C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9A9745" w14:textId="58E36BE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6A9E970" w14:textId="4F1F14F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5E45B0A4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FB3E854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vAlign w:val="center"/>
          </w:tcPr>
          <w:p w14:paraId="03E499DD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3EF615D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417721D3" w14:textId="540A8BA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2596B01" w14:textId="421A7B3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نبياء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6AC68E" w14:textId="3B6A255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نبياء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4FEA1D" w14:textId="7A12E0D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6D51AAD" w14:textId="5D1D8E1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5134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انبياء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86D24E8" w14:textId="13961A5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طه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E2DABC0" w14:textId="036BB47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طه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22CBED" w14:textId="468BAC1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870B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طه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6F62182" w14:textId="27A247C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</w:t>
            </w:r>
            <w:r w:rsidR="000656B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B704CF9" w14:textId="0D7D937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7ADB6366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5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9668A8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tcBorders>
              <w:bottom w:val="double" w:sz="4" w:space="0" w:color="auto"/>
            </w:tcBorders>
            <w:vAlign w:val="center"/>
          </w:tcPr>
          <w:p w14:paraId="4F39D025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F2F07B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3E00A51B" w14:textId="339BFEA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AD18E" w14:textId="6242126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_الجاثية</w:t>
            </w:r>
            <w:r w:rsidR="0049746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D5F8C6" w14:textId="19B2AD9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حقاف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B582A6" w14:textId="4148C83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61CF0E" w14:textId="3489300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5134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ات-الحديد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12121" w14:textId="258DDFC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جادلة-نوح</w:t>
            </w:r>
            <w:r w:rsidR="0049746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0CF0C" w14:textId="2525E72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ن-الناس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3D3F4" w14:textId="0AA2B45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870B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نبياء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A71441" w14:textId="3B4E259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CC0C892" w14:textId="45FB1F9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ؤمنون-</w:t>
            </w:r>
            <w:r w:rsidR="008A03C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رقان 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4B0B741C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D814281" w14:textId="4BE9AA20" w:rsidR="00D12923" w:rsidRPr="00E607ED" w:rsidRDefault="00D1292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4235" w:type="dxa"/>
            <w:vMerge w:val="restart"/>
            <w:tcBorders>
              <w:top w:val="double" w:sz="4" w:space="0" w:color="auto"/>
            </w:tcBorders>
            <w:vAlign w:val="center"/>
          </w:tcPr>
          <w:p w14:paraId="72E131D7" w14:textId="047F534C" w:rsidR="00D12923" w:rsidRPr="008C4902" w:rsidRDefault="00D1292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420349" w14:textId="77777777" w:rsidR="00D12923" w:rsidRPr="00F45889" w:rsidRDefault="00D1292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3384DCDD" w14:textId="0284171F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19DFDB" w14:textId="57DA6E74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AAD98AA" w14:textId="39F8B951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C6B63A" w14:textId="2034ADE2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249D4AC" w14:textId="0ECDB95D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C8385F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7078DE" w14:textId="499921FA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6D9A0D6" w14:textId="7137D7AD" w:rsidR="00D12923" w:rsidRPr="00776208" w:rsidRDefault="00D12923" w:rsidP="00E47B4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9187E8" w14:textId="77777777" w:rsidR="000656BF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مل</w:t>
            </w:r>
          </w:p>
          <w:p w14:paraId="55FBF075" w14:textId="32665D8A" w:rsidR="00D12923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4</w:t>
            </w:r>
            <w:r w:rsidR="00D12923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D44939E" w14:textId="20D1FBF8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01E1C31" w14:textId="77777777" w:rsidR="00DA5977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</w:t>
            </w:r>
          </w:p>
          <w:p w14:paraId="0ADFE972" w14:textId="26C23A18" w:rsidR="00D12923" w:rsidRPr="00776208" w:rsidRDefault="00DA597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-26</w:t>
            </w:r>
            <w:r w:rsidR="00D12923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32A4029F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11722AC5" w14:textId="77777777" w:rsidR="00D12923" w:rsidRPr="008C4902" w:rsidRDefault="00D12923">
            <w:pPr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</w:tcPr>
          <w:p w14:paraId="63DF7DD0" w14:textId="77777777" w:rsidR="00D12923" w:rsidRPr="008C4902" w:rsidRDefault="00D12923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FEA81E3" w14:textId="77777777" w:rsidR="00D12923" w:rsidRPr="00F45889" w:rsidRDefault="00D1292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32859577" w14:textId="2077AF52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C3D251" w14:textId="0B9B7380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8685054" w14:textId="15EA242E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DE9DBA" w14:textId="1FFF85C7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B55C21B" w14:textId="70C7144F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4048856" w14:textId="416B1D5B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EF0EE7" w14:textId="30BA4CCC" w:rsidR="00D12923" w:rsidRPr="00776208" w:rsidRDefault="00D12923" w:rsidP="00E47B4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قص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A1B8E94" w14:textId="327BA072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E39BBB9" w14:textId="32BC1ACF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7E3A0FE" w14:textId="7F56E73B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45571C43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5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59055923" w14:textId="77777777" w:rsidR="00D12923" w:rsidRPr="008C4902" w:rsidRDefault="00D12923">
            <w:pPr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</w:tcPr>
          <w:p w14:paraId="3D398994" w14:textId="77777777" w:rsidR="00D12923" w:rsidRPr="008C4902" w:rsidRDefault="00D12923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35FC1E3" w14:textId="77777777" w:rsidR="00D12923" w:rsidRPr="00F45889" w:rsidRDefault="00D1292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69" w:type="dxa"/>
            <w:vMerge/>
            <w:tcBorders>
              <w:right w:val="double" w:sz="4" w:space="0" w:color="auto"/>
            </w:tcBorders>
            <w:vAlign w:val="center"/>
          </w:tcPr>
          <w:p w14:paraId="6B9E1A79" w14:textId="2A8D92F7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6A7B36" w14:textId="497BCCB7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F0585C8" w14:textId="527AC4B0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EA2838" w14:textId="28BBF27E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F15A8AA" w14:textId="3E8BC340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C8385F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CF43DB4" w14:textId="17BA3BE0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0EFF8DB" w14:textId="16508504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12ADAED" w14:textId="0FA325BA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قص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41D891F" w14:textId="755D3623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C2227A0" w14:textId="3230C06F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12923" w:rsidRPr="008B6B72" w14:paraId="58D2501E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5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14:paraId="39E408FD" w14:textId="77777777" w:rsidR="00D12923" w:rsidRPr="008C4902" w:rsidRDefault="00D12923">
            <w:pPr>
              <w:rPr>
                <w:sz w:val="32"/>
                <w:szCs w:val="32"/>
                <w:rtl/>
              </w:rPr>
            </w:pPr>
          </w:p>
        </w:tc>
        <w:tc>
          <w:tcPr>
            <w:tcW w:w="4235" w:type="dxa"/>
            <w:vMerge/>
            <w:tcBorders>
              <w:bottom w:val="thickThinSmallGap" w:sz="24" w:space="0" w:color="auto"/>
            </w:tcBorders>
          </w:tcPr>
          <w:p w14:paraId="7C3992CB" w14:textId="77777777" w:rsidR="00D12923" w:rsidRPr="008C4902" w:rsidRDefault="00D12923">
            <w:pPr>
              <w:rPr>
                <w:sz w:val="32"/>
                <w:szCs w:val="32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7C1817D" w14:textId="77777777" w:rsidR="00D12923" w:rsidRPr="00F45889" w:rsidRDefault="00D1292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69" w:type="dxa"/>
            <w:vMerge/>
            <w:tcBorders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6591691B" w14:textId="144BE4BA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167A22B4" w14:textId="3B43BD27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بأ-الناس 1,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5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6920A76" w14:textId="4AD874D2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0BA83E1E" w14:textId="4D52A563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063B1EE" w14:textId="01AD59FE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وم - االأحزاب 1,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1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1BADD7AC" w14:textId="4ECDAD61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سبأ-ص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3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7379DA6" w14:textId="475859EB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افات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زمر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2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BA7E40A" w14:textId="66D7A725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9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2E41B7D" w14:textId="13F2CCBC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3FF6BAA" w14:textId="58FC09F9" w:rsidR="00D12923" w:rsidRPr="00776208" w:rsidRDefault="00D1292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فصلت-ق 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</w:tbl>
    <w:p w14:paraId="1758764D" w14:textId="77777777" w:rsidR="004D5161" w:rsidRDefault="004D5161" w:rsidP="004D5161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CE33605" wp14:editId="239C186A">
                <wp:simplePos x="0" y="0"/>
                <wp:positionH relativeFrom="margin">
                  <wp:posOffset>3539490</wp:posOffset>
                </wp:positionH>
                <wp:positionV relativeFrom="paragraph">
                  <wp:posOffset>-9650797</wp:posOffset>
                </wp:positionV>
                <wp:extent cx="6604000" cy="480695"/>
                <wp:effectExtent l="0" t="0" r="0" b="0"/>
                <wp:wrapNone/>
                <wp:docPr id="231044750" name="مستطيل 231044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38168" w14:textId="6EB89C75" w:rsidR="004D5161" w:rsidRPr="00640991" w:rsidRDefault="004D5161" w:rsidP="004D516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كشف المتابعة اليومية لشهر (</w:t>
                            </w:r>
                            <w:r w:rsidR="00D63FAF" w:rsidRPr="00D63FAF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جمادى الأولى</w:t>
                            </w: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) لعام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E33605" id="مستطيل 231044750" o:spid="_x0000_s1033" style="position:absolute;left:0;text-align:left;margin-left:278.7pt;margin-top:-759.9pt;width:520pt;height:37.8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" filled="f" stroked="f" strokeweight="2pt">
                <v:textbox>
                  <w:txbxContent>
                    <w:p w14:paraId="54238168" w14:textId="6EB89C75" w:rsidR="004D5161" w:rsidRPr="00640991" w:rsidRDefault="004D5161" w:rsidP="004D516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كشف المتابعة اليومية لشهر (</w:t>
                      </w:r>
                      <w:r w:rsidR="00D63FAF" w:rsidRPr="00D63FAF">
                        <w:rPr>
                          <w:rFonts w:ascii="Traditional Arabic" w:hAnsi="Traditional Arabic" w:cs="Traditional Arabic"/>
                          <w:color w:val="000000" w:themeColor="text1"/>
                          <w:sz w:val="44"/>
                          <w:szCs w:val="44"/>
                          <w:rtl/>
                        </w:rPr>
                        <w:t>جمادى الأولى</w:t>
                      </w: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) لعام 1445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52" behindDoc="0" locked="0" layoutInCell="1" allowOverlap="1" wp14:anchorId="36614FA2" wp14:editId="0E498C21">
            <wp:simplePos x="0" y="0"/>
            <wp:positionH relativeFrom="margin">
              <wp:posOffset>122555</wp:posOffset>
            </wp:positionH>
            <wp:positionV relativeFrom="paragraph">
              <wp:posOffset>-9833501</wp:posOffset>
            </wp:positionV>
            <wp:extent cx="937895" cy="768350"/>
            <wp:effectExtent l="0" t="0" r="0" b="0"/>
            <wp:wrapNone/>
            <wp:docPr id="573349859" name="صورة 573349859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F34ED" w14:textId="77777777" w:rsidR="004D5161" w:rsidRPr="006C0811" w:rsidRDefault="004D5161" w:rsidP="004D5161">
      <w:pPr>
        <w:rPr>
          <w:sz w:val="2"/>
          <w:szCs w:val="2"/>
          <w:rtl/>
        </w:rPr>
      </w:pPr>
    </w:p>
    <w:tbl>
      <w:tblPr>
        <w:tblStyle w:val="a3"/>
        <w:bidiVisual/>
        <w:tblW w:w="5059" w:type="pct"/>
        <w:tblInd w:w="237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18"/>
        <w:gridCol w:w="1412"/>
        <w:gridCol w:w="1409"/>
        <w:gridCol w:w="1400"/>
        <w:gridCol w:w="1399"/>
        <w:gridCol w:w="1398"/>
        <w:gridCol w:w="1398"/>
        <w:gridCol w:w="1397"/>
        <w:gridCol w:w="1397"/>
        <w:gridCol w:w="1397"/>
        <w:gridCol w:w="1398"/>
        <w:gridCol w:w="1396"/>
        <w:gridCol w:w="1396"/>
        <w:gridCol w:w="1396"/>
        <w:gridCol w:w="1396"/>
        <w:gridCol w:w="1396"/>
      </w:tblGrid>
      <w:tr w:rsidR="003763D4" w:rsidRPr="008B6B72" w14:paraId="5D470E87" w14:textId="77777777" w:rsidTr="00A25B7E">
        <w:trPr>
          <w:cantSplit/>
          <w:trHeight w:hRule="exact" w:val="624"/>
        </w:trPr>
        <w:tc>
          <w:tcPr>
            <w:tcW w:w="718" w:type="dxa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E307B" w14:textId="77777777" w:rsidR="003763D4" w:rsidRPr="006C0811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C0811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م</w:t>
            </w:r>
          </w:p>
        </w:tc>
        <w:tc>
          <w:tcPr>
            <w:tcW w:w="1414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724FD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6176A3FE" w14:textId="4D32E7A2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69B4352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1F7E21CA" w14:textId="0D72473B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BAEF14B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44E3060B" w14:textId="516B7DB9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912D822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546BAEA9" w14:textId="32FA3837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AF13547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42185AFE" w14:textId="32959F50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109EDC5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3B6794B2" w14:textId="24F39003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724E9D5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0FC04303" w14:textId="4E2B5949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0F4CF8E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5DD79577" w14:textId="0ACB40F2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B9DC3E3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328DEC18" w14:textId="3E709503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2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4D3363E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09A723D9" w14:textId="25D4AEBC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7BD9A01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6C16E81D" w14:textId="5FC9E277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63D3EA9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45D387C9" w14:textId="5699CC09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8A47CCB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5F0D0F8C" w14:textId="69544EE3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7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4477596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131A4C6C" w14:textId="1476BC3C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7E83C3E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72F2878D" w14:textId="135BDA56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46B32EB1" w14:textId="77777777" w:rsidTr="00A25B7E"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536E0" w14:textId="789047DE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516DD16" w14:textId="377D409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96FFCD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</w:p>
          <w:p w14:paraId="592C40D3" w14:textId="197C5C1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3010DA4" w14:textId="77777777" w:rsidR="0088033D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</w:p>
          <w:p w14:paraId="11BFC276" w14:textId="692E2F87" w:rsidR="00A25B7E" w:rsidRPr="00A25B7E" w:rsidRDefault="0088033D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-16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493DA40" w14:textId="0E4FE70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287143" w14:textId="0537929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58DF108" w14:textId="02A36E0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D769CC1" w14:textId="77777777" w:rsidR="008966C7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</w:p>
          <w:p w14:paraId="516483A4" w14:textId="2BF6EF98" w:rsidR="00A25B7E" w:rsidRPr="00A25B7E" w:rsidRDefault="008966C7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7-25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81B0C36" w14:textId="346F961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339E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B04117" w14:textId="541C621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874F7F" w14:textId="77777777" w:rsidR="00215349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يونس </w:t>
            </w:r>
          </w:p>
          <w:p w14:paraId="64BE0883" w14:textId="0FD245A7" w:rsidR="00A25B7E" w:rsidRPr="00A25B7E" w:rsidRDefault="00215349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-37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9597EC7" w14:textId="3D8C11D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61756E" w14:textId="5E5FE97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E2CE56" w14:textId="1EE8126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1276C3" w14:textId="413E8D5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162CF31" w14:textId="251A46A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4533372F" w14:textId="77777777" w:rsidTr="00A25B7E"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3165D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E4DDFD3" w14:textId="0FE5BB6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908D06" w14:textId="22E0FB8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F0443" w14:textId="075D370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6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33316" w14:textId="7552B38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5BCE67" w14:textId="77E2F66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6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9FF30" w14:textId="191232E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6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8FB000" w14:textId="3481888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5FC87E" w14:textId="194509E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339E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790291" w14:textId="77777777" w:rsidR="00C6344B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</w:p>
          <w:p w14:paraId="6F9B511A" w14:textId="5BE52A9F" w:rsidR="00A25B7E" w:rsidRPr="00A25B7E" w:rsidRDefault="00C6344B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5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834FA7" w14:textId="2F7CBA6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7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3813A" w14:textId="419639A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D15375" w14:textId="208CA57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7B6A9F" w14:textId="4816024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B63BAB" w14:textId="17C108A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51BC3CB" w14:textId="7C1549C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50F2E20A" w14:textId="77777777" w:rsidTr="00A25B7E"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8EA67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4A55394" w14:textId="24FF18C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84064C" w14:textId="7FF6804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2478F" w14:textId="0757A20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00A65" w14:textId="3513119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8BAF8B" w14:textId="3A675BC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A1BDF" w14:textId="6F084A0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6C1295" w14:textId="16E3505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118611" w14:textId="227FA63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339E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10CE6" w14:textId="7B9CA7F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689B69" w14:textId="7EA4321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EEC67" w14:textId="3B2EAAD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5FFC6A" w14:textId="4EB3BBC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6355EA" w14:textId="0F62655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39899" w14:textId="6376353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D61EDF7" w14:textId="57BC8B0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7889E9DB" w14:textId="77777777" w:rsidTr="00A25B7E"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67426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29978" w14:textId="45B8311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-القصص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3644E5" w14:textId="76C244D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نكبوت-الأحزاب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FDD6CA" w14:textId="2F5C65A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بأ-فاطر0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25D5CD" w14:textId="7D918A0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88122F" w14:textId="6FB3DBB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-الزمر1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2E6074" w14:textId="6108AEA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-الشورى1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3711A4" w14:textId="2AB314A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خرف-الفمر2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AC8FB4" w14:textId="0D8F3A8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339E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11BF0A" w14:textId="393F964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-نوح2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DAA385" w14:textId="1D61E2F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C00AB2" w14:textId="085DA90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3672CED" w14:textId="60370E4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3346E8" w14:textId="4CD684A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33FEB5" w14:textId="48E4D93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FBF4A15" w14:textId="772F1BE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0253A639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D7BC8" w14:textId="5221F600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16</w:t>
            </w:r>
          </w:p>
        </w:tc>
        <w:tc>
          <w:tcPr>
            <w:tcW w:w="141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4E28000" w14:textId="73BE25C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50553965" w14:textId="3E4F7C8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7087B6C6" w14:textId="17078A5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217BB707" w14:textId="408BC56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22294D01" w14:textId="134260D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257BE174" w14:textId="415FA28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C84DA90" w14:textId="03F3537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1300D9A" w14:textId="77777777" w:rsidR="00CD0E9A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وم</w:t>
            </w:r>
          </w:p>
          <w:p w14:paraId="2FC17B5D" w14:textId="07BD52E3" w:rsidR="00A25B7E" w:rsidRPr="00A25B7E" w:rsidRDefault="00CD0E9A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4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CA66957" w14:textId="3F62EEB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701EBE9" w14:textId="77777777" w:rsidR="00215349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وم</w:t>
            </w:r>
          </w:p>
          <w:p w14:paraId="0723FE2F" w14:textId="10204FD3" w:rsidR="00A25B7E" w:rsidRPr="00A25B7E" w:rsidRDefault="00215349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4-41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ADB00CF" w14:textId="0C2ACCC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EBAAD5D" w14:textId="3B2B2C2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A998A0D" w14:textId="5CAB265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F51D037" w14:textId="0E6F244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0ADB05C" w14:textId="654E773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14DE8EDC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C824A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6BF49D3" w14:textId="7549168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9B881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نكبوت</w:t>
            </w:r>
          </w:p>
          <w:p w14:paraId="737FCE35" w14:textId="1A502D0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6CE0E" w14:textId="280E19C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EB99DF" w14:textId="4A8466C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7ACEFC" w14:textId="6D1DFF1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3849F" w14:textId="2856267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E390E5" w14:textId="14C03DE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3A5F75" w14:textId="567B79C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A894E1" w14:textId="77777777" w:rsidR="00C6344B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وم</w:t>
            </w:r>
          </w:p>
          <w:p w14:paraId="046CE32D" w14:textId="56E6DFB1" w:rsidR="00A25B7E" w:rsidRPr="00A25B7E" w:rsidRDefault="00C6344B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4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53D664" w14:textId="6484E1D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549824" w14:textId="60FF00E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5D6070" w14:textId="0249D22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498DD7" w14:textId="2CEBFD7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D3532F" w14:textId="58D04C5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A2B295C" w14:textId="0E411EA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15EE5212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B38A2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45866DB" w14:textId="6DF6E48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6ECEC1" w14:textId="3C84EDB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FE8ADE" w14:textId="33EE055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224ECD" w14:textId="0530396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5D489" w14:textId="29FE52A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نكبوت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2738E0" w14:textId="0992A2E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نكبوت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BDD08F" w14:textId="559C0AF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نكبوت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F6A6A2" w14:textId="6C0A5DF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نكبوت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386E4" w14:textId="3F9C9B2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نكبوت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3AC433" w14:textId="11A9138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85BD9B" w14:textId="31D36FF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C7BE6C" w14:textId="650ED61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E10A47" w14:textId="7467170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5425D9" w14:textId="4A0E033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D3CF0CA" w14:textId="7340B43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203AFDA0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F4A76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88D7A" w14:textId="2CA668B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08377E" w14:textId="00262AA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45C320" w14:textId="4308F32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5B811C" w14:textId="1ABA5C1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74EAE2" w14:textId="76E758E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النحل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963C688" w14:textId="22D2FB2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3C40E7F" w14:textId="2D21955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-مريم1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6CF5BB" w14:textId="1900C7E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D0E9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طه-الأنبياء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1BC75E" w14:textId="7839A04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BC6972" w14:textId="0E53FB0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25FD7A" w14:textId="177C52B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979FA9A" w14:textId="053705C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78FB225" w14:textId="31EBDAE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B22B3A" w14:textId="169F469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4313E96" w14:textId="144DB45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6C40984A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0A3CB" w14:textId="7BE73CA2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17</w:t>
            </w:r>
          </w:p>
        </w:tc>
        <w:tc>
          <w:tcPr>
            <w:tcW w:w="141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9384CDC" w14:textId="7C751CA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3D3D218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4FE94A8B" w14:textId="212F3E2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-4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43DDA04C" w14:textId="44E0EFB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256BBFFF" w14:textId="77777777" w:rsidR="007658FA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43-52</w:t>
            </w:r>
          </w:p>
          <w:p w14:paraId="285B495F" w14:textId="27658D52" w:rsidR="00A25B7E" w:rsidRPr="00A25B7E" w:rsidRDefault="007658FA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1-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511A791C" w14:textId="169C41A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559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7FA4F877" w14:textId="7204B87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76DCF080" w14:textId="52523E2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50367B2" w14:textId="7E739DB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3EADE19E" w14:textId="46D0B71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FB54EF4" w14:textId="61CF7B1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9A2B756" w14:textId="177D2DF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2605022" w14:textId="2AE44A6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3EF05C9" w14:textId="4039F54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3BDDD45" w14:textId="77645D0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5DE4D18" w14:textId="040D114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5CBBF124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F316B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5CE29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18B783F4" w14:textId="456448F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AF90F5" w14:textId="053A734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534DF651" w14:textId="2D89023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B02622" w14:textId="77777777" w:rsidR="000D3427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70EF509F" w14:textId="727E926B" w:rsidR="00A25B7E" w:rsidRPr="00A25B7E" w:rsidRDefault="000D3427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2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3C9354" w14:textId="77777777" w:rsidR="007658FA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27F4E3BE" w14:textId="5E1F4C43" w:rsidR="00A25B7E" w:rsidRPr="00A25B7E" w:rsidRDefault="007658FA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1-6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AF227" w14:textId="77777777" w:rsidR="00F05592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559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</w:t>
            </w:r>
          </w:p>
          <w:p w14:paraId="78D1ACCA" w14:textId="3D1496DF" w:rsidR="00A25B7E" w:rsidRPr="00A25B7E" w:rsidRDefault="00F05592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EA723" w14:textId="0F03E4B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EB6F7" w14:textId="7D9AA2F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34F685" w14:textId="77777777" w:rsidR="0050412D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</w:t>
            </w:r>
          </w:p>
          <w:p w14:paraId="557E05FC" w14:textId="196E0A2D" w:rsidR="00A25B7E" w:rsidRPr="00A25B7E" w:rsidRDefault="0050412D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0B4FD3" w14:textId="77777777" w:rsidR="00C6344B" w:rsidRPr="00C6344B" w:rsidRDefault="00A25B7E" w:rsidP="00C6344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رعد</w:t>
            </w:r>
          </w:p>
          <w:p w14:paraId="5EB86FBC" w14:textId="030214DE" w:rsidR="00A25B7E" w:rsidRPr="00A25B7E" w:rsidRDefault="00C6344B" w:rsidP="00C6344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1-6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A35B4F" w14:textId="7230AF4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F2C1A2" w14:textId="3859122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FB5F30" w14:textId="1306247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F6729" w14:textId="0A83C6C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A58EF9" w14:textId="6052DD7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A6AC2B2" w14:textId="045D95B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289B5E15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EE10C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8AC6394" w14:textId="23C4B05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4CC8D" w14:textId="65152D5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82860" w14:textId="3A9EA54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91949C" w14:textId="13F8F44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FF052D" w14:textId="396FD2D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559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768DC0" w14:textId="2A785075" w:rsidR="00A25B7E" w:rsidRPr="00A25B7E" w:rsidRDefault="00A25B7E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-الحجر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28E913" w14:textId="7648F3D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إبراهيم-الحجر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824E12" w14:textId="46E3441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-الحجر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FA1660" w14:textId="3DC7A7D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إبراهيم-الحجر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395B3D" w14:textId="1C28CB5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6DD807" w14:textId="4C1A4F9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05461C" w14:textId="6DB27A3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5F5F90" w14:textId="7C6E01F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1E469" w14:textId="66080AE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B048CD3" w14:textId="154424D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200FFCFD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526F7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4BBAF" w14:textId="40DB8B1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-نوح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80D60F" w14:textId="42CAFE8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A0BABE" w14:textId="628F013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حل-الكهف1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28D4D5" w14:textId="214E69B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799FA1" w14:textId="5BA023F4" w:rsidR="00A25B7E" w:rsidRPr="00A25B7E" w:rsidRDefault="00A25B7E" w:rsidP="00F0559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559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-الأنبياء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EDE2CB" w14:textId="25AD7A5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-الفرقان2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22509A" w14:textId="5F51B3F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عراء-العنكبوت2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7AE907" w14:textId="2FC7AB9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وم-السجدة 1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44A9D83" w14:textId="7D12C09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زاب-ص2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89A0F9" w14:textId="18C0552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0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F1705C" w14:textId="286B28A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7055A8" w14:textId="73069F2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92FEE0" w14:textId="234EE8C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48A021" w14:textId="5D9741D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733FA23" w14:textId="7245B31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4D1CFF77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93B85" w14:textId="710DFC7F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18</w:t>
            </w:r>
          </w:p>
        </w:tc>
        <w:tc>
          <w:tcPr>
            <w:tcW w:w="141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9A7967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83-110</w:t>
            </w:r>
          </w:p>
          <w:p w14:paraId="001D2D58" w14:textId="629959E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2B00D56B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</w:t>
            </w:r>
          </w:p>
          <w:p w14:paraId="7A613C24" w14:textId="0640CD8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9-2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7F4D339A" w14:textId="5FF2901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4FC19334" w14:textId="51A9584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58FA"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53FDB246" w14:textId="77777777" w:rsidR="00491BD6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91B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</w:t>
            </w:r>
          </w:p>
          <w:p w14:paraId="50392042" w14:textId="79F04A71" w:rsidR="00A25B7E" w:rsidRPr="00A25B7E" w:rsidRDefault="00491BD6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8-111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02DEB73B" w14:textId="77777777" w:rsidR="008966C7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</w:p>
          <w:p w14:paraId="3A97732C" w14:textId="765B1404" w:rsidR="00A25B7E" w:rsidRPr="00A25B7E" w:rsidRDefault="008966C7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ضبطالمراجعه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0B1EE89" w14:textId="77777777" w:rsidR="0050412D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</w:p>
          <w:p w14:paraId="5F2A27BD" w14:textId="35E38E52" w:rsidR="00A25B7E" w:rsidRPr="00A25B7E" w:rsidRDefault="0050412D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ضبط المراجعه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3FA2100" w14:textId="77777777" w:rsidR="0050412D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</w:p>
          <w:p w14:paraId="6F4365CF" w14:textId="076A185A" w:rsidR="00A25B7E" w:rsidRPr="00A25B7E" w:rsidRDefault="0050412D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ضبط المراجعه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A40C0E6" w14:textId="77777777" w:rsidR="00C6344B" w:rsidRPr="00C6344B" w:rsidRDefault="00A25B7E" w:rsidP="00C6344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</w:t>
            </w:r>
          </w:p>
          <w:p w14:paraId="07A5A279" w14:textId="4134EC14" w:rsidR="00A25B7E" w:rsidRPr="00A25B7E" w:rsidRDefault="00C6344B" w:rsidP="00C6344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ضبط المراجعه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90ADA3E" w14:textId="77777777" w:rsidR="00215349" w:rsidRPr="00215349" w:rsidRDefault="00A25B7E" w:rsidP="0021534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</w:t>
            </w:r>
          </w:p>
          <w:p w14:paraId="7856C190" w14:textId="40635B15" w:rsidR="00A25B7E" w:rsidRPr="00A25B7E" w:rsidRDefault="00215349" w:rsidP="0021534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ضبط المراجعه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334CA7B3" w14:textId="7AA9681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أذن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ECA5792" w14:textId="6013ECF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38E31D6" w14:textId="2544F80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11AC89E" w14:textId="0EC5D3F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B8F2220" w14:textId="76F3ECD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4D6605AE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149E6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739E99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0</w:t>
            </w:r>
          </w:p>
          <w:p w14:paraId="36FCFC4F" w14:textId="53E6280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683100" w14:textId="4CEF243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2C9FB9" w14:textId="041343F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7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84410" w14:textId="5EB292A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58FA"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57FB12" w14:textId="4B98961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91B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1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47B289" w14:textId="39662D9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 لضبط المراجعه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99192B" w14:textId="45614FF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6779F0" w14:textId="05925CC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DE5A1" w14:textId="77777777" w:rsidR="00C6344B" w:rsidRPr="00C6344B" w:rsidRDefault="00A25B7E" w:rsidP="00C6344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</w:t>
            </w:r>
          </w:p>
          <w:p w14:paraId="0EBDB492" w14:textId="0DDF0651" w:rsidR="00A25B7E" w:rsidRPr="00A25B7E" w:rsidRDefault="00C6344B" w:rsidP="00C6344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ضبط المراجعه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A8410" w14:textId="77777777" w:rsidR="00215349" w:rsidRPr="00215349" w:rsidRDefault="00A25B7E" w:rsidP="0021534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</w:t>
            </w:r>
          </w:p>
          <w:p w14:paraId="1EC50A5A" w14:textId="21095A3E" w:rsidR="00A25B7E" w:rsidRPr="00A25B7E" w:rsidRDefault="00215349" w:rsidP="0021534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ضبط المراجعه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2AD2D9" w14:textId="3C05BC9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E7927D" w14:textId="77758A5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EBC66F" w14:textId="61EC074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8886F" w14:textId="56614BB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D06EAAF" w14:textId="06D1E79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061E1C79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4B056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F1DC210" w14:textId="01F47FE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AAC18" w14:textId="11FA741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98C4BF" w14:textId="660C15C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0BDCA" w14:textId="231F9C7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58FA"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3D9F29" w14:textId="364A934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91B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FCB40" w14:textId="111638D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F52A8C" w14:textId="10A48B8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6DFD99" w14:textId="14E50DE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A6AE06" w14:textId="6F9BDAF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EF50B" w14:textId="28B32AA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BB912B" w14:textId="431FADA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BD0738" w14:textId="73489BD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CADF0F" w14:textId="36E0D7E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DC3BFC" w14:textId="6DA1E8D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6F5FDFF" w14:textId="3DADA26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16D13193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6F299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5AA9A" w14:textId="47191C8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ات-الحديد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6EB9AD" w14:textId="52447D6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-المرسلات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D5F2B3" w14:textId="4C46267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مرسلات 1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CC7021" w14:textId="0E04020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58FA"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E7BE09" w14:textId="09A87C34" w:rsidR="00491BD6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91B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الأعلى</w:t>
            </w:r>
          </w:p>
          <w:p w14:paraId="68F6772E" w14:textId="47BDFE3A" w:rsidR="00A25B7E" w:rsidRPr="00A25B7E" w:rsidRDefault="00491BD6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-الأنبيا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470DB4" w14:textId="4BADBED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E5A51C" w14:textId="1ADD661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ؤمنون-النمل 2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FBDA2C" w14:textId="23B1543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-الأحزاب 2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ED89E6" w14:textId="021F037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بأ-غافر2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1D01413" w14:textId="201ADF7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صلت-الشورى00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9ED660" w14:textId="7671D24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ظرف صحي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92E091" w14:textId="43908E7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BDF44A" w14:textId="6AC6DAC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1519E04" w14:textId="776F7A7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27BED8" w14:textId="493D405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86DAE24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78FDB" w14:textId="409C98D6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19</w:t>
            </w:r>
          </w:p>
        </w:tc>
        <w:tc>
          <w:tcPr>
            <w:tcW w:w="141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A06B6A4" w14:textId="03521D5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577C266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</w:p>
          <w:p w14:paraId="3E996701" w14:textId="26C4F67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0-</w:t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1E115866" w14:textId="7B058A2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1A78FC07" w14:textId="5ED356B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7021B91B" w14:textId="77777777" w:rsidR="0055472B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</w:p>
          <w:p w14:paraId="2E694A26" w14:textId="38035B33" w:rsidR="00A25B7E" w:rsidRPr="00A25B7E" w:rsidRDefault="0055472B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3-110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184E50B9" w14:textId="3964A47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ف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F7B9689" w14:textId="482BB2C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ف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34ACAA2" w14:textId="6DBE9ED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374C598E" w14:textId="192DD0E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71478FA" w14:textId="4CE1C03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3771C0E0" w14:textId="2C566CC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20111BE" w14:textId="1BB5ED4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E125AA0" w14:textId="69C50BA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12B733B" w14:textId="0ABB18B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AF086BC" w14:textId="4DDAE09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16E6009A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E7EBB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10BC1A" w14:textId="0745D4D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D0810" w14:textId="2A07C9A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FB26C1" w14:textId="73F5540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1-82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0A84E4" w14:textId="3827BE2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1-8</w:t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99034E" w14:textId="70139CF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0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20B76F" w14:textId="41671D9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29C69C" w14:textId="510AEBF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52BBB" w14:textId="166157D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5B95B3" w14:textId="5873572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8ADC08" w14:textId="59A9500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7D6E0" w14:textId="0A97048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6B4383" w14:textId="2D5BACC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09E768" w14:textId="475C87B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F736B" w14:textId="46AF7EA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0FBCCA1" w14:textId="60E5D7A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5CE58625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1CBB2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FE0248A" w14:textId="4689FE5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E67071" w14:textId="4386BC4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745C45" w14:textId="7366378D" w:rsidR="00A25B7E" w:rsidRPr="00A25B7E" w:rsidRDefault="00A25B7E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0485E8" w14:textId="2F65465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91C9A7" w14:textId="701176B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F20A99" w14:textId="584F37C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8D5E08" w14:textId="0CCB571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كه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D3990" w14:textId="3043E76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62F4A" w14:textId="66B273B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010BE3" w14:textId="0EB5C99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31F3C8" w14:textId="5E947AE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622436" w14:textId="31004A2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3FC50" w14:textId="43CE677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C37AF4" w14:textId="559A3DD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850C013" w14:textId="6C8F8F6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7F29B9AA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83333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82022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</w:t>
            </w:r>
          </w:p>
          <w:p w14:paraId="0EB10BBD" w14:textId="393F80F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طه الأنبيا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1C0DD4" w14:textId="4DECB6F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-المؤمنون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4B5264" w14:textId="6545DD9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ور0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A467AC" w14:textId="07D677D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2A04CE" w14:textId="0B040F3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رقان-القصص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072C14" w14:textId="7765C7E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-المؤمنون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32BB8D" w14:textId="018F1D3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ور-النمل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520A94" w14:textId="5597C4D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-الأحزاب 2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6CC16E" w14:textId="5590B39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بأ-غافر2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4587DC" w14:textId="0CB4F26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صلت-الشورى0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79AFCE" w14:textId="6E64841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5A441C" w14:textId="7329774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F3AA95" w14:textId="60643C1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5E3E9C0" w14:textId="1942EF9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8B3980" w14:textId="5A7DBC9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709EBC36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4AA9C" w14:textId="52A01798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0</w:t>
            </w:r>
          </w:p>
        </w:tc>
        <w:tc>
          <w:tcPr>
            <w:tcW w:w="141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9D22C9D" w14:textId="483B728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43365A2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</w:p>
          <w:p w14:paraId="6F066C4F" w14:textId="1046A52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6-5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6475F467" w14:textId="63EF867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1C2E0E3A" w14:textId="32BE4C9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58FA"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03970852" w14:textId="77777777" w:rsidR="003B13E6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B13E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</w:p>
          <w:p w14:paraId="430E627B" w14:textId="5B9D3E62" w:rsidR="003B13E6" w:rsidRDefault="003B13E6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9-110</w:t>
            </w:r>
          </w:p>
          <w:p w14:paraId="2DE495BF" w14:textId="7CDE9F6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35518F96" w14:textId="37C3CC9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 لضبط المراحعة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4FE471C" w14:textId="6096BDC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79FAB9EF" w14:textId="0A8CE71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36BFD21D" w14:textId="77777777" w:rsidR="00C6344B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</w:p>
          <w:p w14:paraId="22BC11F1" w14:textId="33AA7176" w:rsidR="00A25B7E" w:rsidRPr="00A25B7E" w:rsidRDefault="00C6344B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ضبط المراجعة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7D1019FE" w14:textId="77777777" w:rsidR="00215349" w:rsidRPr="00215349" w:rsidRDefault="00A25B7E" w:rsidP="0021534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</w:t>
            </w:r>
          </w:p>
          <w:p w14:paraId="240917CE" w14:textId="6DC22D44" w:rsidR="00A25B7E" w:rsidRPr="00A25B7E" w:rsidRDefault="00215349" w:rsidP="0021534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ضبط المراجعة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BE2F7BB" w14:textId="155C82B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أذن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D4675C3" w14:textId="18D2F3E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33206F7D" w14:textId="0061FB8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7E61EA58" w14:textId="37ED69B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D682D4E" w14:textId="24B9841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CCA8BA9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74A46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0D90D35" w14:textId="3440DA2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CA9C8" w14:textId="0E6B5EE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6A3D7E" w14:textId="4CB916C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9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C5CA77" w14:textId="55CCFDC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9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F4F9D8" w14:textId="49A978A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B13E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21994E" w14:textId="40830BE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303E7" w14:textId="097C18C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98217" w14:textId="2555E1E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D5C90C" w14:textId="77777777" w:rsidR="00C6344B" w:rsidRPr="00C6344B" w:rsidRDefault="00A25B7E" w:rsidP="00C6344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</w:t>
            </w:r>
          </w:p>
          <w:p w14:paraId="73C0B000" w14:textId="078EAFD9" w:rsidR="00A25B7E" w:rsidRPr="00A25B7E" w:rsidRDefault="00C6344B" w:rsidP="00C6344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ضبط المراجعة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39CE3" w14:textId="77777777" w:rsidR="00215349" w:rsidRPr="00215349" w:rsidRDefault="00A25B7E" w:rsidP="0021534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متوقف</w:t>
            </w:r>
          </w:p>
          <w:p w14:paraId="422CF5BF" w14:textId="61B684FB" w:rsidR="00A25B7E" w:rsidRPr="00A25B7E" w:rsidRDefault="00215349" w:rsidP="0021534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ضبط المراجعة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C8311" w14:textId="0142AD7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9D057C" w14:textId="6FE4D06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E82584" w14:textId="49FA195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F3E6A9" w14:textId="29FC60E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CE4B398" w14:textId="7C0E256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A19C932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CAA23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AF7CF18" w14:textId="4552B68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D07F0C" w14:textId="2EC2C71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6B318" w14:textId="66CFA3D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318159" w14:textId="44CB93C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3C273F" w14:textId="7EB0DCC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B13E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BA75A7" w14:textId="327A906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0525F" w14:textId="20C00A6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A4E406" w14:textId="0DC28FC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CC8808" w14:textId="5E30535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B6A2E" w14:textId="0A541A0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75474C" w14:textId="7604E23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3CE742" w14:textId="381B91D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808EBE" w14:textId="1AAC0A0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F0D899" w14:textId="521D465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5B27405" w14:textId="45BDA43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28177B91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853CA" w14:textId="77777777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330F2" w14:textId="402CFD8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-الروم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396F1C" w14:textId="553E8F4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قمان-ص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684BAE" w14:textId="21A02B5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-غافر1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2C2921" w14:textId="3DBCD6B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صلت-الشورى0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32A570" w14:textId="7ACF940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B13E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خرف-القمر2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019A58" w14:textId="5E6F65D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يم-المؤمنون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8B07F3" w14:textId="7E9B9EB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ور-النمل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BCB0FF" w14:textId="564C210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-الأحزاب1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EF78F" w14:textId="2683307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بأ-غافر2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CC0962" w14:textId="74F56F6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صلت - الجاثية1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90C5AC" w14:textId="1AF10A8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قل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FC45DB" w14:textId="14B7260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10AB64" w14:textId="5508D54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8BE415" w14:textId="4820770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AB9E1C7" w14:textId="17522DB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739C435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C2F36" w14:textId="62B5F17E" w:rsidR="00A25B7E" w:rsidRPr="007A0D43" w:rsidRDefault="00A25B7E" w:rsidP="00A25B7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1</w:t>
            </w:r>
          </w:p>
        </w:tc>
        <w:tc>
          <w:tcPr>
            <w:tcW w:w="141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0BCE5A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</w:t>
            </w:r>
          </w:p>
          <w:p w14:paraId="2ADBF3AD" w14:textId="576E571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7-4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531FEB25" w14:textId="0AB7EA8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10650D05" w14:textId="77777777" w:rsidR="00FA0DC1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</w:t>
            </w:r>
          </w:p>
          <w:p w14:paraId="0A8CC63B" w14:textId="75A3B32F" w:rsidR="00A25B7E" w:rsidRPr="00A25B7E" w:rsidRDefault="00FA0DC1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5-58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559D8C77" w14:textId="0DE939F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475EFD67" w14:textId="77777777" w:rsidR="0055472B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</w:t>
            </w:r>
          </w:p>
          <w:p w14:paraId="18229291" w14:textId="691051D7" w:rsidR="00A25B7E" w:rsidRPr="00A25B7E" w:rsidRDefault="0055472B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9-66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1948F40B" w14:textId="77777777" w:rsidR="00F1666C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</w:t>
            </w:r>
          </w:p>
          <w:p w14:paraId="015D7648" w14:textId="37285AEB" w:rsidR="00A25B7E" w:rsidRPr="00A25B7E" w:rsidRDefault="00F1666C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7-78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798F6512" w14:textId="6A51D12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D25573C" w14:textId="6FEB269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C9042D4" w14:textId="57B474C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7560BB65" w14:textId="232E537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B01FF9D" w14:textId="3BAB779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أذن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36B7EF7F" w14:textId="513B69A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96B9D39" w14:textId="4EEBDE5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07B757D" w14:textId="2084532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B5717D2" w14:textId="46B1C8B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BE1B3C2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8F4D4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4453F1C" w14:textId="0B1C6A6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92E3B3" w14:textId="5DC7884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360B4B" w14:textId="3FFE910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8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5BF7BE" w14:textId="51F6834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8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3BF00B" w14:textId="075D7DB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6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749C6E" w14:textId="35E96E8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8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A2035F" w14:textId="714D407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1-78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0685F4" w14:textId="77777777" w:rsidR="00C6344B" w:rsidRDefault="00A25B7E" w:rsidP="00C6344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</w:t>
            </w:r>
          </w:p>
          <w:p w14:paraId="2C68446E" w14:textId="637E8787" w:rsidR="00A25B7E" w:rsidRPr="00A25B7E" w:rsidRDefault="00C6344B" w:rsidP="00C6344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1-78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593E20" w14:textId="77777777" w:rsidR="00C6344B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</w:t>
            </w:r>
          </w:p>
          <w:p w14:paraId="3715FF89" w14:textId="1CB50F9C" w:rsidR="00A25B7E" w:rsidRPr="00A25B7E" w:rsidRDefault="00C6344B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1-78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635D0" w14:textId="77777777" w:rsidR="00215349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</w:t>
            </w:r>
          </w:p>
          <w:p w14:paraId="61F900DC" w14:textId="6A624F00" w:rsidR="00A25B7E" w:rsidRPr="00A25B7E" w:rsidRDefault="00215349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8</w:t>
            </w:r>
            <w:r w:rsidR="00A25B7E"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2ECD0" w14:textId="7EB523B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63A8D4" w14:textId="6F504C6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08882" w14:textId="49BE652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1C59D" w14:textId="0F774E7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A56B81C" w14:textId="2D6DBD2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52514140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9EC0C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A168A4" w14:textId="5FD296A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384514" w14:textId="24AB776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BEE085" w14:textId="343730A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7F009" w14:textId="5BC4893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05911" w14:textId="26B1D09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E5CC2D" w14:textId="2FC1C51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D69C83" w14:textId="6994794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F0FFA" w14:textId="5516F37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54C11D" w14:textId="74B80EE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814076" w14:textId="4F478E8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92E148" w14:textId="0628B98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D96F16" w14:textId="76911D5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4FFF" w14:textId="283AB0E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14BB88" w14:textId="6F0B289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96B3EB3" w14:textId="65FEE64C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520BB7E7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1277E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894CE2F" w14:textId="2945BC0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ذاريات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2FB6D0DE" w14:textId="3EB8BD8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377AECA" w14:textId="784D71B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رحمن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1794290" w14:textId="510EF42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ب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53FB7D95" w14:textId="026E9FF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-المرسلات2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20D8CED" w14:textId="6828FC0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ا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0CE44B19" w14:textId="4063675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2D21C03F" w14:textId="17083A9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نكبوت-السجدة1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02D8F347" w14:textId="2CE553C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زاب0.5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57F99BB8" w14:textId="14261FA3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DD7D324" w14:textId="2458209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ناسبة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BCBC8C4" w14:textId="381F2C0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53E20C5A" w14:textId="6EA168C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2200A9FF" w14:textId="1A21FE0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E865230" w14:textId="7ED5DCF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6B7D8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</w:tbl>
    <w:p w14:paraId="269B092A" w14:textId="77777777" w:rsidR="004D5161" w:rsidRDefault="004D5161" w:rsidP="004D5161">
      <w:pPr>
        <w:rPr>
          <w:rtl/>
        </w:rPr>
      </w:pP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54" behindDoc="0" locked="0" layoutInCell="1" allowOverlap="1" wp14:anchorId="73DEED53" wp14:editId="50ACBFDE">
            <wp:simplePos x="0" y="0"/>
            <wp:positionH relativeFrom="margin">
              <wp:posOffset>97790</wp:posOffset>
            </wp:positionH>
            <wp:positionV relativeFrom="paragraph">
              <wp:posOffset>-9817668</wp:posOffset>
            </wp:positionV>
            <wp:extent cx="937895" cy="768350"/>
            <wp:effectExtent l="0" t="0" r="0" b="0"/>
            <wp:wrapNone/>
            <wp:docPr id="1839276723" name="صورة 1839276723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B77DFB4" wp14:editId="60CDB6FC">
                <wp:simplePos x="0" y="0"/>
                <wp:positionH relativeFrom="margin">
                  <wp:posOffset>4092575</wp:posOffset>
                </wp:positionH>
                <wp:positionV relativeFrom="paragraph">
                  <wp:posOffset>-9665268</wp:posOffset>
                </wp:positionV>
                <wp:extent cx="5871210" cy="528955"/>
                <wp:effectExtent l="0" t="0" r="0" b="0"/>
                <wp:wrapNone/>
                <wp:docPr id="1475051595" name="مستطيل 147505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4D6C2" w14:textId="77777777" w:rsidR="004D5161" w:rsidRPr="00640991" w:rsidRDefault="004D5161" w:rsidP="004D516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حلقات ابن أم عبد رضي الله عنه لتحفيظ القرآن الك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77DFB4" id="مستطيل 1475051595" o:spid="_x0000_s1034" style="position:absolute;left:0;text-align:left;margin-left:322.25pt;margin-top:-761.05pt;width:462.3pt;height:41.6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" filled="f" stroked="f" strokeweight="2pt">
                <v:textbox>
                  <w:txbxContent>
                    <w:p w14:paraId="35C4D6C2" w14:textId="77777777" w:rsidR="004D5161" w:rsidRPr="00640991" w:rsidRDefault="004D5161" w:rsidP="004D516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 w:hint="cs"/>
                          <w:color w:val="000000" w:themeColor="text1"/>
                          <w:sz w:val="44"/>
                          <w:szCs w:val="44"/>
                          <w:rtl/>
                        </w:rPr>
                        <w:t>حلقات ابن أم عبد رضي الله عنه لتحفيظ القرآن الكر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bidiVisual/>
        <w:tblW w:w="4939" w:type="pct"/>
        <w:tblInd w:w="-2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17"/>
        <w:gridCol w:w="4240"/>
        <w:gridCol w:w="1478"/>
        <w:gridCol w:w="1475"/>
        <w:gridCol w:w="1475"/>
        <w:gridCol w:w="1475"/>
        <w:gridCol w:w="1474"/>
        <w:gridCol w:w="1476"/>
        <w:gridCol w:w="1476"/>
        <w:gridCol w:w="1476"/>
        <w:gridCol w:w="1476"/>
        <w:gridCol w:w="1475"/>
        <w:gridCol w:w="1475"/>
      </w:tblGrid>
      <w:tr w:rsidR="00D12923" w:rsidRPr="008C4902" w14:paraId="445FBC13" w14:textId="77777777" w:rsidTr="00D12923">
        <w:trPr>
          <w:cantSplit/>
          <w:trHeight w:hRule="exact" w:val="624"/>
        </w:trPr>
        <w:tc>
          <w:tcPr>
            <w:tcW w:w="719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2F2F2" w:themeFill="background1" w:themeFillShade="F2"/>
          </w:tcPr>
          <w:p w14:paraId="1D9F846D" w14:textId="77777777" w:rsidR="00D12923" w:rsidRPr="008C4902" w:rsidRDefault="00D12923" w:rsidP="00D129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72D7E">
              <w:rPr>
                <w:rFonts w:ascii="Bodoni MT Black" w:hAnsi="Bodoni MT Black" w:cs="Al-Kharashi 3"/>
                <w:noProof/>
                <w:sz w:val="44"/>
                <w:szCs w:val="44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73" behindDoc="0" locked="0" layoutInCell="1" allowOverlap="1" wp14:anchorId="65F0937B" wp14:editId="5956BE6F">
                      <wp:simplePos x="0" y="0"/>
                      <wp:positionH relativeFrom="margin">
                        <wp:posOffset>3860355</wp:posOffset>
                      </wp:positionH>
                      <wp:positionV relativeFrom="paragraph">
                        <wp:posOffset>-10313035</wp:posOffset>
                      </wp:positionV>
                      <wp:extent cx="5046980" cy="579755"/>
                      <wp:effectExtent l="0" t="0" r="0" b="0"/>
                      <wp:wrapNone/>
                      <wp:docPr id="2009905905" name="مستطيل 2009905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6980" cy="57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F1BD09" w14:textId="77777777" w:rsidR="00D12923" w:rsidRPr="00CC3A89" w:rsidRDefault="00D12923" w:rsidP="004D5161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C3A89"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كشف متابعة الطلاب لعام     14هـ</w:t>
                                  </w:r>
                                  <w:r w:rsidRPr="00CC3A89">
                                    <w:rPr>
                                      <w:rFonts w:ascii="Traditional Arabic" w:hAnsi="Traditional Arabic" w:cs="Traditional Arabic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F0937B" id="مستطيل 2009905905" o:spid="_x0000_s1035" style="position:absolute;left:0;text-align:left;margin-left:303.95pt;margin-top:-812.05pt;width:397.4pt;height:45.65pt;z-index:251666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" filled="f" stroked="f" strokeweight="2pt">
                      <v:textbox>
                        <w:txbxContent>
                          <w:p w14:paraId="4EF1BD09" w14:textId="77777777" w:rsidR="00D12923" w:rsidRPr="00CC3A89" w:rsidRDefault="00D12923" w:rsidP="004D5161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3A89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كشف متابعة الطلاب لعام     14هـ</w:t>
                            </w:r>
                            <w:r w:rsidRPr="00CC3A89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C4902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</w:p>
        </w:tc>
        <w:tc>
          <w:tcPr>
            <w:tcW w:w="5731" w:type="dxa"/>
            <w:gridSpan w:val="2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14:paraId="0BA8041F" w14:textId="77777777" w:rsidR="00D12923" w:rsidRPr="00F45889" w:rsidRDefault="00D12923" w:rsidP="00D129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م / التاري</w:t>
            </w:r>
            <w:r w:rsidRPr="00F4588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خ / التسميع اليومي</w:t>
            </w:r>
          </w:p>
        </w:tc>
        <w:tc>
          <w:tcPr>
            <w:tcW w:w="1477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C1C52A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ربعاء </w:t>
            </w:r>
          </w:p>
          <w:p w14:paraId="47B2C76B" w14:textId="05B5D280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694CA9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خميس </w:t>
            </w:r>
          </w:p>
          <w:p w14:paraId="30992984" w14:textId="71AECEB3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5B9607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سبت </w:t>
            </w:r>
          </w:p>
          <w:p w14:paraId="7EDA7807" w14:textId="0F977BD6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4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2F10CB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حد </w:t>
            </w:r>
          </w:p>
          <w:p w14:paraId="1E3BA4E6" w14:textId="46A41715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5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E60E62" w14:textId="77777777" w:rsidR="00D12923" w:rsidRPr="00895E05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إثنين</w:t>
            </w:r>
          </w:p>
          <w:p w14:paraId="7131C4DF" w14:textId="71C283A4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6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1774B1" w14:textId="77777777" w:rsidR="00D12923" w:rsidRPr="00A74015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ثلاثاء</w:t>
            </w:r>
          </w:p>
          <w:p w14:paraId="1D5A9D7E" w14:textId="1CE46965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7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6EFBBD" w14:textId="77777777" w:rsidR="00D12923" w:rsidRPr="00765B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أربعاء</w:t>
            </w:r>
          </w:p>
          <w:p w14:paraId="3858B5A1" w14:textId="18BC39C9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8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73EC6F" w14:textId="77777777" w:rsidR="00D12923" w:rsidRPr="00192F28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خميس</w:t>
            </w:r>
          </w:p>
          <w:p w14:paraId="3E3CA693" w14:textId="3442122D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9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28B67F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37CF1B03" w14:textId="1BEDD8A4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0CCF191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حد</w:t>
            </w:r>
          </w:p>
          <w:p w14:paraId="1F4C121E" w14:textId="415C1108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3738C654" w14:textId="77777777" w:rsidTr="00D12923">
        <w:trPr>
          <w:cantSplit/>
          <w:trHeight w:hRule="exact" w:val="448"/>
        </w:trPr>
        <w:tc>
          <w:tcPr>
            <w:tcW w:w="719" w:type="dxa"/>
            <w:vMerge w:val="restart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7BF0111" w14:textId="4F373511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2</w:t>
            </w:r>
          </w:p>
        </w:tc>
        <w:tc>
          <w:tcPr>
            <w:tcW w:w="4251" w:type="dxa"/>
            <w:vMerge w:val="restart"/>
            <w:tcBorders>
              <w:right w:val="single" w:sz="4" w:space="0" w:color="auto"/>
            </w:tcBorders>
            <w:vAlign w:val="center"/>
          </w:tcPr>
          <w:p w14:paraId="6598ACAF" w14:textId="23AB38FE" w:rsidR="0086317C" w:rsidRPr="00F974D2" w:rsidRDefault="0086317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D25A8AA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8C45B99" w14:textId="2EDD8334" w:rsidR="0086317C" w:rsidRPr="00776208" w:rsidRDefault="0086317C" w:rsidP="0086317C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23022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ليق الدراسة بسبب الطقس</w:t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8924F3" w14:textId="77777777" w:rsidR="0086317C" w:rsidRDefault="0086317C" w:rsidP="005B189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نس</w:t>
            </w:r>
          </w:p>
          <w:p w14:paraId="3FFACE41" w14:textId="705B517E" w:rsidR="0086317C" w:rsidRPr="00776208" w:rsidRDefault="0086317C" w:rsidP="005B189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1-10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3C76D01" w14:textId="27994EE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1-4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4AD8D96" w14:textId="7A203C43" w:rsidR="0086317C" w:rsidRPr="00776208" w:rsidRDefault="0086317C" w:rsidP="0086317C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6317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حلة ترويحية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1DA59B" w14:textId="7A1D58C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25B7E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A25B7E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A25B7E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A25B7E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A25B7E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9671DA7" w14:textId="1AC25DC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E94A57" w14:textId="7130508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122D17" w14:textId="77777777" w:rsidR="00B370D7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</w:p>
          <w:p w14:paraId="47D5A7B3" w14:textId="131E4663" w:rsidR="0086317C" w:rsidRPr="00776208" w:rsidRDefault="00B370D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0-83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9B338F0" w14:textId="77777777" w:rsidR="00EB1811" w:rsidRDefault="0086317C" w:rsidP="00EB181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هود</w:t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4-123</w:t>
            </w:r>
          </w:p>
          <w:p w14:paraId="6A8F4B6D" w14:textId="452AD60A" w:rsidR="0086317C" w:rsidRPr="00776208" w:rsidRDefault="00EB1811" w:rsidP="00EB181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1-57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2BC82F3" w14:textId="77777777" w:rsidR="00F11D0A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سف</w:t>
            </w:r>
          </w:p>
          <w:p w14:paraId="164D86CB" w14:textId="5A367F8D" w:rsidR="0086317C" w:rsidRPr="00776208" w:rsidRDefault="00F11D0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58-11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40735C51" w14:textId="77777777" w:rsidTr="00D12923">
        <w:trPr>
          <w:cantSplit/>
          <w:trHeight w:hRule="exact" w:val="448"/>
        </w:trPr>
        <w:tc>
          <w:tcPr>
            <w:tcW w:w="719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81D6148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right w:val="single" w:sz="4" w:space="0" w:color="auto"/>
            </w:tcBorders>
          </w:tcPr>
          <w:p w14:paraId="3A29B5B0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D2BF30E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4A186349" w14:textId="0071E3D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24A5C375" w14:textId="63E9A7F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0648347A" w14:textId="5BBDF58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11DF0D" w14:textId="34EDCE8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A6A814" w14:textId="3E2B165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F165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غائب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8ABD23" w14:textId="03327ED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F165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886D88F" w14:textId="4C5BE2F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82EAEB5" w14:textId="228321C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1F1178B" w14:textId="6D65180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920F568" w14:textId="38A7FED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 w:rsidR="00F11D0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0654116A" w14:textId="77777777" w:rsidTr="00D12923">
        <w:trPr>
          <w:cantSplit/>
          <w:trHeight w:hRule="exact" w:val="448"/>
        </w:trPr>
        <w:tc>
          <w:tcPr>
            <w:tcW w:w="719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4A9587C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right w:val="single" w:sz="4" w:space="0" w:color="auto"/>
            </w:tcBorders>
          </w:tcPr>
          <w:p w14:paraId="0FB44459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AEBFC2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77FF3C81" w14:textId="2C3E8FE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15C12890" w14:textId="52E926F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2E3DCDFE" w14:textId="175B71A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144D29" w14:textId="2217D38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E0E719" w14:textId="1D93261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F165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ستئذ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0E95AD" w14:textId="0EEB84B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F165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 w:rsidR="000F165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E9107C1" w14:textId="5703CDF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CE36555" w14:textId="0D70EBE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AB34F36" w14:textId="614D3EC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BF2A295" w14:textId="1CCC392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2EDEC228" w14:textId="77777777" w:rsidTr="00D12923">
        <w:trPr>
          <w:cantSplit/>
          <w:trHeight w:hRule="exact" w:val="607"/>
        </w:trPr>
        <w:tc>
          <w:tcPr>
            <w:tcW w:w="71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2CB678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686104D0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029CFD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184D98AA" w14:textId="7723D18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73E663E2" w14:textId="6AA7D94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7FC2A" w14:textId="0EBCD129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 للذين أحسنوا</w:t>
            </w:r>
          </w:p>
          <w:p w14:paraId="6892C2CB" w14:textId="082D480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زء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47E2F3" w14:textId="071B93E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A7220" w14:textId="43459C8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1BA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ستئذ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8F40A" w14:textId="21ACD0C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سيقول</w:t>
            </w:r>
            <w:r w:rsidR="003E43F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زين للنا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7093C" w14:textId="5F966E8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زين للناس-والمحصن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A2852" w14:textId="4C03CA8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370D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والمحصنات-لتجد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F9D6B6" w14:textId="66DA1C1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لت</w:t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ن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6AEE6F2" w14:textId="764A6FF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ولو أننا نزلنا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25D90C31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2CB5645" w14:textId="3A1A80EB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3</w:t>
            </w:r>
          </w:p>
        </w:tc>
        <w:tc>
          <w:tcPr>
            <w:tcW w:w="4251" w:type="dxa"/>
            <w:vMerge w:val="restart"/>
            <w:tcBorders>
              <w:top w:val="double" w:sz="4" w:space="0" w:color="auto"/>
            </w:tcBorders>
            <w:vAlign w:val="center"/>
          </w:tcPr>
          <w:p w14:paraId="3DB95176" w14:textId="7AB62C74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976DEC8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304D5A00" w14:textId="342B403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22828672" w14:textId="0FCE18D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046C9218" w14:textId="2F87391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2D4B8E" w14:textId="4805C9E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26DA51" w14:textId="77777777" w:rsidR="00855CA7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55CA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افا</w:t>
            </w:r>
            <w:r w:rsidR="00855CA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ت</w:t>
            </w:r>
          </w:p>
          <w:p w14:paraId="68B86033" w14:textId="001CFEDA" w:rsidR="0086317C" w:rsidRPr="00776208" w:rsidRDefault="00855CA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512FD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6-53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142BEB" w14:textId="77777777" w:rsidR="00E62CD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افات</w:t>
            </w:r>
          </w:p>
          <w:p w14:paraId="044F67A9" w14:textId="7C951D9E" w:rsidR="0086317C" w:rsidRPr="00776208" w:rsidRDefault="00E62CD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54-70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487DC8" w14:textId="289B4FA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8B6B16A" w14:textId="4935D28F" w:rsidR="004B6319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</w:t>
            </w:r>
          </w:p>
          <w:p w14:paraId="790E551E" w14:textId="04226888" w:rsidR="0086317C" w:rsidRPr="00776208" w:rsidRDefault="004B631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1-93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B3AEBF" w14:textId="1E8948A0" w:rsidR="000404B2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افات</w:t>
            </w:r>
          </w:p>
          <w:p w14:paraId="35E45CA8" w14:textId="47A81D07" w:rsidR="0086317C" w:rsidRPr="00776208" w:rsidRDefault="000404B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94-113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1087BB2" w14:textId="77777777" w:rsidR="00DA5977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افات</w:t>
            </w:r>
          </w:p>
          <w:p w14:paraId="14C35D25" w14:textId="2D2E1A7F" w:rsidR="0086317C" w:rsidRPr="00776208" w:rsidRDefault="00DA597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14-132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0E115EE8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2B56CAD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5516D727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848D6BF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4D634696" w14:textId="7A4B575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97C33A" w14:textId="4311360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D2986FF" w14:textId="72728FF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2CD973" w14:textId="21206E1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9EF182" w14:textId="201AF3E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12FDD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5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8A3F52B" w14:textId="7134FF2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7</w:t>
            </w:r>
            <w:r w:rsidR="00E62C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017705" w14:textId="38F28EE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7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43FD328" w14:textId="2155DB3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9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948549" w14:textId="41CBDB1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FCA46F7" w14:textId="7235A6C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3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346FCF4F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B72906B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051B442C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21303A9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2E801C4C" w14:textId="3763A5B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CA6868" w14:textId="42F92F5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7140B44" w14:textId="04C6D50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00ECFF" w14:textId="742CAF9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90BC70" w14:textId="2A1728BB" w:rsidR="0086317C" w:rsidRPr="00776208" w:rsidRDefault="0086317C" w:rsidP="00512FD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12FDD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9A11AA" w14:textId="44F620C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1A4A60F" w14:textId="6FED303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837EAB" w14:textId="7C6D95A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9F2B35" w14:textId="7BCC321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C4955DD" w14:textId="6BD6F50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7E2BB46D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70E33D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bottom w:val="double" w:sz="4" w:space="0" w:color="auto"/>
            </w:tcBorders>
            <w:vAlign w:val="center"/>
          </w:tcPr>
          <w:p w14:paraId="45CA7752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506EAB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3FB23C7C" w14:textId="04DA0F6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33C73AE4" w14:textId="1E27930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AFF23" w14:textId="208C3B7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ح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اف</w:t>
            </w:r>
            <w:r w:rsidR="00BE1FE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8AD866" w14:textId="71590D0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CB677" w14:textId="1650F17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12FDD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حجرات - </w:t>
            </w:r>
            <w:r w:rsidR="00512FD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</w:t>
            </w:r>
            <w:r w:rsidR="00BE1FE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10E559" w14:textId="3A4BF12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ذاريات</w:t>
            </w:r>
            <w:r w:rsidR="00BE1FE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3B534F" w14:textId="0AEC8D0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7DE95" w14:textId="3E16E3D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22CEA5" w14:textId="619A70A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85E8BF3" w14:textId="18A7763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DA597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جادلة-نوح 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57DD994C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DB5C0EA" w14:textId="49C1FFEF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4</w:t>
            </w:r>
          </w:p>
        </w:tc>
        <w:tc>
          <w:tcPr>
            <w:tcW w:w="4251" w:type="dxa"/>
            <w:vMerge w:val="restart"/>
            <w:tcBorders>
              <w:top w:val="double" w:sz="4" w:space="0" w:color="auto"/>
            </w:tcBorders>
            <w:vAlign w:val="center"/>
          </w:tcPr>
          <w:p w14:paraId="70B6D301" w14:textId="39D46995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C9D343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49BA7B98" w14:textId="3C8E217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DB9A67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آل عمران</w:t>
            </w:r>
          </w:p>
          <w:p w14:paraId="12245049" w14:textId="584CD13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-17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466FE6" w14:textId="77777777" w:rsidR="0086317C" w:rsidRDefault="0086317C" w:rsidP="00AD545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آل عمران</w:t>
            </w:r>
          </w:p>
          <w:p w14:paraId="1628C0BC" w14:textId="068B1BD9" w:rsidR="0086317C" w:rsidRPr="00776208" w:rsidRDefault="0086317C" w:rsidP="00AD545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70-20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76B953" w14:textId="005558A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B07480" w14:textId="660D962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D668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1723A0E" w14:textId="7361FA8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</w:t>
            </w:r>
            <w:r w:rsidR="003E43F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629DF9C" w14:textId="1ADF82B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764A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بأ-النا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744A2C" w14:textId="4B9F957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ج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B4E6667" w14:textId="145D01B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9BB7753" w14:textId="421EF67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وح-الحاق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6A32FBFB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B4ED2E5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49FD96AC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08A2B83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6FB4110F" w14:textId="33A772E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FF6FCC" w14:textId="366ADD8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7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770CEFD" w14:textId="3870D30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آل عمران كامل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C16647" w14:textId="6536BE6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F7D6545" w14:textId="7EC6186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D668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</w:t>
            </w:r>
            <w:r w:rsidR="00FD668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8A2D9BE" w14:textId="044ED5E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88010D" w14:textId="6D0804D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 w:rsidRPr="00764A89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9D1DF3" w14:textId="7CFAD3E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C92BF08" w14:textId="5443E3C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4B761E2" w14:textId="673F988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 w:rsidR="00DA597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1194C835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0F9C711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4956ACD2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D30BF5F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722A5322" w14:textId="39F0E8F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5CC44552" w14:textId="532D152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70A4524C" w14:textId="5FC6D53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F622F2" w14:textId="003471E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A78922" w14:textId="5783171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D668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44DADB" w14:textId="7585C07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18CE6FD" w14:textId="360D3EE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 w:rsidRPr="00764A89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586532C" w14:textId="2339EF4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D31A1F8" w14:textId="0A95A97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41F588D" w14:textId="4DE25DC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1946CC03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D14876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bottom w:val="double" w:sz="4" w:space="0" w:color="auto"/>
            </w:tcBorders>
            <w:vAlign w:val="center"/>
          </w:tcPr>
          <w:p w14:paraId="5ED59AFA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A746EE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0358F7B3" w14:textId="6A26BAD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233C56" w14:textId="785F9DF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بقرة</w:t>
            </w:r>
            <w:r w:rsidR="00BE1FE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2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E6C75" w14:textId="2629EE0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واذكروا االله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23ADB5" w14:textId="7702A16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BAD21" w14:textId="077229B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D668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بقرة-لايؤاخذك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DA38D" w14:textId="5DEC01D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واذكروا</w:t>
            </w:r>
            <w:r w:rsidR="003E43F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نهاية ال عم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84CE3" w14:textId="2FC565A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 w:rsidRPr="00764A89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A7330" w14:textId="1237623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لى0.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1C04A" w14:textId="4847664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 ا</w:t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جن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E4ADE80" w14:textId="1BEE8FA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ن-الن</w:t>
            </w:r>
            <w:r w:rsidR="00DA597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اس 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56E815DB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C0D5E24" w14:textId="1637605E" w:rsidR="00466C33" w:rsidRPr="007A0D43" w:rsidRDefault="00466C3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5</w:t>
            </w:r>
          </w:p>
        </w:tc>
        <w:tc>
          <w:tcPr>
            <w:tcW w:w="4251" w:type="dxa"/>
            <w:vMerge w:val="restart"/>
            <w:tcBorders>
              <w:top w:val="double" w:sz="4" w:space="0" w:color="auto"/>
            </w:tcBorders>
            <w:vAlign w:val="center"/>
          </w:tcPr>
          <w:p w14:paraId="37E156C2" w14:textId="24E35452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ACA157C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15A71B0E" w14:textId="6ADA221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46C595DE" w14:textId="12BE1F3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25133ED1" w14:textId="7FE2197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5D913E" w14:textId="3AF5E6BF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699F601" w14:textId="406CB555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EC9772B" w14:textId="77777777" w:rsidR="000F165B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F165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زخرف</w:t>
            </w:r>
          </w:p>
          <w:p w14:paraId="2B7F4F38" w14:textId="20AE1938" w:rsidR="00466C33" w:rsidRPr="00776208" w:rsidRDefault="000F165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6-63</w:t>
            </w:r>
            <w:r w:rsidR="00466C33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E0EDC6D" w14:textId="515C0AD8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2B2D92" w14:textId="59647E32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2800A10" w14:textId="793D1451" w:rsidR="00466C33" w:rsidRPr="00776208" w:rsidRDefault="00466C33" w:rsidP="000404B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ز</w:t>
            </w:r>
            <w:r w:rsidR="000404B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خر65-7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50EE159" w14:textId="26A2F90A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 w:rsidR="00F06B3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46FD6315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09B5C96" w14:textId="77777777" w:rsidR="00466C33" w:rsidRPr="007A0D43" w:rsidRDefault="00466C3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033B9ACC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0AE2F58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555B1564" w14:textId="4D5ACCB5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225086AE" w14:textId="2CF552DF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وقف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064B8387" w14:textId="3B4443AC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017C01" w14:textId="06A213D1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5FF016A" w14:textId="25754F68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2E60B2F" w14:textId="1B3F559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F165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47F573" w14:textId="05AF4412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99FFB6C" w14:textId="2491AB4D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7D0C04" w14:textId="6EA4380C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 w:rsidRPr="000404B2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D42CE9E" w14:textId="4AB4993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1CCFE674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1CEF4C0" w14:textId="77777777" w:rsidR="00466C33" w:rsidRPr="007A0D43" w:rsidRDefault="00466C3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7B900E3D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7F259C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08D2AE5D" w14:textId="2F6C1B7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1577CD5A" w14:textId="604E73C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00DA593" w14:textId="6DED7BE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دخان- الجاثي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95D4DE" w14:textId="12DEF805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D1401AC" w14:textId="207404E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390DFBA" w14:textId="774BB2C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F165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دخان-الجاثي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E3BDE8" w14:textId="349F899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دخان</w:t>
            </w:r>
            <w:r w:rsidR="00DA533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جاثي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F9573A" w14:textId="6F1A7834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6944647" w14:textId="4C7D07B9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خام-الجاثي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158F587" w14:textId="35C7D366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دخان</w:t>
            </w:r>
            <w:r w:rsidR="00F06B3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جاثي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2C1EB2BA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C8C2A2" w14:textId="77777777" w:rsidR="00466C33" w:rsidRPr="007A0D43" w:rsidRDefault="00466C3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bottom w:val="double" w:sz="4" w:space="0" w:color="auto"/>
            </w:tcBorders>
            <w:vAlign w:val="center"/>
          </w:tcPr>
          <w:p w14:paraId="26DFC088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E9E8A9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588F91A1" w14:textId="61656FCD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D2BF9B" w14:textId="073D440A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-المرسلات</w:t>
            </w:r>
            <w:r w:rsidR="00BE1FE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D694A" w14:textId="5467E59C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النبأ</w:t>
            </w:r>
            <w:r w:rsidR="00BE1FE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8CF667" w14:textId="0EDD890C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1D5A1EF" w14:textId="1DEBD2C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249D4" w14:textId="517923E2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F165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73B75" w14:textId="3C07A59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أحقاف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0D17E" w14:textId="3F6A0EC4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ذاريات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B1AE61" w14:textId="5DF988C3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 w:rsidRPr="000404B2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37BB6C0" w14:textId="52808E58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حمن-التحريم 1</w:t>
            </w:r>
            <w:r w:rsidR="00F06B3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2D665158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0BB4E48" w14:textId="28243F99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6</w:t>
            </w:r>
          </w:p>
        </w:tc>
        <w:tc>
          <w:tcPr>
            <w:tcW w:w="4251" w:type="dxa"/>
            <w:vMerge w:val="restart"/>
            <w:tcBorders>
              <w:top w:val="double" w:sz="4" w:space="0" w:color="auto"/>
            </w:tcBorders>
            <w:vAlign w:val="center"/>
          </w:tcPr>
          <w:p w14:paraId="1CB6E94A" w14:textId="40268370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207A26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68FADB78" w14:textId="0B7EFCB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7AC2785C" w14:textId="56AB0C6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11906599" w14:textId="135C962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9661F1" w14:textId="63DF51C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85F488E" w14:textId="77777777" w:rsidR="00FD668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D668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FD668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نافقون</w:t>
            </w:r>
          </w:p>
          <w:p w14:paraId="03383FB5" w14:textId="115FE08A" w:rsidR="0086317C" w:rsidRPr="00776208" w:rsidRDefault="00FD668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FF0BFC" w14:textId="77777777" w:rsidR="003E43FE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</w:t>
            </w:r>
            <w:r w:rsidR="003E43F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جمعه</w:t>
            </w:r>
          </w:p>
          <w:p w14:paraId="1FF0BEA0" w14:textId="25D1035A" w:rsidR="0086317C" w:rsidRPr="00776208" w:rsidRDefault="003E43F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CDB89F" w14:textId="6F690EA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309AF4" w14:textId="2E14278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B571C2" w14:textId="4AF0557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EDA07B4" w14:textId="0CB4448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763D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0123CC69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94B6559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6C7BF300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A2647E0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59A04666" w14:textId="21B0D76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74B991B7" w14:textId="06C7A73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0E181172" w14:textId="21B6EEC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61EE8C" w14:textId="0951E10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4094A2C" w14:textId="04939CF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D668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36F679B" w14:textId="2657EB1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3E6752E" w14:textId="2790950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B2A57AD" w14:textId="66490CB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2726C53" w14:textId="3773764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AB29C53" w14:textId="452D5A7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763D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0CF1D1BB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5658AB8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3387A5FD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5F7A47D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386E377D" w14:textId="1843B69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53756C" w14:textId="50066BA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D545E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تغابن - الطلا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7CCA738" w14:textId="76E2DDC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غابن - 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37FA44" w14:textId="253325F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88E443" w14:textId="74E8084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D6683" w:rsidRPr="00FD6683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تغابن-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A9A4DA" w14:textId="5A93975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نافقون-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25EFC0" w14:textId="7E0A1D9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537C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معة-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A6B6734" w14:textId="625A0B7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مع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562F02F" w14:textId="5FD9DE6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</w:t>
            </w:r>
            <w:r w:rsidR="00773EC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FA5210D" w14:textId="22B0BF6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763D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4DCCD013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07BCE4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bottom w:val="double" w:sz="4" w:space="0" w:color="auto"/>
            </w:tcBorders>
            <w:vAlign w:val="center"/>
          </w:tcPr>
          <w:p w14:paraId="27E63505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8CD184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464E807B" w14:textId="78BFF56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3CC1E" w14:textId="32E05B1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جن</w:t>
            </w:r>
            <w:r w:rsidR="00BE1FE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42DA8825" w14:textId="5EAE819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A5C6D6" w14:textId="3644F6D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AF137" w14:textId="77777777" w:rsidR="00BE1FE1" w:rsidRPr="00BE1FE1" w:rsidRDefault="00BE1FE1" w:rsidP="00BE1FE1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أحرف صغيرة"/>
                  </w:textInput>
                </w:ffData>
              </w:fldChar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BE1FE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نصف الأعلى</w:t>
            </w:r>
          </w:p>
          <w:p w14:paraId="76C9DFF2" w14:textId="40C16A9F" w:rsidR="0086317C" w:rsidRPr="00776208" w:rsidRDefault="00BE1FE1" w:rsidP="00BE1FE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BE1FE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نصف الملك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A14FCF" w14:textId="33F1D58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طارق</w:t>
            </w:r>
            <w:r w:rsidR="00BE1FE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F8CA4" w14:textId="1F630F1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نب</w:t>
            </w:r>
            <w:r w:rsidR="00537C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أ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43649E" w14:textId="0022AD6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77D0BF" w14:textId="2B248B6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</w:t>
            </w:r>
            <w:r w:rsidR="00773EC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79016F0" w14:textId="55E648B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763D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97468" w:rsidRPr="008B6B72" w14:paraId="0887F94C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5574F67" w14:textId="0C8DDAB5" w:rsidR="00497468" w:rsidRPr="007A0D43" w:rsidRDefault="00497468" w:rsidP="0049746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7</w:t>
            </w:r>
          </w:p>
        </w:tc>
        <w:tc>
          <w:tcPr>
            <w:tcW w:w="4251" w:type="dxa"/>
            <w:vMerge w:val="restart"/>
            <w:tcBorders>
              <w:top w:val="double" w:sz="4" w:space="0" w:color="auto"/>
            </w:tcBorders>
            <w:vAlign w:val="center"/>
          </w:tcPr>
          <w:p w14:paraId="418E0ED7" w14:textId="208D3BA0" w:rsidR="00497468" w:rsidRPr="008C4902" w:rsidRDefault="00497468" w:rsidP="0049746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DC2194" w14:textId="77777777" w:rsidR="00497468" w:rsidRPr="00F45889" w:rsidRDefault="00497468" w:rsidP="0049746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7500EB93" w14:textId="77373022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A880220" w14:textId="77777777" w:rsidR="0049746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وح</w:t>
            </w:r>
          </w:p>
          <w:p w14:paraId="3F5A6B2E" w14:textId="12C9F3CE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0ACE892C" w14:textId="09D7A743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711F13" w14:textId="0EBF2640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3B09A0" w14:textId="77777777" w:rsidR="0049746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وح</w:t>
            </w:r>
          </w:p>
          <w:p w14:paraId="7EC1D751" w14:textId="6EBF56D9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1-2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F8F1F4" w14:textId="77777777" w:rsidR="0049746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عا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رج</w:t>
            </w:r>
          </w:p>
          <w:p w14:paraId="6D6E4033" w14:textId="0F1C8E42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BE63585" w14:textId="77777777" w:rsidR="00507E16" w:rsidRDefault="00507E16" w:rsidP="003D6C8F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أحرف صغيرة"/>
                  </w:textInput>
                </w:ffData>
              </w:fldChar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عارج 28-44</w:t>
            </w:r>
          </w:p>
          <w:p w14:paraId="39A1D572" w14:textId="008DB5D2" w:rsidR="00497468" w:rsidRPr="00776208" w:rsidRDefault="00507E16" w:rsidP="003D6C8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اقة 1-18</w: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864611" w14:textId="77111A47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A3AB0E1" w14:textId="5552B312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9F6B9E7" w14:textId="77777777" w:rsidR="0035321B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اقة</w:t>
            </w:r>
          </w:p>
          <w:p w14:paraId="08A04BC8" w14:textId="7CE87FC0" w:rsidR="00497468" w:rsidRPr="00776208" w:rsidRDefault="0035321B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8-52</w:t>
            </w:r>
            <w:r w:rsidR="00497468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97468" w:rsidRPr="008B6B72" w14:paraId="7C7BF73F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3739094" w14:textId="77777777" w:rsidR="00497468" w:rsidRPr="007A0D43" w:rsidRDefault="00497468" w:rsidP="0049746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637E71E7" w14:textId="77777777" w:rsidR="00497468" w:rsidRPr="008C4902" w:rsidRDefault="00497468" w:rsidP="0049746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4E49997" w14:textId="77777777" w:rsidR="00497468" w:rsidRPr="00F45889" w:rsidRDefault="00497468" w:rsidP="0049746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50E4F432" w14:textId="1B3E8AF4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7A7900CC" w14:textId="12BED24F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F207BC3" w14:textId="3E0FCEF5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389FCF" w14:textId="562B0DEF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357BC56" w14:textId="4ACE2A3C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E11E0F" w14:textId="0615AD84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24B1817" w14:textId="391851DC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7E1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ارج 1-4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5E800BF" w14:textId="5C1706F4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7189C9" w14:textId="033133DF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EBFBB29" w14:textId="2C43128D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 w:rsidR="0035321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97468" w:rsidRPr="008B6B72" w14:paraId="04A99E55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AC9268C" w14:textId="77777777" w:rsidR="00497468" w:rsidRPr="007A0D43" w:rsidRDefault="00497468" w:rsidP="0049746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51D889AC" w14:textId="77777777" w:rsidR="00497468" w:rsidRPr="008C4902" w:rsidRDefault="00497468" w:rsidP="0049746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B2669E4" w14:textId="77777777" w:rsidR="00497468" w:rsidRPr="00F45889" w:rsidRDefault="00497468" w:rsidP="0049746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0BB94AF0" w14:textId="49657D32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7C9D72" w14:textId="1DC2AD99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نصف 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DB10A75" w14:textId="55594136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جن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EB27DC" w14:textId="4CC27BDD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764F86A" w14:textId="2177BB44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ج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79ADE04" w14:textId="470CC9CC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ج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ن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B43FB52" w14:textId="13603098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7E1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و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A0D57A6" w14:textId="4464D7F0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عارج-نو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CE8537F" w14:textId="08F6F763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عارج-نو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7D800F6" w14:textId="15503FE4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عارج</w:t>
            </w:r>
            <w:r w:rsidR="00DA597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نو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97468" w:rsidRPr="008B6B72" w14:paraId="26327A21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2BE8DC" w14:textId="77777777" w:rsidR="00497468" w:rsidRPr="007A0D43" w:rsidRDefault="00497468" w:rsidP="0049746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bottom w:val="double" w:sz="4" w:space="0" w:color="auto"/>
            </w:tcBorders>
            <w:vAlign w:val="center"/>
          </w:tcPr>
          <w:p w14:paraId="019132CB" w14:textId="77777777" w:rsidR="00497468" w:rsidRPr="008C4902" w:rsidRDefault="00497468" w:rsidP="0049746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563464" w14:textId="77777777" w:rsidR="00497468" w:rsidRPr="00F45889" w:rsidRDefault="00497468" w:rsidP="0049746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1824C556" w14:textId="5580B6BD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32D7D" w14:textId="6F108F72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نبأ</w:t>
            </w:r>
            <w:r w:rsidR="00BE1FE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4E58E" w14:textId="11BB180A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نبأ</w:t>
            </w:r>
            <w:r w:rsidR="00BE1FE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476DEC" w14:textId="5C16B8A8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0E1CE" w14:textId="50B3B893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38B54" w14:textId="306E622F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نبأ</w:t>
            </w:r>
            <w:r w:rsidR="00BE1FE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34FA25" w14:textId="0A271F76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7E1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لى</w:t>
            </w:r>
            <w:r w:rsidR="00380CD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D351B" w14:textId="122B77BB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B3A95" w14:textId="1EDA4546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8231D93" w14:textId="127A0313" w:rsidR="00497468" w:rsidRPr="00776208" w:rsidRDefault="00497468" w:rsidP="0049746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ن-الطارق 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34DDF1C5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98402C6" w14:textId="1BC74A6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8</w:t>
            </w:r>
          </w:p>
        </w:tc>
        <w:tc>
          <w:tcPr>
            <w:tcW w:w="4251" w:type="dxa"/>
            <w:vMerge w:val="restart"/>
            <w:tcBorders>
              <w:top w:val="double" w:sz="4" w:space="0" w:color="auto"/>
            </w:tcBorders>
            <w:vAlign w:val="center"/>
          </w:tcPr>
          <w:p w14:paraId="586B6E5F" w14:textId="65353E1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C7629E0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4C31376A" w14:textId="45EF46C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27AA76" w14:textId="7200B32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51AD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2F5833" w14:textId="77777777" w:rsidR="003174BE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174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يوسف </w:t>
            </w:r>
          </w:p>
          <w:p w14:paraId="67C3393F" w14:textId="56903587" w:rsidR="0086317C" w:rsidRPr="00776208" w:rsidRDefault="003174B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6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78118F" w14:textId="6EB6EA0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ACF7ADF" w14:textId="77777777" w:rsidR="003174BE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174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يوسف </w:t>
            </w:r>
          </w:p>
          <w:p w14:paraId="64467576" w14:textId="3332ABA4" w:rsidR="0086317C" w:rsidRPr="00776208" w:rsidRDefault="003174B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7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C98A488" w14:textId="77777777" w:rsidR="003E43FE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</w:t>
            </w:r>
            <w:r w:rsidR="003E43F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ف</w:t>
            </w:r>
          </w:p>
          <w:p w14:paraId="7E1519E3" w14:textId="35645B87" w:rsidR="0086317C" w:rsidRPr="00776208" w:rsidRDefault="003E43F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2-35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363C9D1" w14:textId="77777777" w:rsidR="00B0415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0415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سف</w:t>
            </w:r>
          </w:p>
          <w:p w14:paraId="0A8F1A7F" w14:textId="669A536A" w:rsidR="0086317C" w:rsidRPr="00776208" w:rsidRDefault="00B0415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36-42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8B7924E" w14:textId="77777777" w:rsidR="004B6319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سف</w:t>
            </w:r>
          </w:p>
          <w:p w14:paraId="2EF82586" w14:textId="51241B32" w:rsidR="0086317C" w:rsidRPr="00776208" w:rsidRDefault="004B631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3-53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0C43FAE" w14:textId="4D5ED68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</w:t>
            </w:r>
            <w:r w:rsidR="00773EC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EE4F95F" w14:textId="77777777" w:rsidR="008A03CB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وسف</w:t>
            </w:r>
          </w:p>
          <w:p w14:paraId="03CB99F5" w14:textId="1B5AD333" w:rsidR="0086317C" w:rsidRPr="00776208" w:rsidRDefault="008A03C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54-69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69E13202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4190E685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</w:tcPr>
          <w:p w14:paraId="6EE84F99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42897B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50A118E9" w14:textId="077A28A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7A656F" w14:textId="77777777" w:rsidR="00451AD2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51AD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عد</w:t>
            </w:r>
          </w:p>
          <w:p w14:paraId="4F458BB2" w14:textId="6CCF653C" w:rsidR="0086317C" w:rsidRPr="00776208" w:rsidRDefault="00451AD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43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0CF877" w14:textId="106805C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174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A4CE0A" w14:textId="7A3D2F6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DB49ADF" w14:textId="77777777" w:rsidR="003174BE" w:rsidRPr="003174BE" w:rsidRDefault="0086317C" w:rsidP="003174BE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174BE" w:rsidRPr="003174B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يوسف </w:t>
            </w:r>
          </w:p>
          <w:p w14:paraId="3381232F" w14:textId="44A64131" w:rsidR="0086317C" w:rsidRPr="00776208" w:rsidRDefault="003174BE" w:rsidP="003174B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174B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7-2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2F9BD6" w14:textId="188ED85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7A51CF" w14:textId="3D2DB73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0415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4</w:t>
            </w:r>
            <w:r w:rsidR="00B0415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A14FC8" w14:textId="307F13D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B7EA6D6" w14:textId="6B40D99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-5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4D35141" w14:textId="6DF8AE6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6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42B8CE91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9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7F485941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</w:tcPr>
          <w:p w14:paraId="15950D59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2DD731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7" w:type="dxa"/>
            <w:vMerge/>
            <w:tcBorders>
              <w:right w:val="double" w:sz="4" w:space="0" w:color="auto"/>
            </w:tcBorders>
            <w:vAlign w:val="center"/>
          </w:tcPr>
          <w:p w14:paraId="03A52DB3" w14:textId="7475DCD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D6D6A9" w14:textId="5A25D66F" w:rsidR="0086317C" w:rsidRPr="00776208" w:rsidRDefault="0086317C" w:rsidP="00451AD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51AD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إبراهيم</w:t>
            </w:r>
            <w:r w:rsidR="00451AD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 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6F5F8CC" w14:textId="180FB77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174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عد-</w:t>
            </w:r>
            <w:r w:rsidR="003174B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567710" w14:textId="1850CEC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1226932" w14:textId="77DA7F9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174BE" w:rsidRPr="003174B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رعد- 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2A687A" w14:textId="2063BD6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عد</w:t>
            </w:r>
            <w:r w:rsidR="003E43F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F6C478" w14:textId="5C11DBF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B0415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DC199F" w14:textId="6C51BD5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عد-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4CF9D0F" w14:textId="72C4BAC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رعد-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BC9406A" w14:textId="4449942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ع</w:t>
            </w:r>
            <w:r w:rsidR="008A03C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د-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07B5042C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9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14:paraId="46D96306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bottom w:val="thickThinSmallGap" w:sz="24" w:space="0" w:color="auto"/>
            </w:tcBorders>
          </w:tcPr>
          <w:p w14:paraId="1CB8A88F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3274572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7" w:type="dxa"/>
            <w:vMerge/>
            <w:tcBorders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44A01BE7" w14:textId="68A605F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4D5B3F90" w14:textId="29A52B3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51AD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ج</w:t>
            </w:r>
            <w:r w:rsidR="00451AD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دلة</w:t>
            </w:r>
            <w:r w:rsidR="003174B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0.5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40A25E90" w14:textId="04795B18" w:rsidR="0086317C" w:rsidRPr="00776208" w:rsidRDefault="0086317C" w:rsidP="003174B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174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م</w:t>
            </w:r>
            <w:r w:rsidR="003174B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ة - المرسلات</w:t>
            </w:r>
            <w:r w:rsidR="00BE1FE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0129FB1" w14:textId="6F185C1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58519EC" w14:textId="750269F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174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بأ- ال</w:t>
            </w:r>
            <w:r w:rsidR="003174B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اس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6E405DA8" w14:textId="3EA853A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حل</w:t>
            </w:r>
            <w:r w:rsidR="003E43F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 الإسراء</w:t>
            </w:r>
            <w:r w:rsidR="00BE1FE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655D797" w14:textId="6C930ED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F69A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كهف-ط</w:t>
            </w:r>
            <w:r w:rsidR="007F69A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</w:t>
            </w:r>
            <w:r w:rsidR="00380CD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163C8284" w14:textId="56A6F98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نبياء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A67C072" w14:textId="3A1DB87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94E9B9F" w14:textId="0EE16DB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A03C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-النمل</w:t>
            </w:r>
            <w:r w:rsidR="008A03C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</w:tbl>
    <w:p w14:paraId="466DC48E" w14:textId="77777777" w:rsidR="004D5161" w:rsidRDefault="004D5161" w:rsidP="004D5161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D47F9D" wp14:editId="46309B54">
                <wp:simplePos x="0" y="0"/>
                <wp:positionH relativeFrom="margin">
                  <wp:posOffset>3539490</wp:posOffset>
                </wp:positionH>
                <wp:positionV relativeFrom="paragraph">
                  <wp:posOffset>-9650797</wp:posOffset>
                </wp:positionV>
                <wp:extent cx="6604000" cy="480695"/>
                <wp:effectExtent l="0" t="0" r="0" b="0"/>
                <wp:wrapNone/>
                <wp:docPr id="962428717" name="مستطيل 962428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2DE34" w14:textId="111F360F" w:rsidR="004D5161" w:rsidRPr="00640991" w:rsidRDefault="004D5161" w:rsidP="004D516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كشف المتابعة اليومية لشهر (</w:t>
                            </w:r>
                            <w:r w:rsidR="00D63FAF" w:rsidRPr="00D63FAF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جمادى الأولى</w:t>
                            </w: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) لعام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D47F9D" id="مستطيل 962428717" o:spid="_x0000_s1036" style="position:absolute;left:0;text-align:left;margin-left:278.7pt;margin-top:-759.9pt;width:520pt;height:37.8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" filled="f" stroked="f" strokeweight="2pt">
                <v:textbox>
                  <w:txbxContent>
                    <w:p w14:paraId="00E2DE34" w14:textId="111F360F" w:rsidR="004D5161" w:rsidRPr="00640991" w:rsidRDefault="004D5161" w:rsidP="004D516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كشف المتابعة اليومية لشهر (</w:t>
                      </w:r>
                      <w:r w:rsidR="00D63FAF" w:rsidRPr="00D63FAF">
                        <w:rPr>
                          <w:rFonts w:ascii="Traditional Arabic" w:hAnsi="Traditional Arabic" w:cs="Traditional Arabic"/>
                          <w:color w:val="000000" w:themeColor="text1"/>
                          <w:sz w:val="44"/>
                          <w:szCs w:val="44"/>
                          <w:rtl/>
                        </w:rPr>
                        <w:t>جمادى الأولى</w:t>
                      </w: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) لعام 1445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57" behindDoc="0" locked="0" layoutInCell="1" allowOverlap="1" wp14:anchorId="51C3B191" wp14:editId="46E16A03">
            <wp:simplePos x="0" y="0"/>
            <wp:positionH relativeFrom="margin">
              <wp:posOffset>122555</wp:posOffset>
            </wp:positionH>
            <wp:positionV relativeFrom="paragraph">
              <wp:posOffset>-9833501</wp:posOffset>
            </wp:positionV>
            <wp:extent cx="937895" cy="768350"/>
            <wp:effectExtent l="0" t="0" r="0" b="0"/>
            <wp:wrapNone/>
            <wp:docPr id="1370798847" name="صورة 1370798847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A5ABE" w14:textId="77777777" w:rsidR="004D5161" w:rsidRPr="006C0811" w:rsidRDefault="004D5161" w:rsidP="004D5161">
      <w:pPr>
        <w:rPr>
          <w:sz w:val="2"/>
          <w:szCs w:val="2"/>
          <w:rtl/>
        </w:rPr>
      </w:pPr>
    </w:p>
    <w:tbl>
      <w:tblPr>
        <w:tblStyle w:val="a3"/>
        <w:bidiVisual/>
        <w:tblW w:w="5081" w:type="pct"/>
        <w:tblInd w:w="229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20"/>
        <w:gridCol w:w="1418"/>
        <w:gridCol w:w="1415"/>
        <w:gridCol w:w="1406"/>
        <w:gridCol w:w="1403"/>
        <w:gridCol w:w="1404"/>
        <w:gridCol w:w="1404"/>
        <w:gridCol w:w="1403"/>
        <w:gridCol w:w="1403"/>
        <w:gridCol w:w="1403"/>
        <w:gridCol w:w="1403"/>
        <w:gridCol w:w="1403"/>
        <w:gridCol w:w="1403"/>
        <w:gridCol w:w="1403"/>
        <w:gridCol w:w="1403"/>
        <w:gridCol w:w="1403"/>
      </w:tblGrid>
      <w:tr w:rsidR="003763D4" w:rsidRPr="008B6B72" w14:paraId="6CB57B15" w14:textId="77777777" w:rsidTr="003763D4">
        <w:trPr>
          <w:cantSplit/>
          <w:trHeight w:hRule="exact" w:val="624"/>
        </w:trPr>
        <w:tc>
          <w:tcPr>
            <w:tcW w:w="722" w:type="dxa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81F17" w14:textId="77777777" w:rsidR="003763D4" w:rsidRPr="006C0811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C0811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م</w:t>
            </w:r>
          </w:p>
        </w:tc>
        <w:tc>
          <w:tcPr>
            <w:tcW w:w="1421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237B3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2A6D76C5" w14:textId="35BFA10D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9D89C20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44722CFF" w14:textId="35EA707C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99B9D0B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6B350CC6" w14:textId="01E47EF3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4A56154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6D37F579" w14:textId="0793D405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39927C7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16D11261" w14:textId="1597C8E6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7FBF958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6DBACA9C" w14:textId="589978D0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A67D925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31FBA56E" w14:textId="2D025D6C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C537620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1E063006" w14:textId="68E78E1A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3815CC8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6E6D1F75" w14:textId="04D141B9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2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AD72AE3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6B5CBE11" w14:textId="6B9524CC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F7751B4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5FF48809" w14:textId="7F865907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BB87415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4313B6D5" w14:textId="2E4A27BE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66F91DC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6659E2FE" w14:textId="413B88A7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7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8ECA48C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21660D68" w14:textId="6971682C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2CC032E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631D0E2B" w14:textId="17A2EDAE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EA277AA" w14:textId="77777777" w:rsidTr="003763D4">
        <w:trPr>
          <w:cantSplit/>
          <w:trHeight w:hRule="exact" w:val="448"/>
        </w:trPr>
        <w:tc>
          <w:tcPr>
            <w:tcW w:w="722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FD150" w14:textId="4B90F434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04DA720" w14:textId="354E673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E4D1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E117840" w14:textId="63795FD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1434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3F1262" w14:textId="19BEF1D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 كام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1B0F911" w14:textId="43ED78D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D4FD53F" w14:textId="6B9C6E2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B4A416" w14:textId="62A60E7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 كام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079D70" w14:textId="05F815B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2F8312" w14:textId="34A0979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 كام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A9830F2" w14:textId="77777777" w:rsidR="00215349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نحل</w:t>
            </w:r>
          </w:p>
          <w:p w14:paraId="73C3F18C" w14:textId="1B3B1155" w:rsidR="003763D4" w:rsidRPr="00A25B7E" w:rsidRDefault="0021534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0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1687EA" w14:textId="4258EC1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E68F6BF" w14:textId="028DED6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BCED5F3" w14:textId="71658ED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F2BFF1" w14:textId="5574849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BA5359" w14:textId="76EBEE4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E1C4C28" w14:textId="349CEE0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451B2BD4" w14:textId="77777777" w:rsidTr="003763D4">
        <w:trPr>
          <w:cantSplit/>
          <w:trHeight w:hRule="exact" w:val="448"/>
        </w:trPr>
        <w:tc>
          <w:tcPr>
            <w:tcW w:w="72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5AC7F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54741A7" w14:textId="5B829CC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E4D1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AE8262" w14:textId="3471EBC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1434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C8D7F" w14:textId="41A1007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5CF4D6" w14:textId="22F4057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C52" w14:textId="2BF8608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5EC2E5" w14:textId="087AA31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677B26" w14:textId="2D66AD0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EC1DDF" w14:textId="130FFE0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42CF47" w14:textId="7569A97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169369" w14:textId="005216B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1FAF5" w14:textId="38F64A4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A584B6" w14:textId="504190F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E10FAF" w14:textId="5B128F6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23970C" w14:textId="376AB04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1668578" w14:textId="4334DCD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038AF830" w14:textId="77777777" w:rsidTr="003763D4">
        <w:trPr>
          <w:cantSplit/>
          <w:trHeight w:hRule="exact" w:val="448"/>
        </w:trPr>
        <w:tc>
          <w:tcPr>
            <w:tcW w:w="72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D38AF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F247526" w14:textId="26B0113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E4D1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AF425E" w14:textId="6386625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1434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91EAE3" w14:textId="5B6408D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ECDF07" w14:textId="03373EF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50436" w14:textId="264E12D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EF380E" w14:textId="0C62614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46198B" w14:textId="2559BC9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4EECFF" w14:textId="39B551F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6CFA0" w14:textId="5F3A94A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7F08F" w14:textId="1994567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948A13" w14:textId="0D6F2EF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1B27F" w14:textId="1706EAC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A9A9CD" w14:textId="1191510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3D406" w14:textId="2551E80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B49A6A5" w14:textId="0F8077A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387730E" w14:textId="77777777" w:rsidTr="003763D4">
        <w:trPr>
          <w:cantSplit/>
          <w:trHeight w:hRule="exact" w:val="607"/>
        </w:trPr>
        <w:tc>
          <w:tcPr>
            <w:tcW w:w="722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000D0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BE7F4" w14:textId="7DF420F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E4D1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عراف-واعلموا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CE64EB" w14:textId="00212A5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1434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اعلموا-للذين احسنوا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0246B8" w14:textId="1E77CB3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لذين-نهاية هود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5FAEEC" w14:textId="5850481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A818AD" w14:textId="77777777" w:rsidR="00A24D20" w:rsidRDefault="003763D4" w:rsidP="00A24D2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-الرعد</w:t>
            </w:r>
          </w:p>
          <w:p w14:paraId="5AC688C5" w14:textId="23D92CC8" w:rsidR="003763D4" w:rsidRPr="00A25B7E" w:rsidRDefault="00A24D20" w:rsidP="00A24D2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1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79E348" w14:textId="180C950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فتطمعون-كل الطعام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110259" w14:textId="3D8FF4E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كل الطعام-والمحصنات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93C4DB" w14:textId="1BA10D3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المحصنات-لا يحب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F3EC10" w14:textId="4E715D7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حب-إنما يستج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B3E7DF" w14:textId="60C0965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إنمايستج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D3297B" w14:textId="5474CF0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EB3ADC" w14:textId="2789025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3DE867" w14:textId="7A2784D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09B97E" w14:textId="0968968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21DFD33" w14:textId="4A30038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929ED98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5BEA5" w14:textId="68193269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3</w:t>
            </w:r>
          </w:p>
        </w:tc>
        <w:tc>
          <w:tcPr>
            <w:tcW w:w="14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A7FA29F" w14:textId="2B07A83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3706F8AB" w14:textId="77777777" w:rsidR="00035D50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</w:t>
            </w:r>
          </w:p>
          <w:p w14:paraId="3D8E9025" w14:textId="05AED5DD" w:rsidR="003763D4" w:rsidRPr="00A25B7E" w:rsidRDefault="00035D50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33-157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bottom w:val="dashSmallGap" w:sz="4" w:space="0" w:color="auto"/>
            </w:tcBorders>
            <w:vAlign w:val="center"/>
          </w:tcPr>
          <w:p w14:paraId="213CA1E0" w14:textId="2491FCF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2E1ADE53" w14:textId="5FA534D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2AA90112" w14:textId="77777777" w:rsidR="00A24D20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</w:t>
            </w:r>
          </w:p>
          <w:p w14:paraId="57CFE8B9" w14:textId="1F9845CF" w:rsidR="003763D4" w:rsidRPr="00A25B7E" w:rsidRDefault="00A24D20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8-182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5E1FE17D" w14:textId="52A0B6D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712A629E" w14:textId="77777777" w:rsidR="008966C7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</w:t>
            </w:r>
          </w:p>
          <w:p w14:paraId="081A61EA" w14:textId="33D3168C" w:rsidR="003763D4" w:rsidRPr="00A25B7E" w:rsidRDefault="008966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2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2A6EDF25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</w:t>
            </w:r>
          </w:p>
          <w:p w14:paraId="772AF7E4" w14:textId="559A0D6A" w:rsidR="003763D4" w:rsidRPr="00A25B7E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-27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4674D446" w14:textId="445B856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3866D8C0" w14:textId="77777777" w:rsidR="00215349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</w:t>
            </w:r>
          </w:p>
          <w:p w14:paraId="0B005162" w14:textId="4865F19A" w:rsidR="003763D4" w:rsidRPr="00A25B7E" w:rsidRDefault="0021534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8-35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263EC8D0" w14:textId="1DB05BD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51AA8D7B" w14:textId="163F2DC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1702912F" w14:textId="69FF1B6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58888852" w14:textId="3561E77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8E2A03D" w14:textId="5CC4259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D02E47E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CCB37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C5CE582" w14:textId="28AF7BC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DD6E9E" w14:textId="4A90393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E95455" w14:textId="71E0AEA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5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54E573" w14:textId="6F04BAF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F32976" w14:textId="5CDB739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8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8A6367" w14:textId="59FEB2A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8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144C2C" w14:textId="7788562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BB0116" w14:textId="3AD235B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257F50" w14:textId="5E6300C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91DD21" w14:textId="75041261" w:rsidR="003763D4" w:rsidRPr="00A25B7E" w:rsidRDefault="003763D4" w:rsidP="0021534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D1640" w14:textId="3917FBC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AB783B" w14:textId="27DB181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304740" w14:textId="654A679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2A3797" w14:textId="286021C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6A397CA" w14:textId="20BA703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09DAC70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493E2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AA2456" w14:textId="5955E18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40CBEA" w14:textId="79B49A0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DB8D39" w14:textId="5D87014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5ACE9" w14:textId="38EBA6C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871B06" w14:textId="10EBD25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246761" w14:textId="461CB65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EE8E7" w14:textId="7C45E7B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59B8B7" w14:textId="0133D5A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10134F" w14:textId="66CB0F3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C17479" w14:textId="5E74A7F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9E1755" w14:textId="4A6F24F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F1D564" w14:textId="7C4BBA6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946266" w14:textId="27B454B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8FD3AC" w14:textId="0D38818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8B8478D" w14:textId="148C66D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EFCC73E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2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D11B8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D68D5" w14:textId="1F7B16C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3B7492" w14:textId="49372CD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زمر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F3B991" w14:textId="4BF0C18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73E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-الشورى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322AFD2" w14:textId="16DE267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BFC1FD" w14:textId="1E66FD8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خرف-القمر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81D151" w14:textId="42828C5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47D20F" w14:textId="5167207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مرسلات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E8E5F0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</w:t>
            </w:r>
          </w:p>
          <w:p w14:paraId="24528E26" w14:textId="63031C84" w:rsidR="003763D4" w:rsidRPr="00A25B7E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ص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2415A9" w14:textId="7239E04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-الشورى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95F9D4F" w14:textId="36F2134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2299EC" w14:textId="4F74F57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77AB61" w14:textId="60B1923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F68E5E" w14:textId="168C273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C075BB" w14:textId="5786238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7148A5" w14:textId="25EA0C5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7C47424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49115" w14:textId="5C52B3EF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4</w:t>
            </w:r>
          </w:p>
        </w:tc>
        <w:tc>
          <w:tcPr>
            <w:tcW w:w="14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CEE9A57" w14:textId="7327D15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E4D01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قل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38A3A890" w14:textId="5E76D4DC" w:rsidR="003763D4" w:rsidRPr="00A25B7E" w:rsidRDefault="003763D4" w:rsidP="005610F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-الطلا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bottom w:val="dashSmallGap" w:sz="4" w:space="0" w:color="auto"/>
            </w:tcBorders>
            <w:vAlign w:val="center"/>
          </w:tcPr>
          <w:p w14:paraId="7986758D" w14:textId="0BD81FB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365888E0" w14:textId="29E543F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لم يحفظ 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50851D5D" w14:textId="77777777" w:rsidR="00A24D20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غابن</w:t>
            </w:r>
          </w:p>
          <w:p w14:paraId="7D87CD84" w14:textId="6F1591FE" w:rsidR="003763D4" w:rsidRPr="00A25B7E" w:rsidRDefault="00A24D20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نافقون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5DE4407B" w14:textId="4048F40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188A8E85" w14:textId="79DE7D4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 لم يحفظ   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168A4402" w14:textId="4C1D18D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ص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7DDA1C32" w14:textId="77777777" w:rsidR="00C6344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</w:t>
            </w:r>
          </w:p>
          <w:p w14:paraId="515FC356" w14:textId="11E4493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61D5A670" w14:textId="1EA7843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5C5EFB9D" w14:textId="6D09009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42E7A993" w14:textId="782CCE5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4C6149B0" w14:textId="7264607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4B54C43F" w14:textId="3FFF647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DF98087" w14:textId="7274AFD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B9F1C03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84C4B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1838A1A" w14:textId="7EDAA17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E4D01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55CB68" w14:textId="5C4AD70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6924F5" w14:textId="356E650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BB979E" w14:textId="333DBD5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8033D"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46AF8" w14:textId="3F8F717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7870BB" w14:textId="2BA4C07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897819" w14:textId="63FA22B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D11979" w14:textId="1FD9CFE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AE7E4" w14:textId="29090E3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2EBA65" w14:textId="0C3B334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B180BE" w14:textId="6B5492E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A4E0DF" w14:textId="6C27BFF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3C1C6" w14:textId="084FC2D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3D9F06" w14:textId="077B395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B0A77B5" w14:textId="62CF4C1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AC95423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2A750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AD9643B" w14:textId="2929727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E4D01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E6FFCD" w14:textId="6CE738D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F0498C" w14:textId="581990F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422CD1" w14:textId="208D977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8033D"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E272A" w14:textId="78BCE06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15CE9" w14:textId="5B14A75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862AA3" w14:textId="6249B8F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1EA0CE" w14:textId="710278E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0BE6C4" w14:textId="4201235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09E35" w14:textId="1D45ADC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E22927" w14:textId="3FB7EA2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518519" w14:textId="46B3A8E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6BF84F" w14:textId="29248A6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21BB93" w14:textId="0C1723A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F25DE2D" w14:textId="1BCDE22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260A6516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2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DC337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7029A" w14:textId="0F678C7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E4D01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ناس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9B9DD1" w14:textId="30BD339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طارق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983D58" w14:textId="77777777" w:rsidR="001C1AE8" w:rsidRDefault="003763D4" w:rsidP="001C1AE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</w:t>
            </w:r>
          </w:p>
          <w:p w14:paraId="29024CE5" w14:textId="34D28A6C" w:rsidR="003763D4" w:rsidRPr="00A25B7E" w:rsidRDefault="001C1AE8" w:rsidP="001C1AE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ملك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4CAB4E" w14:textId="720609D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نبأ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54BF6F" w14:textId="3CFE88C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على-الملك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E40AE9D" w14:textId="0DD77730" w:rsidR="003763D4" w:rsidRPr="00A25B7E" w:rsidRDefault="003763D4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7B4D66" w14:textId="77777777" w:rsidR="008966C7" w:rsidRPr="008966C7" w:rsidRDefault="003763D4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جزء النبأ</w:t>
            </w:r>
          </w:p>
          <w:p w14:paraId="327773BC" w14:textId="3D551BE5" w:rsidR="003763D4" w:rsidRPr="00A25B7E" w:rsidRDefault="008966C7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ص الملك1.5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9FBDB4" w14:textId="46655DB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ناس 2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3D6408" w14:textId="15CDF544" w:rsidR="003763D4" w:rsidRPr="00A25B7E" w:rsidRDefault="003763D4" w:rsidP="00C6344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جن-جزء عم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333EE2" w14:textId="07559AB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معة-نصف الملك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9000B84" w14:textId="2290DBA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C68F43" w14:textId="60D049C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72BBAF" w14:textId="08B9B68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96E0D9" w14:textId="310286C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3CA81F" w14:textId="0682507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F3C585B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4BCD4" w14:textId="4EB24695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5</w:t>
            </w:r>
          </w:p>
        </w:tc>
        <w:tc>
          <w:tcPr>
            <w:tcW w:w="14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75D07ED" w14:textId="69FE9B3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0705F321" w14:textId="669FA72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bottom w:val="dashSmallGap" w:sz="4" w:space="0" w:color="auto"/>
            </w:tcBorders>
            <w:vAlign w:val="center"/>
          </w:tcPr>
          <w:p w14:paraId="0A4CFF46" w14:textId="195DDAF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0DFAF4A5" w14:textId="77777777" w:rsidR="0088033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خرف</w:t>
            </w:r>
          </w:p>
          <w:p w14:paraId="46E9E271" w14:textId="5E24C0A0" w:rsidR="003763D4" w:rsidRPr="00A25B7E" w:rsidRDefault="0088033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0-78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15A0E3DE" w14:textId="3B4CB1E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585274D1" w14:textId="45CF0EB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6E586677" w14:textId="17AE604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1DEA214D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خرف</w:t>
            </w:r>
          </w:p>
          <w:p w14:paraId="505FDCB0" w14:textId="796FCF02" w:rsidR="003763D4" w:rsidRPr="00A25B7E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9-83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08A236B7" w14:textId="4B558D2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5219B7BD" w14:textId="7CB7ADF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0DB9" w:rsidRPr="00230DB9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3FAA9C69" w14:textId="189DAE8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0F3F3E51" w14:textId="0DE509E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0846588F" w14:textId="3B3A0D2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0DC02318" w14:textId="41E4215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F0F0B97" w14:textId="1D3E0AF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0419ECBD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64CE2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790724A" w14:textId="76CCA0F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7D41D9" w14:textId="3FF41ED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53E7D1" w14:textId="7FEED24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F1096E" w14:textId="5B969A0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0385E4" w14:textId="4D13A11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348039" w14:textId="5417214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28096A" w14:textId="22D868F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FDE0FB" w14:textId="4C1B9AE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ACBCDF" w14:textId="2E37D1E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D8EDEE" w14:textId="77777777" w:rsidR="00230DB9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0DB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خرف</w:t>
            </w:r>
          </w:p>
          <w:p w14:paraId="46D69FFC" w14:textId="5AABFEE5" w:rsidR="003763D4" w:rsidRPr="00A25B7E" w:rsidRDefault="00230DB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3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472BF" w14:textId="135708A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2C7F4" w14:textId="426803A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6DA8D2" w14:textId="3EF6938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F23735" w14:textId="2C51DFF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33CF1EC" w14:textId="0A2EA4A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2C8B8586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BC7D4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04E0090" w14:textId="7A9DFA6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784132" w14:textId="3B3BF25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خان-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69ED6F" w14:textId="264214F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خان-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C6B47B" w14:textId="12F0860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8033D"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دخان-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6C7DF" w14:textId="52D3053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E9325" w14:textId="49FADCC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CFEA2D" w14:textId="33F398B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خان-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57A43A" w14:textId="6731764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خان-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4423C7" w14:textId="4CA8128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دخان-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1D79E9" w14:textId="0BBC903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0DB9" w:rsidRPr="00230DB9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دخان-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AB9B5" w14:textId="2702EC6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133B55" w14:textId="4DB7412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D7F8E8" w14:textId="09593B9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4ABA2" w14:textId="011E9C8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5E9270B" w14:textId="435344C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03D6AFC8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2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E25D1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DAF5A" w14:textId="7CF2379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4CBCE1" w14:textId="34BC221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</w:t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</w:t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ك-الطارق1</w:t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.</w:t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7BA4F50" w14:textId="77777777" w:rsidR="001C1AE8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الأعلى</w:t>
            </w:r>
          </w:p>
          <w:p w14:paraId="20F6CB86" w14:textId="4325A62C" w:rsidR="003763D4" w:rsidRPr="00A25B7E" w:rsidRDefault="001C1AE8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أحقا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EA879B" w14:textId="5560B44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611A6D" w14:textId="584826A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ذاريات-الصف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E3FAEA0" w14:textId="7057A3A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1B0098" w14:textId="57F8A99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F2CA92" w14:textId="29F6892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أحقاف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52068D" w14:textId="686FE01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ذاريات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D21BF4" w14:textId="7E486B8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0DB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مجادلة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87131D" w14:textId="6105A1E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F53792" w14:textId="7534146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61B56E" w14:textId="01F16E2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7A0B31" w14:textId="4F7EDF0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10BFC31" w14:textId="511EBD4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E741D9D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2462C" w14:textId="523FBFE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6</w:t>
            </w:r>
          </w:p>
        </w:tc>
        <w:tc>
          <w:tcPr>
            <w:tcW w:w="14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D26C6C0" w14:textId="77777777" w:rsidR="007D373D" w:rsidRPr="00A25B7E" w:rsidRDefault="003763D4" w:rsidP="007D37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1-14</w:t>
            </w:r>
          </w:p>
          <w:p w14:paraId="63EB00DD" w14:textId="33A3AAF6" w:rsidR="003763D4" w:rsidRPr="00A25B7E" w:rsidRDefault="007D373D" w:rsidP="007D37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1-5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498D1A4B" w14:textId="7B40CFA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bottom w:val="dashSmallGap" w:sz="4" w:space="0" w:color="auto"/>
            </w:tcBorders>
            <w:vAlign w:val="center"/>
          </w:tcPr>
          <w:p w14:paraId="321E4246" w14:textId="77777777" w:rsidR="00FA0DC1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</w:t>
            </w:r>
          </w:p>
          <w:p w14:paraId="45367A53" w14:textId="4AB3FDEE" w:rsidR="003763D4" w:rsidRPr="00A25B7E" w:rsidRDefault="00FA0DC1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-13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55FF9C24" w14:textId="15B5C18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 w:rsidRPr="0055472B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045BA2DE" w14:textId="77777777" w:rsidR="0055472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شر</w:t>
            </w:r>
          </w:p>
          <w:p w14:paraId="4A15F0B0" w14:textId="7A0D03F9" w:rsidR="003763D4" w:rsidRPr="00A25B7E" w:rsidRDefault="0055472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46BF6116" w14:textId="474F03B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3C44C14A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شر</w:t>
            </w:r>
          </w:p>
          <w:p w14:paraId="36FC57F8" w14:textId="6A793BA3" w:rsidR="003763D4" w:rsidRPr="00A25B7E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-17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518081C9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شر</w:t>
            </w:r>
          </w:p>
          <w:p w14:paraId="09C789CE" w14:textId="5072C551" w:rsidR="003763D4" w:rsidRPr="00A25B7E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-24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21E24A2B" w14:textId="77777777" w:rsidR="006D790B" w:rsidRDefault="003763D4" w:rsidP="006D790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D790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</w:t>
            </w:r>
          </w:p>
          <w:p w14:paraId="46FE6CF7" w14:textId="5BB82396" w:rsidR="003763D4" w:rsidRPr="00A25B7E" w:rsidRDefault="006D790B" w:rsidP="006D790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29A7245C" w14:textId="19A2B46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0C2AB517" w14:textId="7EBEA11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5D71FAC3" w14:textId="287CE4F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78ADE8A6" w14:textId="2319B3C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42C31207" w14:textId="0C05737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0977BC5" w14:textId="48AF733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4D97664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10334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7049C55" w14:textId="3B69696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EE5CCB" w14:textId="46C4038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6AB182" w14:textId="2AE5F1A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28B94C" w14:textId="360BD67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594FD5" w14:textId="675F302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87333" w14:textId="48B1D47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4836AF" w14:textId="267BA3E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66922B" w14:textId="3013FEE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2571C" w14:textId="0742A4E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D790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D49EB1" w14:textId="20D77CF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D8DE1F" w14:textId="3DF630B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CDFB5E" w14:textId="5C59DCD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11027" w14:textId="704D485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57B31" w14:textId="46CA9D4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993C42A" w14:textId="101DB02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C78DA30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FD331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F75B1C0" w14:textId="6177D1B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31005F" w14:textId="6C700DC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E80C63" w14:textId="2599513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2FFD91" w14:textId="3CA3653D" w:rsidR="003763D4" w:rsidRPr="00A25B7E" w:rsidRDefault="003763D4" w:rsidP="0055472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1F8814" w14:textId="5AE68BE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B45063" w14:textId="6CB7AAC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ممتحنة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CE018" w14:textId="42BEDFA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الممتحنة-الص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ADFBC4" w14:textId="489AD8C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-الص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A08291" w14:textId="7ECB4A4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D790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شر-الص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DD1F6" w14:textId="26B3095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2CA9AD" w14:textId="14653C1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2D7C" w14:textId="20C97DE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BCD81" w14:textId="299A71B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C7B76F" w14:textId="596E81A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AD51AFA" w14:textId="1C6E56C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2E0C7EB4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2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73676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10A3C" w14:textId="26C6D73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827092" w14:textId="727BB86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ملك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256389" w14:textId="150E652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نبأ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685816" w14:textId="280D4C5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7080B3F" w14:textId="6DFCCE2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9F3C03" w14:textId="77777777" w:rsidR="00F1666C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نبا</w:t>
            </w:r>
          </w:p>
          <w:p w14:paraId="0AA46621" w14:textId="2802882D" w:rsidR="003763D4" w:rsidRPr="00A25B7E" w:rsidRDefault="00F1666C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C19B85" w14:textId="77777777" w:rsidR="008966C7" w:rsidRDefault="003763D4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على</w:t>
            </w:r>
          </w:p>
          <w:p w14:paraId="5FEEA560" w14:textId="468A0E42" w:rsidR="003763D4" w:rsidRPr="00A25B7E" w:rsidRDefault="008966C7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نوح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4B4637" w14:textId="5E9A0BE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D18CDD" w14:textId="4B6634C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D790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مرسلات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15CECE" w14:textId="7B6F77F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AB8A7A" w14:textId="019745A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EC5BC2" w14:textId="44BA3BC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8921FB" w14:textId="141BD76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E96172" w14:textId="29B76A1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04BFBEC" w14:textId="3BD06A5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2EF8F074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57D82" w14:textId="31166DBE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7</w:t>
            </w:r>
          </w:p>
        </w:tc>
        <w:tc>
          <w:tcPr>
            <w:tcW w:w="14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DD1B902" w14:textId="77777777" w:rsidR="003763D4" w:rsidRPr="00A25B7E" w:rsidRDefault="007F4D0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</w:t>
            </w:r>
          </w:p>
          <w:p w14:paraId="408CADF5" w14:textId="66001888" w:rsidR="007F4D09" w:rsidRPr="00A25B7E" w:rsidRDefault="007F4D0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6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6FFA5FA6" w14:textId="1CC3989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bottom w:val="dashSmallGap" w:sz="4" w:space="0" w:color="auto"/>
            </w:tcBorders>
            <w:vAlign w:val="center"/>
          </w:tcPr>
          <w:p w14:paraId="72096581" w14:textId="77777777" w:rsidR="000D3427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</w:t>
            </w:r>
          </w:p>
          <w:p w14:paraId="733466BA" w14:textId="733FC774" w:rsidR="003763D4" w:rsidRPr="00A25B7E" w:rsidRDefault="000D342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7-33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38BE3BCF" w14:textId="77777777" w:rsidR="0088033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</w:t>
            </w:r>
          </w:p>
          <w:p w14:paraId="3C55DE7D" w14:textId="49192F31" w:rsidR="003763D4" w:rsidRPr="00A25B7E" w:rsidRDefault="0088033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3-44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4545310F" w14:textId="4571C8C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91B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5C63C760" w14:textId="77777777" w:rsidR="00F1666C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</w:t>
            </w:r>
          </w:p>
          <w:p w14:paraId="0A77E984" w14:textId="4ED907F9" w:rsidR="003763D4" w:rsidRPr="00A25B7E" w:rsidRDefault="00F1666C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5-52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320D25F7" w14:textId="77777777" w:rsidR="008C255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C255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</w:t>
            </w:r>
          </w:p>
          <w:p w14:paraId="354610FF" w14:textId="3F67B42A" w:rsidR="003763D4" w:rsidRPr="00A25B7E" w:rsidRDefault="008C255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6FC0B865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</w:t>
            </w:r>
          </w:p>
          <w:p w14:paraId="5C06C846" w14:textId="1DEAFE84" w:rsidR="003763D4" w:rsidRPr="00A25B7E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-15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28BAFC95" w14:textId="77777777" w:rsidR="006D790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D790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</w:t>
            </w:r>
          </w:p>
          <w:p w14:paraId="0B3E03C5" w14:textId="1E338CB1" w:rsidR="003763D4" w:rsidRPr="00A25B7E" w:rsidRDefault="006D790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-24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652343FA" w14:textId="4E04009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14F3BC7E" w14:textId="1825420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6592EC1D" w14:textId="2C2B783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5078F32B" w14:textId="38BB07A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4B15A245" w14:textId="3E4415F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7FF0F41" w14:textId="51825C8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09D750DF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D62B1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2FDDE5" w14:textId="0E6F8453" w:rsidR="003763D4" w:rsidRPr="00A25B7E" w:rsidRDefault="007F4D0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605981" w14:textId="1131E99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56965D" w14:textId="06C34C2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321DD" w14:textId="6FC3ABF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696963" w14:textId="77777777" w:rsidR="00491BD6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91B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</w:t>
            </w:r>
          </w:p>
          <w:p w14:paraId="23C6D7FB" w14:textId="64AD7C23" w:rsidR="003763D4" w:rsidRPr="00A25B7E" w:rsidRDefault="00491BD6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4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58709B" w14:textId="5D529C9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-5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E4BB88" w14:textId="488C8C1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C255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FB2658" w14:textId="0E74061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FB0B4A" w14:textId="022B068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D790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ECB92C" w14:textId="1874D62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8BC08" w14:textId="4487B61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239BA" w14:textId="4A951ED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8D5E99" w14:textId="7042BF1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2FF1A" w14:textId="2E5DC54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EB17B62" w14:textId="457EB59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82ADCF6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62E90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7522F4" w14:textId="2F30E8D2" w:rsidR="003763D4" w:rsidRPr="00A25B7E" w:rsidRDefault="007F4D0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اقة-نوح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ABFE9" w14:textId="090FF22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اقة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311C3F" w14:textId="116BEFD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اقة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15651E" w14:textId="707C6C2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8033D" w:rsidRPr="0088033D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حاقة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D50DA3" w14:textId="7A09738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91B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اقة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78E29B" w14:textId="54CEF65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حاقة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9A3D96" w14:textId="5514199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C255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395EE9" w14:textId="5311FE0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FAEC0E" w14:textId="42CB637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D790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3EC600" w14:textId="46CBF3C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3EE3F1" w14:textId="0E2C3B1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BB4448" w14:textId="2EA5066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374CAF" w14:textId="4F7DC92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8596D6" w14:textId="04254C6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AF87199" w14:textId="4EFF4B4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14D0865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2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BB62A" w14:textId="77777777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DF2E4" w14:textId="77777777" w:rsidR="003763D4" w:rsidRPr="00A25B7E" w:rsidRDefault="007F4D0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نصف الأعلى </w:t>
            </w:r>
          </w:p>
          <w:p w14:paraId="72383934" w14:textId="4D67B35E" w:rsidR="007F4D09" w:rsidRPr="00A25B7E" w:rsidRDefault="007F4D0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1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F778D2" w14:textId="05DE0E6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نبأ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E31716" w14:textId="70798C1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F97824" w14:textId="4517BB3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803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 0.5 ؟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82CC0E" w14:textId="3027AE4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91B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DAF9CD" w14:textId="4B4BEB8E" w:rsidR="003763D4" w:rsidRPr="00A25B7E" w:rsidRDefault="003763D4" w:rsidP="006D790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D790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طارق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ADD03D" w14:textId="10E6F33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C255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1A98CB" w14:textId="0121880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6460AA" w14:textId="59B7B3A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D790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DD2716" w14:textId="1862B0A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313BDA" w14:textId="1EDACEB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D1F143" w14:textId="7D56CEF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2173BA" w14:textId="7EBA8E2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617EFD" w14:textId="36B4A18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A517046" w14:textId="4A2ADA2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361CF13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7D1CC" w14:textId="035AFE09" w:rsidR="003763D4" w:rsidRPr="007A0D43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8</w:t>
            </w:r>
          </w:p>
        </w:tc>
        <w:tc>
          <w:tcPr>
            <w:tcW w:w="14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EAB2A99" w14:textId="77777777" w:rsidR="005610F6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</w:p>
          <w:p w14:paraId="25486769" w14:textId="0FAFBAF9" w:rsidR="003763D4" w:rsidRPr="00A25B7E" w:rsidRDefault="005610F6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0-86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52DE0B3E" w14:textId="77777777" w:rsidR="005610F6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</w:p>
          <w:p w14:paraId="65B3FAFD" w14:textId="6D9818F7" w:rsidR="003763D4" w:rsidRPr="00A25B7E" w:rsidRDefault="005610F6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7-100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bottom w:val="dashSmallGap" w:sz="4" w:space="0" w:color="auto"/>
            </w:tcBorders>
            <w:vAlign w:val="center"/>
          </w:tcPr>
          <w:p w14:paraId="44B09F91" w14:textId="11BEA1F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7722E59E" w14:textId="77777777" w:rsidR="007658FA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</w:p>
          <w:p w14:paraId="46E6477B" w14:textId="10347441" w:rsidR="003763D4" w:rsidRPr="00A25B7E" w:rsidRDefault="007658FA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01-111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0B51104E" w14:textId="11A50223" w:rsidR="003763D4" w:rsidRPr="00A25B7E" w:rsidRDefault="003763D4" w:rsidP="00A24D2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bottom w:val="dashSmallGap" w:sz="4" w:space="0" w:color="auto"/>
            </w:tcBorders>
            <w:vAlign w:val="center"/>
          </w:tcPr>
          <w:p w14:paraId="5AB133F3" w14:textId="77777777" w:rsidR="00F1666C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</w:p>
          <w:p w14:paraId="3FEB32EA" w14:textId="07A37104" w:rsidR="003763D4" w:rsidRPr="00A25B7E" w:rsidRDefault="00F1666C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2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3D0D05C9" w14:textId="0740FE2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339E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ح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37A3D480" w14:textId="4072A03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339E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231BFC3B" w14:textId="6F5EA42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03A83316" w14:textId="7C90EA8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66BC89B0" w14:textId="5739F42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69FB15B4" w14:textId="24827F0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607C8264" w14:textId="17F216E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23A314AA" w14:textId="76B0BAE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25C8B89" w14:textId="1A42755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6C91BB8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1F09C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48848F2" w14:textId="53F6B33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632F32" w14:textId="08DB4A7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8B129" w14:textId="77777777" w:rsidR="001C1AE8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</w:p>
          <w:p w14:paraId="271695B7" w14:textId="4805083E" w:rsidR="003763D4" w:rsidRPr="00A25B7E" w:rsidRDefault="001C1AE8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00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7A4D65" w14:textId="27117FA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7F334" w14:textId="4DD9BF5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3A1817" w14:textId="242AC19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938E20" w14:textId="77777777" w:rsidR="006339E4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339E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هود</w:t>
            </w:r>
          </w:p>
          <w:p w14:paraId="4CBAEA1E" w14:textId="5907117A" w:rsidR="003763D4" w:rsidRPr="00A25B7E" w:rsidRDefault="006339E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2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B470D8" w14:textId="7119162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59D02E" w14:textId="0E42AEA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945A04" w14:textId="087EA7D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4E151B" w14:textId="371CE83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C9BDA" w14:textId="54119C2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3DB60" w14:textId="5B0C571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43E244" w14:textId="7B5EF89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04C3639" w14:textId="470AE0F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4C68A0E0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2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95B14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F67E40F" w14:textId="46B76E9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A4EC76" w14:textId="14C06DB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1062FA" w14:textId="4EB5667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B1F12D" w14:textId="4D69950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 إبراه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7E3BD0" w14:textId="5532439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-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98D22" w14:textId="5D7F3CE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7FA7C" w14:textId="1DD4B3E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339E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س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915C88" w14:textId="5C9C92A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97C66A" w14:textId="5FD329D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3B7C3" w14:textId="5840FC8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CD72DB" w14:textId="536BAC0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C0C2F" w14:textId="06C5A77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2C2BA3" w14:textId="4A1F768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92C769" w14:textId="480D127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9F8E4A7" w14:textId="4DE1A1C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5BDA0C2" w14:textId="77777777" w:rsidTr="00376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2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092C8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7C3BE196" w14:textId="21422DF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-فاطر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204A3D04" w14:textId="4E7EE79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-الشورى2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9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5B13904D" w14:textId="6F1CB8E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خرف-الصف 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893CF9D" w14:textId="12E27D3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9907440" w14:textId="45012AF6" w:rsidR="003763D4" w:rsidRPr="00A25B7E" w:rsidRDefault="003763D4" w:rsidP="00A24D2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إسراء3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35C8C0A0" w14:textId="7D78255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19279E3" w14:textId="03C75E8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339E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كهف-الحج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B5AE969" w14:textId="78174D9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09B92303" w14:textId="7A28F0F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E80D09B" w14:textId="4AE9406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ECF8BB8" w14:textId="4A7164B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0B3001A4" w14:textId="324F1B8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BBBA45A" w14:textId="06D7871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89CFE3D" w14:textId="2AE44BE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39D2596E" w14:textId="3886721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</w:tbl>
    <w:p w14:paraId="66CD1D79" w14:textId="77777777" w:rsidR="004D5161" w:rsidRDefault="004D5161" w:rsidP="004D5161">
      <w:pPr>
        <w:rPr>
          <w:rtl/>
        </w:rPr>
      </w:pP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59" behindDoc="0" locked="0" layoutInCell="1" allowOverlap="1" wp14:anchorId="5614DE71" wp14:editId="4A7D603A">
            <wp:simplePos x="0" y="0"/>
            <wp:positionH relativeFrom="margin">
              <wp:posOffset>97790</wp:posOffset>
            </wp:positionH>
            <wp:positionV relativeFrom="paragraph">
              <wp:posOffset>-9817668</wp:posOffset>
            </wp:positionV>
            <wp:extent cx="937895" cy="768350"/>
            <wp:effectExtent l="0" t="0" r="0" b="0"/>
            <wp:wrapNone/>
            <wp:docPr id="682970918" name="صورة 682970918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066591A" wp14:editId="7174D98A">
                <wp:simplePos x="0" y="0"/>
                <wp:positionH relativeFrom="margin">
                  <wp:posOffset>4092575</wp:posOffset>
                </wp:positionH>
                <wp:positionV relativeFrom="paragraph">
                  <wp:posOffset>-9665268</wp:posOffset>
                </wp:positionV>
                <wp:extent cx="5871210" cy="528955"/>
                <wp:effectExtent l="0" t="0" r="0" b="0"/>
                <wp:wrapNone/>
                <wp:docPr id="52733320" name="مستطيل 52733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5A1A4" w14:textId="77777777" w:rsidR="004D5161" w:rsidRPr="00640991" w:rsidRDefault="004D5161" w:rsidP="004D516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حلقات ابن أم عبد رضي الله عنه لتحفيظ القرآن الك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066591A" id="مستطيل 52733320" o:spid="_x0000_s1037" style="position:absolute;left:0;text-align:left;margin-left:322.25pt;margin-top:-761.05pt;width:462.3pt;height:41.6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" filled="f" stroked="f" strokeweight="2pt">
                <v:textbox>
                  <w:txbxContent>
                    <w:p w14:paraId="4DC5A1A4" w14:textId="77777777" w:rsidR="004D5161" w:rsidRPr="00640991" w:rsidRDefault="004D5161" w:rsidP="004D516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 w:hint="cs"/>
                          <w:color w:val="000000" w:themeColor="text1"/>
                          <w:sz w:val="44"/>
                          <w:szCs w:val="44"/>
                          <w:rtl/>
                        </w:rPr>
                        <w:t>حلقات ابن أم عبد رضي الله عنه لتحفيظ القرآن الكر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bidiVisual/>
        <w:tblW w:w="4939" w:type="pct"/>
        <w:tblInd w:w="-2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19"/>
        <w:gridCol w:w="4240"/>
        <w:gridCol w:w="1478"/>
        <w:gridCol w:w="1474"/>
        <w:gridCol w:w="1474"/>
        <w:gridCol w:w="1477"/>
        <w:gridCol w:w="1474"/>
        <w:gridCol w:w="1474"/>
        <w:gridCol w:w="1476"/>
        <w:gridCol w:w="1476"/>
        <w:gridCol w:w="1476"/>
        <w:gridCol w:w="1475"/>
        <w:gridCol w:w="1475"/>
      </w:tblGrid>
      <w:tr w:rsidR="00D12923" w:rsidRPr="008C4902" w14:paraId="33D02077" w14:textId="77777777" w:rsidTr="00D12923">
        <w:trPr>
          <w:cantSplit/>
          <w:trHeight w:hRule="exact" w:val="624"/>
        </w:trPr>
        <w:tc>
          <w:tcPr>
            <w:tcW w:w="721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2F2F2" w:themeFill="background1" w:themeFillShade="F2"/>
          </w:tcPr>
          <w:p w14:paraId="0BFDF8CC" w14:textId="77777777" w:rsidR="00D12923" w:rsidRPr="008C4902" w:rsidRDefault="00D12923" w:rsidP="00D129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72D7E">
              <w:rPr>
                <w:rFonts w:ascii="Bodoni MT Black" w:hAnsi="Bodoni MT Black" w:cs="Al-Kharashi 3"/>
                <w:noProof/>
                <w:sz w:val="44"/>
                <w:szCs w:val="44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521" behindDoc="0" locked="0" layoutInCell="1" allowOverlap="1" wp14:anchorId="5DE0546B" wp14:editId="0213789F">
                      <wp:simplePos x="0" y="0"/>
                      <wp:positionH relativeFrom="margin">
                        <wp:posOffset>3860355</wp:posOffset>
                      </wp:positionH>
                      <wp:positionV relativeFrom="paragraph">
                        <wp:posOffset>-10313035</wp:posOffset>
                      </wp:positionV>
                      <wp:extent cx="5046980" cy="579755"/>
                      <wp:effectExtent l="0" t="0" r="0" b="0"/>
                      <wp:wrapNone/>
                      <wp:docPr id="1230492986" name="مستطيل 123049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6980" cy="57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CA6B96" w14:textId="77777777" w:rsidR="00D12923" w:rsidRPr="00CC3A89" w:rsidRDefault="00D12923" w:rsidP="004D5161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C3A89"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كشف متابعة الطلاب لعام     14هـ</w:t>
                                  </w:r>
                                  <w:r w:rsidRPr="00CC3A89">
                                    <w:rPr>
                                      <w:rFonts w:ascii="Traditional Arabic" w:hAnsi="Traditional Arabic" w:cs="Traditional Arabic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E0546B" id="مستطيل 1230492986" o:spid="_x0000_s1038" style="position:absolute;left:0;text-align:left;margin-left:303.95pt;margin-top:-812.05pt;width:397.4pt;height:45.65pt;z-index:2516685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" filled="f" stroked="f" strokeweight="2pt">
                      <v:textbox>
                        <w:txbxContent>
                          <w:p w14:paraId="2ACA6B96" w14:textId="77777777" w:rsidR="00D12923" w:rsidRPr="00CC3A89" w:rsidRDefault="00D12923" w:rsidP="004D5161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3A89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كشف متابعة الطلاب لعام     14هـ</w:t>
                            </w:r>
                            <w:r w:rsidRPr="00CC3A89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C4902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</w:p>
        </w:tc>
        <w:tc>
          <w:tcPr>
            <w:tcW w:w="5731" w:type="dxa"/>
            <w:gridSpan w:val="2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14:paraId="293E5A5D" w14:textId="77777777" w:rsidR="00D12923" w:rsidRPr="00F45889" w:rsidRDefault="00D12923" w:rsidP="00D129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م / التاري</w:t>
            </w:r>
            <w:r w:rsidRPr="00F4588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خ / التسميع اليومي</w:t>
            </w:r>
          </w:p>
        </w:tc>
        <w:tc>
          <w:tcPr>
            <w:tcW w:w="1476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309786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ربعاء </w:t>
            </w:r>
          </w:p>
          <w:p w14:paraId="581D7AB9" w14:textId="6931CF10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303A8F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خميس </w:t>
            </w:r>
          </w:p>
          <w:p w14:paraId="7DF9FC58" w14:textId="6B433299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3B6426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سبت </w:t>
            </w:r>
          </w:p>
          <w:p w14:paraId="7A52C6CF" w14:textId="3A7DCC3D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4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272BEB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حد </w:t>
            </w:r>
          </w:p>
          <w:p w14:paraId="54A1E35E" w14:textId="70CCBFCB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5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E489D7" w14:textId="77777777" w:rsidR="00D12923" w:rsidRPr="00895E05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إثنين</w:t>
            </w:r>
          </w:p>
          <w:p w14:paraId="619C63D7" w14:textId="0688CF02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6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665FBA" w14:textId="77777777" w:rsidR="00D12923" w:rsidRPr="00A74015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ثلاثاء</w:t>
            </w:r>
          </w:p>
          <w:p w14:paraId="47AF0F03" w14:textId="1C73282E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7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8568F3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ربعاء</w:t>
            </w:r>
          </w:p>
          <w:p w14:paraId="21DFD31D" w14:textId="11DAB8B1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8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94DAC2" w14:textId="77777777" w:rsidR="00D12923" w:rsidRPr="00192F28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خميس</w:t>
            </w:r>
          </w:p>
          <w:p w14:paraId="22B2BE07" w14:textId="66991B8B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9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5E0E28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3E30D8C0" w14:textId="7851BCEA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17CD8C7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حد</w:t>
            </w:r>
          </w:p>
          <w:p w14:paraId="72F81F27" w14:textId="1D951573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340553FE" w14:textId="77777777" w:rsidTr="00D12923">
        <w:trPr>
          <w:cantSplit/>
          <w:trHeight w:hRule="exact" w:val="448"/>
        </w:trPr>
        <w:tc>
          <w:tcPr>
            <w:tcW w:w="721" w:type="dxa"/>
            <w:vMerge w:val="restart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27A5477" w14:textId="5787751C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9</w:t>
            </w:r>
          </w:p>
        </w:tc>
        <w:tc>
          <w:tcPr>
            <w:tcW w:w="4251" w:type="dxa"/>
            <w:vMerge w:val="restart"/>
            <w:tcBorders>
              <w:right w:val="single" w:sz="4" w:space="0" w:color="auto"/>
            </w:tcBorders>
            <w:vAlign w:val="center"/>
          </w:tcPr>
          <w:p w14:paraId="3A072DE6" w14:textId="469BF7CF" w:rsidR="0086317C" w:rsidRPr="00F974D2" w:rsidRDefault="0086317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078B422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1A3658C" w14:textId="02FF27F4" w:rsidR="0086317C" w:rsidRPr="00776208" w:rsidRDefault="0086317C" w:rsidP="0086317C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23022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ليق الدراسة بسبب الطقس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247BACF6" w14:textId="3E38728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79FE34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عد</w:t>
            </w:r>
          </w:p>
          <w:p w14:paraId="37A73202" w14:textId="24D2D29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4364BFF" w14:textId="41B4BFEA" w:rsidR="0086317C" w:rsidRPr="00776208" w:rsidRDefault="0086317C" w:rsidP="0086317C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6317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حلة ترويحية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20E443C" w14:textId="6A48012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0352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</w:t>
            </w:r>
            <w:r w:rsidR="009035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85CA065" w14:textId="4546AF0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180707E" w14:textId="77777777" w:rsidR="00DA5337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عد</w:t>
            </w:r>
          </w:p>
          <w:p w14:paraId="6481FA10" w14:textId="4E692F0F" w:rsidR="0086317C" w:rsidRPr="00776208" w:rsidRDefault="00DA533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6-15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43D6ED" w14:textId="77777777" w:rsidR="00AE680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د</w:t>
            </w:r>
          </w:p>
          <w:p w14:paraId="69631A91" w14:textId="00B95FE0" w:rsidR="0086317C" w:rsidRPr="00776208" w:rsidRDefault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-2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A7BFE2" w14:textId="77777777" w:rsidR="00773EC4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</w:t>
            </w:r>
            <w:r w:rsidR="00773EC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د</w:t>
            </w:r>
          </w:p>
          <w:p w14:paraId="19FF15F4" w14:textId="48F654D4" w:rsidR="0086317C" w:rsidRPr="00776208" w:rsidRDefault="00773EC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2-30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9F9ECFB" w14:textId="560E3DF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74C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 w:rsidR="00F74C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1CE31AA6" w14:textId="77777777" w:rsidTr="00D12923"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B7405F3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right w:val="single" w:sz="4" w:space="0" w:color="auto"/>
            </w:tcBorders>
          </w:tcPr>
          <w:p w14:paraId="3D150A7A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B3FC3EF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084C8AF5" w14:textId="7C2E47F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B7B9877" w14:textId="00784AF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إبراهيم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4F9507AA" w14:textId="04FF999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53D71B" w14:textId="3592DBF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26FF22F" w14:textId="764EE55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0352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</w:t>
            </w:r>
            <w:r w:rsidR="009035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D1F077" w14:textId="77777777" w:rsidR="00295671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عد</w:t>
            </w:r>
          </w:p>
          <w:p w14:paraId="7BAAEAEF" w14:textId="6692694D" w:rsidR="0086317C" w:rsidRPr="00776208" w:rsidRDefault="0029567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5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03C84F" w14:textId="3F9A665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2877B6" w14:textId="54158A2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6854202" w14:textId="23BD2A8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14205BE" w14:textId="1CB1656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74C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59DB1CFD" w14:textId="77777777" w:rsidTr="00D12923"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F8216DD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right w:val="single" w:sz="4" w:space="0" w:color="auto"/>
            </w:tcBorders>
          </w:tcPr>
          <w:p w14:paraId="4CB3FDD7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1E0DFA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0C0B06BE" w14:textId="168D064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E0E4F1D" w14:textId="66104C1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FDC5D5" w14:textId="3298C86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03529" w:rsidRPr="00903529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إبراهيم - 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9B3BFF" w14:textId="5E0C606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596148" w14:textId="3596A4E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03529" w:rsidRPr="00903529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إبراهيم - 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F5D11D" w14:textId="4A55D3F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-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16403BA" w14:textId="24D18A1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إبراهيم-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4EFC745" w14:textId="360A910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براه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م-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DBC6D97" w14:textId="30AF6D6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براهيم-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0C53DA7" w14:textId="0B9CACB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74C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إبراهيم-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08CB08CA" w14:textId="77777777" w:rsidTr="00D12923">
        <w:trPr>
          <w:cantSplit/>
          <w:trHeight w:hRule="exact" w:val="607"/>
        </w:trPr>
        <w:tc>
          <w:tcPr>
            <w:tcW w:w="721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F3F059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A586963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CFD9BF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7CE16BF8" w14:textId="3B360AB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80566" w14:textId="608FD63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س-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40115" w14:textId="0BF4B76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فات-غاف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DA532E" w14:textId="1BDB1D9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B5C94D" w14:textId="380C972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0352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فصلت - الفت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F874A7" w14:textId="4B35021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ات-الحدي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FF0CD" w14:textId="6C5D9FA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جادلة</w:t>
            </w:r>
            <w:r w:rsidR="00DA533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مرسلات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5C2E9" w14:textId="57B4412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نبأ1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.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347B3" w14:textId="00BFE6C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2927CD0" w14:textId="234F542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74C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4A5AC775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01CDCF6" w14:textId="7E077AA8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</w:p>
        </w:tc>
        <w:tc>
          <w:tcPr>
            <w:tcW w:w="4251" w:type="dxa"/>
            <w:vMerge w:val="restart"/>
            <w:tcBorders>
              <w:top w:val="double" w:sz="4" w:space="0" w:color="auto"/>
            </w:tcBorders>
            <w:vAlign w:val="center"/>
          </w:tcPr>
          <w:p w14:paraId="1E55B052" w14:textId="687E98EA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5A0371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1042F519" w14:textId="2344CD5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59DBA2" w14:textId="77777777" w:rsidR="00AE1EDB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73C17AE6" w14:textId="2089B792" w:rsidR="0086317C" w:rsidRPr="00776208" w:rsidRDefault="00AE1ED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A471C4" w14:textId="77777777" w:rsidR="00AE1EDB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6094B9F2" w14:textId="7DF0CE62" w:rsidR="0086317C" w:rsidRPr="00776208" w:rsidRDefault="00AE1ED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-12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AE6470" w14:textId="400A2ED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4FE943" w14:textId="4F7DE93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0352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1B4A19C" w14:textId="1536B18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A8914D" w14:textId="1BF8B0A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2DAF038" w14:textId="0124755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43E657D" w14:textId="6D3EBDF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</w:t>
            </w:r>
            <w:r w:rsidR="000404B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8C861BF" w14:textId="34A9A71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4066CDAF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7A2C300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5A1F9544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8AE295F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1C75E8EC" w14:textId="21856BE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755D2E" w14:textId="716E6E7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849770" w14:textId="3C87CEAA" w:rsidR="0086317C" w:rsidRPr="00776208" w:rsidRDefault="0086317C" w:rsidP="00F8358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B2628D" w14:textId="61B324C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7BA445" w14:textId="53B71645" w:rsidR="0086317C" w:rsidRPr="00776208" w:rsidRDefault="0086317C" w:rsidP="0090352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0352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 w:rsidR="009035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59DE3B" w14:textId="34C53DE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 w:rsidR="002956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AAF5E51" w14:textId="6F12904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A0E5A4" w14:textId="77777777" w:rsidR="004B6319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إبراهيم</w:t>
            </w:r>
          </w:p>
          <w:p w14:paraId="14C21DF3" w14:textId="6C957772" w:rsidR="0086317C" w:rsidRPr="00776208" w:rsidRDefault="004B631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2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03A28E" w14:textId="1E0BADC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</w:t>
            </w:r>
            <w:r w:rsidR="000404B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4801308" w14:textId="5D3CD42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 w:rsidR="00724B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2498DEA7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2ED79C2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2B64D062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59B0F53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38A7C72F" w14:textId="168A323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911C5C" w14:textId="46F8E2A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4F9B76F" w14:textId="371BF70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FEF823" w14:textId="3095BA4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282363F" w14:textId="759F40C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0352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67FF80" w14:textId="5C65465F" w:rsidR="0086317C" w:rsidRPr="00776208" w:rsidRDefault="0086317C" w:rsidP="0029567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8C1D1ED" w14:textId="39FCF25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E9F57AD" w14:textId="528153C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1F354F4" w14:textId="7612AD1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F0EC498" w14:textId="3E8B092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2B6233F2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1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A27893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bottom w:val="double" w:sz="4" w:space="0" w:color="auto"/>
            </w:tcBorders>
            <w:vAlign w:val="center"/>
          </w:tcPr>
          <w:p w14:paraId="4EF852F4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933348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5523266C" w14:textId="4EB5875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5F233" w14:textId="4C6C76D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A956C1" w14:textId="48021C0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نبياء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722E37" w14:textId="7B174E0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3B072" w14:textId="0EEFF49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0352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حل - الإسراء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4F5A8" w14:textId="3D49379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</w:t>
            </w:r>
            <w:r w:rsidR="002956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010BC5" w14:textId="0731A57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</w:t>
            </w:r>
            <w:r w:rsidR="003D6C8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</w:t>
            </w:r>
            <w:r w:rsidR="008B4AF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2D40F6" w14:textId="45BDD97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1E048" w14:textId="3D0F947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0404B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اس-الجن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4A5E580" w14:textId="744EB1D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وح-الجمعة 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2ECEB049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16F9996" w14:textId="1E2EF088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31</w:t>
            </w:r>
          </w:p>
        </w:tc>
        <w:tc>
          <w:tcPr>
            <w:tcW w:w="4251" w:type="dxa"/>
            <w:vMerge w:val="restart"/>
            <w:tcBorders>
              <w:top w:val="double" w:sz="4" w:space="0" w:color="auto"/>
            </w:tcBorders>
            <w:vAlign w:val="center"/>
          </w:tcPr>
          <w:p w14:paraId="6164050E" w14:textId="5BBD253E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522C3C6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31BD6D08" w14:textId="25166EF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4B0C872D" w14:textId="38876D9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A8F5DC2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شعراء</w:t>
            </w:r>
          </w:p>
          <w:p w14:paraId="3AAA96D3" w14:textId="53D640F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 - 2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68EF73" w14:textId="4818D9B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A0C8A68" w14:textId="77777777" w:rsidR="00AE1EDB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شعراء</w:t>
            </w:r>
          </w:p>
          <w:p w14:paraId="7DB6DD99" w14:textId="2C35D9A4" w:rsidR="0086317C" w:rsidRPr="00776208" w:rsidRDefault="00AE1ED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-42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F9CBE34" w14:textId="77777777" w:rsidR="000F165B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F165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شعراء</w:t>
            </w:r>
          </w:p>
          <w:p w14:paraId="6B603A14" w14:textId="61CE0F43" w:rsidR="0086317C" w:rsidRPr="00776208" w:rsidRDefault="000F165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43-68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B72747" w14:textId="77777777" w:rsidR="00DA5337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شعراء</w:t>
            </w:r>
          </w:p>
          <w:p w14:paraId="65A10913" w14:textId="757BB1EE" w:rsidR="0086317C" w:rsidRPr="00776208" w:rsidRDefault="00DA533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69-10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9F9207A" w14:textId="3566EACC" w:rsidR="004B6319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شعراء</w:t>
            </w:r>
          </w:p>
          <w:p w14:paraId="6DE608D3" w14:textId="73AFAC03" w:rsidR="0086317C" w:rsidRPr="00776208" w:rsidRDefault="004B631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06-122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ED29C3D" w14:textId="02E52767" w:rsidR="00EB1811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شعراء</w:t>
            </w:r>
          </w:p>
          <w:p w14:paraId="2CED6836" w14:textId="69873410" w:rsidR="0086317C" w:rsidRPr="00776208" w:rsidRDefault="00EB181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23-159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AC3A647" w14:textId="2E4FE8F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74C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64D33E59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A4DA6BA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20020EFB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A056BC2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0D03AA47" w14:textId="68AB1F4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A80D21" w14:textId="35314D42" w:rsidR="0086317C" w:rsidRPr="00776208" w:rsidRDefault="0086317C" w:rsidP="0028417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م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2A0C92B1" w14:textId="4A82AB8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6452C3" w14:textId="7C6497B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6C7E11A" w14:textId="15E2B19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136941" w14:textId="1A63751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F165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6</w:t>
            </w:r>
            <w:r w:rsidR="000F165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CB9AF0B" w14:textId="0E9DA7F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0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7CF6F6" w14:textId="0ACD903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2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71B1D86" w14:textId="2A3FDBD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</w:t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6487592" w14:textId="6704CE5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472666DF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70BD425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3BD653ED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85E85B0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4D3B7B91" w14:textId="07DC50D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004037" w14:textId="1E418B0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ص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6AAC7650" w14:textId="2A4218F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43D079" w14:textId="3A1E4D8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A1A3FF" w14:textId="605D99D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م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51D5928" w14:textId="23E49C9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F165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م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1F24679" w14:textId="4B1886A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م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6865BDC" w14:textId="577A94C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B7EE0D6" w14:textId="5BB9FA8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نم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D844A62" w14:textId="1B5817C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م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40AB7EC0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1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45479D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bottom w:val="double" w:sz="4" w:space="0" w:color="auto"/>
            </w:tcBorders>
            <w:vAlign w:val="center"/>
          </w:tcPr>
          <w:p w14:paraId="27D91A45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D18070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56392B71" w14:textId="2A173F9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47753" w14:textId="1CA0F4D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حقا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28CDB" w14:textId="4D88B5E6" w:rsidR="0086317C" w:rsidRPr="00776208" w:rsidRDefault="0086317C" w:rsidP="0036432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الحجرات-القم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02A85D" w14:textId="3792326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01ECD3" w14:textId="1301B72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رحم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72A01" w14:textId="16A5EB7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F165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جادلة-التحريم</w:t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3298D" w14:textId="2588F01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لك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DE11D" w14:textId="6819450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نصف 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CF6D8" w14:textId="77777777" w:rsidR="00EB1811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</w:t>
            </w:r>
          </w:p>
          <w:p w14:paraId="10D1D5AD" w14:textId="30793577" w:rsidR="0086317C" w:rsidRPr="00776208" w:rsidRDefault="00EB181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1.5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CFF13E7" w14:textId="32DDBDE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غنكبو</w:t>
            </w:r>
            <w:r w:rsidR="00F11D0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ت-السجدة 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5537B1" w:rsidRPr="008B6B72" w14:paraId="270933A7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E2A72EE" w14:textId="4A54D6D7" w:rsidR="005537B1" w:rsidRPr="007A0D43" w:rsidRDefault="005537B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32</w:t>
            </w:r>
          </w:p>
        </w:tc>
        <w:tc>
          <w:tcPr>
            <w:tcW w:w="4251" w:type="dxa"/>
            <w:vMerge w:val="restart"/>
            <w:tcBorders>
              <w:top w:val="double" w:sz="4" w:space="0" w:color="auto"/>
            </w:tcBorders>
            <w:vAlign w:val="center"/>
          </w:tcPr>
          <w:p w14:paraId="0D87CC83" w14:textId="024AAC5F" w:rsidR="005537B1" w:rsidRPr="008C4902" w:rsidRDefault="005537B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DBD6BF9" w14:textId="77777777" w:rsidR="005537B1" w:rsidRPr="00F45889" w:rsidRDefault="005537B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56E3F3A4" w14:textId="58EEA598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06BFA9" w14:textId="62ED4EB2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ا 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A72A140" w14:textId="77777777" w:rsidR="005537B1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مؤمنون </w:t>
            </w:r>
          </w:p>
          <w:p w14:paraId="57F36B25" w14:textId="07EC88FA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4-10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623F7D" w14:textId="7EA46FE2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94524A" w14:textId="77777777" w:rsidR="005537B1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ؤمنون</w:t>
            </w:r>
          </w:p>
          <w:p w14:paraId="442A6F1C" w14:textId="65512F66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01-11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71ED2CA" w14:textId="77777777" w:rsidR="005537B1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</w:t>
            </w:r>
          </w:p>
          <w:p w14:paraId="2AF550B4" w14:textId="5EB2FA2F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025C077" w14:textId="77777777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3555C1C" w14:textId="045A7F0E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BB97EE" w14:textId="6E27A754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</w:t>
            </w:r>
            <w:r w:rsidR="00773EC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9BB2EB2" w14:textId="77777777" w:rsidR="00F11D0A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</w:t>
            </w:r>
          </w:p>
          <w:p w14:paraId="23C065AC" w14:textId="1B69754B" w:rsidR="005537B1" w:rsidRPr="00776208" w:rsidRDefault="00F11D0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-18</w:t>
            </w:r>
            <w:r w:rsidR="005537B1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5537B1" w:rsidRPr="008B6B72" w14:paraId="0111A5F8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70F620A" w14:textId="77777777" w:rsidR="005537B1" w:rsidRPr="007A0D43" w:rsidRDefault="005537B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1430E158" w14:textId="77777777" w:rsidR="005537B1" w:rsidRPr="008C4902" w:rsidRDefault="005537B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24199ED" w14:textId="77777777" w:rsidR="005537B1" w:rsidRPr="00F45889" w:rsidRDefault="005537B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19BAF257" w14:textId="5653A517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EFB3E5" w14:textId="10267DF6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و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D52C30" w14:textId="688529BC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0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0CF8AA" w14:textId="05652279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AAC79AE" w14:textId="44D1EC77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C505F1" w14:textId="75F7BF31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281C099" w14:textId="77777777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6C68373" w14:textId="1EC8E12E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EF9E9CD" w14:textId="77777777" w:rsidR="00773EC4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</w:t>
            </w:r>
          </w:p>
          <w:p w14:paraId="78ADB2C2" w14:textId="78D262C2" w:rsidR="005537B1" w:rsidRPr="00776208" w:rsidRDefault="00773EC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3</w:t>
            </w:r>
            <w:r w:rsidR="005537B1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AAFB077" w14:textId="0C7A9371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</w:t>
            </w:r>
            <w:r w:rsidR="00F11D0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5537B1" w:rsidRPr="008B6B72" w14:paraId="696E2369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D18BB51" w14:textId="77777777" w:rsidR="005537B1" w:rsidRPr="007A0D43" w:rsidRDefault="005537B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58D6C9F3" w14:textId="77777777" w:rsidR="005537B1" w:rsidRPr="008C4902" w:rsidRDefault="005537B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0E451C" w14:textId="77777777" w:rsidR="005537B1" w:rsidRPr="00F45889" w:rsidRDefault="005537B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157E0C74" w14:textId="61F13A45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B08A58" w14:textId="130C3641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رقا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2B82164" w14:textId="0FE01CE2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و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E5E7D8" w14:textId="13E828B1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AFC469A" w14:textId="27F1FBA8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و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B2D429B" w14:textId="24183873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612B24" w14:textId="77777777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4C1076E" w14:textId="1B7351D1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C46CA79" w14:textId="5905A358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ؤمنو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2D250AF" w14:textId="67D12327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ؤمنو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5537B1" w:rsidRPr="008B6B72" w14:paraId="5ED7A4B9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1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516B2E" w14:textId="77777777" w:rsidR="005537B1" w:rsidRPr="007A0D43" w:rsidRDefault="005537B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bottom w:val="double" w:sz="4" w:space="0" w:color="auto"/>
            </w:tcBorders>
            <w:vAlign w:val="center"/>
          </w:tcPr>
          <w:p w14:paraId="6B899D19" w14:textId="77777777" w:rsidR="005537B1" w:rsidRPr="008C4902" w:rsidRDefault="005537B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5CBCAC" w14:textId="77777777" w:rsidR="005537B1" w:rsidRPr="00F45889" w:rsidRDefault="005537B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15BEDE3D" w14:textId="7E555DE0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609623" w14:textId="1822D6B8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نصف الرحمن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C9D99" w14:textId="39763434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جاد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E6CB1A" w14:textId="4C6DD2A3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A7A16" w14:textId="576B09DB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معة - 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9E38E" w14:textId="77777777" w:rsidR="005537B1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نبأ</w:t>
            </w:r>
          </w:p>
          <w:p w14:paraId="3CFA8F6F" w14:textId="69309802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ور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D6F4F" w14:textId="77777777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2842FAB" w14:textId="321689EE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5AAA3" w14:textId="2FDE32E0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فرقان-ال</w:t>
            </w:r>
            <w:r w:rsidR="00773EC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شعراء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40FD7D4" w14:textId="5589FA92" w:rsidR="005537B1" w:rsidRPr="00776208" w:rsidRDefault="005537B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</w:t>
            </w:r>
            <w:r w:rsidR="00F11D0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ل-العنكبوت 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4865AB40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1D73CB4" w14:textId="551A784A" w:rsidR="00466C33" w:rsidRPr="007A0D43" w:rsidRDefault="00466C3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33</w:t>
            </w:r>
          </w:p>
        </w:tc>
        <w:tc>
          <w:tcPr>
            <w:tcW w:w="4251" w:type="dxa"/>
            <w:vMerge w:val="restart"/>
            <w:tcBorders>
              <w:top w:val="double" w:sz="4" w:space="0" w:color="auto"/>
            </w:tcBorders>
            <w:vAlign w:val="center"/>
          </w:tcPr>
          <w:p w14:paraId="094083A9" w14:textId="05C35AC2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B079BB3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3DECE96F" w14:textId="2BFF6166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44C42522" w14:textId="3411E58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توق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C54116" w14:textId="77777777" w:rsidR="00466C33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روم </w:t>
            </w:r>
          </w:p>
          <w:p w14:paraId="33D17314" w14:textId="33F43F6F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5-3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38850F" w14:textId="2C3683D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4554C2A" w14:textId="03A16B96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757DE8B" w14:textId="1142D0C9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</w:t>
            </w:r>
            <w:r w:rsidR="008E487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1015AEE" w14:textId="4F34827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4053D2E" w14:textId="77777777" w:rsidR="00AE6803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وم</w:t>
            </w:r>
          </w:p>
          <w:p w14:paraId="6C0A2D88" w14:textId="6C91611C" w:rsidR="00466C33" w:rsidRPr="00776208" w:rsidRDefault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7-47</w:t>
            </w:r>
            <w:r w:rsidR="00466C33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81A8C6" w14:textId="7777777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234A333" w14:textId="7777777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78834149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F679A47" w14:textId="77777777" w:rsidR="00466C33" w:rsidRPr="007A0D43" w:rsidRDefault="00466C3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44968270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D16EB36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534A5F5E" w14:textId="7F4845D1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D33F76" w14:textId="6D836937" w:rsidR="00466C33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وم</w:t>
            </w:r>
          </w:p>
          <w:p w14:paraId="67397070" w14:textId="4FA4F494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19B69FB" w14:textId="65684848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3D8E3C" w14:textId="426DAE85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E867BA5" w14:textId="62A9109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8425FB4" w14:textId="3F3C57F8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 w:rsidR="008E487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55E527B" w14:textId="7BF60755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E8F2D92" w14:textId="7E934A19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D421AB" w14:textId="7777777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61C58B1" w14:textId="7777777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31B70A55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E6C7631" w14:textId="77777777" w:rsidR="00466C33" w:rsidRPr="007A0D43" w:rsidRDefault="00466C3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01FF2C91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55D6655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5B2B9270" w14:textId="12AB52DF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19DAF13" w14:textId="073573F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قمان-السجد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9524452" w14:textId="74CC418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قمان-السجد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13BE27" w14:textId="04CCFA1D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472B921" w14:textId="0AED519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351475" w14:textId="6652AFA6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قمان-الس</w:t>
            </w:r>
            <w:r w:rsidR="008E487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F5EB4E1" w14:textId="7233C9E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B4AF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قمان - السجد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F4DF6A1" w14:textId="63E65AD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قمان-السجد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FB3EA0" w14:textId="7777777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D9E6C8C" w14:textId="7777777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5C342DED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1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141FB1" w14:textId="77777777" w:rsidR="00466C33" w:rsidRPr="007A0D43" w:rsidRDefault="00466C3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bottom w:val="double" w:sz="4" w:space="0" w:color="auto"/>
            </w:tcBorders>
            <w:vAlign w:val="center"/>
          </w:tcPr>
          <w:p w14:paraId="5D10A7B5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FEC5DC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62F97378" w14:textId="5196F6DF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16CFA7AD" w14:textId="68152ECD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04C99" w14:textId="2F010ED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معه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675EA1" w14:textId="46A3DD3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CA60030" w14:textId="4D5EAE58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1DFAB" w14:textId="0844707A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</w:t>
            </w:r>
            <w:r w:rsidR="008E487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بأ-الناس</w:t>
            </w:r>
            <w:r w:rsidR="008B4AF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E7FBB" w14:textId="34FBB39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</w:t>
            </w:r>
            <w:r w:rsidR="008B4AF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الأحزاب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71640" w14:textId="636EEB03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سبأ-فاطر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D95FA" w14:textId="7777777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C9F740F" w14:textId="7777777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10E9A2F6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8D2CC11" w14:textId="4442DDFF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34</w:t>
            </w:r>
          </w:p>
        </w:tc>
        <w:tc>
          <w:tcPr>
            <w:tcW w:w="4251" w:type="dxa"/>
            <w:vMerge w:val="restart"/>
            <w:tcBorders>
              <w:top w:val="double" w:sz="4" w:space="0" w:color="auto"/>
            </w:tcBorders>
            <w:vAlign w:val="center"/>
          </w:tcPr>
          <w:p w14:paraId="29EB8264" w14:textId="327D7855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F6047A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5B16A777" w14:textId="2789BC4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0F2376B2" w14:textId="30D53F5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يسمع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5E8D44CF" w14:textId="21E6846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95913D" w14:textId="17694C3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F1BB69" w14:textId="7270C06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7D1E" w:rsidRPr="00477D1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3ABD8F2" w14:textId="77777777" w:rsidR="004647B0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سبأ</w:t>
            </w:r>
          </w:p>
          <w:p w14:paraId="14AF7481" w14:textId="677A1A12" w:rsidR="0086317C" w:rsidRPr="00776208" w:rsidRDefault="004647B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0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175C555" w14:textId="77777777" w:rsidR="00537C54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سبأ</w:t>
            </w:r>
          </w:p>
          <w:p w14:paraId="2A1525AC" w14:textId="21DA1D9A" w:rsidR="0086317C" w:rsidRPr="00776208" w:rsidRDefault="00537C5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-22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CC69A23" w14:textId="77777777" w:rsidR="00AE680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بأ</w:t>
            </w:r>
          </w:p>
          <w:p w14:paraId="085302CB" w14:textId="0632AC43" w:rsidR="0086317C" w:rsidRPr="00776208" w:rsidRDefault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-28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751F03" w14:textId="77777777" w:rsidR="00EB1811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سب</w:t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</w:t>
            </w:r>
          </w:p>
          <w:p w14:paraId="739EC7E9" w14:textId="0483EDF5" w:rsidR="0086317C" w:rsidRPr="00776208" w:rsidRDefault="00EB1811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9-54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D240D19" w14:textId="77777777" w:rsidR="00F11D0A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ح</w:t>
            </w:r>
            <w:r w:rsidR="00F11D0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زاب</w:t>
            </w:r>
          </w:p>
          <w:p w14:paraId="2D682F41" w14:textId="72E00208" w:rsidR="0086317C" w:rsidRPr="00776208" w:rsidRDefault="00F11D0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3D2814C8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E1D82BE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7D2DA8E2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BB4DBAA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445BE272" w14:textId="6A07CB0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140B1984" w14:textId="61B2990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م يسمع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A3B2397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سب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أ</w:t>
            </w:r>
          </w:p>
          <w:p w14:paraId="08DE983A" w14:textId="4C8ACBF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82902E" w14:textId="3D9C876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E934B6" w14:textId="77777777" w:rsidR="00477D1E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7D1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سبأ</w:t>
            </w:r>
          </w:p>
          <w:p w14:paraId="51E22DDF" w14:textId="7B337FEC" w:rsidR="0086317C" w:rsidRPr="00776208" w:rsidRDefault="00477D1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D0692D5" w14:textId="48737E8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03BF8E1" w14:textId="212F56E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7C7A130" w14:textId="32AF518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7F72ED" w14:textId="7D157A7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468A254" w14:textId="051AD3D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6B67113C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5B21333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vAlign w:val="center"/>
          </w:tcPr>
          <w:p w14:paraId="5B975D7F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EAC666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41CA1B29" w14:textId="480494F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0180C126" w14:textId="28CAAE8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م يسمع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7E8CB2" w14:textId="1869B23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فاط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E863DA" w14:textId="3904776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64B89AC" w14:textId="47DE50D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7D1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م يحفظ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AED5F68" w14:textId="4D28392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F71DD0A" w14:textId="693565F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فاط</w:t>
            </w:r>
            <w:r w:rsidR="00537C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39B4AE" w14:textId="623AA9F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فا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ط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6D54E33" w14:textId="3655E28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 w:rsidRPr="00EB1811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فاط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025F650" w14:textId="45D00A8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5A263003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1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0D1126" w14:textId="77777777" w:rsidR="0086317C" w:rsidRPr="007A0D43" w:rsidRDefault="0086317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bottom w:val="double" w:sz="4" w:space="0" w:color="auto"/>
            </w:tcBorders>
            <w:vAlign w:val="center"/>
          </w:tcPr>
          <w:p w14:paraId="4C57BD70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0B5B69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17BEB04D" w14:textId="72D3EE9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097E35B2" w14:textId="4604766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م 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ييسمع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E9839" w14:textId="63BB09A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ن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طار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82A323" w14:textId="7B66831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96D26" w14:textId="6784A63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7D1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نبأ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D3953" w14:textId="3B263CE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يس-الزمر</w:t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ACFBEC" w14:textId="4837CD6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</w:t>
            </w:r>
            <w:r w:rsidR="00537C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94D40" w14:textId="6040E73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غافر0.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552C8" w14:textId="3EC088B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181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صلت-الفتح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BE5CE40" w14:textId="3CE3094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ات-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1DDD0EC4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60CB6DD" w14:textId="6A66A6F9" w:rsidR="0086317C" w:rsidRPr="007A0D43" w:rsidRDefault="0086317C" w:rsidP="007A0D4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35</w:t>
            </w:r>
          </w:p>
        </w:tc>
        <w:tc>
          <w:tcPr>
            <w:tcW w:w="4251" w:type="dxa"/>
            <w:vMerge w:val="restart"/>
            <w:tcBorders>
              <w:top w:val="double" w:sz="4" w:space="0" w:color="auto"/>
            </w:tcBorders>
            <w:vAlign w:val="center"/>
          </w:tcPr>
          <w:p w14:paraId="30CFF29C" w14:textId="127E13AA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49B1899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3D0B7BD3" w14:textId="47752AC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7C9A2A1C" w14:textId="50F73FA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414E79EB" w14:textId="08DC847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A80F0C" w14:textId="26BFD1D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C564808" w14:textId="33E3360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3051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2880AC8" w14:textId="77777777" w:rsidR="00E62CD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زمر</w:t>
            </w:r>
          </w:p>
          <w:p w14:paraId="35161A5F" w14:textId="0741AD8A" w:rsidR="0086317C" w:rsidRPr="00776208" w:rsidRDefault="00E62CD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27-35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2B2F77" w14:textId="77777777" w:rsidR="00537C54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زمر</w:t>
            </w:r>
          </w:p>
          <w:p w14:paraId="2BFE8295" w14:textId="45EEE646" w:rsidR="0086317C" w:rsidRPr="00776208" w:rsidRDefault="00537C5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36-43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609567D" w14:textId="77777777" w:rsidR="00AE680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زمر</w:t>
            </w:r>
          </w:p>
          <w:p w14:paraId="5DE46053" w14:textId="2188F843" w:rsidR="0086317C" w:rsidRPr="00776208" w:rsidRDefault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44-47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E61E2E" w14:textId="77777777" w:rsidR="005D4BBE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زمر</w:t>
            </w:r>
          </w:p>
          <w:p w14:paraId="1D5033F6" w14:textId="40959324" w:rsidR="0086317C" w:rsidRPr="00776208" w:rsidRDefault="000404B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8-75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8E615BF" w14:textId="7780CC1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46D51263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448C2887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</w:tcPr>
          <w:p w14:paraId="4FFBAD24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52E1FB7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55835698" w14:textId="74F66A4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2A9DD804" w14:textId="05692D2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C100D9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زمر </w:t>
            </w:r>
          </w:p>
          <w:p w14:paraId="0474E048" w14:textId="0CBED3D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CCE0EF" w14:textId="27E0E4E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CF49D3" w14:textId="77777777" w:rsidR="0093051C" w:rsidRPr="0093051C" w:rsidRDefault="0086317C" w:rsidP="0093051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3051C" w:rsidRPr="0093051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زمر </w:t>
            </w:r>
          </w:p>
          <w:p w14:paraId="58DDDBD5" w14:textId="2D5000CA" w:rsidR="0086317C" w:rsidRPr="00776208" w:rsidRDefault="0093051C" w:rsidP="0093051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93051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-26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2475E42" w14:textId="073981F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6F7E8B0" w14:textId="0E60B99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4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FA67231" w14:textId="72D5983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779BDD" w14:textId="1BDA47F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 w:rsidR="000404B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AA353DC" w14:textId="0455DDF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77B577FA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1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772F3647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</w:tcPr>
          <w:p w14:paraId="69424B95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F5A94D5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76" w:type="dxa"/>
            <w:vMerge/>
            <w:tcBorders>
              <w:right w:val="double" w:sz="4" w:space="0" w:color="auto"/>
            </w:tcBorders>
            <w:vAlign w:val="center"/>
          </w:tcPr>
          <w:p w14:paraId="410C72F7" w14:textId="2C5743A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15A3416E" w14:textId="314B7BC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11C851" w14:textId="60B50AB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غاف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3E9D79" w14:textId="79BAC25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92C00D4" w14:textId="76176F0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3051C" w:rsidRPr="0093051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غاف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8287EA3" w14:textId="3CDFCBF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غا</w:t>
            </w:r>
            <w:r w:rsidR="00E62C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8F00D7" w14:textId="492CE6C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37C5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غ</w:t>
            </w:r>
            <w:r w:rsidR="00537C5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ف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2018D7" w14:textId="248049E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65B6B1" w14:textId="5E0C178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غاف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01E5BD3" w14:textId="3D1A7B2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71F20916" w14:textId="77777777" w:rsidTr="00D1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1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14:paraId="07C8B938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4251" w:type="dxa"/>
            <w:vMerge/>
            <w:tcBorders>
              <w:bottom w:val="thickThinSmallGap" w:sz="24" w:space="0" w:color="auto"/>
            </w:tcBorders>
          </w:tcPr>
          <w:p w14:paraId="3A765583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8BB56F5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76" w:type="dxa"/>
            <w:vMerge/>
            <w:tcBorders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603E312" w14:textId="2ACAA02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0E2B233A" w14:textId="78D0F37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9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7F31AF3" w14:textId="71805F0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جادل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6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45D9C91" w14:textId="0CBF766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76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4B8AD309" w14:textId="77777777" w:rsidR="0093051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3051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الجمعة-نوح </w:t>
            </w:r>
          </w:p>
          <w:p w14:paraId="064C3AAD" w14:textId="2712FD8A" w:rsidR="0086317C" w:rsidRPr="00776208" w:rsidRDefault="0093051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,0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573A3B7" w14:textId="44FAEB4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ن-الطارق</w:t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05C650B" w14:textId="3EBBCDA4" w:rsidR="0086317C" w:rsidRPr="00776208" w:rsidRDefault="00764A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أحرف صغيرة"/>
                  </w:textInput>
                </w:ffData>
              </w:fldChar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-فصلت والشورى</w:t>
            </w:r>
            <w:r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8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639D2E5C" w14:textId="1CDD32A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ازخرف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00877AF" w14:textId="4DDED66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حقاف</w:t>
            </w:r>
            <w:r w:rsidR="000404B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77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7FE43C80" w14:textId="7E96C67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ذاريات-الصف 1.</w:t>
            </w:r>
            <w:r w:rsidR="00F06B3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</w:tbl>
    <w:p w14:paraId="6D53844E" w14:textId="77777777" w:rsidR="004D5161" w:rsidRDefault="004D5161" w:rsidP="004D5161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00726E1" wp14:editId="6D6B6BA4">
                <wp:simplePos x="0" y="0"/>
                <wp:positionH relativeFrom="margin">
                  <wp:posOffset>3539490</wp:posOffset>
                </wp:positionH>
                <wp:positionV relativeFrom="paragraph">
                  <wp:posOffset>-9650797</wp:posOffset>
                </wp:positionV>
                <wp:extent cx="6604000" cy="480695"/>
                <wp:effectExtent l="0" t="0" r="0" b="0"/>
                <wp:wrapNone/>
                <wp:docPr id="1289095518" name="مستطيل 1289095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CF13B" w14:textId="26E5A3F2" w:rsidR="004D5161" w:rsidRPr="00640991" w:rsidRDefault="004D5161" w:rsidP="004D516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كشف المتابعة اليومية لشهر (</w:t>
                            </w:r>
                            <w:r w:rsidR="00D63FAF" w:rsidRPr="00D63FAF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جمادى الأولى</w:t>
                            </w: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) لعام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0726E1" id="مستطيل 1289095518" o:spid="_x0000_s1039" style="position:absolute;left:0;text-align:left;margin-left:278.7pt;margin-top:-759.9pt;width:520pt;height:37.8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" filled="f" stroked="f" strokeweight="2pt">
                <v:textbox>
                  <w:txbxContent>
                    <w:p w14:paraId="11ECF13B" w14:textId="26E5A3F2" w:rsidR="004D5161" w:rsidRPr="00640991" w:rsidRDefault="004D5161" w:rsidP="004D516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كشف المتابعة اليومية لشهر (</w:t>
                      </w:r>
                      <w:r w:rsidR="00D63FAF" w:rsidRPr="00D63FAF">
                        <w:rPr>
                          <w:rFonts w:ascii="Traditional Arabic" w:hAnsi="Traditional Arabic" w:cs="Traditional Arabic"/>
                          <w:color w:val="000000" w:themeColor="text1"/>
                          <w:sz w:val="44"/>
                          <w:szCs w:val="44"/>
                          <w:rtl/>
                        </w:rPr>
                        <w:t>جمادى الأولى</w:t>
                      </w: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) لعام 1445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62" behindDoc="0" locked="0" layoutInCell="1" allowOverlap="1" wp14:anchorId="4D0D649E" wp14:editId="139B5E4D">
            <wp:simplePos x="0" y="0"/>
            <wp:positionH relativeFrom="margin">
              <wp:posOffset>122555</wp:posOffset>
            </wp:positionH>
            <wp:positionV relativeFrom="paragraph">
              <wp:posOffset>-9833501</wp:posOffset>
            </wp:positionV>
            <wp:extent cx="937895" cy="768350"/>
            <wp:effectExtent l="0" t="0" r="0" b="0"/>
            <wp:wrapNone/>
            <wp:docPr id="1153474224" name="صورة 1153474224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79328" w14:textId="77777777" w:rsidR="004D5161" w:rsidRPr="006C0811" w:rsidRDefault="004D5161" w:rsidP="004D5161">
      <w:pPr>
        <w:rPr>
          <w:sz w:val="2"/>
          <w:szCs w:val="2"/>
          <w:rtl/>
        </w:rPr>
      </w:pPr>
    </w:p>
    <w:tbl>
      <w:tblPr>
        <w:tblStyle w:val="a3"/>
        <w:bidiVisual/>
        <w:tblW w:w="5070" w:type="pct"/>
        <w:tblInd w:w="233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18"/>
        <w:gridCol w:w="1414"/>
        <w:gridCol w:w="1412"/>
        <w:gridCol w:w="1403"/>
        <w:gridCol w:w="1401"/>
        <w:gridCol w:w="1401"/>
        <w:gridCol w:w="1401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3763D4" w:rsidRPr="008B6B72" w14:paraId="523486F4" w14:textId="77777777" w:rsidTr="00E97E89">
        <w:trPr>
          <w:cantSplit/>
          <w:trHeight w:hRule="exact" w:val="624"/>
        </w:trPr>
        <w:tc>
          <w:tcPr>
            <w:tcW w:w="720" w:type="dxa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531E3" w14:textId="77777777" w:rsidR="003763D4" w:rsidRPr="006C0811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C0811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م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D67BC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7D778875" w14:textId="4A81563C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95BB99B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6DBAFD24" w14:textId="2EEC507E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7A992FF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398E4C09" w14:textId="2F790D37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8CD3203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2307B5C9" w14:textId="23049C18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A22CD83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79D5A28D" w14:textId="1432E2D3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D2CF13C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13CA06D1" w14:textId="602F4E9B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8164BFF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487442B0" w14:textId="0A6E6F2D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B82BD27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2F2F2DB5" w14:textId="419F7289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4FF5D1D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3FF95571" w14:textId="43A3F24F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2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F82BE7A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5B4F9DFA" w14:textId="65D23BF0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BB08D33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186C5611" w14:textId="6F25C1EE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4BC3E56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0F2E8047" w14:textId="54B04CE5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972E90A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05FBDCD1" w14:textId="2862FD93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7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F67B831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2A52FA2B" w14:textId="3911F99B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C9BAE0A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4C541EF5" w14:textId="6B708069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65053FEC" w14:textId="77777777" w:rsidTr="00E97E89">
        <w:trPr>
          <w:cantSplit/>
          <w:trHeight w:hRule="exact" w:val="448"/>
        </w:trPr>
        <w:tc>
          <w:tcPr>
            <w:tcW w:w="720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A1256" w14:textId="1D96B78F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6CF207C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</w:t>
            </w:r>
          </w:p>
          <w:p w14:paraId="1D0E42F6" w14:textId="2F0F5C6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1-3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72BA96A" w14:textId="00F4403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0F1D5F" w14:textId="3F19744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4BA05D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</w:t>
            </w:r>
          </w:p>
          <w:p w14:paraId="6BE6CBDB" w14:textId="3068371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5-4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02784A0" w14:textId="5379546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17AF89" w14:textId="38B9857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B60A90" w14:textId="377039F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CC01073" w14:textId="00ECFDC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F43F952" w14:textId="6AD0344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C0AE0E" w14:textId="7FF3542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3E2452C" w14:textId="166DEF6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A848D03" w14:textId="6BD7852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2298BC" w14:textId="1F63753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C4A4CD3" w14:textId="2BBFE6E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971FD0A" w14:textId="1BC7699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3202EBA0" w14:textId="77777777" w:rsidTr="00E97E89">
        <w:trPr>
          <w:cantSplit/>
          <w:trHeight w:hRule="exact" w:val="448"/>
        </w:trPr>
        <w:tc>
          <w:tcPr>
            <w:tcW w:w="720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23207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8F60298" w14:textId="0E8B8F4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CE6911" w14:textId="79123C3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A1A7F0" w14:textId="5959099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B47849" w14:textId="76D3629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7730AE" w14:textId="6F1EF8A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936AD6" w14:textId="215F03E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D3C3D5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</w:t>
            </w:r>
          </w:p>
          <w:p w14:paraId="707675AC" w14:textId="26AAEED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9B2FE2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</w:t>
            </w:r>
          </w:p>
          <w:p w14:paraId="0B8D30D6" w14:textId="033CD9D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807C6D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عد</w:t>
            </w:r>
          </w:p>
          <w:p w14:paraId="42974434" w14:textId="270A6C9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32833" w14:textId="77777777" w:rsidR="00E97E89" w:rsidRPr="006E3E0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رعد</w:t>
            </w:r>
          </w:p>
          <w:p w14:paraId="40205D27" w14:textId="14EA342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1-4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A267FA" w14:textId="50C888E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7BAE3F" w14:textId="2D021E6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88B38" w14:textId="58319C6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619F24" w14:textId="7A2BDFC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622D99A" w14:textId="3F7ED43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65DFB1CC" w14:textId="77777777" w:rsidTr="00E97E89">
        <w:trPr>
          <w:cantSplit/>
          <w:trHeight w:hRule="exact" w:val="448"/>
        </w:trPr>
        <w:tc>
          <w:tcPr>
            <w:tcW w:w="720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61B4A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C21A845" w14:textId="519B4A6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-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41365C" w14:textId="2C250EC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-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CF325A" w14:textId="1F16D12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-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CB72C0" w14:textId="5886763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 -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FDF13D" w14:textId="665A7DB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-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1C818F" w14:textId="2A89DCE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A320F7" w14:textId="41F4CFB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-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3491A7" w14:textId="7E0F114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-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C47920" w14:textId="681F4D6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إبراهيم-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67A914" w14:textId="507D6D9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إبراهيم-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CE1FD6" w14:textId="72E26CB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17BA" w14:textId="44AE1BB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A3233F" w14:textId="73820CD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BF836" w14:textId="5E29C4F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ABDFEAA" w14:textId="5692EAD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0B8DB57E" w14:textId="77777777" w:rsidTr="00E97E89">
        <w:trPr>
          <w:cantSplit/>
          <w:trHeight w:hRule="exact" w:val="607"/>
        </w:trPr>
        <w:tc>
          <w:tcPr>
            <w:tcW w:w="720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4CAA1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E756E" w14:textId="1D0AB30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E7BC8DD" w14:textId="68038CF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حل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D5A032" w14:textId="7AFAB27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سراء-مريم 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6F9D2C" w14:textId="5F93527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ED4FF6" w14:textId="1EA6D34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طه-الأنبيا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218C4D" w14:textId="43D38BF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102A15" w14:textId="688172A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-النو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2B45BC" w14:textId="584C6C2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رقان-الشعراء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1F42E5" w14:textId="79C130A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-القصص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561FEF" w14:textId="7F33BA0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حل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13FE5F" w14:textId="749E9D5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126796" w14:textId="11CBB96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1CE70A" w14:textId="7078F2C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D86D15" w14:textId="5616692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DDA19D" w14:textId="4881701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502106DF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851C1" w14:textId="108956E5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0E545AC" w14:textId="6929972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bottom w:val="dashSmallGap" w:sz="4" w:space="0" w:color="auto"/>
            </w:tcBorders>
            <w:vAlign w:val="center"/>
          </w:tcPr>
          <w:p w14:paraId="46D3ACB3" w14:textId="107BF34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56AECFF8" w14:textId="6159A0A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-2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0B6D39EF" w14:textId="1FD3C8F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78543B52" w14:textId="74C4210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5274AD27" w14:textId="21012B4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61238E74" w14:textId="041194A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2C1CD773" w14:textId="359CDCD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6982326A" w14:textId="308472E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42D4EBF7" w14:textId="5FFBA9E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7D6D4C4D" w14:textId="6CA18BD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6515238D" w14:textId="4D9241C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7701C28B" w14:textId="1F469D2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19914509" w14:textId="55FF410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75122B87" w14:textId="3AEF6B5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51CE243" w14:textId="7F7B144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68E1DBE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16D62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94BD3B2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1D9E104F" w14:textId="786C64F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E47A05" w14:textId="4416F91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6DA673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7F29EB0D" w14:textId="002C4F1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2B5EBE" w14:textId="0A5DFB4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E4CCE" w14:textId="6E75FC9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55401" w14:textId="206ECAA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63AE" w14:textId="52507AC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40FBAB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براهيم</w:t>
            </w:r>
          </w:p>
          <w:p w14:paraId="77D108B0" w14:textId="1D72284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78AFE0" w14:textId="77777777" w:rsidR="00E97E89" w:rsidRPr="00C6344B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إبراهيم</w:t>
            </w:r>
          </w:p>
          <w:p w14:paraId="29473928" w14:textId="07000AE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1-3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C55EA" w14:textId="77777777" w:rsidR="00E97E89" w:rsidRPr="006E3E0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إبراهيم</w:t>
            </w:r>
          </w:p>
          <w:p w14:paraId="2C6878B1" w14:textId="0E08DBA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1-3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AEAE1" w14:textId="2FE98F2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4185A4" w14:textId="0936BD9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0BE7E" w14:textId="5AAC5B1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88C06B" w14:textId="2B7B9B3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94A77C6" w14:textId="457EB5E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4529F46F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DA86C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5F314F7" w14:textId="4AF12CA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850DA" w14:textId="1AF72BF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27E41" w14:textId="3474375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727342" w14:textId="6FC8182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BC772D" w14:textId="0BF6D29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4EF23" w14:textId="77BBFC1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6D9DF" w14:textId="70578BA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A116C7" w14:textId="0F97BB9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F3B72B" w14:textId="18C5255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C6D599" w14:textId="112C163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حج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FD146A" w14:textId="75C7C8E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50B6F" w14:textId="3DD3292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494DE" w14:textId="14B2626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1FBF92" w14:textId="7E30E33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905235A" w14:textId="1B66348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090FE327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0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31DC3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9C112" w14:textId="0906BD8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حل-الأنبياء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A09380" w14:textId="79B9D60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-الفرقان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4765AD" w14:textId="3408B7B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عراء-العنكبوت 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145EF5" w14:textId="01D8517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روم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8BD749" w14:textId="75ED56C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CEF625" w14:textId="312113C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قمان-السجدة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C5AF1F" w14:textId="1EFF648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زاب-ص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DC359E" w14:textId="50B4293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-الشورى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920E99D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زخرف</w:t>
            </w:r>
          </w:p>
          <w:p w14:paraId="6801C3D1" w14:textId="5F6F155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حل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C20577" w14:textId="55B88CB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حل-طه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586637" w14:textId="6360AED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5650D4" w14:textId="4F9332C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67B0CE" w14:textId="41B7384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F695DE" w14:textId="3D33442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AE046FA" w14:textId="0A1CC42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073B8A8B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A0C3C" w14:textId="001FAC0E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ED7D88F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عراء</w:t>
            </w:r>
          </w:p>
          <w:p w14:paraId="6804350F" w14:textId="08FBBB8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0-17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bottom w:val="dashSmallGap" w:sz="4" w:space="0" w:color="auto"/>
            </w:tcBorders>
            <w:vAlign w:val="center"/>
          </w:tcPr>
          <w:p w14:paraId="5D90D806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عراء</w:t>
            </w:r>
          </w:p>
          <w:p w14:paraId="0474636F" w14:textId="4D55D37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76-19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00174AC8" w14:textId="12519B4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0B4A9336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عراء</w:t>
            </w:r>
          </w:p>
          <w:p w14:paraId="189C89A4" w14:textId="0F6F868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2-22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485907C9" w14:textId="1587FA7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188EF00D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رقان</w:t>
            </w:r>
          </w:p>
          <w:p w14:paraId="1A8C7BCA" w14:textId="79F6E65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1A75A683" w14:textId="054BECA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2E81B6EC" w14:textId="625CC51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3225F201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رقان</w:t>
            </w:r>
          </w:p>
          <w:p w14:paraId="41535294" w14:textId="49D19DD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7-2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3493BF40" w14:textId="2DDCE20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231CB8AB" w14:textId="76FEAB1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1FE5375D" w14:textId="2106F61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3789A9F3" w14:textId="73B6326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3749ADD6" w14:textId="3A0B393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09ECD6D" w14:textId="2D40BA2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481E83C3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EB5F7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AD77271" w14:textId="7946D0F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7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4E04E3" w14:textId="64390BC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9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1E35E7" w14:textId="338E206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6DD05" w14:textId="59EEDA5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2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59FDA1" w14:textId="537B0D3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2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63EA39" w14:textId="3DD5A7E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E4549C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رقان</w:t>
            </w:r>
          </w:p>
          <w:p w14:paraId="651D534A" w14:textId="7E366D6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111BC5" w14:textId="1C0BBC9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631EE4" w14:textId="7215425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B0FE8" w14:textId="59F5721D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رقان</w:t>
            </w:r>
          </w:p>
          <w:p w14:paraId="0DA5183A" w14:textId="029F1C9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F253E" w14:textId="43A2F21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646988" w14:textId="7540AA2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314E1D" w14:textId="2FC308F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8E81DC" w14:textId="078BDD8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01887CD" w14:textId="2EC09EF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27C15F11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1A3D6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AE7219C" w14:textId="68A5FD5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01217C" w14:textId="40B8350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6E5449" w14:textId="68356AE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A43DE0" w14:textId="0B06055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E68D8B" w14:textId="4652D7D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0FF2A" w14:textId="5862444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عراء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D9B6CB" w14:textId="3601561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عراء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4636A1" w14:textId="12A34C8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عراء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AA90C3" w14:textId="0AAC60A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804D40" w14:textId="04D123D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الشعراء 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063DE" w14:textId="5711C69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A430C3" w14:textId="55D9B88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EF7F03" w14:textId="6B1F888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84538" w14:textId="516EE5F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EB458D9" w14:textId="3398F40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26BB42D3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0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C7AC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0E9AE" w14:textId="5243AC9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زاب-ص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9D163AC" w14:textId="49B6B93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-غافر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E97E73" w14:textId="309B5F8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صلت-الجاثية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A4C7C2" w14:textId="3E74F2C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905058" w14:textId="39286D6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قاف-الصف2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6704E6" w14:textId="796A6BA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نوح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33EFF4" w14:textId="727EAC4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1230817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</w:t>
            </w:r>
          </w:p>
          <w:p w14:paraId="19893BFC" w14:textId="5674703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مل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CEEBF1" w14:textId="104DD4A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صص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3E5BA2" w14:textId="59B505F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كبوت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4E42F3" w14:textId="5EE1FA4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6B29BD" w14:textId="521E84C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2CF9C0" w14:textId="174F2F2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75F62C" w14:textId="31AEE46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F71AB08" w14:textId="0E1FA19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6E1499D9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F6839" w14:textId="71CF8088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8223EEB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</w:t>
            </w:r>
          </w:p>
          <w:p w14:paraId="794E4F29" w14:textId="6FB7777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-2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bottom w:val="dashSmallGap" w:sz="4" w:space="0" w:color="auto"/>
            </w:tcBorders>
            <w:vAlign w:val="center"/>
          </w:tcPr>
          <w:p w14:paraId="2AD7E233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</w:t>
            </w:r>
          </w:p>
          <w:p w14:paraId="4C3FCCDB" w14:textId="13B8798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7-3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3FE5CD28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</w:t>
            </w:r>
          </w:p>
          <w:p w14:paraId="46A2DC3A" w14:textId="242C31F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5-4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3AFA6576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</w:t>
            </w:r>
          </w:p>
          <w:p w14:paraId="70E781C5" w14:textId="72F6181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1-4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7C6A6790" w14:textId="34339D4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27C477F2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</w:t>
            </w:r>
          </w:p>
          <w:p w14:paraId="1913E90A" w14:textId="07EEF5D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7-5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2BDFE380" w14:textId="03F60B8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47276830" w14:textId="7C79EBE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4DD4C63D" w14:textId="440DDDB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71E1BA22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</w:t>
            </w:r>
          </w:p>
          <w:p w14:paraId="76C5F2F7" w14:textId="7BAE901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6-6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2306E1A6" w14:textId="6D06DAB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5A0B50C7" w14:textId="46D86B5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7F26DA53" w14:textId="7A1A139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1092A1E9" w14:textId="6314C77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45A0F94" w14:textId="596F315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55FFDFF9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F080E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3C4BC0F" w14:textId="35C395C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6F3D0E" w14:textId="5686229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5FF01" w14:textId="0481623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9496B0" w14:textId="37BDD3B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65C929" w14:textId="0C969B0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E30109" w14:textId="020062B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B999F" w14:textId="4FD13E7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31636B" w14:textId="59B0AFF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FE70D" w14:textId="4379BC9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F95D9" w14:textId="5CC308C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F45B2F" w14:textId="6B313E2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5AF123" w14:textId="7D0195B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E1CE77" w14:textId="0099610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A83B9" w14:textId="7D9B101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65C178A" w14:textId="2C46F95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19B1678B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0414D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160BC0" w14:textId="140BA29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ؤمنو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CDAA5B" w14:textId="7920245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ؤمنو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0D2438" w14:textId="273EA57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ؤمنو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337D45" w14:textId="5AB80D9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ؤمنو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597C89" w14:textId="1304B6A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ؤمنو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0B5DA7" w14:textId="55D8E69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ؤمنو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486E5" w14:textId="141DFEF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ؤمنو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87ADA5" w14:textId="789B624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ؤمنو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1D9B74" w14:textId="28F597C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ؤمنو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E179E6" w14:textId="1A659F8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مؤمنو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E2E58" w14:textId="6797953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14ABE0" w14:textId="112F810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29C47" w14:textId="29B156C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1F27D" w14:textId="755EBD8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7C05CB6" w14:textId="3D63CC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14654DDA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0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E0687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D4A5F" w14:textId="36C5D1E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وم-الأحزاب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0B1CD8" w14:textId="1041A2F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بأ-الصافات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5E4789" w14:textId="61EE3E1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-الجاثية 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EB2E08" w14:textId="165CDA4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658FA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51CBE4" w14:textId="6AF5EA3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قاف-الصف2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079B5A" w14:textId="300CC93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نوح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DFCE60" w14:textId="73EB970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 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FCE3F6" w14:textId="59FDDCE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جزء النبأ-الفرقان 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C218DA" w14:textId="062B175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403DCA" w14:textId="5157C6F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8F12A7" w14:textId="59FFD82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CB40DA" w14:textId="2FE05CD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8396CF" w14:textId="2FB17C5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3D373D" w14:textId="12576D1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57CEB8D" w14:textId="1563230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5F005866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85E91" w14:textId="792FA2BE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33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081A8A7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وم</w:t>
            </w:r>
          </w:p>
          <w:p w14:paraId="7800A741" w14:textId="368EE1C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8-6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bottom w:val="dashSmallGap" w:sz="4" w:space="0" w:color="auto"/>
            </w:tcBorders>
            <w:vAlign w:val="center"/>
          </w:tcPr>
          <w:p w14:paraId="695CCD64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نكبوت</w:t>
            </w:r>
          </w:p>
          <w:p w14:paraId="4C1D6CDC" w14:textId="5812AC6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1FE624B1" w14:textId="5949A54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5B1A5BF0" w14:textId="064CDC1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1D45E486" w14:textId="616A781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1D5CB675" w14:textId="7ECF437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08D06ED0" w14:textId="4C9A545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3F37DFE7" w14:textId="78ED919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5D957F8D" w14:textId="4C6873E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123D3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4B4B2DDF" w14:textId="55AB560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1E2BA233" w14:textId="0AA85AD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0AFA3E5F" w14:textId="7408DD7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3D376CB2" w14:textId="7765209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1251CC9F" w14:textId="1FB628B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723AF13" w14:textId="149B311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16B2FED5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C1B7F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1C793D5" w14:textId="49768B8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7F0ACE" w14:textId="2004E55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CE2BB2" w14:textId="0E7BDF2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F219C" w14:textId="5AC9127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6929C4" w14:textId="170DE2E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3F5FF" w14:textId="53BF3D6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B0F2CA" w14:textId="4001695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F2BF3" w14:textId="5B66105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25F58C" w14:textId="75405B1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123D3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49E7D5" w14:textId="46D2799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FA67A" w14:textId="5147DE4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B276D4" w14:textId="2D2B41D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857B0E" w14:textId="72B6C29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CEB255" w14:textId="3B47A93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69C5698" w14:textId="0FCBE1B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3AF79D19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6DD49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2C4244C" w14:textId="184AAE6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قمان - السجد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B124F2" w14:textId="2930CEE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E30744" w14:textId="1424B40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و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9AB41C" w14:textId="5902CB3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FC927A" w14:textId="132B26D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8C3959" w14:textId="09B6AB3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0DBE2" w14:textId="485CBEC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802AB2" w14:textId="4727120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F2ADFA" w14:textId="170F3FA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123D3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093C52" w14:textId="75DE4E8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5BD553" w14:textId="01BFD50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13D28D" w14:textId="789FF93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815FBD" w14:textId="56F31D9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429A73" w14:textId="131EEB0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62BD783" w14:textId="114E38C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712E33DC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0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A01F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5AF83" w14:textId="324F0C6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BAFDCC" w14:textId="6C2F84F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صلت-الفتح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A74059" w14:textId="46DF584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ات-الص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5C4384" w14:textId="2429717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96E6BC" w14:textId="40FB53C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1E9497" w14:textId="19D2E7B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137139D" w14:textId="57ADB0F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F82EB3" w14:textId="107D098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245981" w14:textId="0A0A8ED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123D3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8A6BF4" w14:textId="366435E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5C2B0F" w14:textId="7629422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ECB9DD" w14:textId="417A5F8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A31DD7" w14:textId="25F1EA7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BC90AE" w14:textId="0401343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507394E" w14:textId="0CAEAF8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58D3DB4C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8668D" w14:textId="4E0EA169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34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FD2EACA" w14:textId="78AC107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bottom w:val="dashSmallGap" w:sz="4" w:space="0" w:color="auto"/>
            </w:tcBorders>
            <w:vAlign w:val="center"/>
          </w:tcPr>
          <w:p w14:paraId="6640A42D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زاب</w:t>
            </w:r>
          </w:p>
          <w:p w14:paraId="698630BB" w14:textId="72E86BD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-1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6905ECAB" w14:textId="18F539AB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زاب</w:t>
            </w:r>
          </w:p>
          <w:p w14:paraId="5C085E9B" w14:textId="0F768F2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-1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2F1C0067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زاب</w:t>
            </w:r>
          </w:p>
          <w:p w14:paraId="482256FF" w14:textId="656ED80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-2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687043AF" w14:textId="7B1F86F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35E1829E" w14:textId="7D32729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275CAC69" w14:textId="194C2B1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52E72435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زاب</w:t>
            </w:r>
          </w:p>
          <w:p w14:paraId="294EF6C9" w14:textId="301F669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8-3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17D7FD41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زاب</w:t>
            </w:r>
          </w:p>
          <w:p w14:paraId="555E512A" w14:textId="5A00838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4-3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1E5C916D" w14:textId="17C5612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6043BBEB" w14:textId="3656415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218CFE7D" w14:textId="5F7C713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390BCC44" w14:textId="712EC37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14A811CA" w14:textId="4EEA351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EBF37FF" w14:textId="48B6CA6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3C2B41E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0CC26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173B6B3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زاب</w:t>
            </w:r>
          </w:p>
          <w:p w14:paraId="17F4A9F8" w14:textId="2B4B597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29529B" w14:textId="1D4F51A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52D108" w14:textId="50DA5D2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2A201C" w14:textId="52A19E4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1EA3EC" w14:textId="05F109B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34EBA" w14:textId="3A39B5D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0260A" w14:textId="43564B8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7019C3" w14:textId="4D76177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99164C" w14:textId="7605AEE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D38F04" w14:textId="77777777" w:rsidR="00E97E89" w:rsidRPr="006E3E0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أحزاب</w:t>
            </w:r>
          </w:p>
          <w:p w14:paraId="70F92DE2" w14:textId="5422615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1-3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6233DC" w14:textId="47F5510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6C4309" w14:textId="3093EED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546804" w14:textId="77E26BC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2740B0" w14:textId="4543E93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9E9749B" w14:textId="6CCEEB9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372DF9F5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B8AAA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E537680" w14:textId="1D6A6A0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بأ-فاط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F5BEB5" w14:textId="621867D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1CDB1" w14:textId="0DBDC1E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بأ-فاط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5CD206" w14:textId="111776E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 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F20F0B" w14:textId="5DF9FF3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بأ-فاط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37CAD2" w14:textId="1EAF1A9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6CD279" w14:textId="53C1634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35348" w14:textId="2F61415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بأ-فاط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2EDD93" w14:textId="3FBDFEA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F74A3C" w14:textId="2529EFF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سبأ-فاط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E7C720" w14:textId="3990EC9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EDC9B" w14:textId="391A82B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F2192C" w14:textId="6714576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BC985B" w14:textId="7CDF1CF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52DC010" w14:textId="401CAA6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70E96C8E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0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B052A" w14:textId="77777777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2224E" w14:textId="0E77DA7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طارق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4E05E6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</w:t>
            </w:r>
          </w:p>
          <w:p w14:paraId="69CAE286" w14:textId="4DE4318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-الصافا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6126DE" w14:textId="3DB0D65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-الشورى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1CD39C" w14:textId="2F35597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EEF405" w14:textId="248BC60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خرف-القمر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143051" w14:textId="1709A38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8E7EBA" w14:textId="05D06C2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A05D3E" w14:textId="66E2AA8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-نوح 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25EBC9" w14:textId="5EE6C02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D37D2C" w14:textId="68FA789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-ص.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75E444" w14:textId="0A0ACAA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EC2D208" w14:textId="2F5A1A1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0041C4" w14:textId="169CCC6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E7D345" w14:textId="0F1F9B9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7A0DA73" w14:textId="272131E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567B5D4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66A50" w14:textId="6603D6A0" w:rsidR="00E97E89" w:rsidRPr="007A0D43" w:rsidRDefault="00E97E89" w:rsidP="00E97E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A0D43">
              <w:rPr>
                <w:rFonts w:ascii="Traditional Arabic" w:hAnsi="Traditional Arabic" w:cs="Traditional Arabic"/>
                <w:sz w:val="32"/>
                <w:szCs w:val="32"/>
                <w:rtl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6C2C89F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</w:p>
          <w:p w14:paraId="19595A1A" w14:textId="0C3E0BD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bottom w:val="dashSmallGap" w:sz="4" w:space="0" w:color="auto"/>
            </w:tcBorders>
            <w:vAlign w:val="center"/>
          </w:tcPr>
          <w:p w14:paraId="13E26586" w14:textId="6335485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00F5CB2F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</w:p>
          <w:p w14:paraId="6F5D837E" w14:textId="44E34CE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7-2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718A735A" w14:textId="100EC6A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67784A31" w14:textId="20D759E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bottom w:val="dashSmallGap" w:sz="4" w:space="0" w:color="auto"/>
            </w:tcBorders>
            <w:vAlign w:val="center"/>
          </w:tcPr>
          <w:p w14:paraId="0CC31571" w14:textId="507FC4D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331A4926" w14:textId="18136A1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1274FA05" w14:textId="65BF573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2CA842AC" w14:textId="4C03D4D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03E96B61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</w:p>
          <w:p w14:paraId="4E128472" w14:textId="2CC921B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0-4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376FD997" w14:textId="2FBBBF4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58FB36F8" w14:textId="7D2B4EC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38789C04" w14:textId="32044BD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060609B7" w14:textId="7E9E29B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0AF772A" w14:textId="27F688D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5705007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535AB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3D8BDA9" w14:textId="124BEB8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F0BC62" w14:textId="7FCAAEF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77DA16" w14:textId="5CD020E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F659B4" w14:textId="025504C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DC34D1" w14:textId="22A46FE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E31B73" w14:textId="5C5F6EE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A10FC7" w14:textId="4B4F867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E708A8" w14:textId="3DD8D6C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43D3D1" w14:textId="6D3AD66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22015E" w14:textId="2FBB81D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9B6A82" w14:textId="34520A8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1E4A1" w14:textId="2BD6B45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BCC171" w14:textId="7759EB0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55D46E" w14:textId="5AC290A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FC36BA3" w14:textId="634E7AD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36C8E4E9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20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EEB9AD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2561EC0" w14:textId="14A919F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6A42A" w14:textId="58A4FAA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348EC3" w14:textId="72D325F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55AED3" w14:textId="4E8ADF1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20A247" w14:textId="7210B20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E5E87" w14:textId="5F2CE00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D27B3" w14:textId="66B60C3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68E2E2" w14:textId="6DB9006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D4BE75" w14:textId="4D1B409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9B7DD9" w14:textId="274DDD9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37C486" w14:textId="23CD576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7B2897" w14:textId="793AED0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D0EF83" w14:textId="6AD5043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815971" w14:textId="7ED11D9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55130C6" w14:textId="27E909C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03DB2CAD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20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29556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227E428" w14:textId="38CCC6F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طارق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5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27BEB323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</w:t>
            </w:r>
          </w:p>
          <w:p w14:paraId="4F6872D3" w14:textId="3F92D3A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509ED81" w14:textId="59E11AA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8E97171" w14:textId="1DAE8D6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EB1AE07" w14:textId="12BAD22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4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16E224E" w14:textId="61D4B6F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926C30E" w14:textId="7A5F37B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6F15DD2E" w14:textId="19EA4A9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-الفتح 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34D31989" w14:textId="169FE82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حجرات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21875EEF" w14:textId="228A797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ذاريات-الحديد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6151B935" w14:textId="5898CF7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73B23E9" w14:textId="68AD2E1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52DD6C92" w14:textId="67BB9A7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39B0F75" w14:textId="0723F9F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3EACBCFE" w14:textId="54FFAE9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</w:tbl>
    <w:p w14:paraId="0A4D9881" w14:textId="77777777" w:rsidR="004D5161" w:rsidRDefault="004D5161" w:rsidP="004D5161">
      <w:pPr>
        <w:rPr>
          <w:rtl/>
        </w:rPr>
      </w:pP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64" behindDoc="0" locked="0" layoutInCell="1" allowOverlap="1" wp14:anchorId="6462E64F" wp14:editId="5362E295">
            <wp:simplePos x="0" y="0"/>
            <wp:positionH relativeFrom="margin">
              <wp:posOffset>97790</wp:posOffset>
            </wp:positionH>
            <wp:positionV relativeFrom="paragraph">
              <wp:posOffset>-9817668</wp:posOffset>
            </wp:positionV>
            <wp:extent cx="937895" cy="768350"/>
            <wp:effectExtent l="0" t="0" r="0" b="0"/>
            <wp:wrapNone/>
            <wp:docPr id="1576903904" name="صورة 1576903904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0571BA6" wp14:editId="78CC6194">
                <wp:simplePos x="0" y="0"/>
                <wp:positionH relativeFrom="margin">
                  <wp:posOffset>4092575</wp:posOffset>
                </wp:positionH>
                <wp:positionV relativeFrom="paragraph">
                  <wp:posOffset>-9665268</wp:posOffset>
                </wp:positionV>
                <wp:extent cx="5871210" cy="528955"/>
                <wp:effectExtent l="0" t="0" r="0" b="0"/>
                <wp:wrapNone/>
                <wp:docPr id="1501602225" name="مستطيل 150160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298DE" w14:textId="77777777" w:rsidR="004D5161" w:rsidRPr="00640991" w:rsidRDefault="004D5161" w:rsidP="004D516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حلقات ابن أم عبد رضي الله عنه لتحفيظ القرآن الك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571BA6" id="مستطيل 1501602225" o:spid="_x0000_s1040" style="position:absolute;left:0;text-align:left;margin-left:322.25pt;margin-top:-761.05pt;width:462.3pt;height:41.6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" filled="f" stroked="f" strokeweight="2pt">
                <v:textbox>
                  <w:txbxContent>
                    <w:p w14:paraId="745298DE" w14:textId="77777777" w:rsidR="004D5161" w:rsidRPr="00640991" w:rsidRDefault="004D5161" w:rsidP="004D516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 w:hint="cs"/>
                          <w:color w:val="000000" w:themeColor="text1"/>
                          <w:sz w:val="44"/>
                          <w:szCs w:val="44"/>
                          <w:rtl/>
                        </w:rPr>
                        <w:t>حلقات ابن أم عبد رضي الله عنه لتحفيظ القرآن الكر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bidiVisual/>
        <w:tblW w:w="4888" w:type="pct"/>
        <w:tblInd w:w="19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17"/>
        <w:gridCol w:w="4183"/>
        <w:gridCol w:w="1466"/>
        <w:gridCol w:w="1458"/>
        <w:gridCol w:w="1461"/>
        <w:gridCol w:w="1458"/>
        <w:gridCol w:w="1458"/>
        <w:gridCol w:w="1460"/>
        <w:gridCol w:w="1462"/>
        <w:gridCol w:w="1462"/>
        <w:gridCol w:w="1462"/>
        <w:gridCol w:w="1462"/>
        <w:gridCol w:w="1461"/>
      </w:tblGrid>
      <w:tr w:rsidR="00D12923" w:rsidRPr="008C4902" w14:paraId="4AB76298" w14:textId="77777777" w:rsidTr="0066318C">
        <w:trPr>
          <w:cantSplit/>
          <w:trHeight w:hRule="exact" w:val="624"/>
        </w:trPr>
        <w:tc>
          <w:tcPr>
            <w:tcW w:w="718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2F2F2" w:themeFill="background1" w:themeFillShade="F2"/>
          </w:tcPr>
          <w:p w14:paraId="0F4820C0" w14:textId="77777777" w:rsidR="00D12923" w:rsidRPr="008C4902" w:rsidRDefault="00D12923" w:rsidP="00D129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72D7E">
              <w:rPr>
                <w:rFonts w:ascii="Bodoni MT Black" w:hAnsi="Bodoni MT Black" w:cs="Al-Kharashi 3"/>
                <w:noProof/>
                <w:sz w:val="44"/>
                <w:szCs w:val="44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69" behindDoc="0" locked="0" layoutInCell="1" allowOverlap="1" wp14:anchorId="23994C9F" wp14:editId="4B1D2B7B">
                      <wp:simplePos x="0" y="0"/>
                      <wp:positionH relativeFrom="margin">
                        <wp:posOffset>3860355</wp:posOffset>
                      </wp:positionH>
                      <wp:positionV relativeFrom="paragraph">
                        <wp:posOffset>-10313035</wp:posOffset>
                      </wp:positionV>
                      <wp:extent cx="5046980" cy="579755"/>
                      <wp:effectExtent l="0" t="0" r="0" b="0"/>
                      <wp:wrapNone/>
                      <wp:docPr id="1254941237" name="مستطيل 1254941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6980" cy="57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C86665" w14:textId="77777777" w:rsidR="00D12923" w:rsidRPr="00CC3A89" w:rsidRDefault="00D12923" w:rsidP="004D5161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C3A89"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كشف متابعة الطلاب لعام     14هـ</w:t>
                                  </w:r>
                                  <w:r w:rsidRPr="00CC3A89">
                                    <w:rPr>
                                      <w:rFonts w:ascii="Traditional Arabic" w:hAnsi="Traditional Arabic" w:cs="Traditional Arabic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994C9F" id="مستطيل 1254941237" o:spid="_x0000_s1041" style="position:absolute;left:0;text-align:left;margin-left:303.95pt;margin-top:-812.05pt;width:397.4pt;height:45.65pt;z-index:2516705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" filled="f" stroked="f" strokeweight="2pt">
                      <v:textbox>
                        <w:txbxContent>
                          <w:p w14:paraId="53C86665" w14:textId="77777777" w:rsidR="00D12923" w:rsidRPr="00CC3A89" w:rsidRDefault="00D12923" w:rsidP="004D5161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3A89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كشف متابعة الطلاب لعام     14هـ</w:t>
                            </w:r>
                            <w:r w:rsidRPr="00CC3A89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C4902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</w:p>
        </w:tc>
        <w:tc>
          <w:tcPr>
            <w:tcW w:w="5662" w:type="dxa"/>
            <w:gridSpan w:val="2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14:paraId="5D1D17F3" w14:textId="77777777" w:rsidR="00D12923" w:rsidRPr="00F45889" w:rsidRDefault="00D12923" w:rsidP="00D129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م / التاري</w:t>
            </w:r>
            <w:r w:rsidRPr="00F4588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خ / التسميع اليومي</w:t>
            </w:r>
          </w:p>
        </w:tc>
        <w:tc>
          <w:tcPr>
            <w:tcW w:w="1460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041419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ربعاء </w:t>
            </w:r>
          </w:p>
          <w:p w14:paraId="402CB9F1" w14:textId="3183E7DD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EFA318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خميس </w:t>
            </w:r>
          </w:p>
          <w:p w14:paraId="0EE62546" w14:textId="52509267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48258F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سبت </w:t>
            </w:r>
          </w:p>
          <w:p w14:paraId="2E30B64A" w14:textId="47D5A11C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4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B617D8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حد </w:t>
            </w:r>
          </w:p>
          <w:p w14:paraId="1DCDEFC7" w14:textId="7DBDA85C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5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441609" w14:textId="77777777" w:rsidR="00D12923" w:rsidRPr="00895E05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إثنين</w:t>
            </w:r>
          </w:p>
          <w:p w14:paraId="0074764B" w14:textId="610E24D2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6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02FD0C" w14:textId="77777777" w:rsidR="00D12923" w:rsidRPr="00A74015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ثلاثاء</w:t>
            </w:r>
          </w:p>
          <w:p w14:paraId="0EEADC4A" w14:textId="74B28395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7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881B19" w14:textId="77777777" w:rsidR="00D12923" w:rsidRPr="00765B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أربعاء</w:t>
            </w:r>
          </w:p>
          <w:p w14:paraId="6311A978" w14:textId="38844DEC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8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A70258" w14:textId="77777777" w:rsidR="00D12923" w:rsidRPr="00192F28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خميس</w:t>
            </w:r>
          </w:p>
          <w:p w14:paraId="379F5AD7" w14:textId="1711E8C0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9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F5F494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776CBE06" w14:textId="1CB4CA1A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3F81213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حد</w:t>
            </w:r>
          </w:p>
          <w:p w14:paraId="21C2D6CE" w14:textId="7EDA3026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C4902" w14:paraId="08937F91" w14:textId="77777777" w:rsidTr="0066318C"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84E3F2D" w14:textId="06CDACB9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6</w:t>
            </w:r>
          </w:p>
        </w:tc>
        <w:tc>
          <w:tcPr>
            <w:tcW w:w="4194" w:type="dxa"/>
            <w:vMerge w:val="restart"/>
            <w:tcBorders>
              <w:right w:val="single" w:sz="4" w:space="0" w:color="auto"/>
            </w:tcBorders>
            <w:vAlign w:val="center"/>
          </w:tcPr>
          <w:p w14:paraId="6CDA9901" w14:textId="09C50D3B" w:rsidR="0086317C" w:rsidRPr="00F974D2" w:rsidRDefault="0086317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92CBEB7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49D35FD" w14:textId="11AC68C0" w:rsidR="0086317C" w:rsidRPr="00776208" w:rsidRDefault="0086317C" w:rsidP="0086317C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23022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ليق الدراسة بسبب الطقس</w:t>
            </w:r>
          </w:p>
        </w:tc>
        <w:tc>
          <w:tcPr>
            <w:tcW w:w="146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7641AFF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</w:t>
            </w:r>
          </w:p>
          <w:p w14:paraId="7E2D1DFF" w14:textId="368BD45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-1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278713B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غافر</w:t>
            </w:r>
          </w:p>
          <w:p w14:paraId="23E4BFD7" w14:textId="07E1624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1-1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9A06CDB" w14:textId="4E334B4C" w:rsidR="0086317C" w:rsidRPr="00776208" w:rsidRDefault="0086317C" w:rsidP="0086317C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6317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حلة ترويحية</w:t>
            </w:r>
          </w:p>
        </w:tc>
        <w:tc>
          <w:tcPr>
            <w:tcW w:w="1462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7CC78E" w14:textId="5FB8708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323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005CB0" w14:textId="281B9AF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5631BA" w14:textId="77777777" w:rsidR="003D6C8F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غافر</w:t>
            </w:r>
          </w:p>
          <w:p w14:paraId="08F0BE6E" w14:textId="6DDEBB17" w:rsidR="0086317C" w:rsidRPr="00776208" w:rsidRDefault="003D6C8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7-20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6C64A6B" w14:textId="2577A80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021B726" w14:textId="35A294B6" w:rsidR="0086317C" w:rsidRPr="00776208" w:rsidRDefault="0086317C" w:rsidP="005D4BB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 w:rsidRPr="005D4BBE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87C0333" w14:textId="19E1F62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C4902" w14:paraId="1A0B9C10" w14:textId="77777777" w:rsidTr="0066318C"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D918E75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tcBorders>
              <w:right w:val="single" w:sz="4" w:space="0" w:color="auto"/>
            </w:tcBorders>
          </w:tcPr>
          <w:p w14:paraId="7412DB7E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7B6B6F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23D54224" w14:textId="7AD0956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7571720" w14:textId="28A349D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31EFB5E" w14:textId="3CDC352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9E2FB3" w14:textId="155DF76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D98A4E4" w14:textId="5693686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323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DD0BB83" w14:textId="77777777" w:rsidR="004647B0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</w:t>
            </w:r>
          </w:p>
          <w:p w14:paraId="63FAA7E0" w14:textId="524A87F3" w:rsidR="0086317C" w:rsidRPr="00776208" w:rsidRDefault="004647B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6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2072FB1" w14:textId="079D9A8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8BD61AF" w14:textId="48F4287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4593BE2" w14:textId="5AD393C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E5B279D" w14:textId="651D924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C4902" w14:paraId="6584F358" w14:textId="77777777" w:rsidTr="0066318C"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A6EC61D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tcBorders>
              <w:right w:val="single" w:sz="4" w:space="0" w:color="auto"/>
            </w:tcBorders>
          </w:tcPr>
          <w:p w14:paraId="16B31823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FB1A2C5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0CBE5848" w14:textId="2F00DC8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7D4D673E" w14:textId="255D155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D7EB25B" w14:textId="7F20E1B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صلت-الشورى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8D1837" w14:textId="50E87F1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FE6B093" w14:textId="1C7FBE3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323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010D2E4" w14:textId="178214E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فصلت-الشورى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77465A" w14:textId="3102C3A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AD2B626" w14:textId="6404012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A2A646" w14:textId="5403F91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 w:rsidRPr="005D4BBE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AD1966F" w14:textId="3415B81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C4902" w14:paraId="3EFAD2D3" w14:textId="77777777" w:rsidTr="0066318C"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785AB3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C3C55CC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B46BF8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719EE27B" w14:textId="4F18D26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37D45" w14:textId="3A348A2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لى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3EC9B22F" w14:textId="6F84862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C58120" w14:textId="02612F7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F79079" w14:textId="3902B30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323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</w:t>
            </w:r>
            <w:r w:rsidR="00EB323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E68B7" w14:textId="35DD1EE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زخرف</w:t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430DC" w14:textId="5A3B4FE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355D8" w14:textId="3482A99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104D9" w14:textId="6CA461E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قاف-القم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DE400AD" w14:textId="2D4636E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حمن-ال</w:t>
            </w:r>
            <w:r w:rsidR="00724B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ف 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183023AB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776CAA9" w14:textId="7F46016C" w:rsidR="00466C33" w:rsidRPr="00E607ED" w:rsidRDefault="00466C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7</w:t>
            </w:r>
          </w:p>
        </w:tc>
        <w:tc>
          <w:tcPr>
            <w:tcW w:w="4194" w:type="dxa"/>
            <w:vMerge w:val="restart"/>
            <w:tcBorders>
              <w:top w:val="double" w:sz="4" w:space="0" w:color="auto"/>
            </w:tcBorders>
            <w:vAlign w:val="center"/>
          </w:tcPr>
          <w:p w14:paraId="63497F59" w14:textId="67994F8F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5A75DE4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50C99E29" w14:textId="064D7FF6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1C57CC9" w14:textId="0B9D7D3D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510874" w14:textId="5CBA895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BE3762" w14:textId="656696FC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F5FA482" w14:textId="63BF320F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36FD72" w14:textId="20C10382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FA5DFBF" w14:textId="5C592C0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</w:t>
            </w:r>
            <w:r w:rsidR="00DA533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9857A5B" w14:textId="4125159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B3B1F9" w14:textId="1AC154D5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8BF9125" w14:textId="0D0F7453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 w:rsidR="00F06B3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7431067E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9D507D4" w14:textId="77777777" w:rsidR="00466C33" w:rsidRPr="00E607ED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vAlign w:val="center"/>
          </w:tcPr>
          <w:p w14:paraId="4C9A060A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BE6860C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65B16116" w14:textId="6632A41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E663F4" w14:textId="75859CBD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195751D" w14:textId="286DDF16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BA9B78" w14:textId="2BBB2894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AEB44CD" w14:textId="38F042B1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BB5B98" w14:textId="31D9A75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B59801" w14:textId="6B2B9EBA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954AA3" w14:textId="1052570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5D14BF" w14:textId="32AE8FB3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 w:rsidRPr="000404B2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CF1D2CE" w14:textId="64F7C7C5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6B4D599C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7D311ED" w14:textId="77777777" w:rsidR="00466C33" w:rsidRPr="00E607ED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vAlign w:val="center"/>
          </w:tcPr>
          <w:p w14:paraId="17637835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074B30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58DC6AA5" w14:textId="3FCE924D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AF41F99" w14:textId="7CCE7213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26CFA63" w14:textId="43B8C59D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CE7E95" w14:textId="461076E1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1DAF312" w14:textId="743B4096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ABC452" w14:textId="3DE07DC1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973BE8" w14:textId="4938D0A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E1FD03" w14:textId="2A04156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7B42BBD" w14:textId="1B8BD121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 w:rsidRPr="000404B2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5FECEB9" w14:textId="0E8A4BA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396D250B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739DAD" w14:textId="77777777" w:rsidR="00466C33" w:rsidRPr="00E607ED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tcBorders>
              <w:bottom w:val="double" w:sz="4" w:space="0" w:color="auto"/>
            </w:tcBorders>
            <w:vAlign w:val="center"/>
          </w:tcPr>
          <w:p w14:paraId="1B74ADD2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3D1F10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51DD977B" w14:textId="72CF5C6D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092E63" w14:textId="17DBAE3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456A9A" w14:textId="75443E34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فصلت-الشورى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17593C" w14:textId="00AD69AA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8C70A9F" w14:textId="2029B4DA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F359A" w14:textId="513F6B1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295671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م </w:t>
            </w:r>
            <w:r w:rsidR="002956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E8257E" w14:textId="19A9BB1A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33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F336BB" w14:textId="7EE702F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لى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7633F" w14:textId="25B7173A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جن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6F75462" w14:textId="3B0D457C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</w:t>
            </w:r>
            <w:r w:rsidR="00F06B3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-الطارق 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1A31EA2C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B32F0FD" w14:textId="27AE6C28" w:rsidR="00466C33" w:rsidRPr="00E607ED" w:rsidRDefault="00466C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8</w:t>
            </w:r>
          </w:p>
        </w:tc>
        <w:tc>
          <w:tcPr>
            <w:tcW w:w="4194" w:type="dxa"/>
            <w:vMerge w:val="restart"/>
            <w:tcBorders>
              <w:top w:val="double" w:sz="4" w:space="0" w:color="auto"/>
            </w:tcBorders>
            <w:vAlign w:val="center"/>
          </w:tcPr>
          <w:p w14:paraId="5C53D327" w14:textId="7F8E0F34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6D876AE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094DC030" w14:textId="1819B43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06D2B627" w14:textId="5830B9D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EC8117" w14:textId="77777777" w:rsidR="00466C33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</w:t>
            </w:r>
          </w:p>
          <w:p w14:paraId="5CA298EF" w14:textId="01513CB5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  - 2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1ED73" w14:textId="17BB3CA8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48F52CE" w14:textId="578CF876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68969B" w14:textId="5C67626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D71D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</w:t>
            </w:r>
            <w:r w:rsidR="006D71D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ي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C66961E" w14:textId="51110354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117A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 w:rsidR="006117A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699E6A0" w14:textId="0AE0B27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3146FD" w14:textId="627CCBE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 w:rsidRPr="000404B2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27D40F7" w14:textId="3BBDF64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3833D15B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7F1546F" w14:textId="77777777" w:rsidR="00466C33" w:rsidRPr="00E607ED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vAlign w:val="center"/>
          </w:tcPr>
          <w:p w14:paraId="5040E484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48B6CA6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53D40E32" w14:textId="2D245EB4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931719A" w14:textId="1B193E51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 - 2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8DFE7D4" w14:textId="50B472CA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 - 2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CD8369" w14:textId="0512BEB8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7373359" w14:textId="56249A7C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C0DA12E" w14:textId="149A5885" w:rsidR="006D71D5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D71D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ا</w:t>
            </w:r>
            <w:r w:rsidR="006D71D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ثية</w:t>
            </w:r>
          </w:p>
          <w:p w14:paraId="1BB9E63B" w14:textId="09097061" w:rsidR="00466C33" w:rsidRPr="00776208" w:rsidRDefault="006D71D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9</w:t>
            </w:r>
            <w:r w:rsidR="00466C33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3FCBBC" w14:textId="77777777" w:rsidR="006117A5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117A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اثية</w:t>
            </w:r>
          </w:p>
          <w:p w14:paraId="45C21384" w14:textId="435F94DA" w:rsidR="00466C33" w:rsidRPr="00776208" w:rsidRDefault="006117A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9</w:t>
            </w:r>
            <w:r w:rsidR="00466C33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D25879C" w14:textId="77777777" w:rsidR="000404B2" w:rsidRDefault="00466C33" w:rsidP="000404B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</w:t>
            </w:r>
          </w:p>
          <w:p w14:paraId="41737DA1" w14:textId="12A69AC8" w:rsidR="00466C33" w:rsidRPr="00776208" w:rsidRDefault="000404B2" w:rsidP="000404B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9</w:t>
            </w:r>
            <w:r w:rsidR="00466C33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185246D" w14:textId="77777777" w:rsidR="000404B2" w:rsidRPr="000404B2" w:rsidRDefault="00466C33" w:rsidP="000404B2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 w:rsidRPr="000404B2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جاثية</w:t>
            </w:r>
          </w:p>
          <w:p w14:paraId="06A758B1" w14:textId="5BD32BFC" w:rsidR="00466C33" w:rsidRPr="00776208" w:rsidRDefault="000404B2" w:rsidP="000404B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404B2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-29</w:t>
            </w:r>
            <w:r w:rsidR="00466C33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D02318D" w14:textId="4DE8A29D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1C24C70A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6F34F73" w14:textId="77777777" w:rsidR="00466C33" w:rsidRPr="00E607ED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vAlign w:val="center"/>
          </w:tcPr>
          <w:p w14:paraId="2F3BBBE1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1A37D0F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18016585" w14:textId="6751F15C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8A05438" w14:textId="40FB6AF2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حقا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09CBA4F7" w14:textId="2C39A319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84492E" w14:textId="3B2B54F9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1F8656B" w14:textId="55477C29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578F70" w14:textId="5CDAD80E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D71D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726A629" w14:textId="64120E3C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117A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0C15115" w14:textId="281278D4" w:rsidR="00466C33" w:rsidRPr="00776208" w:rsidRDefault="00466C33" w:rsidP="000404B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احقا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505279" w14:textId="0EBB3BFB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 w:rsidRPr="000404B2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نصف الاحقا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B789624" w14:textId="4A3D679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466C33" w:rsidRPr="008B6B72" w14:paraId="60BDAC91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F47A96" w14:textId="77777777" w:rsidR="00466C33" w:rsidRPr="00E607ED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tcBorders>
              <w:bottom w:val="double" w:sz="4" w:space="0" w:color="auto"/>
            </w:tcBorders>
            <w:vAlign w:val="center"/>
          </w:tcPr>
          <w:p w14:paraId="430FAFEC" w14:textId="77777777" w:rsidR="00466C33" w:rsidRPr="008C4902" w:rsidRDefault="00466C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DCCBFF" w14:textId="77777777" w:rsidR="00466C33" w:rsidRPr="00F45889" w:rsidRDefault="00466C3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708AD89D" w14:textId="4DA54BAF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A4FD38" w14:textId="6E6D9952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نب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أ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2FC52" w14:textId="0593090A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لى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E6D1B8" w14:textId="0867B887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0086A52" w14:textId="32730710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38388" w14:textId="0A44C716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D71D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9FE02" w14:textId="248137B1" w:rsidR="00466C33" w:rsidRPr="00776208" w:rsidRDefault="00466C33" w:rsidP="006117A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117A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</w:t>
            </w:r>
            <w:r w:rsidR="006117A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 يج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D2411B" w14:textId="0C72E0F8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8935B" w14:textId="60D1E8AF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ات-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1D9EF49" w14:textId="154BEBA1" w:rsidR="00466C33" w:rsidRPr="00776208" w:rsidRDefault="00466C3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65EEDDF7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79229D7" w14:textId="3B3FD9E3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9</w:t>
            </w:r>
          </w:p>
        </w:tc>
        <w:tc>
          <w:tcPr>
            <w:tcW w:w="4194" w:type="dxa"/>
            <w:vMerge w:val="restart"/>
            <w:tcBorders>
              <w:top w:val="double" w:sz="4" w:space="0" w:color="auto"/>
            </w:tcBorders>
            <w:vAlign w:val="center"/>
          </w:tcPr>
          <w:p w14:paraId="6D5BFDE9" w14:textId="07EA35C8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28C78E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207C92CA" w14:textId="59555CA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340D64B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اثية</w:t>
            </w:r>
          </w:p>
          <w:p w14:paraId="66182121" w14:textId="2316354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9-3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2AC390A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اثية</w:t>
            </w:r>
          </w:p>
          <w:p w14:paraId="46BBCF59" w14:textId="04CB2D0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32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7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0E5370" w14:textId="0E1EC99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A3BBD0" w14:textId="50726E0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690963" w14:textId="33B8C23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2293571" w14:textId="42BC400B" w:rsidR="003D6C8F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دخان</w:t>
            </w:r>
          </w:p>
          <w:p w14:paraId="1299C0F5" w14:textId="2324D067" w:rsidR="0086317C" w:rsidRPr="00776208" w:rsidRDefault="003D6C8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689EE66" w14:textId="77777777" w:rsidR="00AE680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دخان</w:t>
            </w:r>
          </w:p>
          <w:p w14:paraId="2F8C2E01" w14:textId="68B84E9B" w:rsidR="0086317C" w:rsidRPr="00776208" w:rsidRDefault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1-18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5A8366" w14:textId="77777777" w:rsidR="00773EC4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دخان</w:t>
            </w:r>
          </w:p>
          <w:p w14:paraId="2FCDB348" w14:textId="45386F9E" w:rsidR="0086317C" w:rsidRPr="00776208" w:rsidRDefault="00773EC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-29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1639F9C" w14:textId="7E6D501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54A92518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7C632B6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vAlign w:val="center"/>
          </w:tcPr>
          <w:p w14:paraId="2994373A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6176E02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3BE41692" w14:textId="3AD14C7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3842C2B2" w14:textId="2498816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7433F077" w14:textId="79B6EFB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9D0237" w14:textId="4E2888A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6F78F2E" w14:textId="723CB332" w:rsidR="00AE1EDB" w:rsidRDefault="0086317C" w:rsidP="00AE1EDB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اثية</w:t>
            </w:r>
          </w:p>
          <w:p w14:paraId="2D6AAA8F" w14:textId="0B18F18E" w:rsidR="0086317C" w:rsidRPr="00776208" w:rsidRDefault="00AE1EDB" w:rsidP="00AE1ED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8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1DFABA" w14:textId="41C96E8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28960D" w14:textId="7A1DEDB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</w:t>
            </w:r>
            <w:r w:rsidR="003D6C8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113A87" w14:textId="5D33A25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FF23A8" w14:textId="5A9F08C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707E357" w14:textId="67FB5CC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5724D1B4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800F52A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vAlign w:val="center"/>
          </w:tcPr>
          <w:p w14:paraId="57CA383A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3DBFF89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29E6E4EA" w14:textId="0A6F2F2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19E8BD0D" w14:textId="2188274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10A95F9C" w14:textId="0E08F2B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ج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C5ACE0" w14:textId="041091D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685F8F9" w14:textId="610625A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CAD3C00" w14:textId="202F861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</w:t>
            </w:r>
            <w:r w:rsidR="004647B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 الأحقا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CE3BA25" w14:textId="7049898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768F7E1" w14:textId="04E9079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اثي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FA55CA" w14:textId="538CAB2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جاثي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EBA2B88" w14:textId="5372039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اثي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5D74B362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8DC34D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tcBorders>
              <w:bottom w:val="double" w:sz="4" w:space="0" w:color="auto"/>
            </w:tcBorders>
            <w:vAlign w:val="center"/>
          </w:tcPr>
          <w:p w14:paraId="6B8A43CD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57FFB7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74F9ED36" w14:textId="666F937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330E39BD" w14:textId="5E82BF6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9CAB9" w14:textId="67FD029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ج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72E47D" w14:textId="0AB6DC8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45B9C" w14:textId="03A1B9D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1ED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</w:t>
            </w:r>
            <w:r w:rsidR="00AE1ED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2B6575" w14:textId="3827BC0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</w:t>
            </w:r>
            <w:r w:rsidR="004647B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نبأ</w:t>
            </w:r>
            <w:r w:rsidR="008B4AF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02806" w14:textId="0C79CFD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حقاف</w:t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C44F3" w14:textId="6EE6EAA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ات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ق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9DDECA" w14:textId="38FD16C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ذاريات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378D448" w14:textId="310E276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5321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رحمن-الصف 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5D2CA6D2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1129FA6" w14:textId="7F38AB34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0</w:t>
            </w:r>
          </w:p>
        </w:tc>
        <w:tc>
          <w:tcPr>
            <w:tcW w:w="4194" w:type="dxa"/>
            <w:vMerge w:val="restart"/>
            <w:tcBorders>
              <w:top w:val="double" w:sz="4" w:space="0" w:color="auto"/>
            </w:tcBorders>
            <w:vAlign w:val="center"/>
          </w:tcPr>
          <w:p w14:paraId="22839679" w14:textId="3F1DDEBF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D305A67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3308EEF8" w14:textId="61787EC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7E8C892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حمد</w:t>
            </w:r>
          </w:p>
          <w:p w14:paraId="78C479DB" w14:textId="093169C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29-3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71844F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حمد</w:t>
            </w:r>
          </w:p>
          <w:p w14:paraId="2483B7A1" w14:textId="652A521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31-3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2852B5" w14:textId="2436626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1F9E4EF" w14:textId="31B1272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03B0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AD09657" w14:textId="2FCEEB7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F246890" w14:textId="378C272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CC37CC" w14:textId="3631506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8584FF" w14:textId="7E0DAAE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04BF616" w14:textId="57B33AD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0B4F0CCA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508B7A9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vAlign w:val="center"/>
          </w:tcPr>
          <w:p w14:paraId="0A7A7B0E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CF8574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0F3F83EB" w14:textId="66A4E75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2B47A82" w14:textId="2B8CFCB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0CC802E" w14:textId="4872E9D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5E2BF8" w14:textId="556A214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C998F8" w14:textId="731260E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03B0E" w:rsidRPr="00D03B0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-3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BFE2DB1" w14:textId="35D81F1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9BA7F4" w14:textId="77777777" w:rsidR="003D6C8F" w:rsidRDefault="0086317C" w:rsidP="003D6C8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حمد</w:t>
            </w:r>
          </w:p>
          <w:p w14:paraId="612BEA11" w14:textId="25CE8657" w:rsidR="0086317C" w:rsidRPr="00776208" w:rsidRDefault="003D6C8F" w:rsidP="003D6C8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3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CBF774C" w14:textId="1359243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85098BF" w14:textId="103D661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-3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7008DDD" w14:textId="7044A78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6F6CAD79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2AA4904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vAlign w:val="center"/>
          </w:tcPr>
          <w:p w14:paraId="09C02208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E63EE3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5E0743DC" w14:textId="5F4B09C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7C32E01" w14:textId="0E90801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فت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C8C975" w14:textId="547211E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فت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E57954" w14:textId="638C419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86C4DAE" w14:textId="7CFD62E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A4CF5" w:rsidRPr="009A4CF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ECCE99" w14:textId="2C5BA96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</w:t>
            </w:r>
            <w:r w:rsidR="003E43F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BE9ADF" w14:textId="1735380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فت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484E4F" w14:textId="62E6F85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ف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ت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F0D263" w14:textId="246C208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فت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4C407D2" w14:textId="183D33B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فت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388736CF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47DEEA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tcBorders>
              <w:bottom w:val="double" w:sz="4" w:space="0" w:color="auto"/>
            </w:tcBorders>
            <w:vAlign w:val="center"/>
          </w:tcPr>
          <w:p w14:paraId="5B3F7679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B0D407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16C2E2BE" w14:textId="5CC2309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4D815077" w14:textId="083CAE2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74F8BCF8" w14:textId="75F4160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766AD6" w14:textId="16BC332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D4738" w14:textId="68EF01C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9A4CF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</w:t>
            </w:r>
            <w:r w:rsidR="009A4CF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ذاري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D20103" w14:textId="1D1B43D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7DCFD7" w14:textId="2C9CB74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B5FC4" w14:textId="6D57E2E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5DB5C" w14:textId="52813AE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رحمن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9AD4D9C" w14:textId="4B0F292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1EDF3FC8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64E7492" w14:textId="556C58AD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1</w:t>
            </w:r>
          </w:p>
        </w:tc>
        <w:tc>
          <w:tcPr>
            <w:tcW w:w="4194" w:type="dxa"/>
            <w:vMerge w:val="restart"/>
            <w:tcBorders>
              <w:top w:val="double" w:sz="4" w:space="0" w:color="auto"/>
            </w:tcBorders>
            <w:vAlign w:val="center"/>
          </w:tcPr>
          <w:p w14:paraId="7ADAE8EA" w14:textId="77F71BDA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B265E15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49F415E2" w14:textId="20CE036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F8592B" w14:textId="6FBFE9E2" w:rsidR="0086317C" w:rsidRPr="00776208" w:rsidRDefault="0086317C" w:rsidP="00477D1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7D1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75882D" w14:textId="77777777" w:rsidR="00477D1E" w:rsidRPr="00477D1E" w:rsidRDefault="0086317C" w:rsidP="00477D1E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7D1E" w:rsidRPr="00477D1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ص</w:t>
            </w:r>
          </w:p>
          <w:p w14:paraId="598186D5" w14:textId="12F5E537" w:rsidR="0086317C" w:rsidRPr="00776208" w:rsidRDefault="00477D1E" w:rsidP="00477D1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477D1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9-16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1E8CC4" w14:textId="4D03A3C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37AD02" w14:textId="77777777" w:rsidR="00AA50D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A50D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</w:p>
          <w:p w14:paraId="040B30EB" w14:textId="741528A3" w:rsidR="0086317C" w:rsidRPr="00776208" w:rsidRDefault="00AA50D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 17-23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DDE4E1A" w14:textId="77777777" w:rsidR="00E62CD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</w:p>
          <w:p w14:paraId="3C60688F" w14:textId="77257715" w:rsidR="0086317C" w:rsidRPr="00776208" w:rsidRDefault="00E62CD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4-26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9810D6" w14:textId="6359514D" w:rsidR="0086317C" w:rsidRPr="00776208" w:rsidRDefault="0086317C" w:rsidP="00764A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FC1633" w14:textId="77777777" w:rsidR="00AE680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</w:p>
          <w:p w14:paraId="39CAC83F" w14:textId="6C2E0AA8" w:rsidR="0086317C" w:rsidRPr="00776208" w:rsidRDefault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27-33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1F14E2" w14:textId="77777777" w:rsidR="00773EC4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</w:p>
          <w:p w14:paraId="3370DEF2" w14:textId="5F8D675D" w:rsidR="0086317C" w:rsidRPr="00776208" w:rsidRDefault="00773EC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34-44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C298F44" w14:textId="77777777" w:rsidR="00DA5977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</w:p>
          <w:p w14:paraId="0C25BD63" w14:textId="5F3E8E12" w:rsidR="0086317C" w:rsidRPr="00776208" w:rsidRDefault="00DA597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5-54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3AF88C74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59E93B3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vAlign w:val="center"/>
          </w:tcPr>
          <w:p w14:paraId="5F953522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A2443F9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5C509381" w14:textId="1A64EF9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D2AEECF" w14:textId="77777777" w:rsidR="00477D1E" w:rsidRDefault="0086317C" w:rsidP="00477D1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7D1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</w:p>
          <w:p w14:paraId="1A379302" w14:textId="623ACE99" w:rsidR="0086317C" w:rsidRPr="00776208" w:rsidRDefault="00477D1E" w:rsidP="00477D1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5B6241E" w14:textId="77777777" w:rsidR="00477D1E" w:rsidRPr="00477D1E" w:rsidRDefault="0086317C" w:rsidP="00477D1E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7D1E" w:rsidRPr="00477D1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ص</w:t>
            </w:r>
          </w:p>
          <w:p w14:paraId="610F70B7" w14:textId="47947B6C" w:rsidR="0086317C" w:rsidRPr="00776208" w:rsidRDefault="00477D1E" w:rsidP="00477D1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477D1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-16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641724" w14:textId="1FAEFB1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27A25C1" w14:textId="77777777" w:rsidR="00AA50D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A50D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</w:p>
          <w:p w14:paraId="22D880D1" w14:textId="2341D93E" w:rsidR="0086317C" w:rsidRPr="00776208" w:rsidRDefault="00AA50D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3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6D2A95D" w14:textId="6D7FD0A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B85404" w14:textId="43DC9D1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C7BE143" w14:textId="27EDB91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3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77DAFF1" w14:textId="7E0865F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4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BD379E8" w14:textId="4C1E2E3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5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1A8C7154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C310971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vAlign w:val="center"/>
          </w:tcPr>
          <w:p w14:paraId="304422F2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0FD7129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55EB042A" w14:textId="2D47582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40BAA08" w14:textId="345D701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7D1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E86C887" w14:textId="05FA6F8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7D1E" w:rsidRPr="00477D1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زم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C7B1CB" w14:textId="16E437A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FC8EEA" w14:textId="54142F2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A50D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زم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A037C81" w14:textId="7AE0E56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زم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2CC1E01" w14:textId="5516694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A7EE98" w14:textId="4EC04B8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زم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791C15" w14:textId="6CE7411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زمر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5370375" w14:textId="01E22BC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D63FAF" w:rsidRPr="008B6B72" w14:paraId="7840536E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E4647B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tcBorders>
              <w:bottom w:val="double" w:sz="4" w:space="0" w:color="auto"/>
            </w:tcBorders>
            <w:vAlign w:val="center"/>
          </w:tcPr>
          <w:p w14:paraId="0CEF88AC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5AD49F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239BC310" w14:textId="250DBF2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96F47C" w14:textId="3A4FD71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7D1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لم يسمع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E1151" w14:textId="7131A08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77D1E" w:rsidRPr="00477D1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زخرف - الفتح 1.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5B02DA" w14:textId="4C37599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894866" w14:textId="0D40169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A50D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جرات - القمر 1.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B5DC6" w14:textId="662D149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62CD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</w:t>
            </w:r>
            <w:r w:rsidR="00E62C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96446" w14:textId="4380433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-الصف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8A820" w14:textId="33B6237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جمع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E68D2C" w14:textId="574D792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لك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4C297A4" w14:textId="2E40558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نبأ 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66318C" w:rsidRPr="008B6B72" w14:paraId="7ED55F22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6CD8F88" w14:textId="71C6CACE" w:rsidR="0066318C" w:rsidRPr="00E607ED" w:rsidRDefault="0066318C" w:rsidP="00D63FA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2</w:t>
            </w:r>
          </w:p>
        </w:tc>
        <w:tc>
          <w:tcPr>
            <w:tcW w:w="4194" w:type="dxa"/>
            <w:vMerge w:val="restart"/>
            <w:tcBorders>
              <w:top w:val="double" w:sz="4" w:space="0" w:color="auto"/>
            </w:tcBorders>
            <w:vAlign w:val="center"/>
          </w:tcPr>
          <w:p w14:paraId="270835E4" w14:textId="5DF46B8F" w:rsidR="0066318C" w:rsidRPr="008C4902" w:rsidRDefault="0066318C" w:rsidP="00D63FA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082B5F" w14:textId="77777777" w:rsidR="0066318C" w:rsidRPr="00F45889" w:rsidRDefault="0066318C" w:rsidP="00D63FA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31749030" w14:textId="1B6A7BEE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FCC4F83" w14:textId="24DCFAEC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C134445" w14:textId="7E133739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2EEDF9" w14:textId="02747C27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6C3A4F" w14:textId="5CEF6714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4059BCD" w14:textId="56CF9900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636DCAC" w14:textId="28C721C3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1BC53C2" w14:textId="0E763ECE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0E5DF77" w14:textId="44DBCE66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DBAB597" w14:textId="0C568FEB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A068D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 w:rsidR="00AA068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66318C" w:rsidRPr="008B6B72" w14:paraId="3E7854B8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5AAF902A" w14:textId="77777777" w:rsidR="0066318C" w:rsidRPr="008C4902" w:rsidRDefault="0066318C" w:rsidP="00D63FA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</w:tcPr>
          <w:p w14:paraId="1C3A7BFE" w14:textId="77777777" w:rsidR="0066318C" w:rsidRPr="008C4902" w:rsidRDefault="0066318C" w:rsidP="00D63FAF">
            <w:pPr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AB385DC" w14:textId="77777777" w:rsidR="0066318C" w:rsidRPr="00F45889" w:rsidRDefault="0066318C" w:rsidP="00D63FA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24230072" w14:textId="5F21279C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DD4DFBE" w14:textId="74B4715C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A985D0F" w14:textId="2F5E7C65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36C49D" w14:textId="49CBA189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21B5C4" w14:textId="24035DDB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A470E46" w14:textId="3C89739C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FB66C1" w14:textId="39485341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E03A1F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1A1ACFE" w14:textId="69540D4C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2764C91" w14:textId="478A4834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F641B4D" w14:textId="5D50E70B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A068D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66318C" w:rsidRPr="008B6B72" w14:paraId="27F68CAF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2956DCC1" w14:textId="77777777" w:rsidR="0066318C" w:rsidRPr="008C4902" w:rsidRDefault="0066318C" w:rsidP="00D63FA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</w:tcPr>
          <w:p w14:paraId="045F9DA7" w14:textId="77777777" w:rsidR="0066318C" w:rsidRPr="008C4902" w:rsidRDefault="0066318C" w:rsidP="00D63FAF">
            <w:pPr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32FB25C" w14:textId="77777777" w:rsidR="0066318C" w:rsidRPr="00F45889" w:rsidRDefault="0066318C" w:rsidP="00D63FA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60" w:type="dxa"/>
            <w:vMerge/>
            <w:tcBorders>
              <w:right w:val="double" w:sz="4" w:space="0" w:color="auto"/>
            </w:tcBorders>
            <w:vAlign w:val="center"/>
          </w:tcPr>
          <w:p w14:paraId="37DA5115" w14:textId="15F976D2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D656E6A" w14:textId="2B84E396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ادل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749C5E7" w14:textId="59190A23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جادل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3A103F" w14:textId="2400D58C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8E3F37" w14:textId="4B38E05F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جادل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61C0469" w14:textId="34CBE7F7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جادل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E20B7C" w14:textId="0B204D79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جادل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9DF57A1" w14:textId="588EF9BE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831B58D" w14:textId="2FD2940E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60E91A6" w14:textId="67C2E8E7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A068D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ج</w:t>
            </w:r>
            <w:r w:rsidR="00AA068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دل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66318C" w:rsidRPr="008B6B72" w14:paraId="2E45ACFD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14:paraId="387FE752" w14:textId="77777777" w:rsidR="0066318C" w:rsidRPr="008C4902" w:rsidRDefault="0066318C" w:rsidP="00D63FA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94" w:type="dxa"/>
            <w:vMerge/>
            <w:tcBorders>
              <w:bottom w:val="thickThinSmallGap" w:sz="24" w:space="0" w:color="auto"/>
            </w:tcBorders>
          </w:tcPr>
          <w:p w14:paraId="1DDA1526" w14:textId="77777777" w:rsidR="0066318C" w:rsidRPr="008C4902" w:rsidRDefault="0066318C" w:rsidP="00D63FAF">
            <w:pPr>
              <w:rPr>
                <w:sz w:val="32"/>
                <w:szCs w:val="32"/>
                <w:rtl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26A1CE8" w14:textId="77777777" w:rsidR="0066318C" w:rsidRPr="00F45889" w:rsidRDefault="0066318C" w:rsidP="00D63FA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60" w:type="dxa"/>
            <w:vMerge/>
            <w:tcBorders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4BE3E2C5" w14:textId="1E502664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007F8E64" w14:textId="2D41FB5E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886383E" w14:textId="653B95E6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جن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0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102878EC" w14:textId="4F0D1EFF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2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BB39EDE" w14:textId="6447A4DB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نبأ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4E2A023" w14:textId="30B9C39A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لى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526315C" w14:textId="67645C16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معة-نوح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4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5407DAC" w14:textId="000FE5C3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4DFAA68" w14:textId="77777777" w:rsidR="0066318C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جمعة</w:t>
            </w:r>
          </w:p>
          <w:p w14:paraId="26221504" w14:textId="7114BE91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لك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63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48CF2A7" w14:textId="168B197E" w:rsidR="0066318C" w:rsidRPr="00776208" w:rsidRDefault="0066318C" w:rsidP="00D63FA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A068D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نب</w:t>
            </w:r>
            <w:r w:rsidR="00AA068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أ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</w:tbl>
    <w:p w14:paraId="420A21DA" w14:textId="77777777" w:rsidR="004D5161" w:rsidRDefault="004D5161" w:rsidP="004D5161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919DE9B" wp14:editId="307DC0BE">
                <wp:simplePos x="0" y="0"/>
                <wp:positionH relativeFrom="margin">
                  <wp:posOffset>3539490</wp:posOffset>
                </wp:positionH>
                <wp:positionV relativeFrom="paragraph">
                  <wp:posOffset>-9650797</wp:posOffset>
                </wp:positionV>
                <wp:extent cx="6604000" cy="480695"/>
                <wp:effectExtent l="0" t="0" r="0" b="0"/>
                <wp:wrapNone/>
                <wp:docPr id="1015269212" name="مستطيل 1015269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02600" w14:textId="304ACA12" w:rsidR="004D5161" w:rsidRPr="00640991" w:rsidRDefault="004D5161" w:rsidP="004D516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كشف المتابعة اليومية لشهر (</w:t>
                            </w:r>
                            <w:r w:rsidR="00D63FAF" w:rsidRPr="00D63FAF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جمادى الأولى</w:t>
                            </w: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) لعام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19DE9B" id="مستطيل 1015269212" o:spid="_x0000_s1042" style="position:absolute;left:0;text-align:left;margin-left:278.7pt;margin-top:-759.9pt;width:520pt;height:37.8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" filled="f" stroked="f" strokeweight="2pt">
                <v:textbox>
                  <w:txbxContent>
                    <w:p w14:paraId="75702600" w14:textId="304ACA12" w:rsidR="004D5161" w:rsidRPr="00640991" w:rsidRDefault="004D5161" w:rsidP="004D516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كشف المتابعة اليومية لشهر (</w:t>
                      </w:r>
                      <w:r w:rsidR="00D63FAF" w:rsidRPr="00D63FAF">
                        <w:rPr>
                          <w:rFonts w:ascii="Traditional Arabic" w:hAnsi="Traditional Arabic" w:cs="Traditional Arabic"/>
                          <w:color w:val="000000" w:themeColor="text1"/>
                          <w:sz w:val="44"/>
                          <w:szCs w:val="44"/>
                          <w:rtl/>
                        </w:rPr>
                        <w:t>جمادى الأولى</w:t>
                      </w: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) لعام 1445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67" behindDoc="0" locked="0" layoutInCell="1" allowOverlap="1" wp14:anchorId="63580A18" wp14:editId="608E6FC6">
            <wp:simplePos x="0" y="0"/>
            <wp:positionH relativeFrom="margin">
              <wp:posOffset>122555</wp:posOffset>
            </wp:positionH>
            <wp:positionV relativeFrom="paragraph">
              <wp:posOffset>-9833501</wp:posOffset>
            </wp:positionV>
            <wp:extent cx="937895" cy="768350"/>
            <wp:effectExtent l="0" t="0" r="0" b="0"/>
            <wp:wrapNone/>
            <wp:docPr id="491961391" name="صورة 491961391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18E07" w14:textId="77777777" w:rsidR="004D5161" w:rsidRPr="006C0811" w:rsidRDefault="004D5161" w:rsidP="004D5161">
      <w:pPr>
        <w:rPr>
          <w:sz w:val="2"/>
          <w:szCs w:val="2"/>
          <w:rtl/>
        </w:rPr>
      </w:pPr>
    </w:p>
    <w:tbl>
      <w:tblPr>
        <w:tblStyle w:val="a3"/>
        <w:bidiVisual/>
        <w:tblW w:w="5048" w:type="pct"/>
        <w:tblInd w:w="241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14"/>
        <w:gridCol w:w="1406"/>
        <w:gridCol w:w="1408"/>
        <w:gridCol w:w="1395"/>
        <w:gridCol w:w="1395"/>
        <w:gridCol w:w="1395"/>
        <w:gridCol w:w="1395"/>
        <w:gridCol w:w="1396"/>
        <w:gridCol w:w="1394"/>
        <w:gridCol w:w="1394"/>
        <w:gridCol w:w="1394"/>
        <w:gridCol w:w="1394"/>
        <w:gridCol w:w="1394"/>
        <w:gridCol w:w="1394"/>
        <w:gridCol w:w="1394"/>
        <w:gridCol w:w="1394"/>
      </w:tblGrid>
      <w:tr w:rsidR="003763D4" w:rsidRPr="008B6B72" w14:paraId="34F8F4DF" w14:textId="77777777" w:rsidTr="00E97E89">
        <w:trPr>
          <w:cantSplit/>
          <w:trHeight w:hRule="exact" w:val="624"/>
        </w:trPr>
        <w:tc>
          <w:tcPr>
            <w:tcW w:w="716" w:type="dxa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25040" w14:textId="77777777" w:rsidR="003763D4" w:rsidRPr="006C0811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C0811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م</w:t>
            </w:r>
          </w:p>
        </w:tc>
        <w:tc>
          <w:tcPr>
            <w:tcW w:w="1410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7DD35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097D7973" w14:textId="4E2E1FDB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3EEFC8D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2DA8EE38" w14:textId="125B8FE8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BCD3789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44C7B216" w14:textId="4AD856D7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F4A95C7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3C07C45E" w14:textId="7B60CB08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2F221C8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110523D7" w14:textId="2E06C754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7242481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0D3CB2D8" w14:textId="20995AFB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DD2D4C6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6CA5C3BC" w14:textId="4C39AAD0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3FF9355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2E52F723" w14:textId="3EC3FDDE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0DC6E21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3FDFCCA9" w14:textId="737990AC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2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143E834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07BB4C29" w14:textId="752FDF77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2114420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37656F6D" w14:textId="2B6F5F3C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3457FE3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49707AB8" w14:textId="7C481289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5C94BF8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7B20C1AD" w14:textId="367440D6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7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824F896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32B30C13" w14:textId="3D617C97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A681EE2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19E3030E" w14:textId="3775BD43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C5C02CE" w14:textId="77777777" w:rsidTr="00E97E89">
        <w:trPr>
          <w:cantSplit/>
          <w:trHeight w:hRule="exact" w:val="448"/>
        </w:trPr>
        <w:tc>
          <w:tcPr>
            <w:tcW w:w="716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6DF1C" w14:textId="231558F2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DB5A9E" w14:textId="77777777" w:rsidR="00243F8B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</w:t>
            </w:r>
          </w:p>
          <w:p w14:paraId="473A15AE" w14:textId="6D6E4397" w:rsidR="003763D4" w:rsidRPr="00A25B7E" w:rsidRDefault="00243F8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-22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5F23A05" w14:textId="77777777" w:rsidR="00035D50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</w:t>
            </w:r>
          </w:p>
          <w:p w14:paraId="1A5E8C41" w14:textId="03DA59DC" w:rsidR="003763D4" w:rsidRPr="00A25B7E" w:rsidRDefault="00035D50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-25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8375D80" w14:textId="1221FB07" w:rsidR="003763D4" w:rsidRPr="00A25B7E" w:rsidRDefault="003763D4" w:rsidP="000D342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4F17135" w14:textId="77777777" w:rsidR="008966C7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</w:t>
            </w:r>
          </w:p>
          <w:p w14:paraId="3F0AC0B5" w14:textId="2E57B19B" w:rsidR="003763D4" w:rsidRPr="00A25B7E" w:rsidRDefault="008966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-28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FA4FE" w14:textId="0549FFE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3B95175" w14:textId="6CA5422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B0B5403" w14:textId="77777777" w:rsidR="008966C7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</w:t>
            </w:r>
          </w:p>
          <w:p w14:paraId="4776BD49" w14:textId="646B9EC4" w:rsidR="003763D4" w:rsidRPr="00A25B7E" w:rsidRDefault="008966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9-33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4873CF" w14:textId="4BCC6A1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303B84C" w14:textId="77777777" w:rsidR="00C6344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</w:t>
            </w:r>
          </w:p>
          <w:p w14:paraId="438FA151" w14:textId="292DF459" w:rsidR="003763D4" w:rsidRPr="00A25B7E" w:rsidRDefault="00C6344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4-36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2C8773" w14:textId="0D37C1F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553D9D" w14:textId="747A9B8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4298D2B" w14:textId="4A52F82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19A25C" w14:textId="3A3D7E8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7660F0" w14:textId="188FD5E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371B5E5" w14:textId="6D74F67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007C3CE1" w14:textId="77777777" w:rsidTr="00E97E89">
        <w:trPr>
          <w:cantSplit/>
          <w:trHeight w:hRule="exact" w:val="448"/>
        </w:trPr>
        <w:tc>
          <w:tcPr>
            <w:tcW w:w="716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49957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CDB65DC" w14:textId="70B4E59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DF9F2A" w14:textId="0BD9B78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E9B3A6" w14:textId="59037D4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9DB349" w14:textId="576C67B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8/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3B20A" w14:textId="4F22960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01FE27" w14:textId="1A7919D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7FF3CF" w14:textId="769E83F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93DA4" w14:textId="7E1F224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7E96B8" w14:textId="0506788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68D807" w14:textId="0BF21FC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344D72" w14:textId="7F4A8AE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8C0481" w14:textId="3616AF5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958688" w14:textId="5AB9001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56D5B1" w14:textId="7E85FE3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B50A951" w14:textId="77E4A9A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47BBC363" w14:textId="77777777" w:rsidTr="00E97E89">
        <w:trPr>
          <w:cantSplit/>
          <w:trHeight w:hRule="exact" w:val="448"/>
        </w:trPr>
        <w:tc>
          <w:tcPr>
            <w:tcW w:w="716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83CE9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D8580D3" w14:textId="6589846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صلت-الشورى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ABFD36" w14:textId="2936887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1DE34C" w14:textId="449F40C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صلت-الشررى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5BCE9" w14:textId="1B75AAA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4D42D7" w14:textId="3D8F78D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09DFE2" w14:textId="2A83C6C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فصلت-الشررى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DEE0A1" w14:textId="2EA0422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فصلت-الشررى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5C6052" w14:textId="6B36770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E80FD8" w14:textId="3C75ED4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B4943A" w14:textId="7767AF3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صلت الشورى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A76F35" w14:textId="0788D4D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1FA93" w14:textId="6A8899C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D6CDB1" w14:textId="1891E64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9DD58B" w14:textId="6839A36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61611F4" w14:textId="2949A3A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30CA8A8" w14:textId="77777777" w:rsidTr="00E97E89">
        <w:trPr>
          <w:cantSplit/>
          <w:trHeight w:hRule="exact" w:val="607"/>
        </w:trPr>
        <w:tc>
          <w:tcPr>
            <w:tcW w:w="716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38FA6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A8F3E" w14:textId="7E4879E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نوح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8649B6" w14:textId="6B4AF81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C6C5A1" w14:textId="3623494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986449" w14:textId="688918C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4C4A91" w14:textId="7003AC3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D574DD" w14:textId="3E596DF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خرف-الفتح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7F13A78" w14:textId="699E6F8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حجراات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5CF4EB" w14:textId="2D2A686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ذاريات-الصف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2CC7CC" w14:textId="63C7D01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معة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F98A4A" w14:textId="69A4374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3B2708" w14:textId="584D842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5511FC" w14:textId="5EF43D0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9FAD3E" w14:textId="7BC7A21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C5DBF2" w14:textId="33F9DDD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893A423" w14:textId="780EF8A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17C27A8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F1BFB" w14:textId="0501F59D" w:rsidR="00A25B7E" w:rsidRPr="00B947AB" w:rsidRDefault="00A25B7E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7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13D15C0E" w14:textId="345DE779" w:rsidR="00A25B7E" w:rsidRPr="00A25B7E" w:rsidRDefault="00A25B7E" w:rsidP="005610F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10" w:type="dxa"/>
            <w:tcBorders>
              <w:bottom w:val="dashSmallGap" w:sz="4" w:space="0" w:color="auto"/>
            </w:tcBorders>
            <w:vAlign w:val="center"/>
          </w:tcPr>
          <w:p w14:paraId="61C53FE7" w14:textId="3D70C3BE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bottom w:val="dashSmallGap" w:sz="4" w:space="0" w:color="auto"/>
            </w:tcBorders>
            <w:vAlign w:val="center"/>
          </w:tcPr>
          <w:p w14:paraId="6731714F" w14:textId="18A37EB4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6ED4CF38" w14:textId="293A9874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751E8A48" w14:textId="0909097A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2FABDE93" w14:textId="3DF81CC8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6F866EF6" w14:textId="40BE0402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135BD11A" w14:textId="25DC0313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44717E21" w14:textId="5B4C87DB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51008DDB" w14:textId="57FE67DB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0DB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1D4EEA8B" w14:textId="608C733A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7788A41E" w14:textId="3A9B2F9A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500D19FE" w14:textId="60C4CA77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21AB124C" w14:textId="37F71AF0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AE9AC1A" w14:textId="72C724B2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25E0C62B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A1314" w14:textId="77777777" w:rsidR="00A25B7E" w:rsidRPr="00B947AB" w:rsidRDefault="00A25B7E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348A9ED6" w14:textId="1185D51E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C56E7" w14:textId="6139D571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9EC0A0" w14:textId="2407BE91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507266" w14:textId="064ED0EC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17657" w14:textId="7F6A27D9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5C5CB" w14:textId="17A2AAB8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61BC95" w14:textId="66352E7F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8C9709" w14:textId="14FFBFE0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8B3E96" w14:textId="44E8279B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ECE651" w14:textId="6524FF7E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0DB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4CABEF" w14:textId="724736D2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6CC8FD" w14:textId="7444216E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677198" w14:textId="7D43CC2A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7DAC56" w14:textId="7F3BFE44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4492A19" w14:textId="57B38893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4FDC9803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F253B" w14:textId="77777777" w:rsidR="00A25B7E" w:rsidRPr="00B947AB" w:rsidRDefault="00A25B7E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34E41875" w14:textId="564D904D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8B1A0B" w14:textId="1BF6B189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2F428" w14:textId="4737B08D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0D8C67" w14:textId="4960B484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D03E82" w14:textId="46A5C669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FADB10" w14:textId="4AC41757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2ECD9" w14:textId="334B8112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351A3A" w14:textId="089796E1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توقف لضبط المراجع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3BCAEF" w14:textId="463094AB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E4FE93" w14:textId="4D601D04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0DB9" w:rsidRPr="00230DB9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73FBE" w14:textId="28B9AA26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253CE9" w14:textId="06183F88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9E64E1" w14:textId="68F4B8CE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90C1FD" w14:textId="1388149F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26ECDDE" w14:textId="02A84B28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01ED86B8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6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0872D" w14:textId="77777777" w:rsidR="00A25B7E" w:rsidRPr="00B947AB" w:rsidRDefault="00A25B7E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10EAC40" w14:textId="78A5C0D9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F30A77" w14:textId="36D0CEFB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 - نوح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E52A55" w14:textId="141B4312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-الرحمن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95D412" w14:textId="4ECEFB23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ذاريات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F5A488" w14:textId="5CBB7EA5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حجرات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B5E81F" w14:textId="41EEBE39" w:rsidR="00A25B7E" w:rsidRPr="00A25B7E" w:rsidRDefault="00A25B7E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حقا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96CA9F" w14:textId="125A2EE4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زخر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E81C0B" w14:textId="207A3A17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888326" w14:textId="018D93AD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1C28A3" w14:textId="3A1BB59F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30DB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4FDB44" w14:textId="10F54556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9BA8AE" w14:textId="0FA06BD0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A2E10C" w14:textId="540FE61D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7A047ED" w14:textId="1D6244ED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AF41C45" w14:textId="0343FA34" w:rsidR="00A25B7E" w:rsidRPr="00A25B7E" w:rsidRDefault="00A25B7E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67BAAEA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5F9DE" w14:textId="37383644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8</w:t>
            </w:r>
          </w:p>
        </w:tc>
        <w:tc>
          <w:tcPr>
            <w:tcW w:w="141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D5F75E5" w14:textId="4C4DCD4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bottom w:val="dashSmallGap" w:sz="4" w:space="0" w:color="auto"/>
            </w:tcBorders>
            <w:vAlign w:val="center"/>
          </w:tcPr>
          <w:p w14:paraId="59311DA5" w14:textId="77777777" w:rsidR="009E2D12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</w:t>
            </w:r>
          </w:p>
          <w:p w14:paraId="623A9E2B" w14:textId="5D2B41FD" w:rsidR="003763D4" w:rsidRPr="00A25B7E" w:rsidRDefault="009E2D12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9-32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bottom w:val="dashSmallGap" w:sz="4" w:space="0" w:color="auto"/>
            </w:tcBorders>
            <w:vAlign w:val="center"/>
          </w:tcPr>
          <w:p w14:paraId="7DD2B880" w14:textId="3BEC658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4A11D8AE" w14:textId="77777777" w:rsidR="00A07024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</w:t>
            </w:r>
          </w:p>
          <w:p w14:paraId="17FD0163" w14:textId="721176CB" w:rsidR="003763D4" w:rsidRPr="00A25B7E" w:rsidRDefault="00A0702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2-37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602AE23E" w14:textId="753C33C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683655F6" w14:textId="0A01A93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4B9E40D9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خان</w:t>
            </w:r>
          </w:p>
          <w:p w14:paraId="078CBEB9" w14:textId="4C452C18" w:rsidR="003763D4" w:rsidRPr="00A25B7E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8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3D7D7874" w14:textId="13AE681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5B1ED16F" w14:textId="77777777" w:rsidR="00C6344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خان</w:t>
            </w:r>
          </w:p>
          <w:p w14:paraId="1182CB4B" w14:textId="03FABB3C" w:rsidR="003763D4" w:rsidRPr="00A25B7E" w:rsidRDefault="00C6344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-29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61BDA4DB" w14:textId="5339D77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436A50A2" w14:textId="353A57D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أذ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60A41FFB" w14:textId="0530E12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136BC4D1" w14:textId="5518942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286A373B" w14:textId="02A164B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DD599D8" w14:textId="43ECA3E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FF8E7EB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8BCBB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D42441B" w14:textId="77777777" w:rsidR="007D373D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</w:t>
            </w:r>
          </w:p>
          <w:p w14:paraId="244D3717" w14:textId="0A293D1B" w:rsidR="003763D4" w:rsidRPr="00A25B7E" w:rsidRDefault="007D373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9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72913" w14:textId="042AC43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CB6CF5" w14:textId="77777777" w:rsidR="001C1AE8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</w:t>
            </w:r>
          </w:p>
          <w:p w14:paraId="61FF8ED3" w14:textId="680CDB14" w:rsidR="003763D4" w:rsidRPr="00A25B7E" w:rsidRDefault="001C1AE8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2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171516" w14:textId="5BE5ACD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90BE11" w14:textId="016DB74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D85A2E" w14:textId="3FE8674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1-3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0885E8" w14:textId="6ACA126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05DE0A" w14:textId="1177F73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23E76B" w14:textId="0BC8081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71E025" w14:textId="4811E7E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B0B10D" w14:textId="77B833A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50FBF" w14:textId="23E2F26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B9EBED" w14:textId="2267F98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9CBF43" w14:textId="5FA00DF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66230DA" w14:textId="3336F4F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9120ABA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62293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9C93327" w14:textId="00754D9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حقا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C192A" w14:textId="23CAE91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نصف الأحقا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1E2A5D" w14:textId="41BFED3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 الأحقا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4BFDEA" w14:textId="0A8BCDC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58C277" w14:textId="28AA6FF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291B82" w14:textId="0B59F54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نصف الأحقا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11209F" w14:textId="3D75DB1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1D37CC" w14:textId="7F1F3A4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26441" w14:textId="3F846BA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FCE59C" w14:textId="68FFB29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015CE6" w14:textId="0329D46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55CB7B" w14:textId="55CF5F5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6C0521" w14:textId="0A3B9FE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0D757E" w14:textId="5E99DE3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B612695" w14:textId="2ED1D1D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96C288A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6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27149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0F70D" w14:textId="456A916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ذاريات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7829F8A" w14:textId="51874A8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رحمن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92F4799" w14:textId="0F2DE6C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مجادلة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5DAA9F3" w14:textId="36C3E93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B6A25F" w14:textId="39A8397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ناس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C96E00" w14:textId="77777777" w:rsidR="00F1666C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الحجرات-ق </w:t>
            </w:r>
          </w:p>
          <w:p w14:paraId="09800137" w14:textId="1D4E54CE" w:rsidR="003763D4" w:rsidRPr="00A25B7E" w:rsidRDefault="00F1666C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ذار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BB4146" w14:textId="5DBAD71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رحمن 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C3C6F0" w14:textId="310A4AE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-نوح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B3BAFB" w14:textId="283BE20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7190833" w14:textId="70E5627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5C5E45" w14:textId="09C8A98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5580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ظرف صحي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9983C9" w14:textId="55E1841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61A6A3" w14:textId="0644538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429548" w14:textId="34C7447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A65AB5F" w14:textId="6F5E098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4ABBA97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C057C" w14:textId="0286AB52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9</w:t>
            </w:r>
          </w:p>
        </w:tc>
        <w:tc>
          <w:tcPr>
            <w:tcW w:w="141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F815844" w14:textId="77777777" w:rsidR="00D110C7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خان</w:t>
            </w:r>
          </w:p>
          <w:p w14:paraId="364B273C" w14:textId="0DFDD908" w:rsidR="003763D4" w:rsidRPr="00A25B7E" w:rsidRDefault="00D110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9-39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bottom w:val="dashSmallGap" w:sz="4" w:space="0" w:color="auto"/>
            </w:tcBorders>
            <w:vAlign w:val="center"/>
          </w:tcPr>
          <w:p w14:paraId="65723B3A" w14:textId="77777777" w:rsidR="005610F6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خان</w:t>
            </w:r>
          </w:p>
          <w:p w14:paraId="7C2D03AE" w14:textId="418C114D" w:rsidR="003763D4" w:rsidRPr="00A25B7E" w:rsidRDefault="005610F6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9-50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bottom w:val="dashSmallGap" w:sz="4" w:space="0" w:color="auto"/>
            </w:tcBorders>
            <w:vAlign w:val="center"/>
          </w:tcPr>
          <w:p w14:paraId="6BBED1A3" w14:textId="77777777" w:rsidR="004F03A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خان</w:t>
            </w:r>
          </w:p>
          <w:p w14:paraId="65F33713" w14:textId="732A5291" w:rsidR="003763D4" w:rsidRPr="00A25B7E" w:rsidRDefault="004F03A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1-59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3E94C053" w14:textId="39CAADD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6BA3039F" w14:textId="66A2FBF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67CED1F0" w14:textId="11D8F1D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7FFB29C0" w14:textId="77777777" w:rsidR="008966C7" w:rsidRPr="008966C7" w:rsidRDefault="003763D4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زخرف</w:t>
            </w:r>
          </w:p>
          <w:p w14:paraId="0458C2AD" w14:textId="617DA4CE" w:rsidR="003763D4" w:rsidRPr="00A25B7E" w:rsidRDefault="008966C7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1-10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5C311C32" w14:textId="3DBED587" w:rsidR="003763D4" w:rsidRPr="00A25B7E" w:rsidRDefault="003763D4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5B609C3C" w14:textId="77777777" w:rsidR="00C6344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خرف</w:t>
            </w:r>
          </w:p>
          <w:p w14:paraId="63139097" w14:textId="10AB647E" w:rsidR="003763D4" w:rsidRPr="00A25B7E" w:rsidRDefault="00C6344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0-15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09ED650" w14:textId="1EA0622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68906C4A" w14:textId="6D53AA2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79739B0" w14:textId="27025B6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4F8CDBF8" w14:textId="0A5E809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69DF9A6C" w14:textId="3908DF5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2341F90" w14:textId="17E6C32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36EE45F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2268C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82D8DB8" w14:textId="479B00F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2A2E9" w14:textId="2153F51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50A109" w14:textId="6A5B5C3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3E8853" w14:textId="3AAF425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009884" w14:textId="68AAE86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E7DAEA" w14:textId="1B1DDA6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C6307A" w14:textId="24BD4EE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3F3D3A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خرف</w:t>
            </w:r>
          </w:p>
          <w:p w14:paraId="163EA0A0" w14:textId="1E7A2E8A" w:rsidR="003763D4" w:rsidRPr="00A25B7E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0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4C79A" w14:textId="1E6BFF0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8A68F6" w14:textId="3905257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E995B0" w14:textId="1C8F4B9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203F34" w14:textId="0F2144B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5858F" w14:textId="3FFCCC3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1865C" w14:textId="0394954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90C2EDE" w14:textId="7F5D2BB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2AA610D5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BF5AB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74C5CFE" w14:textId="490C96F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9834C5" w14:textId="757D22D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2D5020" w14:textId="75B8D13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7B085" w14:textId="293D5B6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EBB071" w14:textId="0DD5D67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DC9585" w14:textId="09EDC88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ت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61118C" w14:textId="406A78F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خان-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EACFA6" w14:textId="2C124D7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خان-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2CD817" w14:textId="629CA8E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خان-الجاثي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ABA75" w14:textId="5DA64AA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7FD4A7" w14:textId="3940629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DBC58" w14:textId="7172FF2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FF6637" w14:textId="541F4D3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13BB3" w14:textId="13A1DDB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F5C1533" w14:textId="00470C2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691395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6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083E9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154E4" w14:textId="28C3D03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مرسلات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531959" w14:textId="04D741C5" w:rsidR="005610F6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النبأ</w:t>
            </w:r>
          </w:p>
          <w:p w14:paraId="3692811A" w14:textId="349376B1" w:rsidR="003763D4" w:rsidRPr="00A25B7E" w:rsidRDefault="005610F6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قاف.1.5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6F86DB" w14:textId="6641580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رات 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95532E" w14:textId="434DBD6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A4DA76" w14:textId="6D8469F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5DB708" w14:textId="5C2E035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43A9C3" w14:textId="2CC9BDA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رحمن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D4816B" w14:textId="0EB1E42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-التحريم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75CF12" w14:textId="46CEA9A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95C046" w14:textId="4ECDAF0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FE3C5C" w14:textId="603FA16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5E63DF" w14:textId="19FDF0B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2A42AB" w14:textId="2690B75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4C8019" w14:textId="352F0F4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9DB2116" w14:textId="338C6BA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6DE0BF6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07040" w14:textId="03670963" w:rsidR="00E97E89" w:rsidRPr="00B947AB" w:rsidRDefault="00E97E89" w:rsidP="00E97E89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0</w:t>
            </w:r>
          </w:p>
        </w:tc>
        <w:tc>
          <w:tcPr>
            <w:tcW w:w="141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4EF3E50" w14:textId="0AE665A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bottom w:val="dashSmallGap" w:sz="4" w:space="0" w:color="auto"/>
            </w:tcBorders>
            <w:vAlign w:val="center"/>
          </w:tcPr>
          <w:p w14:paraId="1B47D386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حمد</w:t>
            </w:r>
          </w:p>
          <w:p w14:paraId="39364E97" w14:textId="4706FEC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3-3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bottom w:val="dashSmallGap" w:sz="4" w:space="0" w:color="auto"/>
            </w:tcBorders>
            <w:vAlign w:val="center"/>
          </w:tcPr>
          <w:p w14:paraId="7371D44A" w14:textId="0AC7E3E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70EA0820" w14:textId="3BAFA91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5D46AD88" w14:textId="25EFEE8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7B7C289F" w14:textId="71FFC33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79D80101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حمد</w:t>
            </w:r>
          </w:p>
          <w:p w14:paraId="652F6361" w14:textId="0B0542D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5-3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660477BF" w14:textId="5C5F3D5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5472CFB9" w14:textId="4BAED61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5397D747" w14:textId="041FD87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32AAE4A" w14:textId="4BA4ED1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176D0B27" w14:textId="129CD40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4D518879" w14:textId="6A976D4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4BED685E" w14:textId="14A50E4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DC9B2E4" w14:textId="08886A4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03D024DC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AAB1A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927165D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حمد</w:t>
            </w:r>
          </w:p>
          <w:p w14:paraId="3422ED92" w14:textId="188B1DB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00CDCF" w14:textId="5B18E25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E45AE3" w14:textId="3BB2B71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7F8464" w14:textId="6BDCFCE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6C692" w14:textId="43C90F8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FCAB81" w14:textId="0E70431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C2CE2" w14:textId="4FB885D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62BCB6" w14:textId="7BF2D91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EE4718" w14:textId="698527B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  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2A274D" w14:textId="48F5535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2AF08" w14:textId="6CC3B7B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719BB4" w14:textId="120F167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6EFB0B" w14:textId="66530CF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1A6BD" w14:textId="44878D1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786A761" w14:textId="0BC78B6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5D204F51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2BFB2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720FD36" w14:textId="57CECA3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ت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9EC985" w14:textId="66856DA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ت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A5E968" w14:textId="484D139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ت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7F872" w14:textId="59621A2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031A10" w14:textId="1F6702C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BA54A" w14:textId="432413A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ت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D0DAAD" w14:textId="47EC04E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ت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21409" w14:textId="2C36FF5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A77A68" w14:textId="3BE97B7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0FB928" w14:textId="7EB1DE7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EF10D" w14:textId="6456855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B23811" w14:textId="460D639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DD4CA" w14:textId="0376AA2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7949D0" w14:textId="043875B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91170C6" w14:textId="7218E89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49F8179F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6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FCC24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74245" w14:textId="331D3CE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-التحريم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D60597" w14:textId="3B8615B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A1585C" w14:textId="40CDA3D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C7877B" w14:textId="32D6537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A54D27" w14:textId="233E52E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8DB858" w14:textId="3B8A21E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E5E661" w14:textId="3CBCE25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C3EBFC" w14:textId="36109D3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جرات-القمر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940E6BC" w14:textId="760B118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E07902" w14:textId="5967069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F4333" w14:textId="15388C6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11F6F0" w14:textId="7822C9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3B0EE1" w14:textId="601C8BF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B6C8B1" w14:textId="4692763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13E315B" w14:textId="7F6A33A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0FEA892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F0501" w14:textId="22DFCEF8" w:rsidR="00E97E89" w:rsidRPr="00B947AB" w:rsidRDefault="00E97E89" w:rsidP="00E97E89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1</w:t>
            </w:r>
          </w:p>
        </w:tc>
        <w:tc>
          <w:tcPr>
            <w:tcW w:w="141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E5FDF4A" w14:textId="3D983AA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bottom w:val="dashSmallGap" w:sz="4" w:space="0" w:color="auto"/>
            </w:tcBorders>
            <w:vAlign w:val="center"/>
          </w:tcPr>
          <w:p w14:paraId="1E5A7AE8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</w:p>
          <w:p w14:paraId="4F05F140" w14:textId="3CA4137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4-6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bottom w:val="dashSmallGap" w:sz="4" w:space="0" w:color="auto"/>
            </w:tcBorders>
            <w:vAlign w:val="center"/>
          </w:tcPr>
          <w:p w14:paraId="3204F626" w14:textId="7494BAA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0363D7BD" w14:textId="01D54FF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4DA0FA5B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</w:p>
          <w:p w14:paraId="28582F86" w14:textId="04754D2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6-7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3B165E19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</w:p>
          <w:p w14:paraId="5A23F48E" w14:textId="559ACB2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7-8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5F1E2DC9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</w:t>
            </w:r>
          </w:p>
          <w:p w14:paraId="3069D35D" w14:textId="0FD9805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66DE6036" w14:textId="328A32E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7DF7CA6A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</w:t>
            </w:r>
          </w:p>
          <w:p w14:paraId="7C1DF81E" w14:textId="2742201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-2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24C48472" w14:textId="768CA56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2219D279" w14:textId="6EA27C3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53AC2341" w14:textId="01BD84D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DD15067" w14:textId="2679E0A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32064673" w14:textId="1A67203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5C98B1C" w14:textId="000A16C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770167BB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BE6FF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1551CC6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</w:p>
          <w:p w14:paraId="7EF991F6" w14:textId="1DC06E2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617597" w14:textId="33E5E3D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E8F900" w14:textId="0BB5503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A531FF" w14:textId="0CE4639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7BB191" w14:textId="5D81CBF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57FA46" w14:textId="7EE4D5E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292DEA" w14:textId="76F68E1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D345B7" w14:textId="3249A6C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 1-4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268A45" w14:textId="4CB516B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935E97" w14:textId="560BC87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A0CBC7" w14:textId="0CC394F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B6741F" w14:textId="63F7099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91B981" w14:textId="4CE77BC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866774" w14:textId="3F538EB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A3B7B99" w14:textId="5421517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4BB634A9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57842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133140" w14:textId="47F5EA6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5543B5" w14:textId="6E3A275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136054" w14:textId="6330346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634DCF" w14:textId="358C818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ACC920" w14:textId="6A772DA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ACC30B" w14:textId="5F9490F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C33E7D" w14:textId="553923E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40EB72" w14:textId="339B894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ص 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954A6F" w14:textId="343DB94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554BE2" w14:textId="2B06AE2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4CE27C" w14:textId="57746F8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999088" w14:textId="58D7843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4A70F2" w14:textId="5EF0534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DBCEF4" w14:textId="455131D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99F34B7" w14:textId="3B2D483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0005D0C7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6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F0B9E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D662B" w14:textId="781E15B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855B30" w14:textId="019675D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صلت - الشورى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07F290" w14:textId="75AAD37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زخر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F16C02" w14:textId="2C52153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C95F92" w14:textId="170DCC6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قاف-القمر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642B86" w14:textId="674EB8D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-الصف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E67219" w14:textId="1AF3009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ج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4B3E852" w14:textId="391E883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مرسلات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CFECEC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</w:t>
            </w:r>
          </w:p>
          <w:p w14:paraId="34E47751" w14:textId="1988ABD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-غاف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C23D10" w14:textId="2BFEAC7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5AD521A" w14:textId="7B878B9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336745" w14:textId="765E9C1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0D81E8" w14:textId="3B070E7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3D71D4" w14:textId="271CEDA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D44B5F8" w14:textId="3DB66E8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4AF6B85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70222" w14:textId="7F13CCCF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2</w:t>
            </w:r>
          </w:p>
        </w:tc>
        <w:tc>
          <w:tcPr>
            <w:tcW w:w="141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589DA1F" w14:textId="79B6C43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bottom w:val="dashSmallGap" w:sz="4" w:space="0" w:color="auto"/>
            </w:tcBorders>
            <w:vAlign w:val="center"/>
          </w:tcPr>
          <w:p w14:paraId="5481C422" w14:textId="1482FE1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bottom w:val="dashSmallGap" w:sz="4" w:space="0" w:color="auto"/>
            </w:tcBorders>
            <w:vAlign w:val="center"/>
          </w:tcPr>
          <w:p w14:paraId="114E2346" w14:textId="697FD92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7DABDC83" w14:textId="0DFAF5F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4537949C" w14:textId="61956AB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004D0ACE" w14:textId="4F8F540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14:paraId="1663FFF0" w14:textId="77777777" w:rsidR="008966C7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ديد</w:t>
            </w:r>
          </w:p>
          <w:p w14:paraId="26A4240E" w14:textId="725E7594" w:rsidR="003763D4" w:rsidRPr="00A25B7E" w:rsidRDefault="008966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207EECE" w14:textId="0913EFE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560FBCD" w14:textId="4023B4B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163D0E2C" w14:textId="77777777" w:rsidR="00C123D3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123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ديد</w:t>
            </w:r>
          </w:p>
          <w:p w14:paraId="74A8AC55" w14:textId="7497D88D" w:rsidR="003763D4" w:rsidRPr="00A25B7E" w:rsidRDefault="00C123D3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-7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5E826F1" w14:textId="778C6B8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362AAFA9" w14:textId="6957518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1EA1C482" w14:textId="0D919C2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3EFC6819" w14:textId="6C7B070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4325BC0" w14:textId="2264531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0DE49F1F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A57C9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5D6C218" w14:textId="347CC1C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E0C0CD" w14:textId="32779B4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514726" w14:textId="26F449B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234C01" w14:textId="46D8FFF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279BFA" w14:textId="7277C9B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7A8F4" w14:textId="51C83D0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395807" w14:textId="079F725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F1064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ديد</w:t>
            </w:r>
          </w:p>
          <w:p w14:paraId="1EF2F803" w14:textId="3B67B919" w:rsidR="003763D4" w:rsidRPr="00A25B7E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213B0B" w14:textId="6DA1E79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E2F86E" w14:textId="68324AD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123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6148DB" w14:textId="6790A5E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3502E7" w14:textId="5B07978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BD2FD0" w14:textId="50CC62B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DFF484" w14:textId="56C2983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EB41709" w14:textId="5B5F6AC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029B8AB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6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91CA4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68C71C7" w14:textId="75D18AD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جاد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F5D3F4" w14:textId="5298110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جاد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D130BA" w14:textId="7FC2E0D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جاد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47176E" w14:textId="31BFE60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نصف المجاد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A91DC" w14:textId="4D8174D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A4F8F" w14:textId="1CF25B6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جاد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EAE1FC" w14:textId="1479BBC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نصف المجاد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C73DD" w14:textId="228A9DF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جاد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25ADBD" w14:textId="786BCF1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871E4D" w14:textId="50442AB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123D3" w:rsidRPr="00C123D3">
              <w:rPr>
                <w:rFonts w:ascii="Traditional Arabic" w:hAnsi="Traditional Arabic" w:cs="Traditional Arabic"/>
                <w:sz w:val="18"/>
                <w:szCs w:val="18"/>
                <w:rtl/>
              </w:rPr>
              <w:t>نصف المجاد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24684" w14:textId="5C3E5E0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7807ED" w14:textId="231E8C4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D4DDFE" w14:textId="0C863F1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5563BE" w14:textId="37EFAAD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1E03D47" w14:textId="42448E4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0D1B3833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6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436C4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C55B2DB" w14:textId="21C2ACD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معة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EBB4823" w14:textId="51B9B45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</w:t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معة</w:t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</w:t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لمرسلات </w:t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9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6417449" w14:textId="77777777" w:rsidR="004F03AD" w:rsidRDefault="003763D4" w:rsidP="004F03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</w:t>
            </w:r>
          </w:p>
          <w:p w14:paraId="11CB329F" w14:textId="0F92C2D9" w:rsidR="003763D4" w:rsidRPr="00A25B7E" w:rsidRDefault="004F03AD" w:rsidP="004F03A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معة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3B61B150" w14:textId="02CA400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2DDC22B4" w14:textId="37DC761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12C28A8" w14:textId="7E6FFB5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620A9FF" w14:textId="79776BA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نبأ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6E2663F1" w14:textId="13126F0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-نصف الج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51D4F941" w14:textId="358E765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26B113F" w14:textId="0948D3F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123D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081878A" w14:textId="18F4C56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5439711A" w14:textId="61CA12A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3AB4E696" w14:textId="590B25E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8FED0CC" w14:textId="504B434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729D06CF" w14:textId="2E17B08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</w:tbl>
    <w:p w14:paraId="6847BFE3" w14:textId="77777777" w:rsidR="004D5161" w:rsidRDefault="004D5161" w:rsidP="004D5161">
      <w:pPr>
        <w:rPr>
          <w:rtl/>
        </w:rPr>
      </w:pP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69" behindDoc="0" locked="0" layoutInCell="1" allowOverlap="1" wp14:anchorId="599D202F" wp14:editId="1ED4B0C6">
            <wp:simplePos x="0" y="0"/>
            <wp:positionH relativeFrom="margin">
              <wp:posOffset>97790</wp:posOffset>
            </wp:positionH>
            <wp:positionV relativeFrom="paragraph">
              <wp:posOffset>-9817668</wp:posOffset>
            </wp:positionV>
            <wp:extent cx="937895" cy="768350"/>
            <wp:effectExtent l="0" t="0" r="0" b="0"/>
            <wp:wrapNone/>
            <wp:docPr id="1131024222" name="صورة 1131024222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57031F4" wp14:editId="5C3923B2">
                <wp:simplePos x="0" y="0"/>
                <wp:positionH relativeFrom="margin">
                  <wp:posOffset>4092575</wp:posOffset>
                </wp:positionH>
                <wp:positionV relativeFrom="paragraph">
                  <wp:posOffset>-9665268</wp:posOffset>
                </wp:positionV>
                <wp:extent cx="5871210" cy="528955"/>
                <wp:effectExtent l="0" t="0" r="0" b="0"/>
                <wp:wrapNone/>
                <wp:docPr id="1752622065" name="مستطيل 175262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2BA24" w14:textId="77777777" w:rsidR="004D5161" w:rsidRPr="00640991" w:rsidRDefault="004D5161" w:rsidP="004D516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حلقات ابن أم عبد رضي الله عنه لتحفيظ القرآن الك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7031F4" id="مستطيل 1752622065" o:spid="_x0000_s1043" style="position:absolute;left:0;text-align:left;margin-left:322.25pt;margin-top:-761.05pt;width:462.3pt;height:41.6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" filled="f" stroked="f" strokeweight="2pt">
                <v:textbox>
                  <w:txbxContent>
                    <w:p w14:paraId="3742BA24" w14:textId="77777777" w:rsidR="004D5161" w:rsidRPr="00640991" w:rsidRDefault="004D5161" w:rsidP="004D516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 w:hint="cs"/>
                          <w:color w:val="000000" w:themeColor="text1"/>
                          <w:sz w:val="44"/>
                          <w:szCs w:val="44"/>
                          <w:rtl/>
                        </w:rPr>
                        <w:t>حلقات ابن أم عبد رضي الله عنه لتحفيظ القرآن الكر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bidiVisual/>
        <w:tblW w:w="4856" w:type="pct"/>
        <w:tblInd w:w="47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16"/>
        <w:gridCol w:w="4144"/>
        <w:gridCol w:w="1456"/>
        <w:gridCol w:w="1450"/>
        <w:gridCol w:w="1454"/>
        <w:gridCol w:w="1452"/>
        <w:gridCol w:w="1449"/>
        <w:gridCol w:w="1449"/>
        <w:gridCol w:w="1452"/>
        <w:gridCol w:w="1453"/>
        <w:gridCol w:w="1453"/>
        <w:gridCol w:w="1452"/>
        <w:gridCol w:w="1452"/>
      </w:tblGrid>
      <w:tr w:rsidR="0066318C" w:rsidRPr="008C4902" w14:paraId="64A03FAC" w14:textId="77777777" w:rsidTr="0066318C">
        <w:trPr>
          <w:cantSplit/>
          <w:trHeight w:hRule="exact" w:val="624"/>
        </w:trPr>
        <w:tc>
          <w:tcPr>
            <w:tcW w:w="71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2F2F2" w:themeFill="background1" w:themeFillShade="F2"/>
          </w:tcPr>
          <w:p w14:paraId="095CC5B1" w14:textId="77777777" w:rsidR="00D12923" w:rsidRPr="008C4902" w:rsidRDefault="00D12923" w:rsidP="00D129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72D7E">
              <w:rPr>
                <w:rFonts w:ascii="Bodoni MT Black" w:hAnsi="Bodoni MT Black" w:cs="Al-Kharashi 3"/>
                <w:noProof/>
                <w:sz w:val="44"/>
                <w:szCs w:val="44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617" behindDoc="0" locked="0" layoutInCell="1" allowOverlap="1" wp14:anchorId="2109F7AE" wp14:editId="166FA475">
                      <wp:simplePos x="0" y="0"/>
                      <wp:positionH relativeFrom="margin">
                        <wp:posOffset>3860355</wp:posOffset>
                      </wp:positionH>
                      <wp:positionV relativeFrom="paragraph">
                        <wp:posOffset>-10313035</wp:posOffset>
                      </wp:positionV>
                      <wp:extent cx="5046980" cy="579755"/>
                      <wp:effectExtent l="0" t="0" r="0" b="0"/>
                      <wp:wrapNone/>
                      <wp:docPr id="1422873720" name="مستطيل 1422873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6980" cy="57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1B5D80" w14:textId="77777777" w:rsidR="00D12923" w:rsidRPr="00CC3A89" w:rsidRDefault="00D12923" w:rsidP="004D5161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C3A89"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كشف متابعة الطلاب لعام     14هـ</w:t>
                                  </w:r>
                                  <w:r w:rsidRPr="00CC3A89">
                                    <w:rPr>
                                      <w:rFonts w:ascii="Traditional Arabic" w:hAnsi="Traditional Arabic" w:cs="Traditional Arabic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09F7AE" id="مستطيل 1422873720" o:spid="_x0000_s1044" style="position:absolute;left:0;text-align:left;margin-left:303.95pt;margin-top:-812.05pt;width:397.4pt;height:45.65pt;z-index:2516726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" filled="f" stroked="f" strokeweight="2pt">
                      <v:textbox>
                        <w:txbxContent>
                          <w:p w14:paraId="171B5D80" w14:textId="77777777" w:rsidR="00D12923" w:rsidRPr="00CC3A89" w:rsidRDefault="00D12923" w:rsidP="004D5161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3A89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كشف متابعة الطلاب لعام     14هـ</w:t>
                            </w:r>
                            <w:r w:rsidRPr="00CC3A89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C4902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</w:p>
        </w:tc>
        <w:tc>
          <w:tcPr>
            <w:tcW w:w="5614" w:type="dxa"/>
            <w:gridSpan w:val="2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14:paraId="4718C65B" w14:textId="77777777" w:rsidR="00D12923" w:rsidRPr="00F45889" w:rsidRDefault="00D12923" w:rsidP="00D129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م / التاري</w:t>
            </w:r>
            <w:r w:rsidRPr="00F4588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خ / التسميع اليومي</w:t>
            </w:r>
          </w:p>
        </w:tc>
        <w:tc>
          <w:tcPr>
            <w:tcW w:w="1452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66E355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ربعاء </w:t>
            </w:r>
          </w:p>
          <w:p w14:paraId="1C7E6D99" w14:textId="552BF152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0A0FFA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خميس </w:t>
            </w:r>
          </w:p>
          <w:p w14:paraId="393F4692" w14:textId="3113BB45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9A04E0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سبت </w:t>
            </w:r>
          </w:p>
          <w:p w14:paraId="4B832D86" w14:textId="45B9C284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4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79515C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حد </w:t>
            </w:r>
          </w:p>
          <w:p w14:paraId="02764965" w14:textId="2C3308EB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5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DDAB3C" w14:textId="77777777" w:rsidR="00D12923" w:rsidRPr="00895E05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إثنين</w:t>
            </w:r>
          </w:p>
          <w:p w14:paraId="0EEA67C2" w14:textId="18FF0E2B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6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6A05A8" w14:textId="77777777" w:rsidR="00D12923" w:rsidRPr="00A74015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ثلاثاء</w:t>
            </w:r>
          </w:p>
          <w:p w14:paraId="519B3C91" w14:textId="1867E210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7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231F71" w14:textId="77777777" w:rsidR="00D12923" w:rsidRPr="00765B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أربعاء</w:t>
            </w:r>
          </w:p>
          <w:p w14:paraId="4B6F7545" w14:textId="7579E73F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8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4B1BEF" w14:textId="77777777" w:rsidR="00D12923" w:rsidRPr="00192F28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خميس</w:t>
            </w:r>
          </w:p>
          <w:p w14:paraId="0DF2B5CE" w14:textId="687B9F20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9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18D5B9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33355C3B" w14:textId="71CBFA30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5A5F154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حد</w:t>
            </w:r>
          </w:p>
          <w:p w14:paraId="21200659" w14:textId="2A281077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7DCE629A" w14:textId="77777777" w:rsidTr="0066318C">
        <w:trPr>
          <w:cantSplit/>
          <w:trHeight w:hRule="exact" w:val="448"/>
        </w:trPr>
        <w:tc>
          <w:tcPr>
            <w:tcW w:w="717" w:type="dxa"/>
            <w:vMerge w:val="restart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2B7A44A" w14:textId="18B64873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</w:t>
            </w:r>
          </w:p>
        </w:tc>
        <w:tc>
          <w:tcPr>
            <w:tcW w:w="4156" w:type="dxa"/>
            <w:vMerge w:val="restart"/>
            <w:tcBorders>
              <w:right w:val="single" w:sz="4" w:space="0" w:color="auto"/>
            </w:tcBorders>
            <w:vAlign w:val="center"/>
          </w:tcPr>
          <w:p w14:paraId="0A269FED" w14:textId="04CF4669" w:rsidR="0086317C" w:rsidRPr="00F974D2" w:rsidRDefault="0086317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6D1F016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EF43D2E" w14:textId="1E3B4E91" w:rsidR="0086317C" w:rsidRPr="00776208" w:rsidRDefault="0086317C" w:rsidP="0086317C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23022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ليق الدراسة بسبب الطقس</w:t>
            </w:r>
          </w:p>
        </w:tc>
        <w:tc>
          <w:tcPr>
            <w:tcW w:w="14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3ADBE899" w14:textId="1CE304C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DCA5270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تحريم </w:t>
            </w:r>
          </w:p>
          <w:p w14:paraId="21771C16" w14:textId="4F12287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0-1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17D3E0C" w14:textId="1DECB82C" w:rsidR="0086317C" w:rsidRPr="00776208" w:rsidRDefault="0086317C" w:rsidP="0086317C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6317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حلة ترويحية</w:t>
            </w:r>
          </w:p>
        </w:tc>
        <w:tc>
          <w:tcPr>
            <w:tcW w:w="1451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CC24C31" w14:textId="23566E1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323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</w:t>
            </w:r>
            <w:r w:rsidR="00EB323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6286AB8" w14:textId="77777777" w:rsidR="008E48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طلاق</w:t>
            </w:r>
          </w:p>
          <w:p w14:paraId="74F1DB20" w14:textId="343D9AFC" w:rsidR="0086317C" w:rsidRPr="00776208" w:rsidRDefault="008E48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ي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ة واحدة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D70470B" w14:textId="29021AA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E062240" w14:textId="77777777" w:rsidR="00AE6803" w:rsidRDefault="0086317C" w:rsidP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طلا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</w:t>
            </w:r>
          </w:p>
          <w:p w14:paraId="57626AE7" w14:textId="5050F5AC" w:rsidR="0086317C" w:rsidRPr="00776208" w:rsidRDefault="0066318C" w:rsidP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AC0E22" w14:textId="5842DDE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4A735F8" w14:textId="3BBB8D8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A068D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09C00021" w14:textId="77777777" w:rsidTr="0066318C">
        <w:trPr>
          <w:cantSplit/>
          <w:trHeight w:hRule="exact" w:val="448"/>
        </w:trPr>
        <w:tc>
          <w:tcPr>
            <w:tcW w:w="717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1A9A348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tcBorders>
              <w:right w:val="single" w:sz="4" w:space="0" w:color="auto"/>
            </w:tcBorders>
          </w:tcPr>
          <w:p w14:paraId="13E9EC62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01E1C62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6E339897" w14:textId="0BFD1FC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4C71D383" w14:textId="0642CFA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CC2FC4" w14:textId="071AA34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 كام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51509D" w14:textId="4922D0F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B8E6BC7" w14:textId="3B9DB23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3238" w:rsidRPr="00EB323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تحريم كامل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1C99BD8" w14:textId="4C224F9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80AAF9" w14:textId="77777777" w:rsidR="0066318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6318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الطلاق </w:t>
            </w:r>
          </w:p>
          <w:p w14:paraId="2E6C6C2F" w14:textId="292C04A6" w:rsidR="0086317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7F2231" w14:textId="4581911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84F777B" w14:textId="255F147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BA7A70B" w14:textId="3B5CC71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5D265A02" w14:textId="77777777" w:rsidTr="0066318C">
        <w:trPr>
          <w:cantSplit/>
          <w:trHeight w:hRule="exact" w:val="448"/>
        </w:trPr>
        <w:tc>
          <w:tcPr>
            <w:tcW w:w="717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5D1AF22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tcBorders>
              <w:right w:val="single" w:sz="4" w:space="0" w:color="auto"/>
            </w:tcBorders>
          </w:tcPr>
          <w:p w14:paraId="78386737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6DCAE34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7B13D93A" w14:textId="08B9BC8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818C31" w14:textId="4EFE65E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لك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BEC1309" w14:textId="59105F6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لك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A314F1" w14:textId="57B7A1F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D671EC5" w14:textId="5BCB17B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3238" w:rsidRPr="00EB323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نصف الملك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142E66" w14:textId="3498DD7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450027" w14:textId="38A7FBE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</w:t>
            </w:r>
            <w:r w:rsidR="003D6C8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23D719" w14:textId="6F741AAE" w:rsidR="0086317C" w:rsidRPr="00776208" w:rsidRDefault="0086317C" w:rsidP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FFA862" w14:textId="70A0B04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EEB8A52" w14:textId="3284823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حر</w:t>
            </w:r>
            <w:r w:rsidR="00F06B3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C4902" w14:paraId="636349AB" w14:textId="77777777" w:rsidTr="0066318C">
        <w:trPr>
          <w:cantSplit/>
          <w:trHeight w:hRule="exact" w:val="607"/>
        </w:trPr>
        <w:tc>
          <w:tcPr>
            <w:tcW w:w="717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57E00F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D3B7769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6100C9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3D6812C9" w14:textId="5881BA8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5CA574EC" w14:textId="5720F74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835BA6" w14:textId="5FA9AD5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نبأ</w:t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FC7F3" w14:textId="3ACC915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86642F" w14:textId="6232F70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323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ل</w:t>
            </w:r>
            <w:r w:rsidR="00EB323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ى 0,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BE2DAC" w14:textId="6191CB6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ن-الطارق</w:t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B0E14" w14:textId="244AD24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D6C8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لى.</w:t>
            </w:r>
            <w:r w:rsidR="003D6C8F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,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87F301" w14:textId="016C176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229C2" w14:textId="22F437A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لك-المرسلات</w:t>
            </w:r>
            <w:r w:rsidR="0066318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788BA63" w14:textId="51DD5F8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نبأ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402EC655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30E1FED" w14:textId="185DCE4C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4</w:t>
            </w:r>
          </w:p>
        </w:tc>
        <w:tc>
          <w:tcPr>
            <w:tcW w:w="4156" w:type="dxa"/>
            <w:vMerge w:val="restart"/>
            <w:tcBorders>
              <w:top w:val="double" w:sz="4" w:space="0" w:color="auto"/>
            </w:tcBorders>
            <w:vAlign w:val="center"/>
          </w:tcPr>
          <w:p w14:paraId="7FEBBC22" w14:textId="1ECCEE7B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9D5A11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5C94FF70" w14:textId="03DE2EE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B184D8B" w14:textId="5B0134F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EEDA50" w14:textId="22BAF946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نافقو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</w:t>
            </w:r>
          </w:p>
          <w:p w14:paraId="4E63AFE0" w14:textId="79C8ADA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-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5F112B" w14:textId="54EF801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2294F0" w14:textId="2C810F9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635D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51A4748" w14:textId="77777777" w:rsidR="004647B0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نافق</w:t>
            </w:r>
            <w:r w:rsidR="004647B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ن</w:t>
            </w:r>
          </w:p>
          <w:p w14:paraId="24B86766" w14:textId="1298EF78" w:rsidR="0086317C" w:rsidRPr="00776208" w:rsidRDefault="004647B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-1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622DBA6" w14:textId="77777777" w:rsidR="001E2B3D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E2B3D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1E2B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معة</w:t>
            </w:r>
          </w:p>
          <w:p w14:paraId="51636DF9" w14:textId="3A34A7FC" w:rsidR="0086317C" w:rsidRPr="00776208" w:rsidRDefault="001E2B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A769488" w14:textId="44546E5A" w:rsidR="00AE680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</w:t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م</w:t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عة</w:t>
            </w:r>
          </w:p>
          <w:p w14:paraId="6E7ED2F4" w14:textId="52297313" w:rsidR="0086317C" w:rsidRPr="00776208" w:rsidRDefault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5-1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26FD141" w14:textId="7220BE8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6BB72C4" w14:textId="765C9B9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غائب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2E1934ED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D7B91C1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vAlign w:val="center"/>
          </w:tcPr>
          <w:p w14:paraId="68938203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EF9251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6ACD1679" w14:textId="7DB9330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6467A38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ناقفو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</w:t>
            </w:r>
          </w:p>
          <w:p w14:paraId="58E41345" w14:textId="1E0D58F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C42CE3" w14:textId="5292F62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-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FACCBE" w14:textId="03116D3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536088C" w14:textId="77777777" w:rsidR="00F635DE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635D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نافقون</w:t>
            </w:r>
          </w:p>
          <w:p w14:paraId="708D6B6A" w14:textId="2CF8D44C" w:rsidR="0086317C" w:rsidRPr="00776208" w:rsidRDefault="00F635D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5EABE7" w14:textId="675BC95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6F5BA6C" w14:textId="6BF9327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E2B3D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 w:rsidR="001E2B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FDA4AA" w14:textId="6769CFC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CA2E905" w14:textId="2293F96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-1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0D247CC" w14:textId="7777777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382F7B7D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8103D72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vAlign w:val="center"/>
          </w:tcPr>
          <w:p w14:paraId="4211ED9E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D5B0DF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54EF391F" w14:textId="44E82DD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86F397E" w14:textId="505BF0C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غابن-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FD91CE" w14:textId="733F2A7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غابن-الت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CF6F90" w14:textId="4E968FD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F7DE73" w14:textId="1FBDC63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635D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غاب</w:t>
            </w:r>
            <w:r w:rsidR="00F635D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-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B1DB445" w14:textId="11A69E7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غابن-التحر</w:t>
            </w:r>
            <w:r w:rsidR="004647B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D99BABE" w14:textId="4974C93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E2B3D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</w:t>
            </w:r>
            <w:r w:rsidR="001E2B3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افقون-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9DF8A5" w14:textId="0AF32B4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نافقون-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58A1E3" w14:textId="1DE6BF5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 w:rsidRPr="00773EC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منافقون-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3477A67" w14:textId="7777777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7A03E795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7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A13B7C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tcBorders>
              <w:bottom w:val="double" w:sz="4" w:space="0" w:color="auto"/>
            </w:tcBorders>
            <w:vAlign w:val="center"/>
          </w:tcPr>
          <w:p w14:paraId="1473CC0E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67FDEB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6584E920" w14:textId="1A34AE0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058C7" w14:textId="7F140CA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زء النبا</w:t>
            </w:r>
            <w:r w:rsidR="008B4AF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8A9034" w14:textId="69911D0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لك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مرسلات</w:t>
            </w:r>
            <w:r w:rsidR="008B4AF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CAE06E" w14:textId="01184CC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07EA8" w14:textId="390A704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4186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بأ-الناس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7AA54" w14:textId="3982CA2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لك</w:t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E344E" w14:textId="0B6CDE4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50BE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ن</w:t>
            </w:r>
            <w:r w:rsidR="00650BE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طارق</w:t>
            </w:r>
            <w:r w:rsidR="008B4AF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95B5F" w14:textId="7E39A1E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6333A" w14:textId="77777777" w:rsidR="00773EC4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73EC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لى</w:t>
            </w:r>
          </w:p>
          <w:p w14:paraId="4DD3067B" w14:textId="1C724FCE" w:rsidR="0086317C" w:rsidRPr="00776208" w:rsidRDefault="00773EC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لك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3AC74A7" w14:textId="7777777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5EEC2767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2D832D2" w14:textId="1CCBC196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5</w:t>
            </w:r>
          </w:p>
        </w:tc>
        <w:tc>
          <w:tcPr>
            <w:tcW w:w="4156" w:type="dxa"/>
            <w:vMerge w:val="restart"/>
            <w:tcBorders>
              <w:top w:val="double" w:sz="4" w:space="0" w:color="auto"/>
            </w:tcBorders>
            <w:vAlign w:val="center"/>
          </w:tcPr>
          <w:p w14:paraId="3B226726" w14:textId="36E5B156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1DBF3E0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5E27A566" w14:textId="720569E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32012FC5" w14:textId="4D3D480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E711881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طلاق</w:t>
            </w:r>
          </w:p>
          <w:p w14:paraId="729259C0" w14:textId="602E019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5-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8A1C00" w14:textId="1C461E7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4611294" w14:textId="65159E1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323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ا </w:t>
            </w:r>
            <w:r w:rsidR="00EB323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B1284DD" w14:textId="0393566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800EF7" w14:textId="504147A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92F2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5AD86C" w14:textId="77777777" w:rsidR="004B6319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طلاق</w:t>
            </w:r>
          </w:p>
          <w:p w14:paraId="0BCAFD2A" w14:textId="63BA586F" w:rsidR="0086317C" w:rsidRPr="00776208" w:rsidRDefault="004B631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-9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877E483" w14:textId="77777777" w:rsidR="008D7935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طلاق</w:t>
            </w:r>
          </w:p>
          <w:p w14:paraId="055EE929" w14:textId="5EDC8428" w:rsidR="0086317C" w:rsidRPr="00776208" w:rsidRDefault="008D793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9-12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EBE4E29" w14:textId="77777777" w:rsidR="00DA5977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غابن</w:t>
            </w:r>
          </w:p>
          <w:p w14:paraId="25238683" w14:textId="1EBEB326" w:rsidR="0086317C" w:rsidRPr="00776208" w:rsidRDefault="00DA597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4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3F8E9F90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4B09620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vAlign w:val="center"/>
          </w:tcPr>
          <w:p w14:paraId="257C1F32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5C58547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2596AC8B" w14:textId="54BDC76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8BEBA4E" w14:textId="77777777" w:rsidR="008631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طلاق </w:t>
            </w:r>
          </w:p>
          <w:p w14:paraId="2066095E" w14:textId="18644BC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822FD2" w14:textId="2824428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714881" w14:textId="490BD9E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AF76611" w14:textId="04121C8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3238" w:rsidRPr="00EB323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-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618CBBC" w14:textId="77777777" w:rsidR="008E48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</w:p>
          <w:p w14:paraId="50134E8D" w14:textId="67BB8706" w:rsidR="0086317C" w:rsidRPr="00776208" w:rsidRDefault="008E48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96B0921" w14:textId="77777777" w:rsidR="00192F2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92F2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طلاق</w:t>
            </w:r>
          </w:p>
          <w:p w14:paraId="0FB94FCB" w14:textId="3772FCFE" w:rsidR="0086317C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6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336C6AF" w14:textId="4151DA3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70FA4B" w14:textId="15A774A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-1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43EFD77" w14:textId="24CD331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</w:t>
            </w:r>
            <w:r w:rsidR="00DA597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6AC40C82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D8C2F47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vAlign w:val="center"/>
          </w:tcPr>
          <w:p w14:paraId="65FE9A12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369983A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3501D44B" w14:textId="0F984CB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23A1864" w14:textId="0737ED1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-نو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C67152" w14:textId="7EF8768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حريم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و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F62B15" w14:textId="66B459D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ADFABBB" w14:textId="3FB12B2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3238" w:rsidRPr="00EB323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تحريم-نو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1CBFC61" w14:textId="29E9788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99DC7BE" w14:textId="0051151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92F2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50487D7" w14:textId="2481151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9DBF5FA" w14:textId="22F47AB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 w:rsidRPr="008D793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67828DA" w14:textId="6E29D90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طلاق-التحري</w:t>
            </w:r>
            <w:r w:rsidR="00DA597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4B0B66FD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7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20C4D8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tcBorders>
              <w:bottom w:val="double" w:sz="4" w:space="0" w:color="auto"/>
            </w:tcBorders>
            <w:vAlign w:val="center"/>
          </w:tcPr>
          <w:p w14:paraId="4A2C88B5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855382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7AE16E33" w14:textId="60C47B3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DA1C6" w14:textId="711171F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نبأ</w:t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43634" w:themeFill="accent2" w:themeFillShade="BF"/>
            <w:vAlign w:val="center"/>
          </w:tcPr>
          <w:p w14:paraId="7E43FD85" w14:textId="64365B6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61DA4B" w14:textId="2FE83FB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03633" w14:textId="08B2BCC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EB3238" w:rsidRPr="00EB323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C4342" w14:textId="06E9C44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لك</w:t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CF0D9" w14:textId="5E3C3D5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192F2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جن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50A5AC" w14:textId="53F200E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نبأ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F0A69A" w14:textId="3170164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D793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نصف </w:t>
            </w:r>
            <w:r w:rsidR="008D793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على-نصف الملك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2344A19" w14:textId="187BFFE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</w:t>
            </w:r>
            <w:r w:rsidR="00DA597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-الناس 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C632F" w:rsidRPr="008B6B72" w14:paraId="3F74E767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F7AE3CF" w14:textId="3ADF1E15" w:rsidR="007C632F" w:rsidRPr="00E607ED" w:rsidRDefault="007C632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6</w:t>
            </w:r>
          </w:p>
        </w:tc>
        <w:tc>
          <w:tcPr>
            <w:tcW w:w="4156" w:type="dxa"/>
            <w:vMerge w:val="restart"/>
            <w:tcBorders>
              <w:top w:val="double" w:sz="4" w:space="0" w:color="auto"/>
            </w:tcBorders>
            <w:vAlign w:val="center"/>
          </w:tcPr>
          <w:p w14:paraId="78824540" w14:textId="24D1031D" w:rsidR="007C632F" w:rsidRPr="008C4902" w:rsidRDefault="007C63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8A7AC46" w14:textId="77777777" w:rsidR="007C632F" w:rsidRPr="00F45889" w:rsidRDefault="007C632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1388D55F" w14:textId="6CB90D81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6E4C1F" w14:textId="1530A4D3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غائب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96AF3FD" w14:textId="08E6430F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1F09A0" w14:textId="7BE10D71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CC11B5C" w14:textId="714C1BF9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7438943" w14:textId="2B8C57D3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F5BE4E" w14:textId="4A173559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F41C2A" w14:textId="77777777" w:rsidR="00AE6803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افات</w:t>
            </w:r>
          </w:p>
          <w:p w14:paraId="1292B6FE" w14:textId="2CA007AF" w:rsidR="007C632F" w:rsidRPr="00776208" w:rsidRDefault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52-82</w:t>
            </w:r>
            <w:r w:rsidR="007C632F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138EC5" w14:textId="77777777" w:rsidR="005D4BBE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</w:t>
            </w:r>
            <w:r w:rsidR="005D4BB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صافات</w:t>
            </w:r>
          </w:p>
          <w:p w14:paraId="2182DD1B" w14:textId="091ADB61" w:rsidR="007C632F" w:rsidRPr="00776208" w:rsidRDefault="005D4BB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3-148</w:t>
            </w:r>
            <w:r w:rsidR="007C632F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6C239DB" w14:textId="77777777" w:rsidR="00F11D0A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افات</w:t>
            </w:r>
          </w:p>
          <w:p w14:paraId="34691C71" w14:textId="15D88476" w:rsidR="007C632F" w:rsidRPr="00776208" w:rsidRDefault="00F11D0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49-182</w:t>
            </w:r>
            <w:r w:rsidR="007C632F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C632F" w:rsidRPr="008B6B72" w14:paraId="49A49FEC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2DE37C8" w14:textId="77777777" w:rsidR="007C632F" w:rsidRPr="00E607ED" w:rsidRDefault="007C63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vAlign w:val="center"/>
          </w:tcPr>
          <w:p w14:paraId="220EB392" w14:textId="77777777" w:rsidR="007C632F" w:rsidRPr="008C4902" w:rsidRDefault="007C63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90BBF8F" w14:textId="77777777" w:rsidR="007C632F" w:rsidRPr="00F45889" w:rsidRDefault="007C632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42C0A16C" w14:textId="1248041A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FD8938" w14:textId="77777777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3861326" w14:textId="04A75D56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993833" w14:textId="03CDB093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60DDA7E" w14:textId="0FDA24D5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C83BEB5" w14:textId="42121391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53802AA" w14:textId="7170B13A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CB1696" w14:textId="38A2FEF8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8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2E68BC" w14:textId="4B2B8BA6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174D1E3" w14:textId="7998104E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8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C632F" w:rsidRPr="008B6B72" w14:paraId="69891313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B97EBE3" w14:textId="77777777" w:rsidR="007C632F" w:rsidRPr="00E607ED" w:rsidRDefault="007C63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vAlign w:val="center"/>
          </w:tcPr>
          <w:p w14:paraId="1E41446D" w14:textId="77777777" w:rsidR="007C632F" w:rsidRPr="008C4902" w:rsidRDefault="007C63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8EABEB9" w14:textId="77777777" w:rsidR="007C632F" w:rsidRPr="00F45889" w:rsidRDefault="007C632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70A390BA" w14:textId="6FD22532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DF42163" w14:textId="77777777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9B1A982" w14:textId="23B45947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C0B233" w14:textId="04FBA915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E811D6D" w14:textId="3EC3BF25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A52C2B3" w14:textId="4A857A51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0440A4" w14:textId="790B475A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230B7E8" w14:textId="346D741D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20C2170" w14:textId="73377AD5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66B9D95" w14:textId="493D2227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ص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C632F" w:rsidRPr="008B6B72" w14:paraId="4F592184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7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ADB7B6" w14:textId="77777777" w:rsidR="007C632F" w:rsidRPr="00E607ED" w:rsidRDefault="007C63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tcBorders>
              <w:bottom w:val="double" w:sz="4" w:space="0" w:color="auto"/>
            </w:tcBorders>
            <w:vAlign w:val="center"/>
          </w:tcPr>
          <w:p w14:paraId="056DABF8" w14:textId="77777777" w:rsidR="007C632F" w:rsidRPr="008C4902" w:rsidRDefault="007C63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6AFD51" w14:textId="77777777" w:rsidR="007C632F" w:rsidRPr="00F45889" w:rsidRDefault="007C632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3284FD6B" w14:textId="6BE9E181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AC86A" w14:textId="77777777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9E75C7A" w14:textId="58D1B2A3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D3A996" w14:textId="45924E84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21D9D3C" w14:textId="7688B805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525D40C" w14:textId="7DB24AB1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4B49C" w14:textId="2B3AFAA3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نبأ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1C63A" w14:textId="5FEB6D0D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ى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3029F" w14:textId="77777777" w:rsidR="005D4BBE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</w:t>
            </w:r>
          </w:p>
          <w:p w14:paraId="07AE54CC" w14:textId="1609F135" w:rsidR="007C632F" w:rsidRPr="00776208" w:rsidRDefault="005D4BB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فر</w:t>
            </w:r>
            <w:r w:rsidR="007C632F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5F7D2A7" w14:textId="09BFB14A" w:rsidR="007C632F" w:rsidRPr="00776208" w:rsidRDefault="007C632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فصلت-ق 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13A27D6E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9679E6B" w14:textId="22373420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7</w:t>
            </w:r>
          </w:p>
        </w:tc>
        <w:tc>
          <w:tcPr>
            <w:tcW w:w="4156" w:type="dxa"/>
            <w:vMerge w:val="restart"/>
            <w:tcBorders>
              <w:top w:val="double" w:sz="4" w:space="0" w:color="auto"/>
            </w:tcBorders>
            <w:vAlign w:val="center"/>
          </w:tcPr>
          <w:p w14:paraId="07354411" w14:textId="01714555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18107CF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6E155C8C" w14:textId="067CF2E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8C6A95" w14:textId="3A42E2E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B610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70993C2" w14:textId="77777777" w:rsidR="003A01D6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A01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لملك</w:t>
            </w:r>
          </w:p>
          <w:p w14:paraId="59E1BC8E" w14:textId="6BB273EF" w:rsidR="0086317C" w:rsidRPr="00776208" w:rsidRDefault="003A01D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3-17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0B790A" w14:textId="18DAE72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72F4C3A" w14:textId="691CC2C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A01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2ED95CE" w14:textId="77777777" w:rsidR="008E487C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لك</w:t>
            </w:r>
          </w:p>
          <w:p w14:paraId="3C8C0D82" w14:textId="454A264A" w:rsidR="0086317C" w:rsidRPr="00776208" w:rsidRDefault="008E48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23-30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BD49FB1" w14:textId="77777777" w:rsidR="00FD4936" w:rsidRDefault="0086317C" w:rsidP="00FD493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D493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</w:p>
          <w:p w14:paraId="63EF1628" w14:textId="463BD21E" w:rsidR="0086317C" w:rsidRPr="00776208" w:rsidRDefault="00FD4936" w:rsidP="00FD493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B23F915" w14:textId="77777777" w:rsidR="00AE680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حريم</w:t>
            </w:r>
          </w:p>
          <w:p w14:paraId="6631E5E1" w14:textId="3B6BB551" w:rsidR="0086317C" w:rsidRPr="00776208" w:rsidRDefault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6-9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2CB663" w14:textId="77777777" w:rsidR="000656BF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حريم</w:t>
            </w:r>
          </w:p>
          <w:p w14:paraId="234CD16A" w14:textId="18F55A21" w:rsidR="0086317C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0-12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50A9FD4" w14:textId="7307572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110C7">
              <w:rPr>
                <w:rFonts w:hint="cs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20210BD6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BB2B0A3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vAlign w:val="center"/>
          </w:tcPr>
          <w:p w14:paraId="712F4896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E00877F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355AE748" w14:textId="027F1DB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5A37271" w14:textId="77777777" w:rsidR="003A01D6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A01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اللمك </w:t>
            </w:r>
          </w:p>
          <w:p w14:paraId="7B678E51" w14:textId="4A7E68B0" w:rsidR="0086317C" w:rsidRPr="00776208" w:rsidRDefault="003A01D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2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1536EAC" w14:textId="77777777" w:rsidR="003A01D6" w:rsidRPr="003A01D6" w:rsidRDefault="0086317C" w:rsidP="003A01D6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A01D6" w:rsidRPr="003A01D6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لملك</w:t>
            </w:r>
          </w:p>
          <w:p w14:paraId="4ECBBF79" w14:textId="48C96FBC" w:rsidR="0086317C" w:rsidRPr="00776208" w:rsidRDefault="003A01D6" w:rsidP="003A01D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A01D6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3-17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7D5D25" w14:textId="20E2D52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531D01" w14:textId="77777777" w:rsidR="003A01D6" w:rsidRPr="003A01D6" w:rsidRDefault="0086317C" w:rsidP="003A01D6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A01D6" w:rsidRPr="003A01D6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لملك</w:t>
            </w:r>
          </w:p>
          <w:p w14:paraId="596B4CA0" w14:textId="458C6BFB" w:rsidR="0086317C" w:rsidRPr="00776208" w:rsidRDefault="003A01D6" w:rsidP="003A01D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A01D6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3-17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677D74" w14:textId="31FE609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1449120" w14:textId="567AD22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D493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804521" w14:textId="514D7B6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E8C7EC" w14:textId="1BBB9DD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24A86C6" w14:textId="63EBE60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110C7">
              <w:rPr>
                <w:rFonts w:hint="cs"/>
                <w:rtl/>
              </w:rPr>
              <w:t>1-1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22031A26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ECFC32C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vAlign w:val="center"/>
          </w:tcPr>
          <w:p w14:paraId="737F2BD3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C12A5F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3D836DEE" w14:textId="61A4169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1D2131" w14:textId="6753D14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A01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قلم-نو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68F5DEB" w14:textId="611E079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A01D6" w:rsidRPr="003A01D6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قلم-نو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12E9CB" w14:textId="3917268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1A00063" w14:textId="03344EE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A01D6" w:rsidRPr="003A01D6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قلم-نو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3BC889" w14:textId="2BB5CDC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ق</w:t>
            </w:r>
            <w:r w:rsidR="004647B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-نو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A88D8D4" w14:textId="10141D6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D493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F32B89" w14:textId="1025CD4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 الملك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1DA148A" w14:textId="7AC2DFA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ملك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652D005" w14:textId="085EB0D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110C7">
              <w:rPr>
                <w:rFonts w:hint="cs"/>
                <w:rtl/>
              </w:rPr>
              <w:t>نصف الملك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86317C" w:rsidRPr="008B6B72" w14:paraId="7715C8EC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7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0EDE79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tcBorders>
              <w:bottom w:val="double" w:sz="4" w:space="0" w:color="auto"/>
            </w:tcBorders>
            <w:vAlign w:val="center"/>
          </w:tcPr>
          <w:p w14:paraId="1179AA6A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8B7210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17A38337" w14:textId="6F02F37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D9FAE" w14:textId="000E04D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A01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3DA16" w14:textId="797DF6E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A01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نبأ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A24BD8" w14:textId="482E1D8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46CBF" w14:textId="4BF94F4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A01D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</w:t>
            </w:r>
            <w:r w:rsidR="003A01D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C959C" w14:textId="400B31D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647B0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ن-المرسلات</w:t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43A52" w14:textId="3E9D20B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D493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E1B8D" w14:textId="2A0B4E2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3E02A" w14:textId="5BCAE79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656BF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ج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0BB937C" w14:textId="1F4818D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110C7">
              <w:rPr>
                <w:rFonts w:hint="cs"/>
                <w:rtl/>
              </w:rPr>
              <w:t>الجن-الطارق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0656BF" w:rsidRPr="008B6B72" w14:paraId="79CC2F44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9C9ED83" w14:textId="74D384AC" w:rsidR="000656BF" w:rsidRPr="00E607ED" w:rsidRDefault="000656B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8</w:t>
            </w:r>
          </w:p>
        </w:tc>
        <w:tc>
          <w:tcPr>
            <w:tcW w:w="4156" w:type="dxa"/>
            <w:vMerge w:val="restart"/>
            <w:tcBorders>
              <w:top w:val="double" w:sz="4" w:space="0" w:color="auto"/>
            </w:tcBorders>
            <w:vAlign w:val="center"/>
          </w:tcPr>
          <w:p w14:paraId="72A98417" w14:textId="717D8087" w:rsidR="000656BF" w:rsidRPr="009D6952" w:rsidRDefault="000656B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C3D6DD3" w14:textId="77777777" w:rsidR="000656BF" w:rsidRPr="00F45889" w:rsidRDefault="000656B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0BAB2114" w14:textId="5F435347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F20C59F" w14:textId="66750E41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74A37EE" w14:textId="4CD63F01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509721" w14:textId="2C308483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FC29585" w14:textId="2CA862D3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6EEE291" w14:textId="6A806A55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5768096" w14:textId="2860235C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E2FBEE6" w14:textId="749F5663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8BB778B" w14:textId="12234328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AE5B7E3" w14:textId="006C29AC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0656BF" w:rsidRPr="008B6B72" w14:paraId="371AD035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93E3F90" w14:textId="77777777" w:rsidR="000656BF" w:rsidRPr="00E607ED" w:rsidRDefault="000656B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vAlign w:val="center"/>
          </w:tcPr>
          <w:p w14:paraId="54193487" w14:textId="77777777" w:rsidR="000656BF" w:rsidRPr="008C4902" w:rsidRDefault="000656B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601083E" w14:textId="77777777" w:rsidR="000656BF" w:rsidRPr="00F45889" w:rsidRDefault="000656B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50A60D43" w14:textId="34DEC168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D579BE9" w14:textId="33B0BBFD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504E194" w14:textId="523BDF28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4EE3D9" w14:textId="5C586AB5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887EA0E" w14:textId="52E40F0B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12AD5FA" w14:textId="5B7C23BB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35FCF2E" w14:textId="0B395219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D9BFF1D" w14:textId="1FC1FB85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496C87C" w14:textId="6DD40AF4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7962BCA" w14:textId="611C68DC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0656BF" w:rsidRPr="008B6B72" w14:paraId="64C2B3C9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AB24358" w14:textId="77777777" w:rsidR="000656BF" w:rsidRPr="00E607ED" w:rsidRDefault="000656B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vAlign w:val="center"/>
          </w:tcPr>
          <w:p w14:paraId="43CE4263" w14:textId="77777777" w:rsidR="000656BF" w:rsidRPr="008C4902" w:rsidRDefault="000656B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AD5AB60" w14:textId="77777777" w:rsidR="000656BF" w:rsidRPr="00F45889" w:rsidRDefault="000656B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521C72CB" w14:textId="60AE7ADC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86CA552" w14:textId="1E28B3BA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B0F10E1" w14:textId="5DECDA8B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077CA1" w14:textId="470288C8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644EDC1" w14:textId="12220366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D61C09C" w14:textId="4473A981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A26DCB0" w14:textId="310F3C1C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FED38BC" w14:textId="6FDAD1FD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AA6543E" w14:textId="7AB52008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9FAC775" w14:textId="5427D1DD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0656BF" w:rsidRPr="008B6B72" w14:paraId="16995921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7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780F85" w14:textId="77777777" w:rsidR="000656BF" w:rsidRPr="00E607ED" w:rsidRDefault="000656B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tcBorders>
              <w:bottom w:val="double" w:sz="4" w:space="0" w:color="auto"/>
            </w:tcBorders>
            <w:vAlign w:val="center"/>
          </w:tcPr>
          <w:p w14:paraId="44F83191" w14:textId="77777777" w:rsidR="000656BF" w:rsidRPr="008C4902" w:rsidRDefault="000656B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924FC3" w14:textId="77777777" w:rsidR="000656BF" w:rsidRPr="00F45889" w:rsidRDefault="000656B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080A9547" w14:textId="20AC4016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90D896E" w14:textId="1A839FBE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75E0EA0" w14:textId="6288FE9B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63E129" w14:textId="47463121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8C1B98F" w14:textId="3DE910D5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AF890B8" w14:textId="243A9B46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CD4C0A8" w14:textId="3081CC66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8EFB064" w14:textId="38B6CB59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E4ED17C" w14:textId="119ADA9B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0C73DC4" w14:textId="42BAFD38" w:rsidR="000656BF" w:rsidRPr="00776208" w:rsidRDefault="000656BF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اس-الجمعة 2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66318C" w:rsidRPr="008B6B72" w14:paraId="16F7652E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3FD0110" w14:textId="18FF5A10" w:rsidR="0066318C" w:rsidRPr="00E607ED" w:rsidRDefault="006631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9</w:t>
            </w:r>
          </w:p>
        </w:tc>
        <w:tc>
          <w:tcPr>
            <w:tcW w:w="4156" w:type="dxa"/>
            <w:vMerge w:val="restart"/>
            <w:tcBorders>
              <w:top w:val="double" w:sz="4" w:space="0" w:color="auto"/>
            </w:tcBorders>
            <w:vAlign w:val="center"/>
          </w:tcPr>
          <w:p w14:paraId="6C1E6D85" w14:textId="76B8B327" w:rsidR="0066318C" w:rsidRPr="008C4902" w:rsidRDefault="0066318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65C75AF" w14:textId="77777777" w:rsidR="0066318C" w:rsidRPr="00F45889" w:rsidRDefault="0066318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041BA9D9" w14:textId="0B2350A1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A8C19BD" w14:textId="77777777" w:rsidR="0066318C" w:rsidRDefault="0066318C" w:rsidP="00CA2D4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اقة</w:t>
            </w:r>
          </w:p>
          <w:p w14:paraId="344F9332" w14:textId="04A39CFC" w:rsidR="0066318C" w:rsidRPr="00776208" w:rsidRDefault="0066318C" w:rsidP="00CA2D4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694EF4" w14:textId="77777777" w:rsidR="0066318C" w:rsidRDefault="0066318C" w:rsidP="00CA2D4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قلم</w:t>
            </w:r>
          </w:p>
          <w:p w14:paraId="6BCEA2D4" w14:textId="2ACEABEC" w:rsidR="0066318C" w:rsidRPr="00776208" w:rsidRDefault="0066318C" w:rsidP="00CA2D4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498BA9" w14:textId="6AD79BF9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2630E2" w14:textId="77777777" w:rsidR="0066318C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لك</w:t>
            </w:r>
          </w:p>
          <w:p w14:paraId="2D7FBAEC" w14:textId="34C87481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0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170A39" w14:textId="77777777" w:rsidR="0066318C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حريم</w:t>
            </w:r>
          </w:p>
          <w:p w14:paraId="1832B233" w14:textId="24303FEF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7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3181432" w14:textId="77777777" w:rsidR="0066318C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حريم</w:t>
            </w:r>
          </w:p>
          <w:p w14:paraId="6BEB066C" w14:textId="6D1830D1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8-1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2624A68" w14:textId="464AB581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FCD4448" w14:textId="449906D6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C555CBC" w14:textId="77777777" w:rsidR="00F11D0A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طلاق</w:t>
            </w:r>
          </w:p>
          <w:p w14:paraId="00C16975" w14:textId="508F4C2D" w:rsidR="0066318C" w:rsidRPr="00776208" w:rsidRDefault="00F11D0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5</w:t>
            </w:r>
            <w:r w:rsidR="0066318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66318C" w:rsidRPr="008B6B72" w14:paraId="6612864F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2BF1479E" w14:textId="77777777" w:rsidR="0066318C" w:rsidRPr="008C4902" w:rsidRDefault="0066318C">
            <w:pPr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</w:tcPr>
          <w:p w14:paraId="62553653" w14:textId="77777777" w:rsidR="0066318C" w:rsidRPr="008C4902" w:rsidRDefault="0066318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A120001" w14:textId="77777777" w:rsidR="0066318C" w:rsidRPr="00F45889" w:rsidRDefault="0066318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1F971376" w14:textId="64D8F2A6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1D25B54" w14:textId="67E61334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066799" w14:textId="7E153C74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C160BA" w14:textId="6C878941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3A8B1FC" w14:textId="7061ABD2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9C0F867" w14:textId="3F60A808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063174" w14:textId="262CD239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7A40528" w14:textId="3B21E2AA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A66BD73" w14:textId="3DA80A72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27ED086" w14:textId="7C93FF9A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66318C" w:rsidRPr="008B6B72" w14:paraId="39BDEA2A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7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6FB77889" w14:textId="77777777" w:rsidR="0066318C" w:rsidRPr="008C4902" w:rsidRDefault="0066318C">
            <w:pPr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</w:tcPr>
          <w:p w14:paraId="6C9818ED" w14:textId="77777777" w:rsidR="0066318C" w:rsidRPr="008C4902" w:rsidRDefault="0066318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201315D" w14:textId="77777777" w:rsidR="0066318C" w:rsidRPr="00F45889" w:rsidRDefault="0066318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52" w:type="dxa"/>
            <w:vMerge/>
            <w:tcBorders>
              <w:right w:val="double" w:sz="4" w:space="0" w:color="auto"/>
            </w:tcBorders>
            <w:vAlign w:val="center"/>
          </w:tcPr>
          <w:p w14:paraId="22CF7A9A" w14:textId="71E1B30D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C9F3A2B" w14:textId="44E84CFC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عارج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3873D64" w14:textId="03EA2F4B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حاقة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4B00E5" w14:textId="26A96EBD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66E0353" w14:textId="73DAFF4F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قلم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ج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82281F" w14:textId="4ABBD50D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لك-نو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D4A041B" w14:textId="4F20FEF8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لك-نو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B8C474B" w14:textId="1E017491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F97C6AA" w14:textId="72A594EC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CAD2700" w14:textId="4AF454A2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حريم-الناس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66318C" w:rsidRPr="008B6B72" w14:paraId="38C356A4" w14:textId="77777777" w:rsidTr="006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7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14:paraId="45CD2BD1" w14:textId="77777777" w:rsidR="0066318C" w:rsidRPr="008C4902" w:rsidRDefault="0066318C">
            <w:pPr>
              <w:rPr>
                <w:sz w:val="32"/>
                <w:szCs w:val="32"/>
                <w:rtl/>
              </w:rPr>
            </w:pPr>
          </w:p>
        </w:tc>
        <w:tc>
          <w:tcPr>
            <w:tcW w:w="4156" w:type="dxa"/>
            <w:vMerge/>
            <w:tcBorders>
              <w:bottom w:val="thickThinSmallGap" w:sz="24" w:space="0" w:color="auto"/>
            </w:tcBorders>
          </w:tcPr>
          <w:p w14:paraId="6B16D39B" w14:textId="77777777" w:rsidR="0066318C" w:rsidRPr="008C4902" w:rsidRDefault="0066318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5C0C39D" w14:textId="77777777" w:rsidR="0066318C" w:rsidRPr="00F45889" w:rsidRDefault="0066318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52" w:type="dxa"/>
            <w:vMerge/>
            <w:tcBorders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F1D43DD" w14:textId="7A9EF760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10C1495C" w14:textId="0882FEEA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بأ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اس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6227FA41" w14:textId="2479FE46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بأ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ناس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1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2B8736B" w14:textId="4D0A0055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1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6930A79C" w14:textId="771C7DCC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ب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أ-الناس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0A9B006A" w14:textId="774B6086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جن-الناس1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76B95D5" w14:textId="21C2F3D6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ن-الطارق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5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55FF679" w14:textId="38E1AC3A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D7F87F3" w14:textId="554F15F2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4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208F6932" w14:textId="655A029E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</w:tbl>
    <w:p w14:paraId="38DFA340" w14:textId="77777777" w:rsidR="004D5161" w:rsidRDefault="004D5161" w:rsidP="004D5161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404D29A" wp14:editId="58103D54">
                <wp:simplePos x="0" y="0"/>
                <wp:positionH relativeFrom="margin">
                  <wp:posOffset>3539490</wp:posOffset>
                </wp:positionH>
                <wp:positionV relativeFrom="paragraph">
                  <wp:posOffset>-9650797</wp:posOffset>
                </wp:positionV>
                <wp:extent cx="6604000" cy="480695"/>
                <wp:effectExtent l="0" t="0" r="0" b="0"/>
                <wp:wrapNone/>
                <wp:docPr id="363690474" name="مستطيل 363690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1B378" w14:textId="59E04059" w:rsidR="004D5161" w:rsidRPr="00640991" w:rsidRDefault="004D5161" w:rsidP="004D516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كشف المتابعة اليومية لشهر (</w:t>
                            </w:r>
                            <w:r w:rsidR="00D63FAF" w:rsidRPr="00D63FAF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جمادى الأولى</w:t>
                            </w: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) لعام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04D29A" id="مستطيل 363690474" o:spid="_x0000_s1045" style="position:absolute;left:0;text-align:left;margin-left:278.7pt;margin-top:-759.9pt;width:520pt;height:37.8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" filled="f" stroked="f" strokeweight="2pt">
                <v:textbox>
                  <w:txbxContent>
                    <w:p w14:paraId="6E51B378" w14:textId="59E04059" w:rsidR="004D5161" w:rsidRPr="00640991" w:rsidRDefault="004D5161" w:rsidP="004D516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كشف المتابعة اليومية لشهر (</w:t>
                      </w:r>
                      <w:r w:rsidR="00D63FAF" w:rsidRPr="00D63FAF">
                        <w:rPr>
                          <w:rFonts w:ascii="Traditional Arabic" w:hAnsi="Traditional Arabic" w:cs="Traditional Arabic"/>
                          <w:color w:val="000000" w:themeColor="text1"/>
                          <w:sz w:val="44"/>
                          <w:szCs w:val="44"/>
                          <w:rtl/>
                        </w:rPr>
                        <w:t>جمادى الأولى</w:t>
                      </w: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) لعام 1445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72" behindDoc="0" locked="0" layoutInCell="1" allowOverlap="1" wp14:anchorId="020DA220" wp14:editId="039C50CE">
            <wp:simplePos x="0" y="0"/>
            <wp:positionH relativeFrom="margin">
              <wp:posOffset>122555</wp:posOffset>
            </wp:positionH>
            <wp:positionV relativeFrom="paragraph">
              <wp:posOffset>-9833501</wp:posOffset>
            </wp:positionV>
            <wp:extent cx="937895" cy="768350"/>
            <wp:effectExtent l="0" t="0" r="0" b="0"/>
            <wp:wrapNone/>
            <wp:docPr id="966392682" name="صورة 966392682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6A7A3" w14:textId="77777777" w:rsidR="004D5161" w:rsidRPr="006C0811" w:rsidRDefault="004D5161" w:rsidP="004D5161">
      <w:pPr>
        <w:rPr>
          <w:sz w:val="2"/>
          <w:szCs w:val="2"/>
          <w:rtl/>
        </w:rPr>
      </w:pPr>
    </w:p>
    <w:tbl>
      <w:tblPr>
        <w:tblStyle w:val="a3"/>
        <w:bidiVisual/>
        <w:tblW w:w="5059" w:type="pct"/>
        <w:tblInd w:w="237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16"/>
        <w:gridCol w:w="1411"/>
        <w:gridCol w:w="1409"/>
        <w:gridCol w:w="1400"/>
        <w:gridCol w:w="1398"/>
        <w:gridCol w:w="1398"/>
        <w:gridCol w:w="1398"/>
        <w:gridCol w:w="1397"/>
        <w:gridCol w:w="1397"/>
        <w:gridCol w:w="1397"/>
        <w:gridCol w:w="1397"/>
        <w:gridCol w:w="1397"/>
        <w:gridCol w:w="1397"/>
        <w:gridCol w:w="1397"/>
        <w:gridCol w:w="1397"/>
        <w:gridCol w:w="1397"/>
      </w:tblGrid>
      <w:tr w:rsidR="003763D4" w:rsidRPr="008B6B72" w14:paraId="33A3E0B8" w14:textId="77777777" w:rsidTr="00E97E89">
        <w:trPr>
          <w:cantSplit/>
          <w:trHeight w:hRule="exact" w:val="624"/>
        </w:trPr>
        <w:tc>
          <w:tcPr>
            <w:tcW w:w="718" w:type="dxa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A0CCE" w14:textId="77777777" w:rsidR="003763D4" w:rsidRPr="006C0811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C0811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م</w:t>
            </w:r>
          </w:p>
        </w:tc>
        <w:tc>
          <w:tcPr>
            <w:tcW w:w="1414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A0558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162A0697" w14:textId="536BDB08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C526A14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654B9AD5" w14:textId="50BC2A40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DCA535C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207FBE43" w14:textId="05ECD6ED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18BBA00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5FB2E4DB" w14:textId="786B792C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6289439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6D02A190" w14:textId="5DCB12E4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63D3464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18FD02C2" w14:textId="250FDBBD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3F0A686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3D5F8041" w14:textId="02313B53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3FFA40D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13C804CC" w14:textId="414565F5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CD57611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7B6CCF03" w14:textId="141F2D04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2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C22EB95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184E9C2E" w14:textId="72B4816D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056A06E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1ACA4E61" w14:textId="76557D37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1145714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5E2DA585" w14:textId="645D948C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E2ABFBB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1833C7B2" w14:textId="590A4013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7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0024446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1580AC1E" w14:textId="7201F23D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D5E3D81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0457B413" w14:textId="636A602B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1EAE18C" w14:textId="77777777" w:rsidTr="00E97E89">
        <w:trPr>
          <w:cantSplit/>
          <w:trHeight w:hRule="exact" w:val="448"/>
        </w:trPr>
        <w:tc>
          <w:tcPr>
            <w:tcW w:w="718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0C5F1" w14:textId="1408E59A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D31F8F4" w14:textId="739A3158" w:rsidR="007D373D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</w:p>
          <w:p w14:paraId="1FE672E3" w14:textId="5FB2FA9C" w:rsidR="003763D4" w:rsidRPr="00A25B7E" w:rsidRDefault="007D373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-4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D23B1D" w14:textId="49DA2CC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A32C0C5" w14:textId="48F9CBB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1A1B5B" w14:textId="4E8B7E7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  <w:r w:rsid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br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-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C987170" w14:textId="53D6214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5D31951" w14:textId="77777777" w:rsidR="00F1666C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</w:p>
          <w:p w14:paraId="1F44A770" w14:textId="6656F913" w:rsidR="003763D4" w:rsidRPr="00A25B7E" w:rsidRDefault="00F1666C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-6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EF2DEF1" w14:textId="77777777" w:rsidR="008966C7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</w:p>
          <w:p w14:paraId="27D82DAF" w14:textId="38698A9C" w:rsidR="003763D4" w:rsidRPr="00A25B7E" w:rsidRDefault="008966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-7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5D5CAE" w14:textId="2AB8602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C34B63" w14:textId="77777777" w:rsidR="00D91FC8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</w:p>
          <w:p w14:paraId="37B94B57" w14:textId="3358F10F" w:rsidR="003763D4" w:rsidRPr="00A25B7E" w:rsidRDefault="00D91FC8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-8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A8C110F" w14:textId="36D8472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775F17" w14:textId="4CD9C12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87CBBF" w14:textId="13C505E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4A048C9" w14:textId="2985800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4151E2A" w14:textId="4C6DBD6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932EE40" w14:textId="5D72177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7474739" w14:textId="77777777" w:rsidTr="00E97E89"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B7898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0AE5D06" w14:textId="606137C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33881F" w14:textId="3950010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5C4B67" w14:textId="77777777" w:rsidR="004F03A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</w:p>
          <w:p w14:paraId="6FF9D80A" w14:textId="52207FF1" w:rsidR="003763D4" w:rsidRPr="00A25B7E" w:rsidRDefault="004F03A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E1DC1C" w14:textId="332491D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C60E58" w14:textId="40F95E7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0F639" w14:textId="1B2952C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92C1A6" w14:textId="493FA2E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11567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</w:p>
          <w:p w14:paraId="661BC815" w14:textId="100B2C9C" w:rsidR="003763D4" w:rsidRPr="00A25B7E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D7B21B" w14:textId="7E076E3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D8A5E7" w14:textId="4512D99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615E92" w14:textId="564DF11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75BDBC" w14:textId="50F2002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CC611" w14:textId="1D9F6DE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473BE3" w14:textId="39687D9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1D158C4" w14:textId="386FDF7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C9F7410" w14:textId="77777777" w:rsidTr="00E97E89"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41E63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B8E9D26" w14:textId="6A2D883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2F84D5" w14:textId="0DC3FD8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07CAE7" w14:textId="434A91D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FFCC7F" w14:textId="58FA2BB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54F009" w14:textId="4345DA9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89898B" w14:textId="1BD151F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6E9880" w14:textId="4A520C8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DD3BD8" w14:textId="1FE36E5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4DA309" w14:textId="3C6F6C9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47ABF" w14:textId="6AF10FA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95A935" w14:textId="29D78B6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893C74" w14:textId="4C73F97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E1250D" w14:textId="33DC208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5747C0" w14:textId="60F4009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D687D66" w14:textId="478C1D8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020C579" w14:textId="77777777" w:rsidTr="00E97E89"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48AFD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EB72" w14:textId="3930013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طارق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893E99" w14:textId="24BBA42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-الطارق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332051" w14:textId="731523D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طارق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6B87C2" w14:textId="3B279F5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44107E" w14:textId="6E32324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مرسلات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3984A4" w14:textId="1D2E9CE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A283BB" w14:textId="7BDE969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طارق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A49C50" w14:textId="0C7452B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-نصف الملك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0D7ACF" w14:textId="012549A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طارق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2D378F" w14:textId="2A3C0E40" w:rsidR="003763D4" w:rsidRPr="00A25B7E" w:rsidRDefault="003763D4" w:rsidP="0021534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مرسلات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B93335" w14:textId="695BF65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EE2BF4" w14:textId="486FA0B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191638" w14:textId="5D36568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762F5E" w14:textId="794B8EE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3041EDD" w14:textId="39561BB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24D216B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48DDA" w14:textId="345D0D7A" w:rsidR="00E97E89" w:rsidRPr="00B947AB" w:rsidRDefault="00E97E89" w:rsidP="00E97E89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4</w:t>
            </w:r>
          </w:p>
        </w:tc>
        <w:tc>
          <w:tcPr>
            <w:tcW w:w="141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50294FA" w14:textId="5DF0CE9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4817751A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</w:t>
            </w:r>
          </w:p>
          <w:p w14:paraId="6F19F7CF" w14:textId="7BDFCCF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39EEB25B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</w:t>
            </w:r>
          </w:p>
          <w:p w14:paraId="5244BADB" w14:textId="5D69C28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-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72C21972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</w:t>
            </w:r>
          </w:p>
          <w:p w14:paraId="31C14ABC" w14:textId="63352F0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9-1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5F5CECB4" w14:textId="17B4337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0AF1B080" w14:textId="52C6883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1-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750CE2AF" w14:textId="5F34B57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A6138A8" w14:textId="4CCC404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39FE1EF8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</w:t>
            </w:r>
          </w:p>
          <w:p w14:paraId="4EC739DB" w14:textId="5D73E58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-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7073990F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الممتحنة </w:t>
            </w:r>
          </w:p>
          <w:p w14:paraId="4C036292" w14:textId="1DC3CC9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-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38E956FA" w14:textId="0CA07D5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ABA89C9" w14:textId="33F6143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144E37A" w14:textId="6CA0A8D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AD771AD" w14:textId="255C0F0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630AFB8" w14:textId="527A5FE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03129AA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D268B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57C7CB6" w14:textId="739775D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 كام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C92045" w14:textId="76317E7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7BBD9" w14:textId="1C7F675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E6A4B" w14:textId="1B6B029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E09FC1" w14:textId="1BD93FC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5D8728" w14:textId="26283B5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16CD6B" w14:textId="26656B5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D34B14" w14:textId="51AF610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F40380" w14:textId="59D262F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37190C" w14:textId="2E7D02A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C8A925" w14:textId="06C190E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0DA45E" w14:textId="4E23BDA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77F43" w14:textId="5AE88FF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8A3ABA" w14:textId="670F2EF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8FBE87B" w14:textId="0F951D0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6EE7286C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344E4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D36CB54" w14:textId="484F3F2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نافقون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2320AC" w14:textId="0A3503D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A92115" w14:textId="32201E8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مع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66D7C0" w14:textId="620EA12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مع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FD8A3" w14:textId="759A035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مع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D6BC36" w14:textId="15363FD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F12AB" w14:textId="4022575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صف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7C2D05" w14:textId="6013063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D7FF3E" w14:textId="6E7790B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67D30D" w14:textId="7F9B502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صف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187848" w14:textId="570FE35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CB44D7" w14:textId="76F4F5B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1CA80D" w14:textId="0098D41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67BA31" w14:textId="5828149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35E9782" w14:textId="73A3A17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6005D32B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69B0A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5DE26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</w:t>
            </w:r>
          </w:p>
          <w:p w14:paraId="5976A65F" w14:textId="2FDC4EF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D97F40" w14:textId="18B0C7D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F393F1" w14:textId="12CFE2F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ناس 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47F4848" w14:textId="52E25F3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04FA26" w14:textId="3E7988C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6D0038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ملك</w:t>
            </w:r>
          </w:p>
          <w:p w14:paraId="23FD77B9" w14:textId="7DEB5E2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E6A79B" w14:textId="48404D5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طارق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B8D661" w14:textId="6B56ECF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B4BC0A" w14:textId="1766A810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-الطارق2</w:t>
            </w:r>
          </w:p>
          <w:p w14:paraId="6204FE62" w14:textId="2EF5AE7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BB4F43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الأعلى </w:t>
            </w:r>
          </w:p>
          <w:p w14:paraId="749FE9D0" w14:textId="29DC832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D9C633" w14:textId="2432258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957342" w14:textId="1CAA9DA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7397EC" w14:textId="480E86F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9816C5" w14:textId="7C0B17A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4AE5BD4" w14:textId="3B3503E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62FDCC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2FBE6" w14:textId="70DAD490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5</w:t>
            </w:r>
          </w:p>
        </w:tc>
        <w:tc>
          <w:tcPr>
            <w:tcW w:w="141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65A292E" w14:textId="77777777" w:rsidR="00D110C7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غابن</w:t>
            </w:r>
          </w:p>
          <w:p w14:paraId="6E069A3E" w14:textId="7B70F4C2" w:rsidR="003763D4" w:rsidRPr="00A25B7E" w:rsidRDefault="00D110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-7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0E5827C0" w14:textId="56CD5C9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66F9A187" w14:textId="755ABECF" w:rsidR="003763D4" w:rsidRPr="00A25B7E" w:rsidRDefault="003763D4" w:rsidP="00F1666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637FA3DA" w14:textId="77777777" w:rsidR="00F1666C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غابن</w:t>
            </w:r>
          </w:p>
          <w:p w14:paraId="0DF8665D" w14:textId="6CD1611F" w:rsidR="00F1666C" w:rsidRDefault="00F1666C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2</w:t>
            </w:r>
          </w:p>
          <w:p w14:paraId="11B69B67" w14:textId="112C171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25746C5A" w14:textId="7A371FD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7E6D796E" w14:textId="3C4D978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9378F6A" w14:textId="77777777" w:rsidR="008966C7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نغابن</w:t>
            </w:r>
          </w:p>
          <w:p w14:paraId="48D86EC4" w14:textId="5F611C67" w:rsidR="003763D4" w:rsidRPr="00A25B7E" w:rsidRDefault="008966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-15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3E32F2D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غابن</w:t>
            </w:r>
          </w:p>
          <w:p w14:paraId="321E2E25" w14:textId="34ECEB4E" w:rsidR="003763D4" w:rsidRPr="00A25B7E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-18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E7718ED" w14:textId="77777777" w:rsidR="00D91FC8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نافقون</w:t>
            </w:r>
          </w:p>
          <w:p w14:paraId="4ADD0C38" w14:textId="032C4EDC" w:rsidR="003763D4" w:rsidRPr="00A25B7E" w:rsidRDefault="00D91FC8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D2AA4D3" w14:textId="32A6561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801FC63" w14:textId="512748C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F3C0B40" w14:textId="4096E9E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D88734F" w14:textId="43829DD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6BC8E78" w14:textId="4AF9CD7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AB2533C" w14:textId="6AADCC2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231A985A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53F58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6CBDB6E" w14:textId="608D5DF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ADB0E0" w14:textId="2043920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6757C5" w14:textId="57D1B2A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9EE49A" w14:textId="6DB1EFD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B4BF17" w14:textId="6E51651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139259" w14:textId="222FD8F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E234A0" w14:textId="472D6AF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09C53A" w14:textId="4CB360D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01984" w14:textId="4536F7D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588187" w14:textId="77777777" w:rsidR="00215349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نافقونن</w:t>
            </w:r>
          </w:p>
          <w:p w14:paraId="743F8F74" w14:textId="706DFD1E" w:rsidR="003763D4" w:rsidRPr="00A25B7E" w:rsidRDefault="0021534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6F3F50" w14:textId="60E348E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DCC8BC" w14:textId="0126528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0DCAFC" w14:textId="68151DB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30F499" w14:textId="43E3071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9245D43" w14:textId="0FD05F8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DDD86E9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37356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27C7E62" w14:textId="49A3449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097522" w14:textId="17AD426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F52D2" w14:textId="43AA067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792858" w14:textId="6D4DAC9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0D7A95" w14:textId="6F6FE30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246BF6" w14:textId="650F290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طلاق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4EA14B" w14:textId="5EF07D5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طلاق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EADDC" w14:textId="5DED733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B0B52D" w14:textId="24CE45D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غابن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35A89" w14:textId="5BA9DE7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تغابن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5515C9" w14:textId="7F8A824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317597" w14:textId="46C9F9B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791D30" w14:textId="4E89926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1AA9B" w14:textId="045EDE0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8DAD300" w14:textId="01E57F6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75DDCCA5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D5F4D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DF1D4" w14:textId="37D0F87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طارق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83185F" w14:textId="7FDDBBAC" w:rsidR="003763D4" w:rsidRPr="00A25B7E" w:rsidRDefault="003763D4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نصف الأعلى-الطارق 2 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4AE3DC" w14:textId="3DC4616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141F40" w14:textId="3666CF2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FFBA28" w14:textId="5B1477C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957D8D" w14:textId="409FF51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4FE6F26" w14:textId="5C53A90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FAF86B" w14:textId="6C7BD0A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ملك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190521" w14:textId="7733AB2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E677D0" w14:textId="570C13C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8F4293" w14:textId="37FD0A3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F9DD57" w14:textId="4DA7029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AD2793" w14:textId="5536A0A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D40B7E" w14:textId="0977980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C9B97E" w14:textId="45FB54D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2A5657BB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0C6C8" w14:textId="161990F3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6</w:t>
            </w:r>
          </w:p>
        </w:tc>
        <w:tc>
          <w:tcPr>
            <w:tcW w:w="141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F5A61F7" w14:textId="77777777" w:rsidR="00243F8B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</w:t>
            </w:r>
          </w:p>
          <w:p w14:paraId="0DD6D5C7" w14:textId="3DF2FB62" w:rsidR="003763D4" w:rsidRPr="00A25B7E" w:rsidRDefault="00243F8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0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0D696CBF" w14:textId="77777777" w:rsidR="005610F6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</w:t>
            </w:r>
          </w:p>
          <w:p w14:paraId="05D3F515" w14:textId="5115E05C" w:rsidR="003763D4" w:rsidRPr="00A25B7E" w:rsidRDefault="005610F6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1-70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2F6DEC8A" w14:textId="1056EEE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27182FAB" w14:textId="55F4DBA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65E97C2D" w14:textId="082192A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494DA802" w14:textId="7E651C9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138C788" w14:textId="77777777" w:rsidR="008966C7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</w:t>
            </w:r>
          </w:p>
          <w:p w14:paraId="43333084" w14:textId="1007111A" w:rsidR="003763D4" w:rsidRPr="00A25B7E" w:rsidRDefault="008966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1-83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DD8FEFD" w14:textId="57332AA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FD5C0CB" w14:textId="77777777" w:rsidR="00C6344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اطر</w:t>
            </w:r>
          </w:p>
          <w:p w14:paraId="28BAEAE1" w14:textId="2116D559" w:rsidR="003763D4" w:rsidRPr="00A25B7E" w:rsidRDefault="00C6344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5D191B5" w14:textId="03BEB3C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73CF89AB" w14:textId="72F2247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7BE158CF" w14:textId="085248A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F18E86D" w14:textId="22BBC9F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9994E60" w14:textId="168624B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9609C3C" w14:textId="7411014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EC43AFB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061AC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B5FDAEC" w14:textId="56D7072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E8EF6" w14:textId="6EAB70B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9F5DB0" w14:textId="604DA2C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DA1F7A" w14:textId="45DDEDE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F64C6E" w14:textId="39290A9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DF123F" w14:textId="1ED304C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CBBF25" w14:textId="40478F0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2673F2" w14:textId="77777777" w:rsidR="0050412D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</w:t>
            </w:r>
          </w:p>
          <w:p w14:paraId="6170DA7C" w14:textId="6F15B697" w:rsidR="003763D4" w:rsidRPr="00A25B7E" w:rsidRDefault="0050412D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3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7AC467" w14:textId="6A30CEE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512AC" w14:textId="77777777" w:rsidR="00E97E89" w:rsidRDefault="003763D4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اطر</w:t>
            </w:r>
          </w:p>
          <w:p w14:paraId="1DCD78D7" w14:textId="6E6B25D9" w:rsidR="003763D4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4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A18647" w14:textId="7B0E5BE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A93825" w14:textId="051921E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DBC214" w14:textId="4E9CC5B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B13C8E" w14:textId="0DD87ED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E6CCB68" w14:textId="7734006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2EA9F646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7A619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B4BCAAD" w14:textId="3C8C8E8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-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AB0E29" w14:textId="3A602D0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-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4B2764" w14:textId="33C60BC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3301C4" w14:textId="70625CA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صافات-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79F43" w14:textId="32FA1F9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0585C3" w14:textId="0B6D92A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-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95B10" w14:textId="2D8C954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صافات-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574AC1" w14:textId="1EF1643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-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DBB511" w14:textId="61D233F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-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BE16D5" w14:textId="3C637E1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-ص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7EB210" w14:textId="1A76DA8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1CAA2" w14:textId="131E64C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772E2" w14:textId="46FBCC2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0F0D43" w14:textId="53BA8A7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D7C8FEA" w14:textId="47B6344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8BA198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9B56B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1A97C" w14:textId="22EB1D0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ذاريات-نوح2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1FA4D5" w14:textId="4DC29A2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034E5B" w14:textId="508CC34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E1BDC4" w14:textId="1D307A0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39F7B2" w14:textId="7383BBC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مر-الشورى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7E04C4B" w14:textId="564AFA0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خرف-القم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DBB0FC" w14:textId="3975C46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رحمن-الصف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21A849" w14:textId="2F80DFD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طارق 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0B7452" w14:textId="528C3126" w:rsidR="00C6344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الأعلى</w:t>
            </w:r>
          </w:p>
          <w:p w14:paraId="1341D236" w14:textId="67465F89" w:rsidR="003763D4" w:rsidRPr="00A25B7E" w:rsidRDefault="00C6344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افات-غافر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2A255A" w14:textId="5E88A51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صلت-الشورى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E7CF53" w14:textId="785779A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E0996FE" w14:textId="3C0D0EA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F26138" w14:textId="7A28C87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887E1B" w14:textId="0A3DB20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85AA6B5" w14:textId="2140941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05675D0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1936D" w14:textId="6DDA7ED6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7</w:t>
            </w:r>
          </w:p>
        </w:tc>
        <w:tc>
          <w:tcPr>
            <w:tcW w:w="141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56F997D" w14:textId="77777777" w:rsidR="00D110C7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</w:p>
          <w:p w14:paraId="3E319876" w14:textId="1BF7D3EF" w:rsidR="003763D4" w:rsidRPr="00A25B7E" w:rsidRDefault="00D110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0FB2B4DF" w14:textId="550248C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5CF3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405ACE2A" w14:textId="77777777" w:rsidR="00FA0DC1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</w:p>
          <w:p w14:paraId="55D185DC" w14:textId="60D0A28E" w:rsidR="003763D4" w:rsidRPr="00A25B7E" w:rsidRDefault="00FA0DC1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-5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3F93CA2A" w14:textId="77777777" w:rsidR="007658FA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</w:p>
          <w:p w14:paraId="62092143" w14:textId="651BFD32" w:rsidR="003763D4" w:rsidRPr="00A25B7E" w:rsidRDefault="007658FA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-7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134DE71A" w14:textId="7C0E1A1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3C31DFE0" w14:textId="77777777" w:rsidR="008966C7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</w:p>
          <w:p w14:paraId="2EA7892B" w14:textId="736CAEF3" w:rsidR="003763D4" w:rsidRPr="00A25B7E" w:rsidRDefault="008966C7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9-12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C45FD5A" w14:textId="5A3BEC9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4155184" w14:textId="6E965CE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339E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DF07D66" w14:textId="77777777" w:rsidR="00C6344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غابن</w:t>
            </w:r>
          </w:p>
          <w:p w14:paraId="50E51D7A" w14:textId="56519FCC" w:rsidR="003763D4" w:rsidRPr="00A25B7E" w:rsidRDefault="00C6344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E37E635" w14:textId="77777777" w:rsidR="00215349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غابن</w:t>
            </w:r>
          </w:p>
          <w:p w14:paraId="00A8BA13" w14:textId="7D321CB9" w:rsidR="003763D4" w:rsidRPr="00A25B7E" w:rsidRDefault="0021534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3F71BD4" w14:textId="4A62956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9F38550" w14:textId="4BC55AF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E4DFF38" w14:textId="6A06052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144C0D1" w14:textId="6EE8956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5A5D19D" w14:textId="2B91C53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5F0466D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80D63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D66BE0" w14:textId="38AF920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F55334" w14:textId="339E16E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5CF3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85E221" w14:textId="05BA254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410FF0" w14:textId="32A47F2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2E95CF" w14:textId="77777777" w:rsidR="0055472B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</w:p>
          <w:p w14:paraId="7B0D3F14" w14:textId="2C8304DF" w:rsidR="003763D4" w:rsidRPr="00A25B7E" w:rsidRDefault="0055472B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9DAC0" w14:textId="7D2F50D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89D496" w14:textId="5D121C7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B8D001" w14:textId="77777777" w:rsidR="006339E4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339E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</w:p>
          <w:p w14:paraId="26AD5A5B" w14:textId="2EE26022" w:rsidR="003763D4" w:rsidRPr="00A25B7E" w:rsidRDefault="006339E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2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0230F" w14:textId="330379E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FDD3A9" w14:textId="33EF8F1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DD2BD" w14:textId="69DBA92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7A560E" w14:textId="263AAEA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44362C" w14:textId="4740F02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DEFCB7" w14:textId="7AC5BFD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691E44E" w14:textId="37C6D9E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C6CFBA1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A7F04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C7797DE" w14:textId="476F10F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09EA34" w14:textId="5F5267F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5CF3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6A9C78" w14:textId="75E8E2F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5752" w14:textId="4B05C37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7FD9AC" w14:textId="32EEF9E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CEA97A" w14:textId="195E88D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4868E4" w14:textId="2629BDC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ECB5D0" w14:textId="79CB629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339E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7D53C" w14:textId="6B822B8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جن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8C557B" w14:textId="08E40BC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جن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B84519" w14:textId="3550420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3F9BC2" w14:textId="1A0DBC2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474CD9" w14:textId="5917BF0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5C05D6" w14:textId="0EA441F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E58B6E3" w14:textId="0ED38AA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5663C501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E2F2C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4832D" w14:textId="54730C3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110C7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مرسلات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09272C" w14:textId="259AF78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5CF3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مرسلات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3083F3" w14:textId="59B8064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ملك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42C744" w14:textId="14F6DE5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</w:t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</w:t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E321D8" w14:textId="5A0E685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962068" w14:textId="2B2428B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65ED74" w14:textId="2F26C32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 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535368" w14:textId="00F14AD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6339E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ناس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B39593" w14:textId="65E45B7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ملك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47DE53E" w14:textId="1DAB9D5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نوح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D0683E" w14:textId="6A0A08F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3C01DD" w14:textId="01BEB4E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20787E" w14:textId="1C6FF02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BB4140" w14:textId="7D05F13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DC33F64" w14:textId="6F41616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48BEF4CD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9A3DC" w14:textId="7240B94C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8</w:t>
            </w:r>
          </w:p>
        </w:tc>
        <w:tc>
          <w:tcPr>
            <w:tcW w:w="141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760095C" w14:textId="5CCF5D2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1A53F17B" w14:textId="6AFB8D3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2163B41B" w14:textId="05835FF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09014109" w14:textId="3B64041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1028A5DA" w14:textId="13EF50D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026F5CCA" w14:textId="41EBBBC8" w:rsidR="003763D4" w:rsidRPr="00A25B7E" w:rsidRDefault="003763D4" w:rsidP="00F1666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 كامل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5475487" w14:textId="1926569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دخان كام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1C8279CB" w14:textId="054AAE2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خرف كام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4871470" w14:textId="7E5AE64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ي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D27E404" w14:textId="4D7FD31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ورى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E634F02" w14:textId="21139E7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2DAEC99" w14:textId="4F93BAC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3B38080" w14:textId="23DA74F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8557CF3" w14:textId="144F0E6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2A756EF" w14:textId="3BE23DC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38EFCB2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23E7A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6E3BEA4" w14:textId="63DA1A9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1557C5" w14:textId="7FF1978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D4F143" w14:textId="28774D4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38893C" w14:textId="1E2ABF7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579DF" w14:textId="380B60C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5126E5" w14:textId="0133CA1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DF297" w14:textId="07A471F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6044B4" w14:textId="65B565F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38698E" w14:textId="5E4B8F6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366753" w14:textId="13C6952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267C7E" w14:textId="4CB7156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2E776" w14:textId="275C63F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F64CBF" w14:textId="7F76454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AFBAD" w14:textId="65DAF85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BC5EFD8" w14:textId="4969D57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2981E49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12096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7CC183A" w14:textId="67CF34E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43F8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CA14C2" w14:textId="39A4F48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تح-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B05FB" w14:textId="262A693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تح-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714E2C" w14:textId="7B6DBB8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D0953F" w14:textId="377EA61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 w:rsidRPr="00A24D20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FA729E" w14:textId="1D82B3B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0C0458" w14:textId="29920C8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0F81DA" w14:textId="538BB8A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F578E3" w14:textId="4A25508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B7D7F" w14:textId="0A968F5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7A5398" w14:textId="429762D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BB9F" w14:textId="53B8DDE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5B8E96" w14:textId="3FCEDDF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7A09CD" w14:textId="6B7FE63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CD6DA50" w14:textId="5B50D58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CF5403F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A364F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27846" w14:textId="02255D1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ذاريات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7CEDC6" w14:textId="4E68DB3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BA7E52" w14:textId="6487C6C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8D153C" w14:textId="13C4F6F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جادل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4E7732" w14:textId="441FC729" w:rsidR="00A24D20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قاف الحديد</w:t>
            </w:r>
          </w:p>
          <w:p w14:paraId="66748BF7" w14:textId="38C06753" w:rsidR="003763D4" w:rsidRPr="00A25B7E" w:rsidRDefault="00A24D20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عل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2A7586" w14:textId="7BEB236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جادلة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7EB53A6" w14:textId="62926D9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اثية-الحدي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F4C319" w14:textId="507236F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اس-الملك 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ED6DF8" w14:textId="775B1B9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A0C5C5" w14:textId="7042700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CFE803" w14:textId="7D7645F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04A5F0" w14:textId="30F670A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5EC2ED" w14:textId="17B10B9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468D6A9" w14:textId="7C6E952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500060E" w14:textId="1E1EB84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B26E6CA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E7FCA" w14:textId="381185A1" w:rsidR="003763D4" w:rsidRPr="00B947AB" w:rsidRDefault="003763D4" w:rsidP="003763D4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9</w:t>
            </w:r>
          </w:p>
        </w:tc>
        <w:tc>
          <w:tcPr>
            <w:tcW w:w="141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ED8AF28" w14:textId="77777777" w:rsidR="004633D9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</w:t>
            </w:r>
          </w:p>
          <w:p w14:paraId="4C692620" w14:textId="03E10B39" w:rsidR="003763D4" w:rsidRPr="00A25B7E" w:rsidRDefault="004633D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-12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14:paraId="78E866DF" w14:textId="00D3B9B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bottom w:val="dashSmallGap" w:sz="4" w:space="0" w:color="auto"/>
            </w:tcBorders>
            <w:vAlign w:val="center"/>
          </w:tcPr>
          <w:p w14:paraId="52C34567" w14:textId="77777777" w:rsidR="007658FA" w:rsidRDefault="003763D4" w:rsidP="007658F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غابن</w:t>
            </w:r>
          </w:p>
          <w:p w14:paraId="06BF83A2" w14:textId="317B2011" w:rsidR="003763D4" w:rsidRPr="00A25B7E" w:rsidRDefault="007658FA" w:rsidP="007658F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75151C9B" w14:textId="77777777" w:rsidR="007658FA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غابن</w:t>
            </w:r>
          </w:p>
          <w:p w14:paraId="7C2992D3" w14:textId="3A7895F0" w:rsidR="003763D4" w:rsidRPr="00A25B7E" w:rsidRDefault="007658FA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0-18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10EF41CC" w14:textId="77777777" w:rsidR="00A24D20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نافقون</w:t>
            </w:r>
          </w:p>
          <w:p w14:paraId="61F29299" w14:textId="2041BD11" w:rsidR="003763D4" w:rsidRPr="00A25B7E" w:rsidRDefault="00A24D20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31EEF1CB" w14:textId="5C20BC8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36BEB60A" w14:textId="5C00B1A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D5A6770" w14:textId="1F2417E9" w:rsidR="003763D4" w:rsidRPr="00A25B7E" w:rsidRDefault="003763D4" w:rsidP="004633D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5116CA5" w14:textId="77777777" w:rsidR="004633D9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</w:t>
            </w:r>
          </w:p>
          <w:p w14:paraId="203F0A4F" w14:textId="212E7588" w:rsidR="003763D4" w:rsidRPr="00A25B7E" w:rsidRDefault="004633D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</w:t>
            </w:r>
            <w:r w:rsidR="003763D4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498F00E1" w14:textId="26014E95" w:rsidR="00E97E89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</w:t>
            </w:r>
          </w:p>
          <w:p w14:paraId="29D1717E" w14:textId="2B038020" w:rsidR="00E97E89" w:rsidRDefault="00E97E89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4</w:t>
            </w:r>
          </w:p>
          <w:p w14:paraId="2D7B2B47" w14:textId="41D5FE7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69380D92" w14:textId="51DB4CC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266D7E85" w14:textId="7D30289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19B7E0C" w14:textId="285F7B2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553F6202" w14:textId="5EF1B19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B9FC3C9" w14:textId="36B1C48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6433499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09518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0149F06" w14:textId="134D686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572D5" w14:textId="5751049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B3446D" w14:textId="549704B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54C46A" w14:textId="648A517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0006E7" w14:textId="22697C0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5A815" w14:textId="3EFA4D3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DF124" w14:textId="013C1E2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78BECF" w14:textId="24AF71E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3CBEAD" w14:textId="7377AF6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6BC485" w14:textId="14EC68F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5EFBB5" w14:textId="27918C2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B1CFC" w14:textId="4ECB02F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394F0" w14:textId="394D4E2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5872A" w14:textId="46EDD9F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98F3723" w14:textId="3841294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3E8EA4BC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5A73A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A2D2726" w14:textId="7CCFF46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3B6CB" w14:textId="6F03775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C8695A" w14:textId="7F7E24A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7E9934" w14:textId="5DDA6A9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طلاق 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C8553A" w14:textId="347C79A4" w:rsidR="003763D4" w:rsidRPr="00A25B7E" w:rsidRDefault="003763D4" w:rsidP="00A24D2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غابن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A7D4B" w14:textId="08A43E0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تغابن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257D51" w14:textId="32AD7C4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تغابن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54273" w14:textId="1BCB0F4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نافقون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130E31" w14:textId="4F2A83E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نافقون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145487" w14:textId="1CC65535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معة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FB9A15" w14:textId="4159D6F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2E5B5" w14:textId="232DFCB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430E92" w14:textId="1A3E8DC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92CB43" w14:textId="78745A1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98C831D" w14:textId="527AAF8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4BF19533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8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298CB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14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8BC44B7" w14:textId="1C20907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2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9A4F753" w14:textId="3467D16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3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58B0FE19" w14:textId="0F69EC9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D277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</w:t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رسلات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910E1D9" w14:textId="3C8C34C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658F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نبأ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37B4F05D" w14:textId="6696E6F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3375F1E8" w14:textId="42BEBA6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ECE2E1E" w14:textId="22C6BAC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56CC10C2" w14:textId="45B67D0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6DABD6D6" w14:textId="0600CFD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633D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45DD350" w14:textId="14F4651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E80A2C4" w14:textId="05208AB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37F1190A" w14:textId="6E1BFE4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375A5453" w14:textId="6ED1421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F61B6C4" w14:textId="678AF6F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0" w:type="dxa"/>
            <w:tcBorders>
              <w:top w:val="dashSmallGap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2AD430A" w14:textId="4D6B01C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</w:tbl>
    <w:p w14:paraId="0DF592B6" w14:textId="77777777" w:rsidR="004D5161" w:rsidRDefault="004D5161" w:rsidP="004D5161">
      <w:pPr>
        <w:rPr>
          <w:rtl/>
        </w:rPr>
      </w:pP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74" behindDoc="0" locked="0" layoutInCell="1" allowOverlap="1" wp14:anchorId="14CD8989" wp14:editId="36AF715A">
            <wp:simplePos x="0" y="0"/>
            <wp:positionH relativeFrom="margin">
              <wp:posOffset>97790</wp:posOffset>
            </wp:positionH>
            <wp:positionV relativeFrom="paragraph">
              <wp:posOffset>-9817668</wp:posOffset>
            </wp:positionV>
            <wp:extent cx="937895" cy="768350"/>
            <wp:effectExtent l="0" t="0" r="0" b="0"/>
            <wp:wrapNone/>
            <wp:docPr id="1030850302" name="صورة 1030850302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1F70576" wp14:editId="6C9952BC">
                <wp:simplePos x="0" y="0"/>
                <wp:positionH relativeFrom="margin">
                  <wp:posOffset>4092575</wp:posOffset>
                </wp:positionH>
                <wp:positionV relativeFrom="paragraph">
                  <wp:posOffset>-9665268</wp:posOffset>
                </wp:positionV>
                <wp:extent cx="5871210" cy="528955"/>
                <wp:effectExtent l="0" t="0" r="0" b="0"/>
                <wp:wrapNone/>
                <wp:docPr id="1318693585" name="مستطيل 131869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7A6A7" w14:textId="77777777" w:rsidR="004D5161" w:rsidRPr="00640991" w:rsidRDefault="004D5161" w:rsidP="004D516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حلقات ابن أم عبد رضي الله عنه لتحفيظ القرآن الك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F70576" id="مستطيل 1318693585" o:spid="_x0000_s1046" style="position:absolute;left:0;text-align:left;margin-left:322.25pt;margin-top:-761.05pt;width:462.3pt;height:41.6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" filled="f" stroked="f" strokeweight="2pt">
                <v:textbox>
                  <w:txbxContent>
                    <w:p w14:paraId="0A37A6A7" w14:textId="77777777" w:rsidR="004D5161" w:rsidRPr="00640991" w:rsidRDefault="004D5161" w:rsidP="004D516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 w:hint="cs"/>
                          <w:color w:val="000000" w:themeColor="text1"/>
                          <w:sz w:val="44"/>
                          <w:szCs w:val="44"/>
                          <w:rtl/>
                        </w:rPr>
                        <w:t>حلقات ابن أم عبد رضي الله عنه لتحفيظ القرآن الكر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bidiVisual/>
        <w:tblW w:w="4840" w:type="pct"/>
        <w:tblInd w:w="61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13"/>
        <w:gridCol w:w="4126"/>
        <w:gridCol w:w="1453"/>
        <w:gridCol w:w="1444"/>
        <w:gridCol w:w="1448"/>
        <w:gridCol w:w="1451"/>
        <w:gridCol w:w="1443"/>
        <w:gridCol w:w="1447"/>
        <w:gridCol w:w="1450"/>
        <w:gridCol w:w="1447"/>
        <w:gridCol w:w="1448"/>
        <w:gridCol w:w="1447"/>
        <w:gridCol w:w="1447"/>
      </w:tblGrid>
      <w:tr w:rsidR="00BA2DFB" w:rsidRPr="008C4902" w14:paraId="0BF4F32E" w14:textId="77777777" w:rsidTr="00BA2DFB">
        <w:trPr>
          <w:cantSplit/>
          <w:trHeight w:hRule="exact" w:val="624"/>
        </w:trPr>
        <w:tc>
          <w:tcPr>
            <w:tcW w:w="714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2F2F2" w:themeFill="background1" w:themeFillShade="F2"/>
          </w:tcPr>
          <w:p w14:paraId="5EAE3F33" w14:textId="77777777" w:rsidR="00D12923" w:rsidRPr="008C4902" w:rsidRDefault="00D12923" w:rsidP="00D1292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72D7E">
              <w:rPr>
                <w:rFonts w:ascii="Bodoni MT Black" w:hAnsi="Bodoni MT Black" w:cs="Al-Kharashi 3"/>
                <w:noProof/>
                <w:sz w:val="44"/>
                <w:szCs w:val="44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65" behindDoc="0" locked="0" layoutInCell="1" allowOverlap="1" wp14:anchorId="68FE4E2A" wp14:editId="7F099D7C">
                      <wp:simplePos x="0" y="0"/>
                      <wp:positionH relativeFrom="margin">
                        <wp:posOffset>3860355</wp:posOffset>
                      </wp:positionH>
                      <wp:positionV relativeFrom="paragraph">
                        <wp:posOffset>-10313035</wp:posOffset>
                      </wp:positionV>
                      <wp:extent cx="5046980" cy="579755"/>
                      <wp:effectExtent l="0" t="0" r="0" b="0"/>
                      <wp:wrapNone/>
                      <wp:docPr id="1709590875" name="مستطيل 1709590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6980" cy="57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7F274" w14:textId="77777777" w:rsidR="00D12923" w:rsidRPr="00CC3A89" w:rsidRDefault="00D12923" w:rsidP="004D5161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C3A89"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كشف متابعة الطلاب لعام     14هـ</w:t>
                                  </w:r>
                                  <w:r w:rsidRPr="00CC3A89">
                                    <w:rPr>
                                      <w:rFonts w:ascii="Traditional Arabic" w:hAnsi="Traditional Arabic" w:cs="Traditional Arabic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FE4E2A" id="مستطيل 1709590875" o:spid="_x0000_s1047" style="position:absolute;left:0;text-align:left;margin-left:303.95pt;margin-top:-812.05pt;width:397.4pt;height:45.65pt;z-index:2516746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" filled="f" stroked="f" strokeweight="2pt">
                      <v:textbox>
                        <w:txbxContent>
                          <w:p w14:paraId="5107F274" w14:textId="77777777" w:rsidR="00D12923" w:rsidRPr="00CC3A89" w:rsidRDefault="00D12923" w:rsidP="004D5161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3A89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كشف متابعة الطلاب لعام     14هـ</w:t>
                            </w:r>
                            <w:r w:rsidRPr="00CC3A89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C4902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</w:p>
        </w:tc>
        <w:tc>
          <w:tcPr>
            <w:tcW w:w="5592" w:type="dxa"/>
            <w:gridSpan w:val="2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14:paraId="5DBB7C6A" w14:textId="77777777" w:rsidR="00D12923" w:rsidRPr="00F45889" w:rsidRDefault="00D12923" w:rsidP="00D129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م / التاري</w:t>
            </w:r>
            <w:r w:rsidRPr="00F4588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خ / التسميع اليومي</w:t>
            </w:r>
          </w:p>
        </w:tc>
        <w:tc>
          <w:tcPr>
            <w:tcW w:w="1446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FD4878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ربعاء </w:t>
            </w:r>
          </w:p>
          <w:p w14:paraId="7CA0D621" w14:textId="10D21EC7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068D60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خميس </w:t>
            </w:r>
          </w:p>
          <w:p w14:paraId="4143B835" w14:textId="0A6A5101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156621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سبت </w:t>
            </w:r>
          </w:p>
          <w:p w14:paraId="5DFEABC8" w14:textId="7FFBFCD1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4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090316" w14:textId="77777777" w:rsidR="00D12923" w:rsidRPr="00D313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حد </w:t>
            </w:r>
          </w:p>
          <w:p w14:paraId="0E111264" w14:textId="72C81F15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5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F2252C" w14:textId="77777777" w:rsidR="00D12923" w:rsidRPr="00895E05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إثنين</w:t>
            </w:r>
          </w:p>
          <w:p w14:paraId="3FFB4E09" w14:textId="1788D869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6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5EC42C" w14:textId="77777777" w:rsidR="00D12923" w:rsidRPr="00A74015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ثلاثاء</w:t>
            </w:r>
          </w:p>
          <w:p w14:paraId="26ED8297" w14:textId="2298C54C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7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2F0F30" w14:textId="77777777" w:rsidR="00D12923" w:rsidRPr="00765B64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أربعاء</w:t>
            </w:r>
          </w:p>
          <w:p w14:paraId="00B7B419" w14:textId="33665524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8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DC7768" w14:textId="77777777" w:rsidR="00D12923" w:rsidRPr="00192F28" w:rsidRDefault="00D12923" w:rsidP="00D12923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خميس</w:t>
            </w:r>
          </w:p>
          <w:p w14:paraId="2284E35F" w14:textId="74DD7F03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9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844A43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5F138782" w14:textId="0D21C91B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3B53EBB" w14:textId="77777777" w:rsidR="00D12923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حد</w:t>
            </w:r>
          </w:p>
          <w:p w14:paraId="0B425CF6" w14:textId="7B344267" w:rsidR="00D12923" w:rsidRPr="00776208" w:rsidRDefault="00D12923" w:rsidP="00D12923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C4902" w14:paraId="61A84DCF" w14:textId="77777777" w:rsidTr="00BA2DFB">
        <w:trPr>
          <w:cantSplit/>
          <w:trHeight w:hRule="exact" w:val="448"/>
        </w:trPr>
        <w:tc>
          <w:tcPr>
            <w:tcW w:w="714" w:type="dxa"/>
            <w:vMerge w:val="restart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F21ECD3" w14:textId="03FAD6BE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4137" w:type="dxa"/>
            <w:vMerge w:val="restart"/>
            <w:tcBorders>
              <w:right w:val="single" w:sz="4" w:space="0" w:color="auto"/>
            </w:tcBorders>
            <w:vAlign w:val="center"/>
          </w:tcPr>
          <w:p w14:paraId="63872E92" w14:textId="26BDCB24" w:rsidR="0086317C" w:rsidRPr="00F974D2" w:rsidRDefault="0086317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41281A9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5051C70" w14:textId="6441DFB9" w:rsidR="0086317C" w:rsidRPr="00776208" w:rsidRDefault="0086317C" w:rsidP="0086317C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23022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ليق الدراسة بسبب الطقس</w:t>
            </w: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20F20C" w14:textId="0480B81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203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AF2656A" w14:textId="2AC5DFC9" w:rsidR="0086317C" w:rsidRPr="00776208" w:rsidRDefault="0086317C" w:rsidP="00C2037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203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029700C" w14:textId="7C398A2C" w:rsidR="0086317C" w:rsidRPr="00776208" w:rsidRDefault="0086317C" w:rsidP="0086317C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6317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حلة ترويحية</w:t>
            </w:r>
          </w:p>
        </w:tc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7CCC33" w14:textId="77777777" w:rsidR="00C20374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2037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ن</w:t>
            </w:r>
          </w:p>
          <w:p w14:paraId="70BC3C58" w14:textId="26EBD18A" w:rsidR="0086317C" w:rsidRPr="00776208" w:rsidRDefault="00C2037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06400D2" w14:textId="1C097AF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994F49" w14:textId="77777777" w:rsidR="00507E16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7E1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وح</w:t>
            </w:r>
          </w:p>
          <w:p w14:paraId="17802DB7" w14:textId="6BFC3BB4" w:rsidR="0086317C" w:rsidRPr="00776208" w:rsidRDefault="00507E1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4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72EC4E" w14:textId="77777777" w:rsidR="00AE6803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وح</w:t>
            </w:r>
          </w:p>
          <w:p w14:paraId="2B668C84" w14:textId="7E0259F5" w:rsidR="0086317C" w:rsidRPr="00776208" w:rsidRDefault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-28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6160C8D" w14:textId="77777777" w:rsidR="005D4BBE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ارج</w:t>
            </w:r>
          </w:p>
          <w:p w14:paraId="1F4B09E1" w14:textId="3CE9D957" w:rsidR="005D4BBE" w:rsidRDefault="005D4BB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1</w:t>
            </w:r>
          </w:p>
          <w:p w14:paraId="18296D4B" w14:textId="2B51397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8528AED" w14:textId="42C6DDE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C4902" w14:paraId="55B93069" w14:textId="77777777" w:rsidTr="00BA2DFB">
        <w:trPr>
          <w:cantSplit/>
          <w:trHeight w:hRule="exact" w:val="448"/>
        </w:trPr>
        <w:tc>
          <w:tcPr>
            <w:tcW w:w="71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0BDE262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tcBorders>
              <w:right w:val="single" w:sz="4" w:space="0" w:color="auto"/>
            </w:tcBorders>
          </w:tcPr>
          <w:p w14:paraId="5FA27775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6CDA3A2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4A0B7FC7" w14:textId="587E7CF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631CDEF" w14:textId="64329D6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2037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FB61F18" w14:textId="5FC15F5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2037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D3AA51" w14:textId="0CD023C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B39D405" w14:textId="44B613E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2037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071CD0C" w14:textId="77777777" w:rsidR="003E43FE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3E43F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</w:t>
            </w:r>
          </w:p>
          <w:p w14:paraId="2487A18E" w14:textId="03462ECA" w:rsidR="0086317C" w:rsidRPr="00776208" w:rsidRDefault="003E43F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4D810F" w14:textId="0BED2CB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7E1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5CBFF6" w14:textId="76EC6F4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B3D4451" w14:textId="7E5EC8E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 w:rsidRPr="005D4BBE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يوج</w:t>
            </w:r>
            <w:r w:rsidR="005D4BB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872C340" w14:textId="7A7A6DE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C4902" w14:paraId="2AAAE7C3" w14:textId="77777777" w:rsidTr="00BA2DFB">
        <w:trPr>
          <w:cantSplit/>
          <w:trHeight w:hRule="exact" w:val="448"/>
        </w:trPr>
        <w:tc>
          <w:tcPr>
            <w:tcW w:w="71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C8314E5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tcBorders>
              <w:right w:val="single" w:sz="4" w:space="0" w:color="auto"/>
            </w:tcBorders>
          </w:tcPr>
          <w:p w14:paraId="0BC56C7D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FDF9BFA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306F91E0" w14:textId="078D231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3BFFDD" w14:textId="21605562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2037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زمل</w:t>
            </w:r>
            <w:r w:rsidR="00C203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D391AE" w14:textId="216BC43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2037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زمل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88BC98" w14:textId="27F8781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B7DAC6" w14:textId="653396A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2037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زمل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250C9AE" w14:textId="160CD27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زمل</w:t>
            </w:r>
            <w:r w:rsidR="008E487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55D37B" w14:textId="62AAA17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07E16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نصف الجن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79EE329" w14:textId="7161397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جن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57D6EB0" w14:textId="2A84995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وح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80C4B21" w14:textId="141F2F6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وح</w:t>
            </w:r>
            <w:r w:rsidR="00DA597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C4902" w14:paraId="6B271D6C" w14:textId="77777777" w:rsidTr="00BA2DFB">
        <w:trPr>
          <w:cantSplit/>
          <w:trHeight w:hRule="exact" w:val="607"/>
        </w:trPr>
        <w:tc>
          <w:tcPr>
            <w:tcW w:w="714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89F535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C90FC7F" w14:textId="77777777" w:rsidR="0086317C" w:rsidRPr="008C4902" w:rsidRDefault="0086317C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3372EC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4DCC98F5" w14:textId="4C88F46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14C4F2" w14:textId="4F1115A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2037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بأ-ال</w:t>
            </w:r>
            <w:r w:rsidR="00C2037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اس</w:t>
            </w:r>
            <w:r w:rsidR="008B4AF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45EDD" w14:textId="5D78C1B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2037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بأ-الناس</w:t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483427" w14:textId="022396B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59D46" w14:textId="7CAC9B1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20374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بأ-الناس</w:t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F6FDB" w14:textId="04C5B23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E487C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بأ-الناس</w:t>
            </w:r>
            <w:r w:rsidR="008B4AF8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22EDD6" w14:textId="2966489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.</w:t>
            </w:r>
            <w:r w:rsidR="008910B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0B1D4E" w14:textId="525B561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نبأ</w:t>
            </w:r>
            <w:r w:rsidR="008910B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02F20" w14:textId="40F1417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نبأ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9CCA6C7" w14:textId="4E848A13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DA597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نبأ 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1ACE0AF5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6A09F1C" w14:textId="10283B31" w:rsidR="00192F28" w:rsidRPr="00E607ED" w:rsidRDefault="00192F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1</w:t>
            </w:r>
          </w:p>
        </w:tc>
        <w:tc>
          <w:tcPr>
            <w:tcW w:w="4137" w:type="dxa"/>
            <w:vMerge w:val="restart"/>
            <w:tcBorders>
              <w:top w:val="double" w:sz="4" w:space="0" w:color="auto"/>
            </w:tcBorders>
            <w:vAlign w:val="center"/>
          </w:tcPr>
          <w:p w14:paraId="6B04DE25" w14:textId="5A26F42D" w:rsidR="00192F28" w:rsidRPr="008C4902" w:rsidRDefault="00192F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4CB1DA4" w14:textId="77777777" w:rsidR="00192F28" w:rsidRPr="00F45889" w:rsidRDefault="00192F2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6F3CDB24" w14:textId="3D146689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C9BE658" w14:textId="77777777" w:rsidR="00192F2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برو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</w:t>
            </w:r>
          </w:p>
          <w:p w14:paraId="0CAFE79F" w14:textId="20DC256C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2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1A4CEB" w14:textId="77777777" w:rsidR="00192F2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إنشقاق</w:t>
            </w:r>
          </w:p>
          <w:p w14:paraId="535575D5" w14:textId="0B8CC701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9659A1" w14:textId="2A59E98F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BF47E4" w14:textId="5B23CCB3" w:rsidR="00192F2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إنش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اق</w:t>
            </w:r>
          </w:p>
          <w:p w14:paraId="72F92284" w14:textId="5B23CCB3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8D1B1EA" w14:textId="77777777" w:rsidR="00192F2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طففين</w:t>
            </w:r>
          </w:p>
          <w:p w14:paraId="5AAE2886" w14:textId="6ABC11EA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2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6557F35" w14:textId="77BFA31C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D282B7" w14:textId="77777777" w:rsidR="00AE6803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طففي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</w:t>
            </w:r>
          </w:p>
          <w:p w14:paraId="78FE0EFC" w14:textId="11E3596C" w:rsidR="00192F28" w:rsidRPr="00776208" w:rsidRDefault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2-36</w:t>
            </w:r>
            <w:r w:rsidR="00192F28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DA9C47" w14:textId="77777777" w:rsidR="005D4BBE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5D4BB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نفطار</w:t>
            </w:r>
          </w:p>
          <w:p w14:paraId="4591C79E" w14:textId="27B1FC31" w:rsidR="00192F28" w:rsidRPr="00776208" w:rsidRDefault="005D4BB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9</w:t>
            </w:r>
            <w:r w:rsidR="00192F28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4A3CBCC" w14:textId="713D2EC4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كوير 1-1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3E1FF91F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D87152B" w14:textId="77777777" w:rsidR="00192F28" w:rsidRPr="00E607ED" w:rsidRDefault="00192F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vAlign w:val="center"/>
          </w:tcPr>
          <w:p w14:paraId="72440D5A" w14:textId="77777777" w:rsidR="00192F28" w:rsidRPr="008C4902" w:rsidRDefault="00192F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7C123EA" w14:textId="77777777" w:rsidR="00192F28" w:rsidRPr="00F45889" w:rsidRDefault="00192F2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078BA958" w14:textId="52AE772D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3EC4693" w14:textId="31100D58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5C3251" w14:textId="763604A7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03411D" w14:textId="5661EF30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E5E0C3" w14:textId="3181FF6D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EC499E" w14:textId="27274E20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1D115C0" w14:textId="0DE1737E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D3C6167" w14:textId="766411BA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71B9F6" w14:textId="77B72C56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 w:rsidRPr="005D4BBE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لا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5F7CA7C" w14:textId="72D43709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260DD8AF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BA500B0" w14:textId="77777777" w:rsidR="00192F28" w:rsidRPr="00E607ED" w:rsidRDefault="00192F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vAlign w:val="center"/>
          </w:tcPr>
          <w:p w14:paraId="34184564" w14:textId="77777777" w:rsidR="00192F28" w:rsidRPr="008C4902" w:rsidRDefault="00192F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22AE512" w14:textId="77777777" w:rsidR="00192F28" w:rsidRPr="00F45889" w:rsidRDefault="00192F2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62A2B1EA" w14:textId="0A1ED849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69037B3" w14:textId="67F2D19A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B591C3" w14:textId="17378968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A5C779" w14:textId="0621E5EC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E23A6F" w14:textId="51BD386E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E8871F" w14:textId="11639B51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إنشقاق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طار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7947F17" w14:textId="1D18683D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6DC4C22" w14:textId="61B82AE3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إنشقاق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الطار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C615F5C" w14:textId="064A9C3F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طففين-الطار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E94304D" w14:textId="1E63CFF1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إنفطار-الطار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760395D2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4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3E7BD3" w14:textId="77777777" w:rsidR="00192F28" w:rsidRPr="00E607ED" w:rsidRDefault="00192F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tcBorders>
              <w:bottom w:val="double" w:sz="4" w:space="0" w:color="auto"/>
            </w:tcBorders>
            <w:vAlign w:val="center"/>
          </w:tcPr>
          <w:p w14:paraId="04214E15" w14:textId="77777777" w:rsidR="00192F28" w:rsidRPr="008C4902" w:rsidRDefault="00192F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BD3BFF" w14:textId="77777777" w:rsidR="00192F28" w:rsidRPr="00F45889" w:rsidRDefault="00192F2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52B35A3C" w14:textId="5C5C2150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99D44" w14:textId="256B32B8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طارق-الناس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32201" w14:textId="03E9C4E4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بروج-الناس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AC5436" w14:textId="5D7E4E46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758E9" w14:textId="70391133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بروج-الناس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8AAC73" w14:textId="6C3745E6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ف الأعلى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6068E66" w14:textId="4C63C03B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191A2" w14:textId="13A635F9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لى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CBEA2" w14:textId="26A9C09F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5D4BBE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</w:t>
            </w:r>
            <w:r w:rsidR="005D4BB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لى</w:t>
            </w:r>
            <w:r w:rsidR="008910B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57A0AF8" w14:textId="7127E8AE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لى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6F52F071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2978F4E" w14:textId="543ABB0C" w:rsidR="0066318C" w:rsidRPr="00E607ED" w:rsidRDefault="0066318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2</w:t>
            </w:r>
          </w:p>
        </w:tc>
        <w:tc>
          <w:tcPr>
            <w:tcW w:w="4137" w:type="dxa"/>
            <w:vMerge w:val="restart"/>
            <w:tcBorders>
              <w:top w:val="double" w:sz="4" w:space="0" w:color="auto"/>
            </w:tcBorders>
            <w:vAlign w:val="center"/>
          </w:tcPr>
          <w:p w14:paraId="0B615A1D" w14:textId="237242DB" w:rsidR="0066318C" w:rsidRPr="008C4902" w:rsidRDefault="0066318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CAB58C" w14:textId="77777777" w:rsidR="0066318C" w:rsidRPr="00F45889" w:rsidRDefault="0066318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6BA3905E" w14:textId="5576EE20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CE652E7" w14:textId="3D8D358E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B076DF7" w14:textId="708B0053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1274EC" w14:textId="518DAE78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A1C538E" w14:textId="3D669EEF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BBE55EA" w14:textId="3CFFB246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FF2B811" w14:textId="3A579E06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D8C37A5" w14:textId="643CD9DF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73F9C1E" w14:textId="0E0877F6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E550950" w14:textId="099E7D9D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170FE945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BDF0999" w14:textId="77777777" w:rsidR="0066318C" w:rsidRPr="00E607ED" w:rsidRDefault="0066318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vAlign w:val="center"/>
          </w:tcPr>
          <w:p w14:paraId="168017D0" w14:textId="77777777" w:rsidR="0066318C" w:rsidRPr="008C4902" w:rsidRDefault="0066318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B1E4940" w14:textId="77777777" w:rsidR="0066318C" w:rsidRPr="00F45889" w:rsidRDefault="0066318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63ECE90D" w14:textId="4E9A2953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2B57888" w14:textId="6D4C674B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6DDC6F5" w14:textId="1F985A41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267EC5" w14:textId="436AFFAB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0DA1646" w14:textId="24EC0979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9953294" w14:textId="38670B63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BC2259D" w14:textId="4E562784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229F923" w14:textId="0D7F3E6B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F478C5A" w14:textId="75EECDDD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6E05453" w14:textId="12196B8A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192812F9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874ABF2" w14:textId="77777777" w:rsidR="0066318C" w:rsidRPr="00E607ED" w:rsidRDefault="0066318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vAlign w:val="center"/>
          </w:tcPr>
          <w:p w14:paraId="0EF53F61" w14:textId="77777777" w:rsidR="0066318C" w:rsidRPr="008C4902" w:rsidRDefault="0066318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18D2542" w14:textId="77777777" w:rsidR="0066318C" w:rsidRPr="00F45889" w:rsidRDefault="0066318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4EDB3795" w14:textId="0B303DFB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AF02A77" w14:textId="272398DD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A9A012D" w14:textId="32CB2AE2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2C1569" w14:textId="7ADF274C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33E0C94" w14:textId="0E3427D9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E753C6B" w14:textId="642C9447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29BB220" w14:textId="5A36DCE7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A0D17F2" w14:textId="658A52C1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35C59BC" w14:textId="655C8BA6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8EB6255" w14:textId="676FD70F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عارج-ن</w:t>
            </w:r>
            <w:r w:rsidR="00F11D0A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وح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3C3E67E1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4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6CA7DC" w14:textId="77777777" w:rsidR="0066318C" w:rsidRPr="00E607ED" w:rsidRDefault="0066318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tcBorders>
              <w:bottom w:val="double" w:sz="4" w:space="0" w:color="auto"/>
            </w:tcBorders>
            <w:vAlign w:val="center"/>
          </w:tcPr>
          <w:p w14:paraId="30706EC0" w14:textId="77777777" w:rsidR="0066318C" w:rsidRPr="008C4902" w:rsidRDefault="0066318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558EB2" w14:textId="77777777" w:rsidR="0066318C" w:rsidRPr="00F45889" w:rsidRDefault="0066318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41501F6D" w14:textId="54C67E14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9D26D7E" w14:textId="1BAC306D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8BF4CE5" w14:textId="3738ED94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F5CA07" w14:textId="5DF38931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9544A68" w14:textId="01E96EDA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1B745C8" w14:textId="1D41544B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EFCE6DD" w14:textId="05C55D9E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731AAFD" w14:textId="0695A5AF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7798BBE" w14:textId="2A663C98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CF2DE13" w14:textId="2B568063" w:rsidR="0066318C" w:rsidRPr="00776208" w:rsidRDefault="0066318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11D0A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ن-الطارق 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389BB756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123E8A6" w14:textId="231EEA32" w:rsidR="00192F28" w:rsidRPr="00E607ED" w:rsidRDefault="00192F2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3</w:t>
            </w:r>
          </w:p>
        </w:tc>
        <w:tc>
          <w:tcPr>
            <w:tcW w:w="4137" w:type="dxa"/>
            <w:vMerge w:val="restart"/>
            <w:tcBorders>
              <w:top w:val="double" w:sz="4" w:space="0" w:color="auto"/>
            </w:tcBorders>
            <w:vAlign w:val="center"/>
          </w:tcPr>
          <w:p w14:paraId="19A0EDD7" w14:textId="717BA399" w:rsidR="00192F28" w:rsidRPr="008C4902" w:rsidRDefault="00192F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DD11A29" w14:textId="77777777" w:rsidR="00192F28" w:rsidRPr="00F45889" w:rsidRDefault="00192F2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69E5748D" w14:textId="5DDFB26F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D11C07" w14:textId="77777777" w:rsidR="00192F2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غاب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</w:t>
            </w:r>
          </w:p>
          <w:p w14:paraId="22B54760" w14:textId="76CE66E6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3-1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D6D512" w14:textId="77777777" w:rsidR="00192F2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المنافقون </w:t>
            </w:r>
          </w:p>
          <w:p w14:paraId="1F7FF4E9" w14:textId="3C73C789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E3499E" w14:textId="62E2FCEF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C8BE400" w14:textId="0A87C788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 xml:space="preserve">لا يوجد 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33AFA1" w14:textId="77777777" w:rsidR="00192F2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نافقون</w:t>
            </w:r>
          </w:p>
          <w:p w14:paraId="2DB6B748" w14:textId="15319A2D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-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5A2127B" w14:textId="480AFB64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B374C8" w14:textId="77777777" w:rsidR="00AE6803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نافقون</w:t>
            </w:r>
          </w:p>
          <w:p w14:paraId="45ABE3E8" w14:textId="47EEC275" w:rsidR="00192F28" w:rsidRPr="00776208" w:rsidRDefault="00AE6803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-11</w:t>
            </w:r>
            <w:r w:rsidR="00192F28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E2D2E9" w14:textId="15A19DB2" w:rsidR="000404B2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0404B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معة</w:t>
            </w:r>
          </w:p>
          <w:p w14:paraId="6E531258" w14:textId="5F5A4866" w:rsidR="00192F28" w:rsidRPr="00776208" w:rsidRDefault="000404B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كاملة</w:t>
            </w:r>
            <w:r w:rsidR="00192F28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9EC84F2" w14:textId="77777777" w:rsidR="00724B19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صف</w:t>
            </w:r>
          </w:p>
          <w:p w14:paraId="03F3BCB9" w14:textId="12D8F2F7" w:rsidR="00192F28" w:rsidRPr="00776208" w:rsidRDefault="00724B1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</w:t>
            </w:r>
            <w:r w:rsidR="00192F28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4CC00794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8D52593" w14:textId="77777777" w:rsidR="00192F28" w:rsidRPr="00E607ED" w:rsidRDefault="00192F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vAlign w:val="center"/>
          </w:tcPr>
          <w:p w14:paraId="340F4F3F" w14:textId="77777777" w:rsidR="00192F28" w:rsidRPr="008C4902" w:rsidRDefault="00192F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5FEB5E" w14:textId="77777777" w:rsidR="00192F28" w:rsidRPr="00F45889" w:rsidRDefault="00192F2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5CD559ED" w14:textId="69CD3F1D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E7BEB2" w14:textId="2C06BB78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88BBE8D" w14:textId="091F2B06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1A2C39" w14:textId="390E3863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75C0974" w14:textId="77777777" w:rsidR="00192F2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المنافقون </w:t>
            </w:r>
          </w:p>
          <w:p w14:paraId="1B1F4A12" w14:textId="507C2358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A695355" w14:textId="31844555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5AE9F99" w14:textId="685B06AA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2D8182" w14:textId="5D56A3DB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CE124C" w14:textId="10372D33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مع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7A0BEAE" w14:textId="621623B0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25349708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DEFA7F5" w14:textId="77777777" w:rsidR="00192F28" w:rsidRPr="00E607ED" w:rsidRDefault="00192F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vAlign w:val="center"/>
          </w:tcPr>
          <w:p w14:paraId="6E0B511F" w14:textId="77777777" w:rsidR="00192F28" w:rsidRPr="008C4902" w:rsidRDefault="00192F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33FA7D" w14:textId="77777777" w:rsidR="00192F28" w:rsidRPr="00F45889" w:rsidRDefault="00192F2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3C1D5A5D" w14:textId="01FB1FDE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D206A2A" w14:textId="0E52BDCE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طلاق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 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95B8ED" w14:textId="0051AEB5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F9225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تغابن - 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E45CF9" w14:textId="71960674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CCFA67C" w14:textId="36967D11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غابن - التحري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5329758" w14:textId="3DB24108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غابن- 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0E502ED" w14:textId="071B91B6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CAE36E2" w14:textId="76953D8A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تغاب</w:t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-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27C4E72" w14:textId="4839832A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0404B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نافقون-التحريم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5DA5D29" w14:textId="281D550A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معة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3C34BF4A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4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92DD07" w14:textId="77777777" w:rsidR="00192F28" w:rsidRPr="00E607ED" w:rsidRDefault="00192F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tcBorders>
              <w:bottom w:val="double" w:sz="4" w:space="0" w:color="auto"/>
            </w:tcBorders>
            <w:vAlign w:val="center"/>
          </w:tcPr>
          <w:p w14:paraId="36364E8E" w14:textId="77777777" w:rsidR="00192F28" w:rsidRPr="008C4902" w:rsidRDefault="00192F2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705E8C" w14:textId="77777777" w:rsidR="00192F28" w:rsidRPr="00F45889" w:rsidRDefault="00192F2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5DE80D34" w14:textId="1A024372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F76C2" w14:textId="799798AC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 xml:space="preserve"> اللملك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BB569" w14:textId="2A98CF27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ج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 0,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BB5B2F" w14:textId="23827DD6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A5CBF9" w14:textId="7E2043D8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أعلى 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F0E9C" w14:textId="6D7947CC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ملك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73059F3" w14:textId="47B1A073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7B2F8" w14:textId="1045C247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AE6803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نبأ0.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B66F" w14:textId="77777777" w:rsidR="000404B2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0404B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</w:t>
            </w:r>
            <w:r w:rsidR="000404B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أعلى</w:t>
            </w:r>
          </w:p>
          <w:p w14:paraId="7D9998F3" w14:textId="6369159A" w:rsidR="00192F28" w:rsidRPr="00776208" w:rsidRDefault="000404B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1</w:t>
            </w:r>
            <w:r w:rsidR="00192F28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88D9FB6" w14:textId="540BC205" w:rsidR="00192F28" w:rsidRPr="00776208" w:rsidRDefault="00192F2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24B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جن-ال</w:t>
            </w:r>
            <w:r w:rsidR="00724B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طارق 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41E4B123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E9B603C" w14:textId="7049C3E6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4</w:t>
            </w:r>
          </w:p>
        </w:tc>
        <w:tc>
          <w:tcPr>
            <w:tcW w:w="4137" w:type="dxa"/>
            <w:vMerge w:val="restart"/>
            <w:tcBorders>
              <w:top w:val="double" w:sz="4" w:space="0" w:color="auto"/>
            </w:tcBorders>
            <w:vAlign w:val="center"/>
          </w:tcPr>
          <w:p w14:paraId="39C7BC48" w14:textId="2F400ED5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E8EF1DE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0CE1B814" w14:textId="63E21DF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D3F19DD" w14:textId="77777777" w:rsidR="00CA2D42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A2D4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CA2D4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رسلات</w:t>
            </w:r>
          </w:p>
          <w:p w14:paraId="4A5F965B" w14:textId="1524601B" w:rsidR="0086317C" w:rsidRPr="00776208" w:rsidRDefault="00CA2D4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0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E721EA0" w14:textId="77777777" w:rsidR="00CA2D42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A2D4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إنسان</w:t>
            </w:r>
          </w:p>
          <w:p w14:paraId="5017F8A6" w14:textId="4F2E58B5" w:rsidR="0086317C" w:rsidRPr="00776208" w:rsidRDefault="00CA2D4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AADF1B" w14:textId="6022519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7A5AA7" w14:textId="77777777" w:rsidR="00CA2D42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A2D4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دثر</w:t>
            </w:r>
          </w:p>
          <w:p w14:paraId="303DF0BE" w14:textId="771DB42A" w:rsidR="0086317C" w:rsidRPr="00776208" w:rsidRDefault="00CA2D42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0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182543C" w14:textId="77777777" w:rsidR="006D71D5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D71D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دثر</w:t>
            </w:r>
          </w:p>
          <w:p w14:paraId="53496C02" w14:textId="1E1654E0" w:rsidR="0086317C" w:rsidRPr="00776208" w:rsidRDefault="006D71D5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31-31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A9637B" w14:textId="77777777" w:rsidR="00764A89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دثر</w:t>
            </w:r>
          </w:p>
          <w:p w14:paraId="42C17167" w14:textId="42808039" w:rsidR="0086317C" w:rsidRPr="00776208" w:rsidRDefault="00764A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31-56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FF39420" w14:textId="77777777" w:rsidR="008910B7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10B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زمل</w:t>
            </w:r>
          </w:p>
          <w:p w14:paraId="12284CBF" w14:textId="775193F4" w:rsidR="0086317C" w:rsidRPr="00776208" w:rsidRDefault="008910B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0</w:t>
            </w:r>
            <w:r w:rsidR="0086317C"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0DBF3EC" w14:textId="77777777" w:rsidR="008910B7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10B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زمل</w:t>
            </w:r>
          </w:p>
          <w:p w14:paraId="4716B90E" w14:textId="6C671D4C" w:rsidR="008910B7" w:rsidRDefault="008910B7">
            <w:pPr>
              <w:spacing w:line="192" w:lineRule="auto"/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1-19</w:t>
            </w:r>
          </w:p>
          <w:p w14:paraId="2F14E413" w14:textId="75B58C8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F7E7894" w14:textId="34E0C37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م يسمع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46828990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D6C70B7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vAlign w:val="center"/>
          </w:tcPr>
          <w:p w14:paraId="442D16FD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0D7C127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4019B575" w14:textId="74A399D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531D80" w14:textId="58543A0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A2D4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09F82BA" w14:textId="6B29098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A2D4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670180" w14:textId="1FA0AEF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4B13C82" w14:textId="2B0C7CA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A2D4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E6AF2C2" w14:textId="32284FF0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D71D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3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EFEAC6" w14:textId="12AD2FC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56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0E6FCA" w14:textId="2BEC941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10B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لا يوجد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E38B9F" w14:textId="6844291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10B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2703A8A" w14:textId="4CBE40E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1-19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1F146D1A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8E43374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vAlign w:val="center"/>
          </w:tcPr>
          <w:p w14:paraId="0596B054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0F72910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24EEF42D" w14:textId="4352A208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1A2003" w14:textId="6282B2B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A2D4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بأ-ال</w:t>
            </w:r>
            <w:r w:rsidR="00CA2D4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طار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4B0B3D" w14:textId="1E80CAFA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A2D4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رسلات-الطار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FAF3DC" w14:textId="72656B3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E6A0A72" w14:textId="486B365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A2D4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قيامة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1FBB36" w14:textId="1D61CC5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D71D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ق</w:t>
            </w:r>
            <w:r w:rsidR="006D71D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يامة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5DF3F0" w14:textId="149DF01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764A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يامة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864189F" w14:textId="54742DE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10B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مدثر-</w:t>
            </w:r>
            <w:r w:rsidR="004B631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11952E" w14:textId="2B4ADDCF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10B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</w:t>
            </w:r>
            <w:r w:rsidR="008910B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دثر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494E4A5" w14:textId="3340B94B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دثر-المرسلات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46A9C279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4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AA4C25" w14:textId="77777777" w:rsidR="0086317C" w:rsidRPr="00E607ED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tcBorders>
              <w:bottom w:val="double" w:sz="4" w:space="0" w:color="auto"/>
            </w:tcBorders>
            <w:vAlign w:val="center"/>
          </w:tcPr>
          <w:p w14:paraId="39380F25" w14:textId="77777777" w:rsidR="0086317C" w:rsidRPr="008C4902" w:rsidRDefault="0086317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A9C0E7" w14:textId="77777777" w:rsidR="0086317C" w:rsidRPr="00F45889" w:rsidRDefault="0086317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295A3C2E" w14:textId="541ED25D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37786" w14:textId="577F44B1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A2D4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لى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CF5BF" w14:textId="6A900BB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A2D4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نصف الأعلى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FC5E5A" w14:textId="37CFC267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C84DA" w14:textId="42FE0E09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CA2D42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نبأ-ا</w:t>
            </w:r>
            <w:r w:rsidR="00CA2D42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طار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1773D" w14:textId="43FB1946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6D71D5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</w:t>
            </w:r>
            <w:r w:rsidR="006D71D5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بأ-الطار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8230B" w14:textId="0E527045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764A8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نبأ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5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B54C91" w14:textId="5AD96C6C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4B6319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نبأ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71BFD" w14:textId="4EA663DE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8910B7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نب</w:t>
            </w:r>
            <w:r w:rsidR="008910B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أ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4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A096D10" w14:textId="34ECCC94" w:rsidR="0086317C" w:rsidRPr="00776208" w:rsidRDefault="0086317C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="00F06B3B"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جزء النبأ 1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BA2DFB" w:rsidRPr="008B6B72" w14:paraId="5EE366F1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996769E" w14:textId="7D8CBD62" w:rsidR="00BA2DFB" w:rsidRPr="00E607ED" w:rsidRDefault="00BA2D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5</w:t>
            </w:r>
          </w:p>
        </w:tc>
        <w:tc>
          <w:tcPr>
            <w:tcW w:w="4137" w:type="dxa"/>
            <w:vMerge w:val="restart"/>
            <w:tcBorders>
              <w:top w:val="double" w:sz="4" w:space="0" w:color="auto"/>
            </w:tcBorders>
            <w:vAlign w:val="center"/>
          </w:tcPr>
          <w:p w14:paraId="1C51835C" w14:textId="4785CABC" w:rsidR="00BA2DFB" w:rsidRPr="00A25B7E" w:rsidRDefault="00BA2DFB">
            <w:pPr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4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E2932EA" w14:textId="77777777" w:rsidR="00BA2DFB" w:rsidRPr="00F45889" w:rsidRDefault="00BA2DF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0D933AB0" w14:textId="3D79223C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9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820309" w14:textId="0DB8AAA6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جد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BB623C" w14:textId="3861A895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69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38F9B6B7" w14:textId="028A40C4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جد</w:t>
            </w:r>
          </w:p>
        </w:tc>
      </w:tr>
      <w:tr w:rsidR="00BA2DFB" w:rsidRPr="008B6B72" w14:paraId="6884577B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4F10AEF" w14:textId="77777777" w:rsidR="00BA2DFB" w:rsidRPr="00E607ED" w:rsidRDefault="00BA2D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vAlign w:val="center"/>
          </w:tcPr>
          <w:p w14:paraId="3E3D556E" w14:textId="77777777" w:rsidR="00BA2DFB" w:rsidRPr="00A25B7E" w:rsidRDefault="00BA2DFB">
            <w:pPr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03384C" w14:textId="77777777" w:rsidR="00BA2DFB" w:rsidRPr="00F45889" w:rsidRDefault="00BA2DF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6093A58E" w14:textId="6B233993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90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FAB9A8" w14:textId="1EDA77F5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B15A71" w14:textId="158D3AB1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698" w:type="dxa"/>
            <w:gridSpan w:val="6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7A1A92F2" w14:textId="3B64CC69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BA2DFB" w:rsidRPr="008B6B72" w14:paraId="0E1E7555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81CF668" w14:textId="77777777" w:rsidR="00BA2DFB" w:rsidRPr="00E607ED" w:rsidRDefault="00BA2D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vAlign w:val="center"/>
          </w:tcPr>
          <w:p w14:paraId="4A25BCC3" w14:textId="77777777" w:rsidR="00BA2DFB" w:rsidRPr="00A25B7E" w:rsidRDefault="00BA2DFB">
            <w:pPr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4C75B89" w14:textId="77777777" w:rsidR="00BA2DFB" w:rsidRPr="00F45889" w:rsidRDefault="00BA2DF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0F0F5051" w14:textId="4164BE2E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90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EEDC7B" w14:textId="20E31252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8D4741" w14:textId="6611549E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698" w:type="dxa"/>
            <w:gridSpan w:val="6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2491F2DB" w14:textId="47562A42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BA2DFB" w:rsidRPr="008B6B72" w14:paraId="5096DA14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4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87F314" w14:textId="77777777" w:rsidR="00BA2DFB" w:rsidRPr="00E607ED" w:rsidRDefault="00BA2D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tcBorders>
              <w:bottom w:val="double" w:sz="4" w:space="0" w:color="auto"/>
            </w:tcBorders>
            <w:vAlign w:val="center"/>
          </w:tcPr>
          <w:p w14:paraId="17851EC2" w14:textId="77777777" w:rsidR="00BA2DFB" w:rsidRPr="00A25B7E" w:rsidRDefault="00BA2DFB">
            <w:pPr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F9BFCE" w14:textId="77777777" w:rsidR="00BA2DFB" w:rsidRPr="00F45889" w:rsidRDefault="00BA2DF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50403F0A" w14:textId="50E0B544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90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F3D1A" w14:textId="0E7CBFAB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57CDAE" w14:textId="41E813B4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69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5783BB1" w14:textId="5E25EDF3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BA2DFB" w:rsidRPr="008B6B72" w14:paraId="1E2F7A34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63916DE" w14:textId="0E82A57B" w:rsidR="00BA2DFB" w:rsidRPr="00E607ED" w:rsidRDefault="00BA2D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6</w:t>
            </w:r>
          </w:p>
        </w:tc>
        <w:tc>
          <w:tcPr>
            <w:tcW w:w="4137" w:type="dxa"/>
            <w:vMerge w:val="restart"/>
            <w:tcBorders>
              <w:top w:val="double" w:sz="4" w:space="0" w:color="auto"/>
            </w:tcBorders>
            <w:vAlign w:val="center"/>
          </w:tcPr>
          <w:p w14:paraId="172F282E" w14:textId="72BF6177" w:rsidR="00BA2DFB" w:rsidRPr="00A25B7E" w:rsidRDefault="00BA2DFB">
            <w:pPr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4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72524E9" w14:textId="77777777" w:rsidR="00BA2DFB" w:rsidRPr="00F45889" w:rsidRDefault="00BA2DF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3705BAF6" w14:textId="5796C147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9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641951" w14:textId="0B21C7DE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جد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2BE635" w14:textId="7F48C637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69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15A2B611" w14:textId="62F43A28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جد</w:t>
            </w:r>
          </w:p>
        </w:tc>
      </w:tr>
      <w:tr w:rsidR="00BA2DFB" w:rsidRPr="008B6B72" w14:paraId="5D772FA6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1E6FD012" w14:textId="77777777" w:rsidR="00BA2DFB" w:rsidRPr="008C4902" w:rsidRDefault="00BA2DFB">
            <w:pPr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</w:tcPr>
          <w:p w14:paraId="428DF856" w14:textId="77777777" w:rsidR="00BA2DFB" w:rsidRPr="008C4902" w:rsidRDefault="00BA2DFB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B7CE51D" w14:textId="77777777" w:rsidR="00BA2DFB" w:rsidRPr="00F45889" w:rsidRDefault="00BA2DF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616E7CA0" w14:textId="4D8196E3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90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2FD868" w14:textId="48D96B59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8DC0CF" w14:textId="25E9266A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698" w:type="dxa"/>
            <w:gridSpan w:val="6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30CA56F8" w14:textId="3E34E736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BA2DFB" w:rsidRPr="008B6B72" w14:paraId="0EBB82A0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406BDF0D" w14:textId="77777777" w:rsidR="00BA2DFB" w:rsidRPr="008C4902" w:rsidRDefault="00BA2DFB">
            <w:pPr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</w:tcPr>
          <w:p w14:paraId="0558D735" w14:textId="77777777" w:rsidR="00BA2DFB" w:rsidRPr="008C4902" w:rsidRDefault="00BA2DFB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C44CBCB" w14:textId="77777777" w:rsidR="00BA2DFB" w:rsidRPr="00F45889" w:rsidRDefault="00BA2DF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364B05C9" w14:textId="7F8650FC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90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6E82E7" w14:textId="61FAC1B3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A085DA" w14:textId="7C7382DA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698" w:type="dxa"/>
            <w:gridSpan w:val="6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08879F6" w14:textId="15F13112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BA2DFB" w:rsidRPr="008B6B72" w14:paraId="20E4FF08" w14:textId="77777777" w:rsidTr="00BA2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14:paraId="4A8EE6B4" w14:textId="77777777" w:rsidR="00BA2DFB" w:rsidRPr="008C4902" w:rsidRDefault="00BA2DFB">
            <w:pPr>
              <w:rPr>
                <w:sz w:val="32"/>
                <w:szCs w:val="32"/>
                <w:rtl/>
              </w:rPr>
            </w:pPr>
          </w:p>
        </w:tc>
        <w:tc>
          <w:tcPr>
            <w:tcW w:w="4137" w:type="dxa"/>
            <w:vMerge/>
            <w:tcBorders>
              <w:bottom w:val="thickThinSmallGap" w:sz="24" w:space="0" w:color="auto"/>
            </w:tcBorders>
          </w:tcPr>
          <w:p w14:paraId="67355DAB" w14:textId="77777777" w:rsidR="00BA2DFB" w:rsidRPr="008C4902" w:rsidRDefault="00BA2DFB">
            <w:pPr>
              <w:rPr>
                <w:sz w:val="32"/>
                <w:szCs w:val="32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5575C37" w14:textId="77777777" w:rsidR="00BA2DFB" w:rsidRPr="00F45889" w:rsidRDefault="00BA2DF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46" w:type="dxa"/>
            <w:vMerge/>
            <w:tcBorders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03795D76" w14:textId="5EDDE189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903" w:type="dxa"/>
            <w:gridSpan w:val="2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D694EBD" w14:textId="6A83AF8D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BFE76E3" w14:textId="766FD6EF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698" w:type="dxa"/>
            <w:gridSpan w:val="6"/>
            <w:vMerge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6EBD8B3" w14:textId="584B7378" w:rsidR="00BA2DFB" w:rsidRPr="00776208" w:rsidRDefault="00BA2DFB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</w:tbl>
    <w:p w14:paraId="0C188BA2" w14:textId="77777777" w:rsidR="004D5161" w:rsidRDefault="004D5161" w:rsidP="004D5161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EEBA465" wp14:editId="210E8465">
                <wp:simplePos x="0" y="0"/>
                <wp:positionH relativeFrom="margin">
                  <wp:posOffset>3539490</wp:posOffset>
                </wp:positionH>
                <wp:positionV relativeFrom="paragraph">
                  <wp:posOffset>-9650797</wp:posOffset>
                </wp:positionV>
                <wp:extent cx="6604000" cy="480695"/>
                <wp:effectExtent l="0" t="0" r="0" b="0"/>
                <wp:wrapNone/>
                <wp:docPr id="1327774299" name="مستطيل 1327774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A2125" w14:textId="00274888" w:rsidR="004D5161" w:rsidRPr="00640991" w:rsidRDefault="004D5161" w:rsidP="004D516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كشف المتابعة اليومية لشهر (</w:t>
                            </w:r>
                            <w:r w:rsidR="00CC6C8B" w:rsidRPr="00D63FAF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جمادى الأولى</w:t>
                            </w: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) لعام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EBA465" id="مستطيل 1327774299" o:spid="_x0000_s1048" style="position:absolute;left:0;text-align:left;margin-left:278.7pt;margin-top:-759.9pt;width:520pt;height:37.8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" filled="f" stroked="f" strokeweight="2pt">
                <v:textbox>
                  <w:txbxContent>
                    <w:p w14:paraId="7CBA2125" w14:textId="00274888" w:rsidR="004D5161" w:rsidRPr="00640991" w:rsidRDefault="004D5161" w:rsidP="004D516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كشف المتابعة اليومية لشهر (</w:t>
                      </w:r>
                      <w:r w:rsidR="00CC6C8B" w:rsidRPr="00D63FAF">
                        <w:rPr>
                          <w:rFonts w:ascii="Traditional Arabic" w:hAnsi="Traditional Arabic" w:cs="Traditional Arabic"/>
                          <w:color w:val="000000" w:themeColor="text1"/>
                          <w:sz w:val="44"/>
                          <w:szCs w:val="44"/>
                          <w:rtl/>
                        </w:rPr>
                        <w:t>جمادى الأولى</w:t>
                      </w: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) لعام 1445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77" behindDoc="0" locked="0" layoutInCell="1" allowOverlap="1" wp14:anchorId="44F9D807" wp14:editId="147063C0">
            <wp:simplePos x="0" y="0"/>
            <wp:positionH relativeFrom="margin">
              <wp:posOffset>122555</wp:posOffset>
            </wp:positionH>
            <wp:positionV relativeFrom="paragraph">
              <wp:posOffset>-9833501</wp:posOffset>
            </wp:positionV>
            <wp:extent cx="937895" cy="768350"/>
            <wp:effectExtent l="0" t="0" r="0" b="0"/>
            <wp:wrapNone/>
            <wp:docPr id="451113867" name="صورة 451113867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18265" w14:textId="77777777" w:rsidR="004D5161" w:rsidRPr="006C0811" w:rsidRDefault="004D5161" w:rsidP="004D5161">
      <w:pPr>
        <w:rPr>
          <w:sz w:val="2"/>
          <w:szCs w:val="2"/>
          <w:rtl/>
        </w:rPr>
      </w:pPr>
    </w:p>
    <w:tbl>
      <w:tblPr>
        <w:tblStyle w:val="a3"/>
        <w:bidiVisual/>
        <w:tblW w:w="5037" w:type="pct"/>
        <w:tblInd w:w="245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11"/>
        <w:gridCol w:w="1406"/>
        <w:gridCol w:w="1403"/>
        <w:gridCol w:w="1394"/>
        <w:gridCol w:w="1392"/>
        <w:gridCol w:w="1392"/>
        <w:gridCol w:w="1392"/>
        <w:gridCol w:w="1391"/>
        <w:gridCol w:w="1391"/>
        <w:gridCol w:w="1391"/>
        <w:gridCol w:w="1391"/>
        <w:gridCol w:w="1391"/>
        <w:gridCol w:w="1391"/>
        <w:gridCol w:w="1391"/>
        <w:gridCol w:w="1391"/>
        <w:gridCol w:w="1391"/>
      </w:tblGrid>
      <w:tr w:rsidR="003763D4" w:rsidRPr="008B6B72" w14:paraId="7DA5C8C8" w14:textId="77777777" w:rsidTr="00E97E89">
        <w:trPr>
          <w:cantSplit/>
          <w:trHeight w:hRule="exact" w:val="624"/>
        </w:trPr>
        <w:tc>
          <w:tcPr>
            <w:tcW w:w="713" w:type="dxa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42D8A" w14:textId="77777777" w:rsidR="003763D4" w:rsidRPr="006C0811" w:rsidRDefault="003763D4" w:rsidP="003763D4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C0811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م</w:t>
            </w:r>
          </w:p>
        </w:tc>
        <w:tc>
          <w:tcPr>
            <w:tcW w:w="1409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CD97C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74B3E098" w14:textId="46C03FB1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ADE473A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33BC22C7" w14:textId="4C5F5BAE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020DF67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538EF400" w14:textId="082710C5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A8EE189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2E337752" w14:textId="066F38D6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3558718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07755E08" w14:textId="532C5BB0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0D3BE92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3CA51932" w14:textId="1642CBBF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B6514AE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24C46729" w14:textId="4FD73565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AA7A6BD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1DB65B20" w14:textId="4CB4849D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A9B129D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77D29C2F" w14:textId="0A25EB7A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2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B54A5DF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65BEB4CD" w14:textId="596C53AC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0AB6785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602B14E1" w14:textId="5AAF498F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13DEC97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6FCCF7F7" w14:textId="5FAA2802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7BFD60F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2551C514" w14:textId="1583F556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7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ECC1621" w14:textId="55B085F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4D025DF7" w14:textId="52E5C425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471E24B" w14:textId="77777777" w:rsidR="003763D4" w:rsidRDefault="003763D4" w:rsidP="003763D4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6EDBB46E" w14:textId="400328D8" w:rsidR="003763D4" w:rsidRPr="008B6B72" w:rsidRDefault="003763D4" w:rsidP="003763D4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7F4D09" w:rsidRPr="008B6B72" w14:paraId="3C4B1FE6" w14:textId="77777777" w:rsidTr="00E97E89">
        <w:trPr>
          <w:cantSplit/>
          <w:trHeight w:hRule="exact" w:val="448"/>
        </w:trPr>
        <w:tc>
          <w:tcPr>
            <w:tcW w:w="713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4A55A" w14:textId="148AAD08" w:rsidR="007F4D09" w:rsidRPr="00B947AB" w:rsidRDefault="007F4D09" w:rsidP="007F4D09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F1861E9" w14:textId="59387E82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3344038" w14:textId="77777777" w:rsidR="001905A2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905A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ارج</w:t>
            </w:r>
          </w:p>
          <w:p w14:paraId="0570F6EC" w14:textId="50EF2CED" w:rsidR="007F4D09" w:rsidRPr="00A25B7E" w:rsidRDefault="001905A2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2-44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BD75F4" w14:textId="0B5EABC9" w:rsidR="007F4D09" w:rsidRPr="00A25B7E" w:rsidRDefault="007F4D09" w:rsidP="000D342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462F0A6" w14:textId="3FD2D505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E406AD" w14:textId="77777777" w:rsidR="00F1666C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اقة</w:t>
            </w:r>
          </w:p>
          <w:p w14:paraId="72B6F66E" w14:textId="53A35B0B" w:rsidR="007F4D09" w:rsidRPr="00A25B7E" w:rsidRDefault="00F1666C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8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018C9E7" w14:textId="3D065CFD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068B26" w14:textId="435C000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579CC7" w14:textId="77777777" w:rsidR="0050412D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</w:t>
            </w:r>
          </w:p>
          <w:p w14:paraId="5014D764" w14:textId="0E19A20E" w:rsidR="007F4D09" w:rsidRPr="00A25B7E" w:rsidRDefault="0050412D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7-27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980613" w14:textId="57C3A83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52DE337" w14:textId="6F5F2E96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C72866E" w14:textId="1E3756DC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09BEE73" w14:textId="46971677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9176601" w14:textId="554CB93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B0FEFE" w14:textId="2B3277D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E332CD0" w14:textId="5120CBD4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7F4D09" w:rsidRPr="008B6B72" w14:paraId="47090A6F" w14:textId="77777777" w:rsidTr="00E97E89">
        <w:trPr>
          <w:cantSplit/>
          <w:trHeight w:hRule="exact" w:val="448"/>
        </w:trPr>
        <w:tc>
          <w:tcPr>
            <w:tcW w:w="7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3899B" w14:textId="77777777" w:rsidR="007F4D09" w:rsidRPr="00B947AB" w:rsidRDefault="007F4D09" w:rsidP="007F4D0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69FB03B" w14:textId="77777777" w:rsidR="00C8116B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ارج</w:t>
            </w:r>
          </w:p>
          <w:p w14:paraId="6D92CAFC" w14:textId="26EB4A36" w:rsidR="007F4D09" w:rsidRPr="00A25B7E" w:rsidRDefault="00C8116B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1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8210EC" w14:textId="6E3C3ECF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905A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CFEC74" w14:textId="0CAF2BBF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AED2E5" w14:textId="2BA07107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DD49DE" w14:textId="7D01BDE5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67D011" w14:textId="78692C20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اق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A61748" w14:textId="232838A9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D80FC8" w14:textId="26121E5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52A4E" w14:textId="77777777" w:rsidR="00D91FC8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</w:t>
            </w:r>
          </w:p>
          <w:p w14:paraId="31E2316A" w14:textId="5005B562" w:rsidR="007F4D09" w:rsidRPr="00A25B7E" w:rsidRDefault="00D91FC8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7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8E8D78" w14:textId="1A2B0CC7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D605E3" w14:textId="01E5CA22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ACD8BD" w14:textId="6501DDBA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3AD7D" w14:textId="5FB1FD9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2384A7" w14:textId="0C24A98A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8A4D841" w14:textId="09F79F00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7F4D09" w:rsidRPr="008B6B72" w14:paraId="6EB4DB66" w14:textId="77777777" w:rsidTr="00E97E89">
        <w:trPr>
          <w:cantSplit/>
          <w:trHeight w:hRule="exact" w:val="448"/>
        </w:trPr>
        <w:tc>
          <w:tcPr>
            <w:tcW w:w="7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20F7A" w14:textId="77777777" w:rsidR="007F4D09" w:rsidRPr="00B947AB" w:rsidRDefault="007F4D09" w:rsidP="007F4D0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B789C47" w14:textId="2715DAAB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وح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102B48" w14:textId="6B7553AB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905A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593AAE" w14:textId="740C1AF4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2CF0AA" w14:textId="3929727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19803A" w14:textId="44E43762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ارج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58FC13" w14:textId="744FE8DF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عارج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CB37EC" w14:textId="1426E02F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اقة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2D3C76" w14:textId="060C4C78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</w:t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</w:t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قة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57200" w14:textId="01416FE4" w:rsidR="007F4D09" w:rsidRPr="00A25B7E" w:rsidRDefault="007F4D09" w:rsidP="00D91FC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اقة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36303" w14:textId="405B8222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اقة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1A2B0E" w14:textId="6E9ACC74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F27E11" w14:textId="18646C25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B450A" w14:textId="6B5B4722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F47BEE" w14:textId="678300F6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543377F" w14:textId="154F747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7F4D09" w:rsidRPr="008B6B72" w14:paraId="7DFEDEE7" w14:textId="77777777" w:rsidTr="00E97E89">
        <w:trPr>
          <w:cantSplit/>
          <w:trHeight w:hRule="exact" w:val="607"/>
        </w:trPr>
        <w:tc>
          <w:tcPr>
            <w:tcW w:w="713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1D736" w14:textId="77777777" w:rsidR="007F4D09" w:rsidRPr="00B947AB" w:rsidRDefault="007F4D09" w:rsidP="007F4D0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9EF88" w14:textId="2667B710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8116B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272818" w14:textId="768D8B3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610F6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3A0BF1" w14:textId="63E693B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E8F39D" w14:textId="084E0804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D6D0C9" w14:textId="3CCE719C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113A690" w14:textId="77777777" w:rsidR="00F1666C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</w:t>
            </w:r>
          </w:p>
          <w:p w14:paraId="66148782" w14:textId="2D0A06C1" w:rsidR="007F4D09" w:rsidRPr="00A25B7E" w:rsidRDefault="00F1666C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ا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5BBAA9" w14:textId="77777777" w:rsidR="008966C7" w:rsidRPr="008966C7" w:rsidRDefault="007F4D09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نصف الجن</w:t>
            </w:r>
          </w:p>
          <w:p w14:paraId="3C9F73EC" w14:textId="4214963F" w:rsidR="007F4D09" w:rsidRPr="00A25B7E" w:rsidRDefault="008966C7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جزء النبا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2EFB93" w14:textId="4693DC0D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76243F" w14:textId="298054C4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5969AA" w14:textId="790AAD79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 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37845C" w14:textId="4B460E2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DDA2F4" w14:textId="04995B0C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C122D6" w14:textId="44E7EC87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624E6B" w14:textId="62EE0CA4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467679E" w14:textId="0ECF4734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7F4D09" w:rsidRPr="008B6B72" w14:paraId="6444F8C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A4133" w14:textId="271CB74B" w:rsidR="007F4D09" w:rsidRPr="00B947AB" w:rsidRDefault="007F4D09" w:rsidP="007F4D09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1</w:t>
            </w:r>
          </w:p>
        </w:tc>
        <w:tc>
          <w:tcPr>
            <w:tcW w:w="140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9C0E7FF" w14:textId="77777777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كوير</w:t>
            </w:r>
          </w:p>
          <w:p w14:paraId="45640FFA" w14:textId="7D7AE983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-2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05D9BACC" w14:textId="77777777" w:rsidR="00035D50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بس</w:t>
            </w:r>
          </w:p>
          <w:p w14:paraId="2AC5CA7B" w14:textId="5B4724BD" w:rsidR="007F4D09" w:rsidRPr="00A25B7E" w:rsidRDefault="00035D50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3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4166A462" w14:textId="77777777" w:rsidR="001C1AE8" w:rsidRDefault="007F4D09" w:rsidP="001C1AE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بس</w:t>
            </w:r>
          </w:p>
          <w:p w14:paraId="00F5904D" w14:textId="58C36852" w:rsidR="007F4D09" w:rsidRPr="00A25B7E" w:rsidRDefault="001C1AE8" w:rsidP="001C1AE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4-42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67AD959D" w14:textId="3393C4E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1EF2B11A" w14:textId="77777777" w:rsidR="0055472B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بس</w:t>
            </w:r>
          </w:p>
          <w:p w14:paraId="0951985C" w14:textId="64913C52" w:rsidR="007F4D09" w:rsidRPr="00A25B7E" w:rsidRDefault="0055472B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4-42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1A4EA4B7" w14:textId="62A2B79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5611C929" w14:textId="10C394F9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035F0B15" w14:textId="449FAB92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10728B96" w14:textId="77777777" w:rsidR="00C6344B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ازعات</w:t>
            </w:r>
          </w:p>
          <w:p w14:paraId="7038C84B" w14:textId="0B6BDE98" w:rsidR="007F4D09" w:rsidRPr="00A25B7E" w:rsidRDefault="00C6344B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6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4D68D0C5" w14:textId="52281004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أذ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491DE238" w14:textId="26F53313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1A7C5138" w14:textId="4FD13A30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2E4480C6" w14:textId="4420BB10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150D04F3" w14:textId="68D17B12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F8389AA" w14:textId="24CA6A90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7F4D09" w:rsidRPr="008B6B72" w14:paraId="328F226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7CE38" w14:textId="77777777" w:rsidR="007F4D09" w:rsidRPr="00B947AB" w:rsidRDefault="007F4D09" w:rsidP="007F4D0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7F0678" w14:textId="2EB63F3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86A" w14:textId="24BAAAA4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3D66CA" w14:textId="39E538F2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9D0369" w14:textId="38F826DB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8BD8B" w14:textId="1405A92A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AC6307" w14:textId="4BE5350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5FBBD0" w14:textId="057034A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1821B2" w14:textId="77777777" w:rsidR="00C6344B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بس</w:t>
            </w:r>
          </w:p>
          <w:p w14:paraId="69B50436" w14:textId="451E7669" w:rsidR="007F4D09" w:rsidRPr="00A25B7E" w:rsidRDefault="00C6344B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2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6F69F3" w14:textId="6CE5DEE9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40836B" w14:textId="0E20F4EF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682E" w14:textId="6A0B5285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F6B0E" w14:textId="57BD5490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EAB05C" w14:textId="5DCEC53B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7C7CB6" w14:textId="222DDCC3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3C909F0" w14:textId="1D9EF026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7F4D09" w:rsidRPr="008B6B72" w14:paraId="6FFBBFCA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726E0" w14:textId="77777777" w:rsidR="007F4D09" w:rsidRPr="00B947AB" w:rsidRDefault="007F4D09" w:rsidP="007F4D0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0B4354" w14:textId="4315F79D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إنفطار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22D332" w14:textId="5FD36299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كوير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0CEB4C" w14:textId="0902FC9A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كوير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AB9D0D" w14:textId="0FE5482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796E77" w14:textId="77777777" w:rsidR="0055472B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كوير-الطارق</w:t>
            </w:r>
          </w:p>
          <w:p w14:paraId="37B4B86A" w14:textId="5F9DC41D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13994B" w14:textId="1F3A46CB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CA378" w14:textId="10C3BAAF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80889" w14:textId="0C92A4A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كوير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7C56B9" w14:textId="4166BA03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بس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17C0DC" w14:textId="265CAEC5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4EA6F7" w14:textId="2146ACA0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683310" w14:textId="6AA1C7A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7BC4C7" w14:textId="740B28F8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38E993" w14:textId="14BBB4C2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06579BB" w14:textId="32E76F26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7F4D09" w:rsidRPr="008B6B72" w14:paraId="2607CD87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3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9A5D1" w14:textId="77777777" w:rsidR="007F4D09" w:rsidRPr="00B947AB" w:rsidRDefault="007F4D09" w:rsidP="007F4D0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AF91A" w14:textId="0A887547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131A6F" w14:textId="2987E6A7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35D50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E9F2D0" w14:textId="324FED25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1C1AE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14CAEA" w14:textId="481A2ED3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9B93311" w14:textId="062F8DEC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5472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E91EFE" w14:textId="30C02DDA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56CE04" w14:textId="194E9B4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2A3DD5" w14:textId="389D62F0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92C7B4" w14:textId="0506D5C3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042E7D" w14:textId="227610C3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قل عفش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78530B" w14:textId="0EB13BAD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169A78" w14:textId="666FE16B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30E6C2" w14:textId="1F288753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1148F0" w14:textId="54A69E63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127FC52" w14:textId="1B3ED95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7F4D09" w:rsidRPr="008B6B72" w14:paraId="11843908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471B6" w14:textId="13B0723E" w:rsidR="007F4D09" w:rsidRPr="00B947AB" w:rsidRDefault="007F4D09" w:rsidP="007F4D09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2</w:t>
            </w:r>
          </w:p>
        </w:tc>
        <w:tc>
          <w:tcPr>
            <w:tcW w:w="140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C6B1966" w14:textId="3D816E2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63BA466E" w14:textId="606D710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3E638F33" w14:textId="77777777" w:rsidR="00FA0DC1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</w:t>
            </w:r>
          </w:p>
          <w:p w14:paraId="7C2CC4D8" w14:textId="6B46B442" w:rsidR="007F4D09" w:rsidRPr="00A25B7E" w:rsidRDefault="00FA0DC1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3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1F3B49B6" w14:textId="77777777" w:rsidR="00A07024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</w:t>
            </w:r>
          </w:p>
          <w:p w14:paraId="5C889F55" w14:textId="1B31A4FD" w:rsidR="007F4D09" w:rsidRPr="00A25B7E" w:rsidRDefault="00A07024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4-52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00556C4E" w14:textId="59E7F825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3B13E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68289971" w14:textId="4507223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3CB178CC" w14:textId="77777777" w:rsidR="008966C7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</w:t>
            </w:r>
          </w:p>
          <w:p w14:paraId="78936B3A" w14:textId="2268C7C1" w:rsidR="007F4D09" w:rsidRPr="00A25B7E" w:rsidRDefault="008966C7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0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4A857CDE" w14:textId="03FCD2F9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5305B99F" w14:textId="77777777" w:rsidR="00C6344B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حريم</w:t>
            </w:r>
          </w:p>
          <w:p w14:paraId="7E142098" w14:textId="14EC4481" w:rsidR="007F4D09" w:rsidRPr="00A25B7E" w:rsidRDefault="00C6344B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65336027" w14:textId="5D01D8A2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E97E8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7EFC9899" w14:textId="1A8F1537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3B771D05" w14:textId="29EC585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63A110F8" w14:textId="496BAE5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3514F73A" w14:textId="6EFC58F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05D2C96" w14:textId="0703F1A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7F4D09" w:rsidRPr="008B6B72" w14:paraId="74FD55E7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CA6C6" w14:textId="77777777" w:rsidR="007F4D09" w:rsidRPr="00B947AB" w:rsidRDefault="007F4D09" w:rsidP="007F4D0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6E6CAFB" w14:textId="320EAE6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05F567" w14:textId="4749271D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A443E3" w14:textId="44826BF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D42A4" w14:textId="6CD19729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324F0" w14:textId="77777777" w:rsidR="003B13E6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3B13E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</w:t>
            </w:r>
          </w:p>
          <w:p w14:paraId="27826BFD" w14:textId="4AD5DBB4" w:rsidR="007F4D09" w:rsidRPr="00A25B7E" w:rsidRDefault="003B13E6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2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59DA7" w14:textId="039ABD3D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DFA38" w14:textId="4C3FE82A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CEF384" w14:textId="77777777" w:rsidR="0050412D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</w:t>
            </w:r>
          </w:p>
          <w:p w14:paraId="06E4F510" w14:textId="6A2292CE" w:rsidR="007F4D09" w:rsidRPr="00A25B7E" w:rsidRDefault="0050412D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0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9A1B91" w14:textId="499F784F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20385B" w14:textId="56942756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1EDB1E" w14:textId="37216F9D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8E2A5" w14:textId="36F4926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AB9821" w14:textId="6B51A2C0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F7E8B5" w14:textId="2AD38EF4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BA71C82" w14:textId="3C06394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7F4D09" w:rsidRPr="008B6B72" w14:paraId="339CAB61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58557" w14:textId="77777777" w:rsidR="007F4D09" w:rsidRPr="00B947AB" w:rsidRDefault="007F4D09" w:rsidP="007F4D0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B692F59" w14:textId="7B0A81ED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4A53E1" w14:textId="13066645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80C3D1" w14:textId="52BECD65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اقة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E5041E" w14:textId="1A46B776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حاقة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DBA88C" w14:textId="0EFEAA07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3B13E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حاقة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DDECD" w14:textId="475BA3FD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92414" w14:textId="6CA89AC8" w:rsidR="007F4D09" w:rsidRPr="00A25B7E" w:rsidRDefault="007F4D09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AA09A6" w14:textId="73565708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لم-نو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412535" w14:textId="1DE6AC69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ملك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3D3E6B" w14:textId="38B50964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905262" w14:textId="26542FFF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B54655" w14:textId="25608E27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57DE5C" w14:textId="114B7108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FA1ABC" w14:textId="527F770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7E05153" w14:textId="7C42050F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7F4D09" w:rsidRPr="008B6B72" w14:paraId="0E3F785A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3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773FE" w14:textId="77777777" w:rsidR="007F4D09" w:rsidRPr="00B947AB" w:rsidRDefault="007F4D09" w:rsidP="007F4D0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9A340" w14:textId="48D86F39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58AF23" w14:textId="251072FA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437FDE" w14:textId="7CDBBBA0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A0DC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8D63A8" w14:textId="7C82BC60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طارق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34EF2E" w14:textId="7B705D25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3B13E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C8BF08" w14:textId="4ECB40F5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55718C" w14:textId="0434C41F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ن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F1C0F4" w14:textId="081A6B4D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ناس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843A37" w14:textId="20C5475E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طارق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BA2732" w14:textId="7719BC3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7E937E" w14:textId="607055A5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ECF295" w14:textId="458B4437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23259B" w14:textId="14063303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667F3A" w14:textId="6F153EA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92BBEB2" w14:textId="5F5FBCE2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62CDDDB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8C553" w14:textId="731B7EA0" w:rsidR="00E97E89" w:rsidRPr="00B947AB" w:rsidRDefault="00E97E89" w:rsidP="00E97E89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3</w:t>
            </w:r>
          </w:p>
        </w:tc>
        <w:tc>
          <w:tcPr>
            <w:tcW w:w="140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11B0944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</w:t>
            </w:r>
          </w:p>
          <w:p w14:paraId="69B6D692" w14:textId="4423788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-1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238FA21C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</w:t>
            </w:r>
          </w:p>
          <w:p w14:paraId="26527B94" w14:textId="027EE2E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455B9CC1" w14:textId="0B6EB49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713204B7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</w:t>
            </w:r>
          </w:p>
          <w:p w14:paraId="66997699" w14:textId="05C0932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-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2867A74C" w14:textId="7F492AA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2B89CEAD" w14:textId="5229A1A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145086DC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</w:t>
            </w:r>
          </w:p>
          <w:p w14:paraId="60CA81F0" w14:textId="28558AC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-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53E7ABC7" w14:textId="1FF61BE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79B5D817" w14:textId="036980D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502FF2A6" w14:textId="3909A43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5A7CB3BA" w14:textId="2281F5A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7D07D636" w14:textId="3CBA72B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30B1C82F" w14:textId="3B858BA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2F598293" w14:textId="6C30A9E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7F31088" w14:textId="3F62328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7F4CB7A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E9031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FAE66D1" w14:textId="609F87B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AB308D" w14:textId="05D8615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7255C8" w14:textId="12D1FE3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BB36" w14:textId="4969E97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CC9187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</w:t>
            </w:r>
          </w:p>
          <w:p w14:paraId="7587F37C" w14:textId="1306B52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94D953" w14:textId="0C06F42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239F8" w14:textId="673BD1E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AD4C6B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متحنة</w:t>
            </w:r>
          </w:p>
          <w:p w14:paraId="0B569977" w14:textId="6DBBD2F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B9132" w14:textId="77777777" w:rsidR="00E97E89" w:rsidRPr="00C6344B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ممتحنة</w:t>
            </w:r>
          </w:p>
          <w:p w14:paraId="144A30D1" w14:textId="187E11B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C6344B">
              <w:rPr>
                <w:rFonts w:ascii="Traditional Arabic" w:hAnsi="Traditional Arabic" w:cs="Traditional Arabic"/>
                <w:sz w:val="18"/>
                <w:szCs w:val="18"/>
                <w:rtl/>
              </w:rPr>
              <w:t>1-9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CC3A6" w14:textId="77777777" w:rsidR="00E97E89" w:rsidRPr="006E3E0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ممتحنة</w:t>
            </w:r>
          </w:p>
          <w:p w14:paraId="7D3F7972" w14:textId="54CA9EC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22FB1C" w14:textId="19AEFC5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081BD7" w14:textId="589D299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20E990" w14:textId="4F0C8D7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AD06B6" w14:textId="6E2DFB7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3E7664F" w14:textId="0BA45D6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33F74B1D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E11B4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69FB70" w14:textId="4011E81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جمع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DFB163" w14:textId="09BE8D5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A4D131" w14:textId="3A00BE2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FA47C7" w14:textId="780B0C2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A06440" w14:textId="686DAF3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32C59C" w14:textId="106D33F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 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D3F41F" w14:textId="5901469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صف 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492C3D" w14:textId="75658A3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331E57" w14:textId="29942D5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صف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1FC4F4" w14:textId="5FB5FBE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صف-التحريم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D373D8" w14:textId="09A12AE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100FF0" w14:textId="5AABD25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406EA9" w14:textId="39E151D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E228A1" w14:textId="27E0B8F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A3D7D28" w14:textId="40412EC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0A11EC8D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3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95A5F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898A9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</w:t>
            </w:r>
          </w:p>
          <w:p w14:paraId="4EDCC940" w14:textId="72EB0DC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ملك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2174D2" w14:textId="62B7F8B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8B443A" w14:textId="7EBD3E9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C537CA" w14:textId="2994C43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EFA2E9A" w14:textId="13D6F19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طارق1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705B75" w14:textId="6B645930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</w:t>
            </w:r>
          </w:p>
          <w:p w14:paraId="6441914B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ملك</w:t>
            </w:r>
          </w:p>
          <w:p w14:paraId="6EDAAB33" w14:textId="1E920E7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E6BAE3" w14:textId="142A32C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9C7DF2" w14:textId="736D504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لك-الناس2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1985A79" w14:textId="360BC71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ملك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D39837" w14:textId="42E01E4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 النبأ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836207" w14:textId="0767F68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548901" w14:textId="7082E26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18928D" w14:textId="5259101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BB04FD" w14:textId="657B4F7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FBB289D" w14:textId="46FF587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7F4D09" w:rsidRPr="008B6B72" w14:paraId="60DC199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C84B5" w14:textId="00D5B29F" w:rsidR="007F4D09" w:rsidRPr="00B947AB" w:rsidRDefault="007F4D09" w:rsidP="007F4D09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4</w:t>
            </w:r>
          </w:p>
        </w:tc>
        <w:tc>
          <w:tcPr>
            <w:tcW w:w="140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029246F" w14:textId="77777777" w:rsidR="007D373D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</w:t>
            </w:r>
          </w:p>
          <w:p w14:paraId="316C0964" w14:textId="32F0FCCF" w:rsidR="007F4D09" w:rsidRPr="00A25B7E" w:rsidRDefault="007D373D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7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1331D988" w14:textId="77777777" w:rsidR="009E2D12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</w:t>
            </w:r>
          </w:p>
          <w:p w14:paraId="18B12210" w14:textId="2C37354B" w:rsidR="007F4D09" w:rsidRPr="00A25B7E" w:rsidRDefault="009E2D12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-18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58F3559A" w14:textId="77777777" w:rsidR="004F03AD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</w:t>
            </w:r>
          </w:p>
          <w:p w14:paraId="5E748665" w14:textId="610BD9EE" w:rsidR="007F4D09" w:rsidRPr="00A25B7E" w:rsidRDefault="004F03AD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-21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49563C82" w14:textId="77777777" w:rsidR="00A07024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</w:t>
            </w:r>
          </w:p>
          <w:p w14:paraId="3754AE94" w14:textId="065E6FAF" w:rsidR="007F4D09" w:rsidRPr="00A25B7E" w:rsidRDefault="00A07024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-24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46BA2E18" w14:textId="295FF3E7" w:rsidR="007F4D09" w:rsidRPr="00A25B7E" w:rsidRDefault="007F4D09" w:rsidP="00A24D2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521073D8" w14:textId="77777777" w:rsidR="00F1666C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</w:t>
            </w:r>
          </w:p>
          <w:p w14:paraId="6F872FC0" w14:textId="3D73C880" w:rsidR="007F4D09" w:rsidRPr="00A25B7E" w:rsidRDefault="00F1666C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4-28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3157D1A3" w14:textId="77777777" w:rsidR="008966C7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وح</w:t>
            </w:r>
          </w:p>
          <w:p w14:paraId="303FBB35" w14:textId="4E2AE150" w:rsidR="007F4D09" w:rsidRPr="00A25B7E" w:rsidRDefault="008966C7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43AB33C3" w14:textId="77777777" w:rsidR="0050412D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وح</w:t>
            </w:r>
          </w:p>
          <w:p w14:paraId="17FDADCF" w14:textId="3BD066A2" w:rsidR="007F4D09" w:rsidRPr="00A25B7E" w:rsidRDefault="0050412D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-10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55559640" w14:textId="77777777" w:rsidR="00C6344B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وح</w:t>
            </w:r>
          </w:p>
          <w:p w14:paraId="7A019199" w14:textId="7D807132" w:rsidR="007F4D09" w:rsidRPr="00A25B7E" w:rsidRDefault="00C6344B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-20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7B8F922A" w14:textId="77777777" w:rsidR="00215349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وح</w:t>
            </w:r>
          </w:p>
          <w:p w14:paraId="293B8BA7" w14:textId="1E6014B6" w:rsidR="007F4D09" w:rsidRPr="00A25B7E" w:rsidRDefault="0021534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-23</w:t>
            </w:r>
            <w:r w:rsidR="007F4D09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6C693CE3" w14:textId="086C7861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1C51CBA6" w14:textId="426DEC10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08FE6A76" w14:textId="144D092F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2346EB77" w14:textId="5E924FF7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2C3E95A" w14:textId="37DE898C" w:rsidR="007F4D09" w:rsidRPr="00A25B7E" w:rsidRDefault="007F4D09" w:rsidP="007F4D0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00511379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E3494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FC40E98" w14:textId="3B5B53F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70CEBB" w14:textId="13C61AF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B7E342" w14:textId="6E96980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61041" w14:textId="547236F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FA46B6" w14:textId="47B8DA84" w:rsidR="003763D4" w:rsidRPr="00A25B7E" w:rsidRDefault="003763D4" w:rsidP="00A24D2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7753" w14:textId="592220B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8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9A8BC" w14:textId="488F027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3AF842" w14:textId="4DC9246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52CC26" w14:textId="5C93D54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6EB548" w14:textId="778B6B8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2D5F14" w14:textId="384A071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54687" w14:textId="1377CB2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8F6EB9" w14:textId="6940CBC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97AC8F" w14:textId="3355665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2C3E5BC" w14:textId="20C9212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6EFF788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4C8F2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27DCA66" w14:textId="4B83F1E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زمل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A9527" w14:textId="72A3523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زمل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8DACC" w14:textId="3B81517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زمل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7EB7F3" w14:textId="0D2DB95D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مزمل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63B839" w14:textId="317EB71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زمل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9F3F79" w14:textId="26C8303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مزمل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52B37C" w14:textId="2DB5CBF4" w:rsidR="003763D4" w:rsidRPr="00A25B7E" w:rsidRDefault="003763D4" w:rsidP="008966C7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BC9488" w14:textId="3EE0AB6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9B023E" w14:textId="7AC8DCF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C6344B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B1E062" w14:textId="10C039D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 w:rsidRPr="00215349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جن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FA03F7" w14:textId="4B7B737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76F804" w14:textId="75F7D5B1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590C4" w14:textId="269D749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F647A" w14:textId="74ECC8A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49E7BC8" w14:textId="70D1301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3763D4" w:rsidRPr="008B6B72" w14:paraId="116C566D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3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EC654" w14:textId="77777777" w:rsidR="003763D4" w:rsidRPr="00B947AB" w:rsidRDefault="003763D4" w:rsidP="003763D4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B59DD" w14:textId="02FC1186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D37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43227D" w14:textId="44DCFA44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9E2D12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نبـأ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8EFFE3" w14:textId="3DD1D75E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4F03A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FB5F37" w14:textId="1CA9BD0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جزء النبأ 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8079D9" w14:textId="3964A4F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24D20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CF74DD" w14:textId="1F7C064B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C32604" w14:textId="143E9AC7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96383A" w14:textId="2FC58C33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50412D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جن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F7DB91" w14:textId="1F8CFF09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AF22FD" w14:textId="300FC970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نبأ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DE3188" w14:textId="3E7557FA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1EFE5C" w14:textId="59930D78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10BBA1" w14:textId="64548F9C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FAEFC5" w14:textId="7E26ABFF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4CD4211" w14:textId="63B431D2" w:rsidR="003763D4" w:rsidRPr="00A25B7E" w:rsidRDefault="003763D4" w:rsidP="003763D4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88033D" w:rsidRPr="008B6B72" w14:paraId="13FDF64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C5BAF" w14:textId="334E3807" w:rsidR="0088033D" w:rsidRPr="00B947AB" w:rsidRDefault="0088033D" w:rsidP="0088033D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5</w:t>
            </w:r>
          </w:p>
        </w:tc>
        <w:tc>
          <w:tcPr>
            <w:tcW w:w="140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A95F203" w14:textId="361A9202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057221BA" w14:textId="272D6EB2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زلزلة-البينة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06849EBC" w14:textId="530CD356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28CA54AF" w14:textId="66B24C54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د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694D8182" w14:textId="77777777" w:rsidR="00791E56" w:rsidRDefault="0088033D" w:rsidP="00791E5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91E5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لق</w:t>
            </w:r>
          </w:p>
          <w:p w14:paraId="751F94DD" w14:textId="08FAD0A1" w:rsidR="0088033D" w:rsidRPr="00A25B7E" w:rsidRDefault="00791E56" w:rsidP="00791E5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0</w:t>
            </w:r>
            <w:r w:rsidR="008803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68B78126" w14:textId="77777777" w:rsidR="00F1666C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ين</w:t>
            </w:r>
          </w:p>
          <w:p w14:paraId="579ED393" w14:textId="62E2723C" w:rsidR="0088033D" w:rsidRPr="00A25B7E" w:rsidRDefault="00F1666C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-</w:t>
            </w:r>
            <w:r w:rsidR="008803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0327A0D2" w14:textId="05B97CC4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رح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3D547C64" w14:textId="77777777" w:rsidR="00B86EB6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86EB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ليل</w:t>
            </w:r>
          </w:p>
          <w:p w14:paraId="225159C7" w14:textId="51702D4C" w:rsidR="0088033D" w:rsidRPr="00A25B7E" w:rsidRDefault="00B86EB6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3</w:t>
            </w:r>
            <w:r w:rsidR="008803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438F4D30" w14:textId="77777777" w:rsidR="00D91FC8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ليل</w:t>
            </w:r>
          </w:p>
          <w:p w14:paraId="25EDF7B2" w14:textId="7DAD86B2" w:rsidR="0088033D" w:rsidRPr="00A25B7E" w:rsidRDefault="00D91FC8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3</w:t>
            </w:r>
            <w:r w:rsidR="0088033D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35442E53" w14:textId="1FFE6ADB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13B1E4A5" w14:textId="0A8C6E58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2A9D5427" w14:textId="2532F980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70B21735" w14:textId="3F77B9B9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7B31518C" w14:textId="45C2BB21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E126D75" w14:textId="5EC0B81D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88033D" w:rsidRPr="008B6B72" w14:paraId="0ED45B92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CB970" w14:textId="77777777" w:rsidR="0088033D" w:rsidRPr="00B947AB" w:rsidRDefault="0088033D" w:rsidP="0088033D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EC2BC66" w14:textId="6914693B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29689" w14:textId="03FF2399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15B473" w14:textId="7C91C85F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B87FD6" w14:textId="2ECC39E1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D0955" w14:textId="275545B7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91E5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C04DB" w14:textId="2D0E6421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C30C84" w14:textId="6343C183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C3FE52" w14:textId="1751F629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86EB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004583" w14:textId="05F19262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779580" w14:textId="32017056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AEF9FC" w14:textId="52597FF7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B91202" w14:textId="531817AD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F4D248" w14:textId="3D616F79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340239" w14:textId="23AAC956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1463E64" w14:textId="2913EEFF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88033D" w:rsidRPr="008B6B72" w14:paraId="41F415BE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9B055" w14:textId="77777777" w:rsidR="0088033D" w:rsidRPr="00B947AB" w:rsidRDefault="0088033D" w:rsidP="0088033D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B7E5A82" w14:textId="19504D7A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631ED1" w14:textId="2ADAC5FF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A21FDB" w14:textId="58A59E29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ACC58F" w14:textId="0C4A6AFC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23F735" w14:textId="792FD07E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91E5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در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CF9A8D" w14:textId="070A01F1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ل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68D515" w14:textId="49278333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تين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C379DF" w14:textId="1F568DE8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86EB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ضحى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272193" w14:textId="5EC2EB60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ضحى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3FDBC4" w14:textId="71A9CF59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ليل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DEE677" w14:textId="604C24BE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3C2B3E" w14:textId="6A1BA7E2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38BFE" w14:textId="7F2A84E6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2E5807" w14:textId="5139F0BA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3F3FB15" w14:textId="43D78942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88033D" w:rsidRPr="008B6B72" w14:paraId="1189D6C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3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2EDF1" w14:textId="77777777" w:rsidR="0088033D" w:rsidRPr="00B947AB" w:rsidRDefault="0088033D" w:rsidP="0088033D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F212D" w14:textId="2B5D3EBB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C88109" w14:textId="7948A697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اس - العدي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70AE6E5" w14:textId="1F4CF4EF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بينة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48DAF8" w14:textId="5465908F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A07024"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بينة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E055EFF" w14:textId="0151FCF6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91E5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بينة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1A1CB3" w14:textId="4156AE53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در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CBE47B" w14:textId="08534ACD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علق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091A47" w14:textId="3ED9CA14" w:rsidR="0088033D" w:rsidRPr="00A25B7E" w:rsidRDefault="0088033D" w:rsidP="00B86EB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86EB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رح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41D63C" w14:textId="20542C90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رح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4C4775D" w14:textId="4CAE962A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ضحى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241423" w14:textId="4BF2245A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254507" w14:textId="3FA4AE95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7D5EDDD" w14:textId="40353439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132CB3" w14:textId="21924CBE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A69AB5" w14:textId="289150D0" w:rsidR="0088033D" w:rsidRPr="00A25B7E" w:rsidRDefault="0088033D" w:rsidP="0088033D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75E6B918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0DBD7" w14:textId="5AC82A86" w:rsidR="00E97E89" w:rsidRPr="00B947AB" w:rsidRDefault="00E97E89" w:rsidP="00E97E89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6</w:t>
            </w:r>
          </w:p>
        </w:tc>
        <w:tc>
          <w:tcPr>
            <w:tcW w:w="140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BFEC19C" w14:textId="2C0B51C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14:paraId="01479024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ازعات</w:t>
            </w:r>
          </w:p>
          <w:p w14:paraId="27567D47" w14:textId="1597406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0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1E8CF55C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ازعات</w:t>
            </w:r>
          </w:p>
          <w:p w14:paraId="3C10CD28" w14:textId="28E428F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-1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6B9B527E" w14:textId="392516A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2CB8495D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ازعات</w:t>
            </w:r>
          </w:p>
          <w:p w14:paraId="40B8993E" w14:textId="5EB650E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7-2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bottom w:val="dashSmallGap" w:sz="4" w:space="0" w:color="auto"/>
            </w:tcBorders>
            <w:vAlign w:val="center"/>
          </w:tcPr>
          <w:p w14:paraId="04DBC7E7" w14:textId="52550D5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7E909D5D" w14:textId="14C376E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2B918AE0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ازعات</w:t>
            </w:r>
          </w:p>
          <w:p w14:paraId="0CF1FEAF" w14:textId="36278D4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-3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51C5FBE4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ازعات</w:t>
            </w:r>
          </w:p>
          <w:p w14:paraId="3AC449D4" w14:textId="757CF63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4-4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52808845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نازعات</w:t>
            </w:r>
          </w:p>
          <w:p w14:paraId="17512415" w14:textId="27F8943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2-4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1EE1F9D8" w14:textId="1C8AEE1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5E3AA07E" w14:textId="0D9AFC1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0A2BF77D" w14:textId="1A3CA7C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53C23799" w14:textId="273D8C2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CDBC378" w14:textId="333666A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36425DDF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7BA24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38CCA9F" w14:textId="2EFAB15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623E8" w14:textId="635E806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DC5592" w14:textId="552645B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CB9729" w14:textId="1C000A7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72C08E" w14:textId="655B461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51FE6D" w14:textId="20298B8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9A525F" w14:textId="074256A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6D7E3" w14:textId="059AF6F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4DCFB" w14:textId="3D217F8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E67E4" w14:textId="3AABD3E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A48673" w14:textId="42753B1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C69D7B" w14:textId="672C60D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9437E5" w14:textId="6B7A581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13F94" w14:textId="15056FD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561067A" w14:textId="17C49FA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575F9E96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13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80EE7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500740E" w14:textId="2CF07EC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12983" w14:textId="79395BB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بس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5233B2" w14:textId="5168789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بس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961AD6" w14:textId="64077A6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عبس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908884" w14:textId="4B2268D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بس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D204B3" w14:textId="0DC1DD0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B0B36" w14:textId="4CB0BFE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عبس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B9FBB2" w14:textId="3AD8436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بس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F9B6C6" w14:textId="2576E4C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عبس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E5C557" w14:textId="77397BD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عبس-الطار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05461" w14:textId="08C88F5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41C270" w14:textId="16F1D05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CD1B2E" w14:textId="6915FDB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987B0A" w14:textId="50F4A0F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EB52BD7" w14:textId="2CAEC9D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3335DD8F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13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3C546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AC3CDAB" w14:textId="09A4E59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6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54B5FEA6" w14:textId="2245391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7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64F704DD" w14:textId="68B52CD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38274F7" w14:textId="386A8F9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6ECE0A09" w14:textId="3C3B6A8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163E118" w14:textId="2EB40FF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FBF503B" w14:textId="45FE389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8966C7">
              <w:rPr>
                <w:rFonts w:ascii="Traditional Arabic" w:hAnsi="Traditional Arabic" w:cs="Traditional Arabic"/>
                <w:sz w:val="18"/>
                <w:szCs w:val="18"/>
                <w:rtl/>
              </w:rPr>
              <w:t>نصف الأعلى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09759A50" w14:textId="44AFCB8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FADAF59" w14:textId="755D423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أعلى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452CE3B1" w14:textId="15C32D4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نصف الأعلى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6627C89A" w14:textId="4624ECB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F47AAD7" w14:textId="7DFB464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B71CD5A" w14:textId="647B832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7DFC7F7" w14:textId="6E947F7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4" w:type="dxa"/>
            <w:tcBorders>
              <w:top w:val="dashSmallGap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5F073980" w14:textId="18CE84B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</w:tbl>
    <w:p w14:paraId="21E7BBC5" w14:textId="332CDBD7" w:rsidR="00035D50" w:rsidRDefault="00A25B7E" w:rsidP="004D5161"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905" behindDoc="0" locked="0" layoutInCell="1" allowOverlap="1" wp14:anchorId="492432FB" wp14:editId="0AA98B1A">
                <wp:simplePos x="0" y="0"/>
                <wp:positionH relativeFrom="margin">
                  <wp:posOffset>4031615</wp:posOffset>
                </wp:positionH>
                <wp:positionV relativeFrom="paragraph">
                  <wp:posOffset>-9685020</wp:posOffset>
                </wp:positionV>
                <wp:extent cx="5871210" cy="528955"/>
                <wp:effectExtent l="0" t="0" r="0" b="0"/>
                <wp:wrapNone/>
                <wp:docPr id="634684782" name="مستطيل 63468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DC020" w14:textId="77777777" w:rsidR="00A25B7E" w:rsidRPr="00640991" w:rsidRDefault="00A25B7E" w:rsidP="00035D5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حلقات ابن أم عبد رضي الله عنه لتحفيظ القرآن الك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2432FB" id="مستطيل 634684782" o:spid="_x0000_s1049" style="position:absolute;left:0;text-align:left;margin-left:317.45pt;margin-top:-762.6pt;width:462.3pt;height:41.65pt;z-index:2516849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" filled="f" stroked="f" strokeweight="2pt">
                <v:textbox>
                  <w:txbxContent>
                    <w:p w14:paraId="075DC020" w14:textId="77777777" w:rsidR="00A25B7E" w:rsidRPr="00640991" w:rsidRDefault="00A25B7E" w:rsidP="00035D5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 w:hint="cs"/>
                          <w:color w:val="000000" w:themeColor="text1"/>
                          <w:sz w:val="44"/>
                          <w:szCs w:val="44"/>
                          <w:rtl/>
                        </w:rPr>
                        <w:t>حلقات ابن أم عبد رضي الله عنه لتحفيظ القرآن الكر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85929" behindDoc="0" locked="0" layoutInCell="1" allowOverlap="1" wp14:anchorId="6EC11095" wp14:editId="0F88F6CA">
            <wp:simplePos x="0" y="0"/>
            <wp:positionH relativeFrom="margin">
              <wp:posOffset>36830</wp:posOffset>
            </wp:positionH>
            <wp:positionV relativeFrom="paragraph">
              <wp:posOffset>-9837420</wp:posOffset>
            </wp:positionV>
            <wp:extent cx="937895" cy="768350"/>
            <wp:effectExtent l="0" t="0" r="0" b="0"/>
            <wp:wrapNone/>
            <wp:docPr id="165208611" name="صورة 165208611" descr="صورة تحتوي على قلم جاف, ريشة&#10;&#10;تم إنشاء الوصف تلقائياً بثقة متوسطة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5870" name="صورة 124075870" descr="صورة تحتوي على قلم جاف, ريشة&#10;&#10;تم إنشاء الوصف تلقائياً بثقة متوسطة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bidiVisual/>
        <w:tblW w:w="4760" w:type="pct"/>
        <w:tblInd w:w="131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03"/>
        <w:gridCol w:w="4020"/>
        <w:gridCol w:w="1423"/>
        <w:gridCol w:w="1423"/>
        <w:gridCol w:w="1429"/>
        <w:gridCol w:w="1431"/>
        <w:gridCol w:w="1423"/>
        <w:gridCol w:w="1427"/>
        <w:gridCol w:w="1430"/>
        <w:gridCol w:w="1428"/>
        <w:gridCol w:w="1428"/>
        <w:gridCol w:w="1428"/>
        <w:gridCol w:w="1427"/>
      </w:tblGrid>
      <w:tr w:rsidR="00A25B7E" w:rsidRPr="008C4902" w14:paraId="720FCF22" w14:textId="77777777" w:rsidTr="00A25B7E">
        <w:trPr>
          <w:cantSplit/>
          <w:trHeight w:hRule="exact" w:val="624"/>
        </w:trPr>
        <w:tc>
          <w:tcPr>
            <w:tcW w:w="704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2F2F2" w:themeFill="background1" w:themeFillShade="F2"/>
          </w:tcPr>
          <w:p w14:paraId="65BD3E13" w14:textId="77777777" w:rsidR="00035D50" w:rsidRPr="008C4902" w:rsidRDefault="00035D50" w:rsidP="00B6496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72D7E">
              <w:rPr>
                <w:rFonts w:ascii="Bodoni MT Black" w:hAnsi="Bodoni MT Black" w:cs="Al-Kharashi 3"/>
                <w:noProof/>
                <w:sz w:val="44"/>
                <w:szCs w:val="44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57" behindDoc="0" locked="0" layoutInCell="1" allowOverlap="1" wp14:anchorId="1CEF10AA" wp14:editId="1A5EFB23">
                      <wp:simplePos x="0" y="0"/>
                      <wp:positionH relativeFrom="margin">
                        <wp:posOffset>3860355</wp:posOffset>
                      </wp:positionH>
                      <wp:positionV relativeFrom="paragraph">
                        <wp:posOffset>-10313035</wp:posOffset>
                      </wp:positionV>
                      <wp:extent cx="5046980" cy="579755"/>
                      <wp:effectExtent l="0" t="0" r="0" b="0"/>
                      <wp:wrapNone/>
                      <wp:docPr id="559539891" name="مستطيل 559539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6980" cy="57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1B4A0F" w14:textId="77777777" w:rsidR="00035D50" w:rsidRPr="00CC3A89" w:rsidRDefault="00035D50" w:rsidP="00035D50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C3A89"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كشف متابعة الطلاب لعام     14هـ</w:t>
                                  </w:r>
                                  <w:r w:rsidRPr="00CC3A89">
                                    <w:rPr>
                                      <w:rFonts w:ascii="Traditional Arabic" w:hAnsi="Traditional Arabic" w:cs="Traditional Arabic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EF10AA" id="مستطيل 559539891" o:spid="_x0000_s1050" style="position:absolute;left:0;text-align:left;margin-left:303.95pt;margin-top:-812.05pt;width:397.4pt;height:45.65pt;z-index:2516828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" filled="f" stroked="f" strokeweight="2pt">
                      <v:textbox>
                        <w:txbxContent>
                          <w:p w14:paraId="521B4A0F" w14:textId="77777777" w:rsidR="00035D50" w:rsidRPr="00CC3A89" w:rsidRDefault="00035D50" w:rsidP="00035D50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3A89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كشف متابعة الطلاب لعام     14هـ</w:t>
                            </w:r>
                            <w:r w:rsidRPr="00CC3A89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C4902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</w:p>
        </w:tc>
        <w:tc>
          <w:tcPr>
            <w:tcW w:w="5457" w:type="dxa"/>
            <w:gridSpan w:val="2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14:paraId="28034399" w14:textId="77777777" w:rsidR="00035D50" w:rsidRPr="00F45889" w:rsidRDefault="00035D50" w:rsidP="00B6496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م / التاري</w:t>
            </w:r>
            <w:r w:rsidRPr="00F4588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خ / التسميع اليومي</w:t>
            </w:r>
          </w:p>
        </w:tc>
        <w:tc>
          <w:tcPr>
            <w:tcW w:w="1425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4513EF" w14:textId="77777777" w:rsidR="00035D50" w:rsidRPr="00D31364" w:rsidRDefault="00035D50" w:rsidP="00B64961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ربعاء </w:t>
            </w:r>
          </w:p>
          <w:p w14:paraId="151A7904" w14:textId="77777777" w:rsidR="00035D50" w:rsidRPr="00776208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A142FB" w14:textId="77777777" w:rsidR="00035D50" w:rsidRPr="00D31364" w:rsidRDefault="00035D50" w:rsidP="00B64961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خميس </w:t>
            </w:r>
          </w:p>
          <w:p w14:paraId="4C935752" w14:textId="77777777" w:rsidR="00035D50" w:rsidRPr="00776208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89D136" w14:textId="77777777" w:rsidR="00035D50" w:rsidRPr="00D31364" w:rsidRDefault="00035D50" w:rsidP="00B64961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سبت </w:t>
            </w:r>
          </w:p>
          <w:p w14:paraId="012BD817" w14:textId="77777777" w:rsidR="00035D50" w:rsidRPr="00776208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4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0DAB2C" w14:textId="77777777" w:rsidR="00035D50" w:rsidRPr="00D31364" w:rsidRDefault="00035D50" w:rsidP="00B64961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 xml:space="preserve">الأحد </w:t>
            </w:r>
          </w:p>
          <w:p w14:paraId="496C6F08" w14:textId="77777777" w:rsidR="00035D50" w:rsidRPr="00776208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313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5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EC6626" w14:textId="77777777" w:rsidR="00035D50" w:rsidRPr="00895E05" w:rsidRDefault="00035D50" w:rsidP="00B64961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إثنين</w:t>
            </w:r>
          </w:p>
          <w:p w14:paraId="0B17B90B" w14:textId="77777777" w:rsidR="00035D50" w:rsidRPr="00776208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95E0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6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228A6D" w14:textId="77777777" w:rsidR="00035D50" w:rsidRPr="00A74015" w:rsidRDefault="00035D50" w:rsidP="00B64961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ثلاثاء</w:t>
            </w:r>
          </w:p>
          <w:p w14:paraId="5025509D" w14:textId="77777777" w:rsidR="00035D50" w:rsidRPr="00776208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74015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7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9268C8" w14:textId="77777777" w:rsidR="00035D50" w:rsidRPr="00765B64" w:rsidRDefault="00035D50" w:rsidP="00B64961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أربعاء</w:t>
            </w:r>
          </w:p>
          <w:p w14:paraId="05CAA105" w14:textId="77777777" w:rsidR="00035D50" w:rsidRPr="00776208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65B64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8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8FE08F" w14:textId="77777777" w:rsidR="00035D50" w:rsidRPr="00192F28" w:rsidRDefault="00035D50" w:rsidP="00B64961">
            <w:pPr>
              <w:jc w:val="center"/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الخميس</w:t>
            </w:r>
          </w:p>
          <w:p w14:paraId="2FA69A14" w14:textId="77777777" w:rsidR="00035D50" w:rsidRPr="00776208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192F2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9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71B9B9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16EEBA7D" w14:textId="77777777" w:rsidR="00035D50" w:rsidRPr="00776208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F74FD70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noProof/>
                <w:sz w:val="18"/>
                <w:szCs w:val="18"/>
                <w:rtl/>
              </w:rPr>
              <w:t>الأحد</w:t>
            </w:r>
          </w:p>
          <w:p w14:paraId="262B9C16" w14:textId="77777777" w:rsidR="00035D50" w:rsidRPr="00776208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/5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C4902" w14:paraId="6CBE77FA" w14:textId="77777777" w:rsidTr="00A25B7E">
        <w:trPr>
          <w:cantSplit/>
          <w:trHeight w:hRule="exact" w:val="448"/>
        </w:trPr>
        <w:tc>
          <w:tcPr>
            <w:tcW w:w="704" w:type="dxa"/>
            <w:vMerge w:val="restart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38A2EB4" w14:textId="44E231F0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7</w:t>
            </w:r>
          </w:p>
        </w:tc>
        <w:tc>
          <w:tcPr>
            <w:tcW w:w="4031" w:type="dxa"/>
            <w:vMerge w:val="restart"/>
            <w:tcBorders>
              <w:right w:val="single" w:sz="4" w:space="0" w:color="auto"/>
            </w:tcBorders>
            <w:vAlign w:val="center"/>
          </w:tcPr>
          <w:p w14:paraId="472EAA33" w14:textId="330B03E6" w:rsidR="00A25B7E" w:rsidRPr="00F974D2" w:rsidRDefault="00A25B7E" w:rsidP="00A25B7E">
            <w:pPr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4443533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7B9DB17" w14:textId="77777777" w:rsidR="00A25B7E" w:rsidRPr="00776208" w:rsidRDefault="00A25B7E" w:rsidP="00A25B7E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23022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ليق الدراسة بسبب الطقس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DB3F3A" w14:textId="780A3E20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جد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1155376" w14:textId="77777777" w:rsidR="00A25B7E" w:rsidRPr="00776208" w:rsidRDefault="00A25B7E" w:rsidP="00A25B7E">
            <w:pPr>
              <w:spacing w:line="192" w:lineRule="auto"/>
              <w:ind w:left="113" w:right="113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86317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حلة ترويحية</w:t>
            </w:r>
          </w:p>
        </w:tc>
        <w:tc>
          <w:tcPr>
            <w:tcW w:w="8580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18E6E3D1" w14:textId="0D9BA18A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جد</w:t>
            </w:r>
          </w:p>
        </w:tc>
      </w:tr>
      <w:tr w:rsidR="00A25B7E" w:rsidRPr="008C4902" w14:paraId="1C5250B5" w14:textId="77777777" w:rsidTr="00A25B7E">
        <w:trPr>
          <w:cantSplit/>
          <w:trHeight w:hRule="exact" w:val="448"/>
        </w:trPr>
        <w:tc>
          <w:tcPr>
            <w:tcW w:w="70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20DB4B8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tcBorders>
              <w:right w:val="single" w:sz="4" w:space="0" w:color="auto"/>
            </w:tcBorders>
          </w:tcPr>
          <w:p w14:paraId="42DADD45" w14:textId="77777777" w:rsidR="00A25B7E" w:rsidRPr="00A25B7E" w:rsidRDefault="00A25B7E" w:rsidP="00A25B7E">
            <w:pPr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678585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5B7A16E8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DC6C8F" w14:textId="763CD980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3D9360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580" w:type="dxa"/>
            <w:gridSpan w:val="6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0C4E358" w14:textId="0838362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A25B7E" w:rsidRPr="008C4902" w14:paraId="5129A5CD" w14:textId="77777777" w:rsidTr="00A25B7E">
        <w:trPr>
          <w:cantSplit/>
          <w:trHeight w:hRule="exact" w:val="448"/>
        </w:trPr>
        <w:tc>
          <w:tcPr>
            <w:tcW w:w="70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CEEE9E7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tcBorders>
              <w:right w:val="single" w:sz="4" w:space="0" w:color="auto"/>
            </w:tcBorders>
          </w:tcPr>
          <w:p w14:paraId="1490001A" w14:textId="77777777" w:rsidR="00A25B7E" w:rsidRPr="00A25B7E" w:rsidRDefault="00A25B7E" w:rsidP="00A25B7E">
            <w:pPr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360919D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5ABF2404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805C3F" w14:textId="1770F0E6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5FB3BC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580" w:type="dxa"/>
            <w:gridSpan w:val="6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B90E83A" w14:textId="35658330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A25B7E" w:rsidRPr="008C4902" w14:paraId="2566CED3" w14:textId="77777777" w:rsidTr="00A25B7E">
        <w:trPr>
          <w:cantSplit/>
          <w:trHeight w:hRule="exact" w:val="607"/>
        </w:trPr>
        <w:tc>
          <w:tcPr>
            <w:tcW w:w="704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CA942C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07A328A4" w14:textId="77777777" w:rsidR="00A25B7E" w:rsidRPr="00A25B7E" w:rsidRDefault="00A25B7E" w:rsidP="00A25B7E">
            <w:pPr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5AC817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4ABAC9C9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6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871404" w14:textId="62D66285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17BDE3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580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3A0A856" w14:textId="313DD9BE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A25B7E" w:rsidRPr="008B6B72" w14:paraId="184CDDF0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419377C" w14:textId="71FDFE9C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8</w:t>
            </w:r>
          </w:p>
        </w:tc>
        <w:tc>
          <w:tcPr>
            <w:tcW w:w="4031" w:type="dxa"/>
            <w:vMerge w:val="restart"/>
            <w:tcBorders>
              <w:top w:val="double" w:sz="4" w:space="0" w:color="auto"/>
            </w:tcBorders>
            <w:vAlign w:val="center"/>
          </w:tcPr>
          <w:p w14:paraId="06729127" w14:textId="48A15729" w:rsidR="00A25B7E" w:rsidRPr="00A25B7E" w:rsidRDefault="00A25B7E" w:rsidP="00A25B7E">
            <w:pPr>
              <w:jc w:val="center"/>
              <w:rPr>
                <w:rFonts w:ascii="Traditional Arabic" w:hAnsi="Traditional Arabic" w:cs="Traditional Arabic"/>
                <w:noProof/>
                <w:sz w:val="36"/>
                <w:szCs w:val="36"/>
                <w:rtl/>
              </w:rPr>
            </w:pPr>
          </w:p>
        </w:tc>
        <w:tc>
          <w:tcPr>
            <w:tcW w:w="142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4373771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0556E5B0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74C37A" w14:textId="0292F2F9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جد</w:t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7C0048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580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05F72591" w14:textId="0589EA7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14:paraId="04431F77" w14:textId="118DBC9F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14:paraId="2392A249" w14:textId="10AB2A9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14:paraId="6914E67A" w14:textId="4AAAAC92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14:paraId="4D42BC3D" w14:textId="17BBE916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جد</w:t>
            </w:r>
          </w:p>
          <w:p w14:paraId="1D2122A8" w14:textId="5EBC1AE3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14:paraId="7568DDCD" w14:textId="44C6AAE0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14:paraId="5311EF2B" w14:textId="149622A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14:paraId="72111B76" w14:textId="71605579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14:paraId="15576BB7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  <w:p w14:paraId="55CC0A0B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  <w:p w14:paraId="0FAA3B8A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  <w:p w14:paraId="10BAD40F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  <w:p w14:paraId="6A65FC64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  <w:p w14:paraId="65908A54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  <w:p w14:paraId="751797F9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  <w:p w14:paraId="252E1508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  <w:p w14:paraId="73E9AB32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  <w:p w14:paraId="66598E74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  <w:p w14:paraId="14BAEA8F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  <w:p w14:paraId="61C5316F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  <w:p w14:paraId="65066615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  <w:p w14:paraId="41873003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  <w:p w14:paraId="194F751F" w14:textId="7A49AAA5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1A6F3707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7EAF217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vAlign w:val="center"/>
          </w:tcPr>
          <w:p w14:paraId="6B563525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41AFA5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23FC39AA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F8E45B" w14:textId="28A5B6BB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5D309B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580" w:type="dxa"/>
            <w:gridSpan w:val="6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12D1EC9E" w14:textId="71852D20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A25B7E" w:rsidRPr="008B6B72" w14:paraId="471428EA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79EC1EA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vAlign w:val="center"/>
          </w:tcPr>
          <w:p w14:paraId="6081F497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49122BD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7EEE9D59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CCD01A" w14:textId="1338E1E4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5849D0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580" w:type="dxa"/>
            <w:gridSpan w:val="6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7A812277" w14:textId="2EFCBE4D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A25B7E" w:rsidRPr="008B6B72" w14:paraId="4D2E0256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04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72723F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tcBorders>
              <w:bottom w:val="double" w:sz="4" w:space="0" w:color="auto"/>
            </w:tcBorders>
            <w:vAlign w:val="center"/>
          </w:tcPr>
          <w:p w14:paraId="2095C18A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2E9F47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13A13FF6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286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C2D0D" w14:textId="689EA58D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A93CF0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8580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BC845E3" w14:textId="17A2A40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A25B7E" w:rsidRPr="008B6B72" w14:paraId="7554C13B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91C743B" w14:textId="6D6965F3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9</w:t>
            </w:r>
          </w:p>
        </w:tc>
        <w:tc>
          <w:tcPr>
            <w:tcW w:w="4031" w:type="dxa"/>
            <w:vMerge w:val="restart"/>
            <w:tcBorders>
              <w:top w:val="double" w:sz="4" w:space="0" w:color="auto"/>
            </w:tcBorders>
            <w:vAlign w:val="center"/>
          </w:tcPr>
          <w:p w14:paraId="53A3F737" w14:textId="1E97B39B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44FD584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15BF0F4F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548F96" w14:textId="5C4FB61D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41B100" w14:textId="1AD26AFB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30336D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AFC5C1" w14:textId="1261EE0A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424BCB" w14:textId="6580275E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625396" w14:textId="3869D3E6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2D54BF" w14:textId="29BBD68D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52168D" w14:textId="6C740A8D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E37FF94" w14:textId="19FB73C1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1987A6B1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F85E700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vAlign w:val="center"/>
          </w:tcPr>
          <w:p w14:paraId="5EFBBA7F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A2E8F9F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6748BFC5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FE0D3A" w14:textId="790A510C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C14A2D" w14:textId="155EE6AB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476CFF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CB4596" w14:textId="51F5BA5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394FC0" w14:textId="00732F86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B564CC" w14:textId="4EF2F1E0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E8BD40" w14:textId="2622A522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2DF451" w14:textId="3AC5A3BB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1028A7D" w14:textId="7E449F9E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F4DAD95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412A082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vAlign w:val="center"/>
          </w:tcPr>
          <w:p w14:paraId="59A44449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DDC930B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6201BD66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23C7E6" w14:textId="1BD42363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4E0B5C" w14:textId="74C3EC89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16ADA6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74B793" w14:textId="5AFA8B19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B36B87" w14:textId="5DF2CA25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30EDD1" w14:textId="5935F79D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202141" w14:textId="1A25CEE3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0184B4" w14:textId="4B272083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94CB877" w14:textId="58C465F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53047A92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04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090CBD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tcBorders>
              <w:bottom w:val="double" w:sz="4" w:space="0" w:color="auto"/>
            </w:tcBorders>
            <w:vAlign w:val="center"/>
          </w:tcPr>
          <w:p w14:paraId="503A7FCF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45F72C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6A283E0E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BF5E61" w14:textId="345E415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2A8843" w14:textId="1B562960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BA6C41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C009DA" w14:textId="58B722B6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46F4BF" w14:textId="4641DC90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28034D" w14:textId="066928B1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13787E" w14:textId="377EA385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A2F6EA" w14:textId="37172ACA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324C2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CE75DC0" w14:textId="7483A724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D429C7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4D90EF68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DDF1B90" w14:textId="4739F25B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0</w:t>
            </w:r>
          </w:p>
        </w:tc>
        <w:tc>
          <w:tcPr>
            <w:tcW w:w="4031" w:type="dxa"/>
            <w:vMerge w:val="restart"/>
            <w:tcBorders>
              <w:top w:val="double" w:sz="4" w:space="0" w:color="auto"/>
            </w:tcBorders>
            <w:vAlign w:val="center"/>
          </w:tcPr>
          <w:p w14:paraId="23314C10" w14:textId="3CD1F2B0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53FD941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6D7E6B7A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921F773" w14:textId="1EFD7F2C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2C8FF7F" w14:textId="537E070A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FE76D1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420F4F0" w14:textId="17D474D9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BFEE28" w14:textId="2D2AA511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207410" w14:textId="75875D81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B4F0736" w14:textId="57173C0D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FAEC690" w14:textId="1F5C34DD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7193847" w14:textId="3DA15E8D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534FE8A6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C3D4D09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vAlign w:val="center"/>
          </w:tcPr>
          <w:p w14:paraId="66C12D75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BF9BD85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56E84CE4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8DA9BCC" w14:textId="7E04894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597BA32" w14:textId="24E0E932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CF0F3F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7F9852" w14:textId="4CADAFD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B034A64" w14:textId="44DF941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49DEE8" w14:textId="651B0F74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F9386E" w14:textId="7048C77B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F6BF1B" w14:textId="45810CCE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00E6545" w14:textId="28B6E083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4E4D4C35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B9D0750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vAlign w:val="center"/>
          </w:tcPr>
          <w:p w14:paraId="122E6E31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A461762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0DFBCC51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FD9FE5E" w14:textId="0F13883E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90025CE" w14:textId="635EDF7B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B71884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C346122" w14:textId="31B7B83E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07F45BF" w14:textId="6E7B38C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A3758C" w14:textId="5A2CBD11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2E14870" w14:textId="78F239C4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7A4BC97" w14:textId="43E2FE62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5E3C6C5" w14:textId="63051DED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1CF7F5A0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04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716287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tcBorders>
              <w:bottom w:val="double" w:sz="4" w:space="0" w:color="auto"/>
            </w:tcBorders>
            <w:vAlign w:val="center"/>
          </w:tcPr>
          <w:p w14:paraId="46DD7D48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1BFB63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5E87E2B3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0CFC9" w14:textId="7B5E7A60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014EF" w14:textId="49B053FD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2FD02B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51D610" w14:textId="2C3F93DE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E18DA" w14:textId="515639E3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5C3265" w14:textId="015E0C8C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B2439B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6264F" w14:textId="13F5D615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FF7FB" w14:textId="6C9EE87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D994BA7" w14:textId="525952B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776871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5C252223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F96B830" w14:textId="5F4CFF18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1</w:t>
            </w:r>
          </w:p>
        </w:tc>
        <w:tc>
          <w:tcPr>
            <w:tcW w:w="4031" w:type="dxa"/>
            <w:vMerge w:val="restart"/>
            <w:tcBorders>
              <w:top w:val="double" w:sz="4" w:space="0" w:color="auto"/>
            </w:tcBorders>
            <w:vAlign w:val="center"/>
          </w:tcPr>
          <w:p w14:paraId="04250B11" w14:textId="5D581850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C2647F2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03A2CE4F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7AC601" w14:textId="7289BC7E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D10203" w14:textId="0C92F6BE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46E9B5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036262" w14:textId="53DE3965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D29F18" w14:textId="29B1AC12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D6D5940" w14:textId="6AD79B69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C6DAF4" w14:textId="3219186B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BC45304" w14:textId="29CCE49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5B1AC21" w14:textId="5225091B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F25DF02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79B82BE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vAlign w:val="center"/>
          </w:tcPr>
          <w:p w14:paraId="43F36753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BCFACBF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1923142C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C9AE54" w14:textId="29112549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131BE41" w14:textId="7D1084BA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5CB9A0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C4A0C30" w14:textId="0F685BDF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FC257D7" w14:textId="76B294B3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B0BB1B" w14:textId="6A925076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06D925" w14:textId="7FD529DC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1C52E37" w14:textId="6B882949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48AE2A6" w14:textId="03446E59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112025CD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AE92E5D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vAlign w:val="center"/>
          </w:tcPr>
          <w:p w14:paraId="4EA46912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45FB5BA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36CB6069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3E6CB2" w14:textId="11D03092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DCA640" w14:textId="7DC0CC20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E2F14B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84F9075" w14:textId="5BEEAC0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F65938C" w14:textId="53968F6E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6DA40CB" w14:textId="62850536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DF48AE7" w14:textId="2014BEF2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81B3FB" w14:textId="0827144F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FE28BF5" w14:textId="775ACBB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295C1A9C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04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56DD40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tcBorders>
              <w:bottom w:val="double" w:sz="4" w:space="0" w:color="auto"/>
            </w:tcBorders>
            <w:vAlign w:val="center"/>
          </w:tcPr>
          <w:p w14:paraId="3472A76F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8E163B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3EF7A528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87D390" w14:textId="7AE41CB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C0199" w14:textId="6863F1DE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F017C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660C99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DFE08" w14:textId="3C055DB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75871" w14:textId="491553D3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D8B13A" w14:textId="5CDD57E9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3F788" w14:textId="0674709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BE0D2" w14:textId="421D9AD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6BC858C" w14:textId="2E680EE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776145B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D75A8D7" w14:textId="0517C051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2</w:t>
            </w:r>
          </w:p>
        </w:tc>
        <w:tc>
          <w:tcPr>
            <w:tcW w:w="4031" w:type="dxa"/>
            <w:vMerge w:val="restart"/>
            <w:tcBorders>
              <w:top w:val="double" w:sz="4" w:space="0" w:color="auto"/>
            </w:tcBorders>
            <w:vAlign w:val="center"/>
          </w:tcPr>
          <w:p w14:paraId="35DB1599" w14:textId="17A98EC1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D87217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7A9D9838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AE5A192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741005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974936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FE07BB4" w14:textId="6B2E97C5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1F66F20" w14:textId="2352BCF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611E416" w14:textId="4E2E6E60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67E213" w14:textId="53BE5AC6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58FB0C" w14:textId="56A6F9D5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BA3D6D8" w14:textId="3D6582C4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7DA5F64C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7F7B283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vAlign w:val="center"/>
          </w:tcPr>
          <w:p w14:paraId="04882210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58F6473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190D892A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753CDA0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0443E6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ADA10D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08490A" w14:textId="7DD209AD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FE6CBE3" w14:textId="7C8F8101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428B9B4" w14:textId="39CAB1B9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968F9FF" w14:textId="3A6099CC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B4B69AD" w14:textId="37E3CCBB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721FAF9" w14:textId="61F579C0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4FC61A26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2E6CBA0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vAlign w:val="center"/>
          </w:tcPr>
          <w:p w14:paraId="4B1EA971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257389A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17236302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9A0F54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84AEDEC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96397F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72890E8" w14:textId="4DA1D47E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A4BF0F7" w14:textId="5DDEA13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E682805" w14:textId="1214022C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CD41E10" w14:textId="37D770C5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9201E9" w14:textId="49AF397A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C602707" w14:textId="1722FA86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1D4C13C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04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E5FF24" w14:textId="77777777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tcBorders>
              <w:bottom w:val="double" w:sz="4" w:space="0" w:color="auto"/>
            </w:tcBorders>
            <w:vAlign w:val="center"/>
          </w:tcPr>
          <w:p w14:paraId="7B79F206" w14:textId="77777777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46CA64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06CF1BB3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64C70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8F372F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44DF64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AC695" w14:textId="43968C01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1385D" w14:textId="4D463698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C39C0" w14:textId="45E4F559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05F3A" w14:textId="3B12A7B4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2243E" w14:textId="549B201B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BC50EC7" w14:textId="578878A2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2214B34B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A05E593" w14:textId="12222E10" w:rsidR="00A25B7E" w:rsidRPr="00E607ED" w:rsidRDefault="00A25B7E" w:rsidP="00A25B7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3</w:t>
            </w:r>
          </w:p>
        </w:tc>
        <w:tc>
          <w:tcPr>
            <w:tcW w:w="4031" w:type="dxa"/>
            <w:vMerge w:val="restart"/>
            <w:tcBorders>
              <w:top w:val="double" w:sz="4" w:space="0" w:color="auto"/>
            </w:tcBorders>
            <w:vAlign w:val="center"/>
          </w:tcPr>
          <w:p w14:paraId="5F451CE1" w14:textId="5ED645D9" w:rsidR="00A25B7E" w:rsidRPr="008C4902" w:rsidRDefault="00A25B7E" w:rsidP="00A25B7E">
            <w:pPr>
              <w:jc w:val="center"/>
              <w:rPr>
                <w:sz w:val="32"/>
                <w:szCs w:val="32"/>
                <w:rtl/>
              </w:rPr>
            </w:pP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5C479A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971D3D4" w14:textId="77777777" w:rsidR="00A25B7E" w:rsidRPr="00F45889" w:rsidRDefault="00A25B7E" w:rsidP="00A25B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س الجديد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1ED86208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E3583AD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6097B96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D6E72A" w14:textId="77777777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6ED62D" w14:textId="04A0281F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1B64BA" w14:textId="0BF65EDC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F3E805" w14:textId="08E3D31D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18E759" w14:textId="1E6E3609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17031E0" w14:textId="497EC2C6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8363179" w14:textId="7D5BAD62" w:rsidR="00A25B7E" w:rsidRPr="0077620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75D06D8B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0F2F10E7" w14:textId="77777777" w:rsidR="00035D50" w:rsidRPr="008C4902" w:rsidRDefault="00035D50" w:rsidP="00035D50">
            <w:pPr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</w:tcPr>
          <w:p w14:paraId="1BA81A6E" w14:textId="77777777" w:rsidR="00035D50" w:rsidRPr="008C4902" w:rsidRDefault="00035D50" w:rsidP="00035D50">
            <w:pPr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B0A9D65" w14:textId="77777777" w:rsidR="00035D50" w:rsidRPr="00F45889" w:rsidRDefault="00035D50" w:rsidP="00035D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نب الدرس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0144DE59" w14:textId="77777777" w:rsidR="00035D50" w:rsidRPr="00776208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A12A7B7" w14:textId="77777777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8B8F7D7" w14:textId="77777777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08C8AC" w14:textId="77777777" w:rsidR="00035D50" w:rsidRPr="00776208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0758F6" w14:textId="3BF2C2A3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EC8D31" w14:textId="2B5E2E11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4F150A4" w14:textId="10866498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8AF7420" w14:textId="134C7DB9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06D394" w14:textId="527C8A55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6EFBA71" w14:textId="3DFC6330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03A48F52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4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58076E4C" w14:textId="77777777" w:rsidR="00035D50" w:rsidRPr="008C4902" w:rsidRDefault="00035D50" w:rsidP="00035D50">
            <w:pPr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</w:tcPr>
          <w:p w14:paraId="301F3CBE" w14:textId="77777777" w:rsidR="00035D50" w:rsidRPr="008C4902" w:rsidRDefault="00035D50" w:rsidP="00035D50">
            <w:pPr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96A046A" w14:textId="77777777" w:rsidR="00035D50" w:rsidRPr="00F45889" w:rsidRDefault="00035D50" w:rsidP="00035D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قبل الدرس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14:paraId="3338239C" w14:textId="77777777" w:rsidR="00035D50" w:rsidRPr="00776208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BAEDFE" w14:textId="77777777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D48E658" w14:textId="77777777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B972DF" w14:textId="77777777" w:rsidR="00035D50" w:rsidRPr="00776208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7891A1" w14:textId="0A338196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D77A54D" w14:textId="1B64A8A9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20D76AE" w14:textId="0C05EBBB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98EC6DA" w14:textId="5CB97AC9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6F8AA2" w14:textId="6A17AB63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326695A" w14:textId="482290E3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7F3A1553" w14:textId="77777777" w:rsidTr="00A2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0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14:paraId="5B1AE64C" w14:textId="77777777" w:rsidR="00035D50" w:rsidRPr="008C4902" w:rsidRDefault="00035D50" w:rsidP="00035D50">
            <w:pPr>
              <w:rPr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  <w:tcBorders>
              <w:bottom w:val="thickThinSmallGap" w:sz="24" w:space="0" w:color="auto"/>
            </w:tcBorders>
          </w:tcPr>
          <w:p w14:paraId="3201E394" w14:textId="77777777" w:rsidR="00035D50" w:rsidRPr="008C4902" w:rsidRDefault="00035D50" w:rsidP="00035D50">
            <w:pPr>
              <w:rPr>
                <w:sz w:val="32"/>
                <w:szCs w:val="32"/>
                <w:rtl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D8462CF" w14:textId="77777777" w:rsidR="00035D50" w:rsidRPr="00F45889" w:rsidRDefault="00035D50" w:rsidP="00035D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58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425" w:type="dxa"/>
            <w:vMerge/>
            <w:tcBorders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ACF61F6" w14:textId="77777777" w:rsidR="00035D50" w:rsidRPr="00776208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31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0EDEE22" w14:textId="77777777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3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2D59166" w14:textId="77777777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noProof/>
                <w:sz w:val="18"/>
                <w:szCs w:val="18"/>
                <w:rtl/>
              </w:rPr>
              <w:t> </w:t>
            </w:r>
            <w:r w:rsidRPr="00776208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5" w:type="dxa"/>
            <w:vMerge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0637EA6C" w14:textId="77777777" w:rsidR="00035D50" w:rsidRPr="00776208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A28E829" w14:textId="78BECD78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2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E5F25D6" w14:textId="47B2EA05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33B84BF" w14:textId="29FDB4BF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D604C8F" w14:textId="201B4B44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265D421" w14:textId="6CFF8FE0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29" w:type="dxa"/>
            <w:tcBorders>
              <w:top w:val="dashSmallGap" w:sz="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787C916" w14:textId="08804CC3" w:rsidR="00035D50" w:rsidRPr="00776208" w:rsidRDefault="00035D50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0F0A2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</w:tbl>
    <w:p w14:paraId="7251042A" w14:textId="77777777" w:rsidR="00035D50" w:rsidRDefault="00035D50" w:rsidP="00035D50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61" behindDoc="0" locked="0" layoutInCell="1" allowOverlap="1" wp14:anchorId="48D53C17" wp14:editId="376F180C">
                <wp:simplePos x="0" y="0"/>
                <wp:positionH relativeFrom="margin">
                  <wp:posOffset>3539490</wp:posOffset>
                </wp:positionH>
                <wp:positionV relativeFrom="paragraph">
                  <wp:posOffset>-9650797</wp:posOffset>
                </wp:positionV>
                <wp:extent cx="6604000" cy="480695"/>
                <wp:effectExtent l="0" t="0" r="0" b="0"/>
                <wp:wrapNone/>
                <wp:docPr id="1951258126" name="مستطيل 1951258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504F3" w14:textId="77777777" w:rsidR="00035D50" w:rsidRPr="00640991" w:rsidRDefault="00035D50" w:rsidP="00035D5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كشف المتابعة اليومية لشهر (</w:t>
                            </w:r>
                            <w:r w:rsidRPr="00D63FAF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جمادى الأولى</w:t>
                            </w:r>
                            <w:r w:rsidRPr="00640991">
                              <w:rPr>
                                <w:rFonts w:ascii="Bodoni MT Black" w:hAnsi="Bodoni MT Black" w:cs="Al-Kharashi 3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) لعام 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D53C17" id="مستطيل 1951258126" o:spid="_x0000_s1051" style="position:absolute;left:0;text-align:left;margin-left:278.7pt;margin-top:-759.9pt;width:520pt;height:37.85pt;z-index:2516787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" filled="f" stroked="f" strokeweight="2pt">
                <v:textbox>
                  <w:txbxContent>
                    <w:p w14:paraId="7BF504F3" w14:textId="77777777" w:rsidR="00035D50" w:rsidRPr="00640991" w:rsidRDefault="00035D50" w:rsidP="00035D5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كشف المتابعة اليومية لشهر (</w:t>
                      </w:r>
                      <w:r w:rsidRPr="00D63FAF">
                        <w:rPr>
                          <w:rFonts w:ascii="Traditional Arabic" w:hAnsi="Traditional Arabic" w:cs="Traditional Arabic"/>
                          <w:color w:val="000000" w:themeColor="text1"/>
                          <w:sz w:val="44"/>
                          <w:szCs w:val="44"/>
                          <w:rtl/>
                        </w:rPr>
                        <w:t>جمادى الأولى</w:t>
                      </w:r>
                      <w:r w:rsidRPr="00640991">
                        <w:rPr>
                          <w:rFonts w:ascii="Bodoni MT Black" w:hAnsi="Bodoni MT Black" w:cs="Al-Kharashi 3"/>
                          <w:color w:val="000000" w:themeColor="text1"/>
                          <w:sz w:val="44"/>
                          <w:szCs w:val="44"/>
                          <w:rtl/>
                        </w:rPr>
                        <w:t>) لعام 1445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80809" behindDoc="0" locked="0" layoutInCell="1" allowOverlap="1" wp14:anchorId="3BFA4818" wp14:editId="1F8013EC">
            <wp:simplePos x="0" y="0"/>
            <wp:positionH relativeFrom="margin">
              <wp:posOffset>122555</wp:posOffset>
            </wp:positionH>
            <wp:positionV relativeFrom="paragraph">
              <wp:posOffset>-9833501</wp:posOffset>
            </wp:positionV>
            <wp:extent cx="937895" cy="768350"/>
            <wp:effectExtent l="0" t="0" r="0" b="0"/>
            <wp:wrapNone/>
            <wp:docPr id="520184768" name="صورة 520184768" descr="صورة تحتوي على قلم جاف, ريشة&#10;&#10;تم إنشاء الوصف تلقائياً بثقة متوسطة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4768" name="صورة 520184768" descr="صورة تحتوي على قلم جاف, ريشة&#10;&#10;تم إنشاء الوصف تلقائياً بثقة متوسطة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9B892" w14:textId="77777777" w:rsidR="00035D50" w:rsidRPr="006C0811" w:rsidRDefault="00035D50" w:rsidP="00035D50">
      <w:pPr>
        <w:rPr>
          <w:sz w:val="2"/>
          <w:szCs w:val="2"/>
          <w:rtl/>
        </w:rPr>
      </w:pPr>
    </w:p>
    <w:tbl>
      <w:tblPr>
        <w:tblStyle w:val="a3"/>
        <w:bidiVisual/>
        <w:tblW w:w="5015" w:type="pct"/>
        <w:tblInd w:w="253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707"/>
        <w:gridCol w:w="1398"/>
        <w:gridCol w:w="1398"/>
        <w:gridCol w:w="1388"/>
        <w:gridCol w:w="1386"/>
        <w:gridCol w:w="1386"/>
        <w:gridCol w:w="1386"/>
        <w:gridCol w:w="1385"/>
        <w:gridCol w:w="1385"/>
        <w:gridCol w:w="1385"/>
        <w:gridCol w:w="1385"/>
        <w:gridCol w:w="1385"/>
        <w:gridCol w:w="1385"/>
        <w:gridCol w:w="1385"/>
        <w:gridCol w:w="1385"/>
        <w:gridCol w:w="1385"/>
      </w:tblGrid>
      <w:tr w:rsidR="00035D50" w:rsidRPr="008B6B72" w14:paraId="4260358A" w14:textId="77777777" w:rsidTr="00E97E89">
        <w:trPr>
          <w:cantSplit/>
          <w:trHeight w:hRule="exact" w:val="624"/>
        </w:trPr>
        <w:tc>
          <w:tcPr>
            <w:tcW w:w="709" w:type="dxa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A6F83" w14:textId="77777777" w:rsidR="00035D50" w:rsidRPr="006C0811" w:rsidRDefault="00035D50" w:rsidP="00B6496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C0811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م</w:t>
            </w:r>
          </w:p>
        </w:tc>
        <w:tc>
          <w:tcPr>
            <w:tcW w:w="1402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4D074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565DC024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5A10249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6CE1A939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825CF78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4D94E777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48094E6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33DD1F23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500448D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3652AFF6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D3548EF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203BC720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052E959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77CEC32F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222E9B2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206C22D0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F805489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2937F6D8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2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30585AC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خميس</w:t>
            </w:r>
          </w:p>
          <w:p w14:paraId="65E60314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411102D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سبت</w:t>
            </w:r>
          </w:p>
          <w:p w14:paraId="5DA65621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5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1430A47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حد</w:t>
            </w:r>
          </w:p>
          <w:p w14:paraId="13EE1AEA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6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08B43AC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اثنين</w:t>
            </w:r>
          </w:p>
          <w:p w14:paraId="69AFEDF5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7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D48ACFE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ثلاثاء</w:t>
            </w:r>
          </w:p>
          <w:p w14:paraId="08214FB6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8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0FBBEE1" w14:textId="77777777" w:rsidR="00035D50" w:rsidRDefault="00035D50" w:rsidP="00B64961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</w:rPr>
              <w:instrText>FORMTEXT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instrText xml:space="preserve"> </w:instrTex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أربعاء</w:t>
            </w:r>
          </w:p>
          <w:p w14:paraId="54D67556" w14:textId="77777777" w:rsidR="00035D50" w:rsidRPr="008B6B72" w:rsidRDefault="00035D50" w:rsidP="00B64961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9/5</w:t>
            </w:r>
            <w:r w:rsidRPr="00E5716F">
              <w:rPr>
                <w:rFonts w:ascii="Traditional Arabic" w:hAnsi="Traditional Arabic" w:cs="Traditional Arabic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5D38F4F6" w14:textId="77777777" w:rsidTr="00E97E89">
        <w:trPr>
          <w:cantSplit/>
          <w:trHeight w:hRule="exact" w:val="448"/>
        </w:trPr>
        <w:tc>
          <w:tcPr>
            <w:tcW w:w="709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2D781" w14:textId="7A14155D" w:rsidR="00A25B7E" w:rsidRPr="00B947AB" w:rsidRDefault="00A25B7E" w:rsidP="00A25B7E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7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42710B" w14:textId="08F074E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جد</w:t>
            </w:r>
          </w:p>
        </w:tc>
        <w:tc>
          <w:tcPr>
            <w:tcW w:w="14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EAEFE5B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ليل</w:t>
            </w:r>
          </w:p>
          <w:p w14:paraId="69F76C2A" w14:textId="2EA571D9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3FD77CD" w14:textId="72D2AC8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DE9C692" w14:textId="1E7EDDE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C739360" w14:textId="18D94E0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9B6591" w14:textId="77777777" w:rsidR="00F1666C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مس</w:t>
            </w:r>
          </w:p>
          <w:p w14:paraId="08E99688" w14:textId="6BA4B2CD" w:rsidR="00A25B7E" w:rsidRPr="00A25B7E" w:rsidRDefault="00F1666C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بلد</w:t>
            </w:r>
            <w:r w:rsidR="00A25B7E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8080B4E" w14:textId="77777777" w:rsidR="008966C7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جر</w:t>
            </w:r>
          </w:p>
          <w:p w14:paraId="04408BEB" w14:textId="480D200A" w:rsidR="00A25B7E" w:rsidRPr="00A25B7E" w:rsidRDefault="008966C7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0</w:t>
            </w:r>
            <w:r w:rsidR="00A25B7E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8175EA7" w14:textId="77777777" w:rsidR="00B86EB6" w:rsidRDefault="00A25B7E" w:rsidP="00B86EB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86EB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جر</w:t>
            </w:r>
          </w:p>
          <w:p w14:paraId="3B4465CD" w14:textId="1CF28625" w:rsidR="00A25B7E" w:rsidRPr="00A25B7E" w:rsidRDefault="00B86EB6" w:rsidP="00B86EB6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-16</w:t>
            </w:r>
            <w:r w:rsidR="00A25B7E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58E2613" w14:textId="77777777" w:rsidR="00D91FC8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جر</w:t>
            </w:r>
          </w:p>
          <w:p w14:paraId="4A02427D" w14:textId="1F744AA8" w:rsidR="00A25B7E" w:rsidRPr="00A25B7E" w:rsidRDefault="00D91FC8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7-22</w:t>
            </w:r>
            <w:r w:rsidR="00A25B7E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AA7EE13" w14:textId="77777777" w:rsidR="00215349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فجر</w:t>
            </w:r>
          </w:p>
          <w:p w14:paraId="53BD8728" w14:textId="67378ED3" w:rsidR="00A25B7E" w:rsidRPr="00A25B7E" w:rsidRDefault="00215349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-30</w:t>
            </w:r>
            <w:r w:rsidR="00A25B7E"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8F6E9E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7799E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5931F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DE261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B68595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10052FAE" w14:textId="77777777" w:rsidTr="00E97E89">
        <w:trPr>
          <w:cantSplit/>
          <w:trHeight w:hRule="exact" w:val="448"/>
        </w:trPr>
        <w:tc>
          <w:tcPr>
            <w:tcW w:w="709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79B3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vAlign w:val="center"/>
          </w:tcPr>
          <w:p w14:paraId="5C59A40F" w14:textId="2803136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7CE07" w14:textId="1A53D76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7E90A" w14:textId="7B977DC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2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A40045" w14:textId="64718E4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AB368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79C42" w14:textId="16C3B3E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240D5" w14:textId="4B035C9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DEF58" w14:textId="698C40B6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86EB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6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E3ACC7" w14:textId="67E7184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6835C4" w14:textId="72819AD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E39A7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A71A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D7992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1BDD9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011A57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77FC5E4A" w14:textId="77777777" w:rsidTr="00E97E89">
        <w:trPr>
          <w:cantSplit/>
          <w:trHeight w:hRule="exact" w:val="448"/>
        </w:trPr>
        <w:tc>
          <w:tcPr>
            <w:tcW w:w="709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2E633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vAlign w:val="center"/>
          </w:tcPr>
          <w:p w14:paraId="34461103" w14:textId="190C982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77BCC" w14:textId="4C1593D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254DE6" w14:textId="7B117C9D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2A5614" w14:textId="5BDADAE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35423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390E44" w14:textId="01CFD04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ليل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536F2" w14:textId="036A7B3A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بل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9BFA7" w14:textId="3253DC50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86EB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بل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A260F" w14:textId="0D5BFE21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بل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2F6BA" w14:textId="7ABD762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بل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FF8EA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8CFD7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E419D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BF361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88C433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1EAB9B9" w14:textId="77777777" w:rsidTr="00E97E89">
        <w:trPr>
          <w:cantSplit/>
          <w:trHeight w:hRule="exact" w:val="607"/>
        </w:trPr>
        <w:tc>
          <w:tcPr>
            <w:tcW w:w="709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A22A3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CF9478" w14:textId="1337124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7F7D7B" w14:textId="2080A3CB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ضحى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FDD93C" w14:textId="725F2FD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0D342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ضحى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E83AEE3" w14:textId="6103AC6E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 w:rsidRPr="00F1666C">
              <w:rPr>
                <w:rFonts w:ascii="Traditional Arabic" w:hAnsi="Traditional Arabic" w:cs="Traditional Arabic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D8F702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88D892" w14:textId="5EAFDC28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F1666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ضحى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EE958DE" w14:textId="0DAF79E5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8966C7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مس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90311D7" w14:textId="23CB067F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B86EB6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مس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D0531B" w14:textId="39781E74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D91FC8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مس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10D8CD" w14:textId="4A087312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215349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شمس-الناس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59E779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11CCD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ED5E8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5040D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0D5B76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24D4A24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3C1FB" w14:textId="48375436" w:rsidR="00E97E89" w:rsidRPr="00B947AB" w:rsidRDefault="00E97E89" w:rsidP="00E97E89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8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  <w:vAlign w:val="center"/>
          </w:tcPr>
          <w:p w14:paraId="0009F928" w14:textId="25649A4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مستجد</w:t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19A8236A" w14:textId="13C8993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bottom w:val="dashSmallGap" w:sz="4" w:space="0" w:color="auto"/>
            </w:tcBorders>
            <w:vAlign w:val="center"/>
          </w:tcPr>
          <w:p w14:paraId="078ED071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دثر</w:t>
            </w:r>
          </w:p>
          <w:p w14:paraId="62635B1B" w14:textId="2AF17FD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3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18AAF3FF" w14:textId="02CC7DF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051358B5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دثر</w:t>
            </w:r>
          </w:p>
          <w:p w14:paraId="715F2F16" w14:textId="557EC88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6B9E5AB2" w14:textId="09C6552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350A5AAC" w14:textId="1B6AC3B8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694543A3" w14:textId="20DF74A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2140A52D" w14:textId="47126E1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2A7FD300" w14:textId="77777777" w:rsidR="00E97E89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زمل</w:t>
            </w:r>
          </w:p>
          <w:p w14:paraId="480D6479" w14:textId="04CE7E72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14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44D4477B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1EC70524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541CE62E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73B76413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D872649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0ABF5FB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14207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14:paraId="0A2EB2AE" w14:textId="3BAFD78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9702A" w14:textId="1023608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0C283" w14:textId="2704665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5311D3" w14:textId="47E4F061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DFBDC4" w14:textId="3F51125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7FFA8C" w14:textId="354EC5B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B8788" w14:textId="7D0BDF1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4B2880" w14:textId="53447DA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-47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D83E8" w14:textId="3180FF2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9A0C3F" w14:textId="1BB2342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ا يوجد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4AE7A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681E6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20689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616F2B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DF27D57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17F8916D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741D9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14:paraId="79360A47" w14:textId="63EBEC4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354E17" w14:textId="728ABC1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يامة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018B6A" w14:textId="5953084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حفظ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4E5127" w14:textId="6518D96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07024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قيامة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8C1185" w14:textId="202A91C0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يامة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88F8AE" w14:textId="65CC9E4F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B8EB1F" w14:textId="599F218B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210224" w14:textId="2DFA3FF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قيامة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5BFEEA" w14:textId="7E1C553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المدثر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4F16B3" w14:textId="7D071EEA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6E3E0E">
              <w:rPr>
                <w:rFonts w:ascii="Traditional Arabic" w:hAnsi="Traditional Arabic" w:cs="Traditional Arabic"/>
                <w:sz w:val="18"/>
                <w:szCs w:val="18"/>
                <w:rtl/>
              </w:rPr>
              <w:t>المدثر-المرسلات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2693A3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FAC069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46112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CE327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8A3336C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E97E89" w:rsidRPr="008B6B72" w14:paraId="2ECD2E4E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09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FB83F" w14:textId="77777777" w:rsidR="00E97E89" w:rsidRPr="00B947AB" w:rsidRDefault="00E97E89" w:rsidP="00E97E89">
            <w:pPr>
              <w:jc w:val="center"/>
              <w:rPr>
                <w:rtl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7C24D3" w14:textId="6CD4F76C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9D879F" w14:textId="30159334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68B7D9" w14:textId="4FFE44E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61FEE8" w14:textId="13476295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لم يسمع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7D0CE2" w14:textId="7D2A1EB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6404A7" w14:textId="1FEDC893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13709B" w14:textId="0923F106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D91FC8">
              <w:rPr>
                <w:rFonts w:ascii="Traditional Arabic" w:hAnsi="Traditional Arabic" w:cs="Traditional Arabic"/>
                <w:sz w:val="18"/>
                <w:szCs w:val="18"/>
                <w:rtl/>
              </w:rPr>
              <w:t>غائب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D3C066" w14:textId="1FFD7A7E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88FDF2" w14:textId="6D535F49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جزء النبأ1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82EE2E" w14:textId="6CFFC68D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نصف النبأ0.5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F81635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78AB45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4F62DC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90883C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DC73872" w14:textId="77777777" w:rsidR="00E97E89" w:rsidRPr="00A25B7E" w:rsidRDefault="00E97E89" w:rsidP="00E97E89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5B47070D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6255B" w14:textId="45D25CBA" w:rsidR="00A25B7E" w:rsidRPr="00B947AB" w:rsidRDefault="00A25B7E" w:rsidP="00A25B7E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9</w:t>
            </w:r>
          </w:p>
        </w:tc>
        <w:tc>
          <w:tcPr>
            <w:tcW w:w="140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F83BE52" w14:textId="30D6287F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="0074419A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74419A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74419A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74419A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="0074419A">
              <w:rPr>
                <w:rFonts w:ascii="Traditional Arabic" w:hAnsi="Traditional Arabic" w:cs="Traditional Arabic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1C29145A" w14:textId="4D5933AF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bottom w:val="dashSmallGap" w:sz="4" w:space="0" w:color="auto"/>
            </w:tcBorders>
            <w:vAlign w:val="center"/>
          </w:tcPr>
          <w:p w14:paraId="6EFE7BE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33E3A056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3E8ADA3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6FE30536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734BEB8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42970D6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37E927C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06A768C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5F6AE38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22A747A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0673849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18B268EE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0F701E4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47EA2C02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65577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569849A" w14:textId="4E796530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1107FF" w14:textId="6B0C80EE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6CABC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080CE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2BDB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944B1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1109F2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B74DE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53BB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4195CE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1CD90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DB4A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C975B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B4D22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2EF0D9E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CD5C149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718BF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E6D574B" w14:textId="03ABF86A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BA8E1F" w14:textId="7CB109E1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EB05B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812A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84C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959B69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7F22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925276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2F7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94B836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6BB56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1A01D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C5400B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9C9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D23433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638F7618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09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4EB7A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A9EFC" w14:textId="15824F2F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A1E02B" w14:textId="3CE710A4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21BB6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1FE3FE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7A653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8A8019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60F5A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BC045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FE87BE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AA689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7AC69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224E9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72D399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06333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1E6852A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04241B5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26EC2" w14:textId="4A0C2C74" w:rsidR="00A25B7E" w:rsidRPr="00B947AB" w:rsidRDefault="00A25B7E" w:rsidP="00A25B7E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0</w:t>
            </w:r>
          </w:p>
        </w:tc>
        <w:tc>
          <w:tcPr>
            <w:tcW w:w="140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ED91216" w14:textId="695B71ED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4897C81C" w14:textId="5AE048EB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bottom w:val="dashSmallGap" w:sz="4" w:space="0" w:color="auto"/>
            </w:tcBorders>
            <w:vAlign w:val="center"/>
          </w:tcPr>
          <w:p w14:paraId="01E4A62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3BC6E0B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57A6947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2C9A392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338F4F2E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1BDD728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197F5E3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464E2E29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404DADFE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7F18AD9B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70C90652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6B04711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473A8E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78A1B76D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87AAA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9C6CB36" w14:textId="36027141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6EAF68" w14:textId="45827C17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4C0BF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74AF4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4B30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05AA0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994A2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A7E88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FC56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3E146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35F566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42206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69FD19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1F756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DE8020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45C974E1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6D37F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3EC9590" w14:textId="4F76DA6F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329AD7" w14:textId="4935DD1A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B08B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3B245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ECC909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E92C0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4B90AB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F9AE7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A6C38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A6FD9B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5C2A0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C53F29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14E1F6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2D5A9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5F8D32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508E854D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09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5C34A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01412" w14:textId="2114F4AB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7EBC9A" w14:textId="0F650569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160D0E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FF92E6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B35FF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755B79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431B8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8308F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FAE0BE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8C8EA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44A386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635C3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D50FF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D2E8E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23D9BCB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42475080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CAA8D" w14:textId="64737B71" w:rsidR="00A25B7E" w:rsidRPr="00B947AB" w:rsidRDefault="00A25B7E" w:rsidP="00A25B7E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1</w:t>
            </w:r>
          </w:p>
        </w:tc>
        <w:tc>
          <w:tcPr>
            <w:tcW w:w="140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BDD692B" w14:textId="2ADEC1DF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08F05AF6" w14:textId="13090488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bottom w:val="dashSmallGap" w:sz="4" w:space="0" w:color="auto"/>
            </w:tcBorders>
            <w:vAlign w:val="center"/>
          </w:tcPr>
          <w:p w14:paraId="07DE4B6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75FEDB6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4D33A80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51C10102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745090FA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51D6AC3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3398F13A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0D6B099A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5E5C100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0CDF56B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6F0DE46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0300E372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422489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46526558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81D36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7B56AE0" w14:textId="709731FE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D1C714" w14:textId="768EE81F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CF0A7A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D1DDB6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335E7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BBE2C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F7ED8B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60D3F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B1CA0E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174E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0F428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78D34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4DD2D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9D39C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0BD397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F7C2C9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6B603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6817126" w14:textId="23AF7CEF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E9367" w14:textId="3E7360B3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98CAA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6431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E830A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9E6C9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82662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A5557E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CD9F16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5CE07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1B138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9498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15D8DE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2D91FE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454692D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F91038D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09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707E1" w14:textId="77777777" w:rsidR="00A25B7E" w:rsidRPr="00B947AB" w:rsidRDefault="00A25B7E" w:rsidP="00A25B7E">
            <w:pPr>
              <w:jc w:val="center"/>
              <w:rPr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5FB9D" w14:textId="4A6A8031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126457" w14:textId="31F219B1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A0412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F1914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E5F052B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561B30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5DDA3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88C799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5DEFBB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C2A6C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853C4A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366E9FB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2B08D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FF04F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96E17B9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7C04550A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20EEA" w14:textId="499ACFED" w:rsidR="00A25B7E" w:rsidRPr="00A25B7E" w:rsidRDefault="00A25B7E" w:rsidP="00A25B7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2</w:t>
            </w:r>
          </w:p>
        </w:tc>
        <w:tc>
          <w:tcPr>
            <w:tcW w:w="140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64306EB" w14:textId="7E44793B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446D2C07" w14:textId="6BD1703F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bottom w:val="dashSmallGap" w:sz="4" w:space="0" w:color="auto"/>
            </w:tcBorders>
            <w:vAlign w:val="center"/>
          </w:tcPr>
          <w:p w14:paraId="2B3EED66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2826284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5AE373B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62DC4552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375C39F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6827ECFA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5EBB1A8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4AF5492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3F03C85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0F29786A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44FD46E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4397232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182C715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2CB97B92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F634F" w14:textId="77777777" w:rsidR="00A25B7E" w:rsidRPr="00A25B7E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D19F26" w14:textId="26DFE8EE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D33949" w14:textId="1CB9D124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49A679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843AAA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CB42E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28C2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6C3A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9BB1B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FD4BC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505DF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1BCA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1FFA8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DC254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8DF84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357A37B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7B5A3A8C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65A11" w14:textId="77777777" w:rsidR="00A25B7E" w:rsidRPr="00A25B7E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E7A29B2" w14:textId="1A1526C7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9E849A" w14:textId="4F4869CC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51FA5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FE834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FEE4D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9D6F0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B973D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9D516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48978A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EA48A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F2D50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E323E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E53982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DC179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781D87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3256AC4C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09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50D96" w14:textId="77777777" w:rsidR="00A25B7E" w:rsidRPr="00A25B7E" w:rsidRDefault="00A25B7E" w:rsidP="00A25B7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70FBB" w14:textId="3E399940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D3436A" w14:textId="785DEA44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CE021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33ECB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0E4FE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1C15C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7C4A5D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3D87CF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8FFF9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4DD20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7FF00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28E675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1DF82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C5244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0D1E7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A25B7E" w:rsidRPr="008B6B72" w14:paraId="0CA9ADE4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CBD1F" w14:textId="309C911A" w:rsidR="00A25B7E" w:rsidRPr="00A25B7E" w:rsidRDefault="00A25B7E" w:rsidP="00A25B7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3</w:t>
            </w:r>
          </w:p>
        </w:tc>
        <w:tc>
          <w:tcPr>
            <w:tcW w:w="140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3901C1C" w14:textId="50B26070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bottom w:val="dashSmallGap" w:sz="4" w:space="0" w:color="auto"/>
            </w:tcBorders>
            <w:vAlign w:val="center"/>
          </w:tcPr>
          <w:p w14:paraId="2A9353D0" w14:textId="4EE1FB22" w:rsidR="00A25B7E" w:rsidRPr="00A25B7E" w:rsidRDefault="00A25B7E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bottom w:val="dashSmallGap" w:sz="4" w:space="0" w:color="auto"/>
            </w:tcBorders>
            <w:vAlign w:val="center"/>
          </w:tcPr>
          <w:p w14:paraId="71030CC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1D0E33AB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44E0E6E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bottom w:val="dashSmallGap" w:sz="4" w:space="0" w:color="auto"/>
            </w:tcBorders>
            <w:vAlign w:val="center"/>
          </w:tcPr>
          <w:p w14:paraId="03065C0C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2605FA1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4E5769D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0A846421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1402059B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2C9DC6F4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3BE64898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0C7BD3C7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</w:tcBorders>
            <w:vAlign w:val="center"/>
          </w:tcPr>
          <w:p w14:paraId="057823A2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6CFBA303" w14:textId="77777777" w:rsidR="00A25B7E" w:rsidRPr="00A25B7E" w:rsidRDefault="00A25B7E" w:rsidP="00A25B7E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035D50" w:rsidRPr="008B6B72" w14:paraId="48C13DB5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0CAC9" w14:textId="77777777" w:rsidR="00035D50" w:rsidRPr="00B947AB" w:rsidRDefault="00035D50" w:rsidP="00035D50">
            <w:pPr>
              <w:jc w:val="center"/>
              <w:rPr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BF05B62" w14:textId="0A0BEDA1" w:rsidR="00035D50" w:rsidRPr="00A25B7E" w:rsidRDefault="00035D50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EE9AB1" w14:textId="241FD389" w:rsidR="00035D50" w:rsidRPr="00A25B7E" w:rsidRDefault="00035D50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B134D7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451352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02E3F7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056E4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4252B4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6B9032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87889B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909639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DFE278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0006AA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0C5EE8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A1B821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B21BFA1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035D50" w:rsidRPr="008B6B72" w14:paraId="7CF74089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709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6927C4" w14:textId="77777777" w:rsidR="00035D50" w:rsidRPr="00B947AB" w:rsidRDefault="00035D50" w:rsidP="00035D50">
            <w:pPr>
              <w:jc w:val="center"/>
              <w:rPr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52749F8" w14:textId="74150792" w:rsidR="00035D50" w:rsidRPr="00A25B7E" w:rsidRDefault="00035D50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4D78AC" w14:textId="327F8514" w:rsidR="00035D50" w:rsidRPr="00A25B7E" w:rsidRDefault="00035D50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1B4690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6EC141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F8A444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C2B3BF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7687B8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4175D0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51697A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486103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BE74F4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996558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D1BD5B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5A2479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7E361CAE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  <w:tr w:rsidR="00035D50" w:rsidRPr="008B6B72" w14:paraId="47D2C3A9" w14:textId="77777777" w:rsidTr="00E9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07"/>
        </w:trPr>
        <w:tc>
          <w:tcPr>
            <w:tcW w:w="709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3B564" w14:textId="77777777" w:rsidR="00035D50" w:rsidRPr="00B947AB" w:rsidRDefault="00035D50" w:rsidP="00035D50">
            <w:pPr>
              <w:jc w:val="center"/>
              <w:rPr>
                <w:rtl/>
              </w:rPr>
            </w:pPr>
          </w:p>
        </w:tc>
        <w:tc>
          <w:tcPr>
            <w:tcW w:w="1402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6028D47" w14:textId="06D2A3EA" w:rsidR="00035D50" w:rsidRPr="00A25B7E" w:rsidRDefault="00035D50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01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3AF2AF5D" w14:textId="4FCF25B0" w:rsidR="00035D50" w:rsidRPr="00A25B7E" w:rsidRDefault="00035D50" w:rsidP="0074419A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91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0B3E6312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36B6CAC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B34F918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9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3A44FC3D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038D8702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6780F8D8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59D75B3F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35D4657E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304651F0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4C242C0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7B877C10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thickThinSmallGap" w:sz="24" w:space="0" w:color="auto"/>
            </w:tcBorders>
            <w:vAlign w:val="center"/>
          </w:tcPr>
          <w:p w14:paraId="17AF7A7C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dashSmallGap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41FAA683" w14:textId="77777777" w:rsidR="00035D50" w:rsidRPr="00A25B7E" w:rsidRDefault="00035D50" w:rsidP="00035D50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أحرف صغيرة"/>
                  </w:textInput>
                </w:ffData>
              </w:fldCha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</w:rPr>
              <w:instrText>FORMTEXT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instrText xml:space="preserve"> </w:instrTex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separate"/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 </w:t>
            </w:r>
            <w:r w:rsidRPr="00A25B7E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fldChar w:fldCharType="end"/>
            </w:r>
          </w:p>
        </w:tc>
      </w:tr>
    </w:tbl>
    <w:p w14:paraId="7B4CEDDD" w14:textId="62B19B97" w:rsidR="00F974D2" w:rsidRDefault="00035D50" w:rsidP="00A25B7E">
      <w:pPr>
        <w:rPr>
          <w:rtl/>
        </w:rPr>
      </w:pP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81833" behindDoc="0" locked="0" layoutInCell="1" allowOverlap="1" wp14:anchorId="78DD242B" wp14:editId="1FBC8D29">
            <wp:simplePos x="0" y="0"/>
            <wp:positionH relativeFrom="margin">
              <wp:posOffset>97790</wp:posOffset>
            </wp:positionH>
            <wp:positionV relativeFrom="paragraph">
              <wp:posOffset>-9817668</wp:posOffset>
            </wp:positionV>
            <wp:extent cx="937895" cy="768350"/>
            <wp:effectExtent l="0" t="0" r="0" b="0"/>
            <wp:wrapNone/>
            <wp:docPr id="124075870" name="صورة 124075870" descr="صورة تحتوي على قلم جاف, ريشة&#10;&#10;تم إنشاء الوصف تلقائياً بثقة متوسطة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5870" name="صورة 124075870" descr="صورة تحتوي على قلم جاف, ريشة&#10;&#10;تم إنشاء الوصف تلقائياً بثقة متوسطة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85" behindDoc="0" locked="0" layoutInCell="1" allowOverlap="1" wp14:anchorId="58298D8E" wp14:editId="4D2864B1">
                <wp:simplePos x="0" y="0"/>
                <wp:positionH relativeFrom="margin">
                  <wp:posOffset>4092575</wp:posOffset>
                </wp:positionH>
                <wp:positionV relativeFrom="paragraph">
                  <wp:posOffset>-9665268</wp:posOffset>
                </wp:positionV>
                <wp:extent cx="5871210" cy="528955"/>
                <wp:effectExtent l="0" t="0" r="0" b="0"/>
                <wp:wrapNone/>
                <wp:docPr id="915403545" name="مستطيل 91540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E6E0" w14:textId="77777777" w:rsidR="00035D50" w:rsidRPr="00640991" w:rsidRDefault="00035D50" w:rsidP="00035D5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حلقات ابن أم عبد رضي الله عنه لتحفيظ القرآن الك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8298D8E" id="مستطيل 915403545" o:spid="_x0000_s1052" style="position:absolute;left:0;text-align:left;margin-left:322.25pt;margin-top:-761.05pt;width:462.3pt;height:41.65pt;z-index:2516797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" filled="f" stroked="f" strokeweight="2pt">
                <v:textbox>
                  <w:txbxContent>
                    <w:p w14:paraId="01CBE6E0" w14:textId="77777777" w:rsidR="00035D50" w:rsidRPr="00640991" w:rsidRDefault="00035D50" w:rsidP="00035D5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 w:hint="cs"/>
                          <w:color w:val="000000" w:themeColor="text1"/>
                          <w:sz w:val="44"/>
                          <w:szCs w:val="44"/>
                          <w:rtl/>
                        </w:rPr>
                        <w:t>حلقات ابن أم عبد رضي الله عنه لتحفيظ القرآن الكر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77737" behindDoc="0" locked="0" layoutInCell="1" allowOverlap="1" wp14:anchorId="21ABA78E" wp14:editId="2B921F03">
            <wp:simplePos x="0" y="0"/>
            <wp:positionH relativeFrom="margin">
              <wp:posOffset>97790</wp:posOffset>
            </wp:positionH>
            <wp:positionV relativeFrom="paragraph">
              <wp:posOffset>-9817668</wp:posOffset>
            </wp:positionV>
            <wp:extent cx="937895" cy="768350"/>
            <wp:effectExtent l="0" t="0" r="0" b="0"/>
            <wp:wrapNone/>
            <wp:docPr id="726489879" name="صورة 726489879" descr="صورة تحتوي على قلم جاف, ريشة&#10;&#10;تم إنشاء الوصف تلقائياً بثقة متوسطة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89879" name="صورة 726489879" descr="صورة تحتوي على قلم جاف, ريشة&#10;&#10;تم إنشاء الوصف تلقائياً بثقة متوسطة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713" behindDoc="0" locked="0" layoutInCell="1" allowOverlap="1" wp14:anchorId="464A1382" wp14:editId="22DB3E3E">
                <wp:simplePos x="0" y="0"/>
                <wp:positionH relativeFrom="margin">
                  <wp:posOffset>4092575</wp:posOffset>
                </wp:positionH>
                <wp:positionV relativeFrom="paragraph">
                  <wp:posOffset>-9665268</wp:posOffset>
                </wp:positionV>
                <wp:extent cx="5871210" cy="528955"/>
                <wp:effectExtent l="0" t="0" r="0" b="0"/>
                <wp:wrapNone/>
                <wp:docPr id="1153629563" name="مستطيل 115362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4D7F3" w14:textId="77777777" w:rsidR="00035D50" w:rsidRPr="00640991" w:rsidRDefault="00035D50" w:rsidP="00035D5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حلقات ابن أم عبد رضي الله عنه لتحفيظ القرآن الك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64A1382" id="مستطيل 1153629563" o:spid="_x0000_s1053" style="position:absolute;left:0;text-align:left;margin-left:322.25pt;margin-top:-761.05pt;width:462.3pt;height:41.65pt;z-index:2516767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" filled="f" stroked="f" strokeweight="2pt">
                <v:textbox>
                  <w:txbxContent>
                    <w:p w14:paraId="0664D7F3" w14:textId="77777777" w:rsidR="00035D50" w:rsidRPr="00640991" w:rsidRDefault="00035D50" w:rsidP="00035D5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 w:hint="cs"/>
                          <w:color w:val="000000" w:themeColor="text1"/>
                          <w:sz w:val="44"/>
                          <w:szCs w:val="44"/>
                          <w:rtl/>
                        </w:rPr>
                        <w:t>حلقات ابن أم عبد رضي الله عنه لتحفيظ القرآن الكر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161"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79" behindDoc="0" locked="0" layoutInCell="1" allowOverlap="1" wp14:anchorId="462D8D68" wp14:editId="4FB9F252">
            <wp:simplePos x="0" y="0"/>
            <wp:positionH relativeFrom="margin">
              <wp:posOffset>97790</wp:posOffset>
            </wp:positionH>
            <wp:positionV relativeFrom="paragraph">
              <wp:posOffset>-9817668</wp:posOffset>
            </wp:positionV>
            <wp:extent cx="937895" cy="768350"/>
            <wp:effectExtent l="0" t="0" r="0" b="0"/>
            <wp:wrapNone/>
            <wp:docPr id="1334378035" name="صورة 1334378035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61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DB54C12" wp14:editId="4F340C81">
                <wp:simplePos x="0" y="0"/>
                <wp:positionH relativeFrom="margin">
                  <wp:posOffset>4092575</wp:posOffset>
                </wp:positionH>
                <wp:positionV relativeFrom="paragraph">
                  <wp:posOffset>-9665268</wp:posOffset>
                </wp:positionV>
                <wp:extent cx="5871210" cy="528955"/>
                <wp:effectExtent l="0" t="0" r="0" b="0"/>
                <wp:wrapNone/>
                <wp:docPr id="1435777839" name="مستطيل 1435777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0EF8D" w14:textId="77777777" w:rsidR="004D5161" w:rsidRPr="00640991" w:rsidRDefault="004D5161" w:rsidP="004D516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حلقات ابن أم عبد رضي الله عنه لتحفيظ القرآن الك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B54C12" id="مستطيل 1435777839" o:spid="_x0000_s1054" style="position:absolute;left:0;text-align:left;margin-left:322.25pt;margin-top:-761.05pt;width:462.3pt;height:41.65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" filled="f" stroked="f" strokeweight="2pt">
                <v:textbox>
                  <w:txbxContent>
                    <w:p w14:paraId="2960EF8D" w14:textId="77777777" w:rsidR="004D5161" w:rsidRPr="00640991" w:rsidRDefault="004D5161" w:rsidP="004D516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 w:hint="cs"/>
                          <w:color w:val="000000" w:themeColor="text1"/>
                          <w:sz w:val="44"/>
                          <w:szCs w:val="44"/>
                          <w:rtl/>
                        </w:rPr>
                        <w:t>حلقات ابن أم عبد رضي الله عنه لتحفيظ القرآن الكر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0811" w:rsidRPr="00472D7E">
        <w:rPr>
          <w:rFonts w:ascii="Bodoni MT Black" w:hAnsi="Bodoni MT Black" w:cs="Al-Kharashi 3"/>
          <w:noProof/>
          <w:sz w:val="44"/>
          <w:szCs w:val="44"/>
        </w:rPr>
        <w:drawing>
          <wp:anchor distT="0" distB="0" distL="114300" distR="114300" simplePos="0" relativeHeight="251658244" behindDoc="0" locked="0" layoutInCell="1" allowOverlap="1" wp14:anchorId="569F4DB9" wp14:editId="70999A1B">
            <wp:simplePos x="0" y="0"/>
            <wp:positionH relativeFrom="margin">
              <wp:posOffset>97790</wp:posOffset>
            </wp:positionH>
            <wp:positionV relativeFrom="paragraph">
              <wp:posOffset>-9817668</wp:posOffset>
            </wp:positionV>
            <wp:extent cx="937895" cy="768350"/>
            <wp:effectExtent l="0" t="0" r="0" b="0"/>
            <wp:wrapNone/>
            <wp:docPr id="281045685" name="صورة 281045685">
              <a:extLst xmlns:a="http://schemas.openxmlformats.org/drawingml/2006/main">
                <a:ext uri="{FF2B5EF4-FFF2-40B4-BE49-F238E27FC236}">
                  <a16:creationId xmlns:a16="http://schemas.microsoft.com/office/drawing/2014/main" id="{C49EB51F-5A1C-A6DF-C90E-7E11792B2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C49EB51F-5A1C-A6DF-C90E-7E11792B2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6" b="15711"/>
                    <a:stretch/>
                  </pic:blipFill>
                  <pic:spPr>
                    <a:xfrm>
                      <a:off x="0" y="0"/>
                      <a:ext cx="9378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811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BC6929" wp14:editId="3EF276ED">
                <wp:simplePos x="0" y="0"/>
                <wp:positionH relativeFrom="margin">
                  <wp:posOffset>4092575</wp:posOffset>
                </wp:positionH>
                <wp:positionV relativeFrom="paragraph">
                  <wp:posOffset>-9665268</wp:posOffset>
                </wp:positionV>
                <wp:extent cx="5871210" cy="528955"/>
                <wp:effectExtent l="0" t="0" r="0" b="0"/>
                <wp:wrapNone/>
                <wp:docPr id="1940924471" name="مستطيل 194092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9ACAB" w14:textId="495C74F5" w:rsidR="00640991" w:rsidRPr="00640991" w:rsidRDefault="00640991" w:rsidP="00F974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991">
                              <w:rPr>
                                <w:rFonts w:ascii="Bodoni MT Black" w:hAnsi="Bodoni MT Black" w:cs="Al-Kharashi 3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حلقات ابن أم عبد رضي الله عنه لتحفيظ القرآن الك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BC6929" id="مستطيل 1940924471" o:spid="_x0000_s1055" style="position:absolute;left:0;text-align:left;margin-left:322.25pt;margin-top:-761.05pt;width:462.3pt;height:41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" filled="f" stroked="f" strokeweight="2pt">
                <v:textbox>
                  <w:txbxContent>
                    <w:p w14:paraId="2879ACAB" w14:textId="495C74F5" w:rsidR="00640991" w:rsidRPr="00640991" w:rsidRDefault="00640991" w:rsidP="00F974D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640991">
                        <w:rPr>
                          <w:rFonts w:ascii="Bodoni MT Black" w:hAnsi="Bodoni MT Black" w:cs="Al-Kharashi 3" w:hint="cs"/>
                          <w:color w:val="000000" w:themeColor="text1"/>
                          <w:sz w:val="44"/>
                          <w:szCs w:val="44"/>
                          <w:rtl/>
                        </w:rPr>
                        <w:t>حلقات ابن أم عبد رضي الله عنه لتحفيظ القرآن الكر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974D2" w:rsidSect="006C0811">
      <w:pgSz w:w="23808" w:h="16840" w:orient="landscape" w:code="8"/>
      <w:pgMar w:top="1276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CB66" w14:textId="77777777" w:rsidR="00260E60" w:rsidRDefault="00260E60" w:rsidP="00735869">
      <w:pPr>
        <w:spacing w:after="0" w:line="240" w:lineRule="auto"/>
      </w:pPr>
      <w:r>
        <w:separator/>
      </w:r>
    </w:p>
  </w:endnote>
  <w:endnote w:type="continuationSeparator" w:id="0">
    <w:p w14:paraId="2FF45E33" w14:textId="77777777" w:rsidR="00260E60" w:rsidRDefault="00260E60" w:rsidP="00735869">
      <w:pPr>
        <w:spacing w:after="0" w:line="240" w:lineRule="auto"/>
      </w:pPr>
      <w:r>
        <w:continuationSeparator/>
      </w:r>
    </w:p>
  </w:endnote>
  <w:endnote w:type="continuationNotice" w:id="1">
    <w:p w14:paraId="2D2B8B57" w14:textId="77777777" w:rsidR="00260E60" w:rsidRDefault="00260E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-Kharashi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AC76" w14:textId="77777777" w:rsidR="00260E60" w:rsidRDefault="00260E60" w:rsidP="00735869">
      <w:pPr>
        <w:spacing w:after="0" w:line="240" w:lineRule="auto"/>
      </w:pPr>
      <w:r>
        <w:separator/>
      </w:r>
    </w:p>
  </w:footnote>
  <w:footnote w:type="continuationSeparator" w:id="0">
    <w:p w14:paraId="28469302" w14:textId="77777777" w:rsidR="00260E60" w:rsidRDefault="00260E60" w:rsidP="00735869">
      <w:pPr>
        <w:spacing w:after="0" w:line="240" w:lineRule="auto"/>
      </w:pPr>
      <w:r>
        <w:continuationSeparator/>
      </w:r>
    </w:p>
  </w:footnote>
  <w:footnote w:type="continuationNotice" w:id="1">
    <w:p w14:paraId="4547D5D8" w14:textId="77777777" w:rsidR="00260E60" w:rsidRDefault="00260E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A370A"/>
    <w:multiLevelType w:val="hybridMultilevel"/>
    <w:tmpl w:val="70307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A0245"/>
    <w:multiLevelType w:val="hybridMultilevel"/>
    <w:tmpl w:val="EA066EDA"/>
    <w:lvl w:ilvl="0" w:tplc="C2F82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273416">
    <w:abstractNumId w:val="0"/>
  </w:num>
  <w:num w:numId="2" w16cid:durableId="1326517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FE"/>
    <w:rsid w:val="0002110F"/>
    <w:rsid w:val="00035D50"/>
    <w:rsid w:val="000404B2"/>
    <w:rsid w:val="00043997"/>
    <w:rsid w:val="00054F09"/>
    <w:rsid w:val="000579AB"/>
    <w:rsid w:val="000656BF"/>
    <w:rsid w:val="00066F97"/>
    <w:rsid w:val="00073E74"/>
    <w:rsid w:val="00075BEB"/>
    <w:rsid w:val="00083B49"/>
    <w:rsid w:val="00096A26"/>
    <w:rsid w:val="000A00DE"/>
    <w:rsid w:val="000D3427"/>
    <w:rsid w:val="000F02A8"/>
    <w:rsid w:val="000F165B"/>
    <w:rsid w:val="000F2B7A"/>
    <w:rsid w:val="000F2D6A"/>
    <w:rsid w:val="000F3DA3"/>
    <w:rsid w:val="00102070"/>
    <w:rsid w:val="0012533A"/>
    <w:rsid w:val="001315F7"/>
    <w:rsid w:val="00133C80"/>
    <w:rsid w:val="0013491C"/>
    <w:rsid w:val="0013734E"/>
    <w:rsid w:val="001445B7"/>
    <w:rsid w:val="0016392A"/>
    <w:rsid w:val="0016622A"/>
    <w:rsid w:val="0019050B"/>
    <w:rsid w:val="001905A2"/>
    <w:rsid w:val="00192F28"/>
    <w:rsid w:val="001C1AE8"/>
    <w:rsid w:val="001E2094"/>
    <w:rsid w:val="001E2B3D"/>
    <w:rsid w:val="001E4D01"/>
    <w:rsid w:val="001F2E7B"/>
    <w:rsid w:val="00206FFE"/>
    <w:rsid w:val="00215349"/>
    <w:rsid w:val="00230227"/>
    <w:rsid w:val="00230DB9"/>
    <w:rsid w:val="00233998"/>
    <w:rsid w:val="00241B92"/>
    <w:rsid w:val="00243F8B"/>
    <w:rsid w:val="002444A1"/>
    <w:rsid w:val="00246FF8"/>
    <w:rsid w:val="00250B82"/>
    <w:rsid w:val="00260E60"/>
    <w:rsid w:val="00264B5B"/>
    <w:rsid w:val="002735FD"/>
    <w:rsid w:val="00284175"/>
    <w:rsid w:val="00291BA8"/>
    <w:rsid w:val="00295671"/>
    <w:rsid w:val="00295CB7"/>
    <w:rsid w:val="002A052C"/>
    <w:rsid w:val="002A4CD2"/>
    <w:rsid w:val="002A6E6C"/>
    <w:rsid w:val="002B77A8"/>
    <w:rsid w:val="0030148A"/>
    <w:rsid w:val="003174BE"/>
    <w:rsid w:val="0032512D"/>
    <w:rsid w:val="0034117B"/>
    <w:rsid w:val="00343D1D"/>
    <w:rsid w:val="0035321B"/>
    <w:rsid w:val="00364321"/>
    <w:rsid w:val="003763D4"/>
    <w:rsid w:val="00380CDE"/>
    <w:rsid w:val="00386A00"/>
    <w:rsid w:val="00386D81"/>
    <w:rsid w:val="003A01D6"/>
    <w:rsid w:val="003A2DA2"/>
    <w:rsid w:val="003A4A46"/>
    <w:rsid w:val="003B0901"/>
    <w:rsid w:val="003B13E6"/>
    <w:rsid w:val="003B4586"/>
    <w:rsid w:val="003C094B"/>
    <w:rsid w:val="003C0C87"/>
    <w:rsid w:val="003D6C8F"/>
    <w:rsid w:val="003D7CA8"/>
    <w:rsid w:val="003E0C0F"/>
    <w:rsid w:val="003E43FE"/>
    <w:rsid w:val="003F22D1"/>
    <w:rsid w:val="0040763A"/>
    <w:rsid w:val="00444202"/>
    <w:rsid w:val="00451AD2"/>
    <w:rsid w:val="00451DFC"/>
    <w:rsid w:val="00461543"/>
    <w:rsid w:val="004633D9"/>
    <w:rsid w:val="004647B0"/>
    <w:rsid w:val="00466C33"/>
    <w:rsid w:val="0047020B"/>
    <w:rsid w:val="00470728"/>
    <w:rsid w:val="00472D7E"/>
    <w:rsid w:val="00477D1E"/>
    <w:rsid w:val="0048128C"/>
    <w:rsid w:val="00487691"/>
    <w:rsid w:val="00491BD6"/>
    <w:rsid w:val="00497468"/>
    <w:rsid w:val="004A732B"/>
    <w:rsid w:val="004B6319"/>
    <w:rsid w:val="004C063C"/>
    <w:rsid w:val="004D5161"/>
    <w:rsid w:val="004F03AD"/>
    <w:rsid w:val="0050412D"/>
    <w:rsid w:val="00505ED9"/>
    <w:rsid w:val="00507E16"/>
    <w:rsid w:val="00512FDD"/>
    <w:rsid w:val="005143FB"/>
    <w:rsid w:val="00534E40"/>
    <w:rsid w:val="00537C54"/>
    <w:rsid w:val="005417C4"/>
    <w:rsid w:val="0055007D"/>
    <w:rsid w:val="005537B1"/>
    <w:rsid w:val="0055472B"/>
    <w:rsid w:val="00555611"/>
    <w:rsid w:val="0056021A"/>
    <w:rsid w:val="005610F6"/>
    <w:rsid w:val="005724F7"/>
    <w:rsid w:val="00574300"/>
    <w:rsid w:val="005823B2"/>
    <w:rsid w:val="005911BF"/>
    <w:rsid w:val="00591EF2"/>
    <w:rsid w:val="005A3F50"/>
    <w:rsid w:val="005B189E"/>
    <w:rsid w:val="005B7585"/>
    <w:rsid w:val="005D1118"/>
    <w:rsid w:val="005D1900"/>
    <w:rsid w:val="005D2863"/>
    <w:rsid w:val="005D4BBE"/>
    <w:rsid w:val="005D6768"/>
    <w:rsid w:val="005D7CFD"/>
    <w:rsid w:val="005E40A8"/>
    <w:rsid w:val="005F3869"/>
    <w:rsid w:val="006003FD"/>
    <w:rsid w:val="006063C0"/>
    <w:rsid w:val="006117A5"/>
    <w:rsid w:val="0062105E"/>
    <w:rsid w:val="006308EA"/>
    <w:rsid w:val="006339E4"/>
    <w:rsid w:val="00640991"/>
    <w:rsid w:val="006431E3"/>
    <w:rsid w:val="00650BE5"/>
    <w:rsid w:val="00651C39"/>
    <w:rsid w:val="00655F83"/>
    <w:rsid w:val="00662C24"/>
    <w:rsid w:val="0066318C"/>
    <w:rsid w:val="00664EEA"/>
    <w:rsid w:val="00665E51"/>
    <w:rsid w:val="006B21AB"/>
    <w:rsid w:val="006C030D"/>
    <w:rsid w:val="006C0811"/>
    <w:rsid w:val="006D71D5"/>
    <w:rsid w:val="006D76C5"/>
    <w:rsid w:val="006D790B"/>
    <w:rsid w:val="006E4D1B"/>
    <w:rsid w:val="006E6179"/>
    <w:rsid w:val="006F367A"/>
    <w:rsid w:val="006F4018"/>
    <w:rsid w:val="006F5719"/>
    <w:rsid w:val="00705286"/>
    <w:rsid w:val="00706997"/>
    <w:rsid w:val="00724B19"/>
    <w:rsid w:val="00730F9A"/>
    <w:rsid w:val="00732EBF"/>
    <w:rsid w:val="00735869"/>
    <w:rsid w:val="0074419A"/>
    <w:rsid w:val="00744527"/>
    <w:rsid w:val="00761F1A"/>
    <w:rsid w:val="00764A89"/>
    <w:rsid w:val="007658FA"/>
    <w:rsid w:val="00765B64"/>
    <w:rsid w:val="007661BE"/>
    <w:rsid w:val="0077091A"/>
    <w:rsid w:val="00773EC4"/>
    <w:rsid w:val="00776208"/>
    <w:rsid w:val="00791E56"/>
    <w:rsid w:val="007920F8"/>
    <w:rsid w:val="00793372"/>
    <w:rsid w:val="00795FDD"/>
    <w:rsid w:val="007A0D43"/>
    <w:rsid w:val="007A4F24"/>
    <w:rsid w:val="007A7EAD"/>
    <w:rsid w:val="007C0562"/>
    <w:rsid w:val="007C632F"/>
    <w:rsid w:val="007D373D"/>
    <w:rsid w:val="007E0F8B"/>
    <w:rsid w:val="007E66D3"/>
    <w:rsid w:val="007F4D09"/>
    <w:rsid w:val="007F69AE"/>
    <w:rsid w:val="0080479C"/>
    <w:rsid w:val="00812121"/>
    <w:rsid w:val="00834BE9"/>
    <w:rsid w:val="00840848"/>
    <w:rsid w:val="008449C6"/>
    <w:rsid w:val="00854894"/>
    <w:rsid w:val="00855CA7"/>
    <w:rsid w:val="0086317C"/>
    <w:rsid w:val="00863568"/>
    <w:rsid w:val="0088033D"/>
    <w:rsid w:val="008844DD"/>
    <w:rsid w:val="008847E1"/>
    <w:rsid w:val="0089065E"/>
    <w:rsid w:val="008910B7"/>
    <w:rsid w:val="00895E05"/>
    <w:rsid w:val="008966C7"/>
    <w:rsid w:val="008A03CB"/>
    <w:rsid w:val="008A5505"/>
    <w:rsid w:val="008A6BF7"/>
    <w:rsid w:val="008A79C1"/>
    <w:rsid w:val="008B22B8"/>
    <w:rsid w:val="008B4AF8"/>
    <w:rsid w:val="008B6B72"/>
    <w:rsid w:val="008B74E1"/>
    <w:rsid w:val="008C255B"/>
    <w:rsid w:val="008C4902"/>
    <w:rsid w:val="008D421B"/>
    <w:rsid w:val="008D71B6"/>
    <w:rsid w:val="008D7935"/>
    <w:rsid w:val="008E487C"/>
    <w:rsid w:val="008E70EE"/>
    <w:rsid w:val="00903529"/>
    <w:rsid w:val="00903D7B"/>
    <w:rsid w:val="00904322"/>
    <w:rsid w:val="00905C90"/>
    <w:rsid w:val="009128DE"/>
    <w:rsid w:val="0091293B"/>
    <w:rsid w:val="0093051C"/>
    <w:rsid w:val="0093598E"/>
    <w:rsid w:val="0094744C"/>
    <w:rsid w:val="0095126C"/>
    <w:rsid w:val="00951346"/>
    <w:rsid w:val="00955CE1"/>
    <w:rsid w:val="00965A35"/>
    <w:rsid w:val="009723C7"/>
    <w:rsid w:val="0098347A"/>
    <w:rsid w:val="009870B8"/>
    <w:rsid w:val="0099063E"/>
    <w:rsid w:val="009A4CF5"/>
    <w:rsid w:val="009B1544"/>
    <w:rsid w:val="009B1CBA"/>
    <w:rsid w:val="009B2DA4"/>
    <w:rsid w:val="009D2A25"/>
    <w:rsid w:val="009D5CBB"/>
    <w:rsid w:val="009D6952"/>
    <w:rsid w:val="009E2D12"/>
    <w:rsid w:val="009F7A9E"/>
    <w:rsid w:val="00A07024"/>
    <w:rsid w:val="00A10BB5"/>
    <w:rsid w:val="00A14340"/>
    <w:rsid w:val="00A24D20"/>
    <w:rsid w:val="00A25B7E"/>
    <w:rsid w:val="00A74015"/>
    <w:rsid w:val="00A74EAA"/>
    <w:rsid w:val="00A81BB9"/>
    <w:rsid w:val="00A870E9"/>
    <w:rsid w:val="00AA068D"/>
    <w:rsid w:val="00AA1CB8"/>
    <w:rsid w:val="00AA29B5"/>
    <w:rsid w:val="00AA50D8"/>
    <w:rsid w:val="00AB6E0C"/>
    <w:rsid w:val="00AC4DD3"/>
    <w:rsid w:val="00AC571D"/>
    <w:rsid w:val="00AC77C4"/>
    <w:rsid w:val="00AD545E"/>
    <w:rsid w:val="00AD6C66"/>
    <w:rsid w:val="00AE1EDB"/>
    <w:rsid w:val="00AE6803"/>
    <w:rsid w:val="00AF34C6"/>
    <w:rsid w:val="00B04153"/>
    <w:rsid w:val="00B06035"/>
    <w:rsid w:val="00B1275B"/>
    <w:rsid w:val="00B31F76"/>
    <w:rsid w:val="00B32489"/>
    <w:rsid w:val="00B370D7"/>
    <w:rsid w:val="00B53903"/>
    <w:rsid w:val="00B5580D"/>
    <w:rsid w:val="00B65C07"/>
    <w:rsid w:val="00B85614"/>
    <w:rsid w:val="00B86EB6"/>
    <w:rsid w:val="00BA2DFB"/>
    <w:rsid w:val="00BD28F0"/>
    <w:rsid w:val="00BE1FE1"/>
    <w:rsid w:val="00BF0533"/>
    <w:rsid w:val="00BF2334"/>
    <w:rsid w:val="00C07FE9"/>
    <w:rsid w:val="00C123D3"/>
    <w:rsid w:val="00C12A85"/>
    <w:rsid w:val="00C14338"/>
    <w:rsid w:val="00C20374"/>
    <w:rsid w:val="00C41861"/>
    <w:rsid w:val="00C6344B"/>
    <w:rsid w:val="00C6769C"/>
    <w:rsid w:val="00C77A4A"/>
    <w:rsid w:val="00C8116B"/>
    <w:rsid w:val="00C82C4D"/>
    <w:rsid w:val="00C8385F"/>
    <w:rsid w:val="00C85CF3"/>
    <w:rsid w:val="00CA2D42"/>
    <w:rsid w:val="00CC0E14"/>
    <w:rsid w:val="00CC3A89"/>
    <w:rsid w:val="00CC6C8B"/>
    <w:rsid w:val="00CD0E9A"/>
    <w:rsid w:val="00CD2EB0"/>
    <w:rsid w:val="00CD47DE"/>
    <w:rsid w:val="00D03B0E"/>
    <w:rsid w:val="00D0520B"/>
    <w:rsid w:val="00D110C7"/>
    <w:rsid w:val="00D12923"/>
    <w:rsid w:val="00D12E23"/>
    <w:rsid w:val="00D22C89"/>
    <w:rsid w:val="00D31364"/>
    <w:rsid w:val="00D45779"/>
    <w:rsid w:val="00D52A77"/>
    <w:rsid w:val="00D551F4"/>
    <w:rsid w:val="00D608BF"/>
    <w:rsid w:val="00D63FAF"/>
    <w:rsid w:val="00D8429D"/>
    <w:rsid w:val="00D86C22"/>
    <w:rsid w:val="00D91FC8"/>
    <w:rsid w:val="00DA5337"/>
    <w:rsid w:val="00DA5977"/>
    <w:rsid w:val="00DA6C0F"/>
    <w:rsid w:val="00DB6106"/>
    <w:rsid w:val="00DB69D2"/>
    <w:rsid w:val="00DC1AF6"/>
    <w:rsid w:val="00DC36E4"/>
    <w:rsid w:val="00DC3D9C"/>
    <w:rsid w:val="00DC70C4"/>
    <w:rsid w:val="00DD076A"/>
    <w:rsid w:val="00DD2770"/>
    <w:rsid w:val="00DF233A"/>
    <w:rsid w:val="00E026CD"/>
    <w:rsid w:val="00E03A1F"/>
    <w:rsid w:val="00E11EE1"/>
    <w:rsid w:val="00E173FC"/>
    <w:rsid w:val="00E23C0F"/>
    <w:rsid w:val="00E3751B"/>
    <w:rsid w:val="00E44995"/>
    <w:rsid w:val="00E47B4C"/>
    <w:rsid w:val="00E47EB2"/>
    <w:rsid w:val="00E607ED"/>
    <w:rsid w:val="00E62CD3"/>
    <w:rsid w:val="00E836B9"/>
    <w:rsid w:val="00E97E89"/>
    <w:rsid w:val="00EA7B0A"/>
    <w:rsid w:val="00EB1811"/>
    <w:rsid w:val="00EB1AFF"/>
    <w:rsid w:val="00EB3238"/>
    <w:rsid w:val="00ED635A"/>
    <w:rsid w:val="00EE505C"/>
    <w:rsid w:val="00EF78E2"/>
    <w:rsid w:val="00F04C5A"/>
    <w:rsid w:val="00F05592"/>
    <w:rsid w:val="00F06B3B"/>
    <w:rsid w:val="00F11D0A"/>
    <w:rsid w:val="00F15947"/>
    <w:rsid w:val="00F15B51"/>
    <w:rsid w:val="00F1666C"/>
    <w:rsid w:val="00F23B05"/>
    <w:rsid w:val="00F303E3"/>
    <w:rsid w:val="00F35E72"/>
    <w:rsid w:val="00F45889"/>
    <w:rsid w:val="00F53A59"/>
    <w:rsid w:val="00F635DE"/>
    <w:rsid w:val="00F74CD6"/>
    <w:rsid w:val="00F83585"/>
    <w:rsid w:val="00F92258"/>
    <w:rsid w:val="00F9709E"/>
    <w:rsid w:val="00F974D2"/>
    <w:rsid w:val="00F97D25"/>
    <w:rsid w:val="00FA0DC1"/>
    <w:rsid w:val="00FD4936"/>
    <w:rsid w:val="00FD6683"/>
    <w:rsid w:val="00FE6D54"/>
    <w:rsid w:val="00FE79DC"/>
    <w:rsid w:val="00FE7A8E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CDAAE"/>
  <w15:chartTrackingRefBased/>
  <w15:docId w15:val="{0641F493-8A96-4CC3-9BE4-267CE2C4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358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35869"/>
  </w:style>
  <w:style w:type="paragraph" w:styleId="a5">
    <w:name w:val="footer"/>
    <w:basedOn w:val="a"/>
    <w:link w:val="Char0"/>
    <w:uiPriority w:val="99"/>
    <w:unhideWhenUsed/>
    <w:rsid w:val="007358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35869"/>
  </w:style>
  <w:style w:type="paragraph" w:styleId="a6">
    <w:name w:val="List Paragraph"/>
    <w:basedOn w:val="a"/>
    <w:uiPriority w:val="34"/>
    <w:qFormat/>
    <w:rsid w:val="00EF78E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43D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df6c65-5f4b-49d3-87d2-5a9ee53fb6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9108CEE9C964CAFECA6D1730C0A4A" ma:contentTypeVersion="12" ma:contentTypeDescription="Create a new document." ma:contentTypeScope="" ma:versionID="79430d212af6f476a3cc57eac462a081">
  <xsd:schema xmlns:xsd="http://www.w3.org/2001/XMLSchema" xmlns:xs="http://www.w3.org/2001/XMLSchema" xmlns:p="http://schemas.microsoft.com/office/2006/metadata/properties" xmlns:ns3="8bdf6c65-5f4b-49d3-87d2-5a9ee53fb6b1" targetNamespace="http://schemas.microsoft.com/office/2006/metadata/properties" ma:root="true" ma:fieldsID="f988d59946eb559b5da5516e5bd63357" ns3:_="">
    <xsd:import namespace="8bdf6c65-5f4b-49d3-87d2-5a9ee53fb6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f6c65-5f4b-49d3-87d2-5a9ee53fb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164B-436F-40A7-8963-A689BB724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F5984-9BA4-4343-A3C2-3A64A5826CDD}">
  <ds:schemaRefs>
    <ds:schemaRef ds:uri="http://schemas.microsoft.com/office/2006/metadata/properties"/>
    <ds:schemaRef ds:uri="http://schemas.microsoft.com/office/infopath/2007/PartnerControls"/>
    <ds:schemaRef ds:uri="8bdf6c65-5f4b-49d3-87d2-5a9ee53fb6b1"/>
  </ds:schemaRefs>
</ds:datastoreItem>
</file>

<file path=customXml/itemProps3.xml><?xml version="1.0" encoding="utf-8"?>
<ds:datastoreItem xmlns:ds="http://schemas.openxmlformats.org/officeDocument/2006/customXml" ds:itemID="{DF4A78F3-1355-4A60-B291-5D908D6CD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f6c65-5f4b-49d3-87d2-5a9ee53fb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4EE32-8ABC-422E-AB4D-59DC9B77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8</Pages>
  <Words>20426</Words>
  <Characters>116433</Characters>
  <Application>Microsoft Office Word</Application>
  <DocSecurity>0</DocSecurity>
  <Lines>970</Lines>
  <Paragraphs>27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هيل محمد مناج الدين ديوان</dc:creator>
  <cp:keywords/>
  <dc:description/>
  <cp:lastModifiedBy>سهيل محمد مناج الدين ديوان</cp:lastModifiedBy>
  <cp:revision>223</cp:revision>
  <cp:lastPrinted>2023-03-18T23:33:00Z</cp:lastPrinted>
  <dcterms:created xsi:type="dcterms:W3CDTF">2023-11-20T17:49:00Z</dcterms:created>
  <dcterms:modified xsi:type="dcterms:W3CDTF">2023-12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c70dbc-2d8c-49ae-8d80-906cac682368</vt:lpwstr>
  </property>
  <property fmtid="{D5CDD505-2E9C-101B-9397-08002B2CF9AE}" pid="3" name="ContentTypeId">
    <vt:lpwstr>0x0101008939108CEE9C964CAFECA6D1730C0A4A</vt:lpwstr>
  </property>
</Properties>
</file>